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D9714" w14:textId="73F9BA8E" w:rsidR="004A3C5F" w:rsidRPr="00D15851" w:rsidRDefault="00A95A7F" w:rsidP="0039450F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before="120" w:line="228" w:lineRule="auto"/>
        <w:jc w:val="right"/>
        <w:rPr>
          <w:rFonts w:ascii="JasmineUPC" w:eastAsia="Calibri" w:hAnsi="JasmineUPC" w:cs="JasmineUPC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113907200"/>
      <w:bookmarkEnd w:id="0"/>
      <w:r w:rsidRPr="00D15851">
        <w:rPr>
          <w:rFonts w:ascii="JasmineUPC" w:eastAsia="Calibri" w:hAnsi="JasmineUPC" w:cs="JasmineUPC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บท</w:t>
      </w:r>
      <w:r w:rsidR="00077961">
        <w:rPr>
          <w:rFonts w:ascii="JasmineUPC" w:eastAsia="Calibri" w:hAnsi="JasmineUPC" w:cs="JasmineUPC" w:hint="cs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ที่ </w:t>
      </w:r>
      <w:r w:rsidR="00077961">
        <w:rPr>
          <w:rFonts w:ascii="JasmineUPC" w:eastAsia="Calibri" w:hAnsi="JasmineUPC" w:cs="JasmineUPC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</w:p>
    <w:p w14:paraId="4BF49812" w14:textId="46EF6FAB" w:rsidR="008915D6" w:rsidRPr="00666B83" w:rsidRDefault="008E5383" w:rsidP="0039450F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before="120" w:line="228" w:lineRule="auto"/>
        <w:jc w:val="right"/>
        <w:rPr>
          <w:rFonts w:ascii="JasmineUPC" w:hAnsi="JasmineUPC" w:cs="JasmineUPC"/>
          <w:b/>
          <w:bCs/>
          <w:color w:val="000000"/>
          <w:sz w:val="44"/>
          <w:szCs w:val="44"/>
        </w:rPr>
      </w:pPr>
      <w:r w:rsidRPr="00666B83">
        <w:rPr>
          <w:rFonts w:ascii="JasmineUPC" w:hAnsi="JasmineUPC" w:cs="JasmineUPC" w:hint="cs"/>
          <w:b/>
          <w:bCs/>
          <w:color w:val="000000"/>
          <w:sz w:val="44"/>
          <w:szCs w:val="44"/>
          <w:cs/>
        </w:rPr>
        <w:t xml:space="preserve">แนวทางการให้บริการที่ควรเป็น </w:t>
      </w:r>
      <w:r w:rsidRPr="00666B83">
        <w:rPr>
          <w:rFonts w:ascii="JasmineUPC" w:hAnsi="JasmineUPC" w:cs="JasmineUPC"/>
          <w:b/>
          <w:bCs/>
          <w:color w:val="000000"/>
          <w:sz w:val="44"/>
          <w:szCs w:val="44"/>
        </w:rPr>
        <w:t>(Service Operation Model)</w:t>
      </w:r>
    </w:p>
    <w:p w14:paraId="21A1B1A9" w14:textId="77777777" w:rsidR="008E5383" w:rsidRPr="00666B83" w:rsidRDefault="008E5383" w:rsidP="0039450F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before="120" w:line="228" w:lineRule="auto"/>
        <w:jc w:val="right"/>
        <w:rPr>
          <w:rFonts w:ascii="JasmineUPC" w:hAnsi="JasmineUPC" w:cs="JasmineUPC"/>
          <w:b/>
          <w:bCs/>
          <w:color w:val="000000"/>
          <w:sz w:val="44"/>
          <w:szCs w:val="44"/>
        </w:rPr>
      </w:pPr>
      <w:r w:rsidRPr="00666B83">
        <w:rPr>
          <w:rFonts w:ascii="JasmineUPC" w:hAnsi="JasmineUPC" w:cs="JasmineUPC" w:hint="cs"/>
          <w:b/>
          <w:bCs/>
          <w:color w:val="000000"/>
          <w:sz w:val="44"/>
          <w:szCs w:val="44"/>
          <w:cs/>
        </w:rPr>
        <w:t>ของระบบอำนวยความสะดวกในการประกอบธุรกิจ</w:t>
      </w:r>
    </w:p>
    <w:p w14:paraId="6F29B992" w14:textId="3D9F4187" w:rsidR="008F5ACB" w:rsidRPr="00666B83" w:rsidRDefault="008E5383" w:rsidP="0039450F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before="120" w:line="228" w:lineRule="auto"/>
        <w:jc w:val="right"/>
        <w:rPr>
          <w:rFonts w:ascii="JasmineUPC" w:hAnsi="JasmineUPC" w:cs="JasmineUPC"/>
          <w:b/>
          <w:bCs/>
          <w:color w:val="000000"/>
          <w:sz w:val="44"/>
          <w:szCs w:val="44"/>
        </w:rPr>
      </w:pPr>
      <w:r w:rsidRPr="00666B83">
        <w:rPr>
          <w:rFonts w:ascii="JasmineUPC" w:hAnsi="JasmineUPC" w:cs="JasmineUPC" w:hint="cs"/>
          <w:b/>
          <w:bCs/>
          <w:color w:val="000000"/>
          <w:sz w:val="44"/>
          <w:szCs w:val="44"/>
          <w:cs/>
        </w:rPr>
        <w:t>แบบครบวงจร</w:t>
      </w:r>
    </w:p>
    <w:p w14:paraId="2EC1180B" w14:textId="77777777" w:rsidR="006359B5" w:rsidRDefault="006359B5" w:rsidP="004C6E97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573118CD" w14:textId="2F6B8C15" w:rsidR="00194F69" w:rsidRPr="00666B83" w:rsidRDefault="008E5383">
      <w:pPr>
        <w:pStyle w:val="ListParagraph"/>
        <w:numPr>
          <w:ilvl w:val="1"/>
          <w:numId w:val="11"/>
        </w:numPr>
        <w:shd w:val="clear" w:color="auto" w:fill="D9D9D9"/>
        <w:tabs>
          <w:tab w:val="left" w:pos="720"/>
        </w:tabs>
        <w:spacing w:line="228" w:lineRule="auto"/>
        <w:ind w:left="567" w:right="29" w:hanging="567"/>
        <w:rPr>
          <w:rFonts w:ascii="TH Sarabun New" w:hAnsi="TH Sarabun New"/>
          <w:color w:val="000000"/>
          <w:sz w:val="32"/>
          <w:szCs w:val="32"/>
        </w:rPr>
      </w:pPr>
      <w:r w:rsidRPr="00666B83">
        <w:rPr>
          <w:rFonts w:ascii="TH Sarabun New" w:hAnsi="TH Sarabun New" w:hint="cs"/>
          <w:color w:val="000000"/>
          <w:sz w:val="32"/>
          <w:szCs w:val="32"/>
          <w:cs/>
        </w:rPr>
        <w:t xml:space="preserve">แนวทางการให้บริการ </w:t>
      </w:r>
      <w:r w:rsidR="008915D6" w:rsidRPr="00666B83">
        <w:rPr>
          <w:rFonts w:ascii="TH Sarabun New" w:hAnsi="TH Sarabun New" w:hint="cs"/>
          <w:color w:val="000000"/>
          <w:sz w:val="32"/>
          <w:szCs w:val="32"/>
          <w:cs/>
        </w:rPr>
        <w:t>(</w:t>
      </w:r>
      <w:r w:rsidRPr="00666B83">
        <w:rPr>
          <w:rFonts w:ascii="TH Sarabun New" w:hAnsi="TH Sarabun New" w:hint="cs"/>
          <w:color w:val="000000"/>
          <w:sz w:val="32"/>
          <w:szCs w:val="32"/>
        </w:rPr>
        <w:t>Operation Model</w:t>
      </w:r>
      <w:r w:rsidR="008915D6" w:rsidRPr="00666B83">
        <w:rPr>
          <w:rFonts w:ascii="TH Sarabun New" w:hAnsi="TH Sarabun New" w:hint="cs"/>
          <w:color w:val="000000"/>
          <w:sz w:val="32"/>
          <w:szCs w:val="32"/>
        </w:rPr>
        <w:t>)</w:t>
      </w:r>
    </w:p>
    <w:p w14:paraId="2FD0D865" w14:textId="77777777" w:rsidR="002F2E0A" w:rsidRDefault="002F2E0A" w:rsidP="002F2E0A">
      <w:pPr>
        <w:ind w:firstLine="720"/>
      </w:pPr>
    </w:p>
    <w:p w14:paraId="272E70FF" w14:textId="6851CDF5" w:rsidR="002F2E0A" w:rsidRPr="00042596" w:rsidRDefault="002F2E0A" w:rsidP="002F2E0A">
      <w:pPr>
        <w:ind w:firstLine="720"/>
      </w:pPr>
      <w:r w:rsidRPr="00042596">
        <w:rPr>
          <w:rFonts w:hint="cs"/>
          <w:cs/>
        </w:rPr>
        <w:t xml:space="preserve">การให้บริการประชาชนหรือธุรกิจในแต่ละเรื่องอาจมีรูปแบบการดำเนินการที่แตกต่างกันขึ้นอยู่กับหน่วยงานเจ้าของบริการนั้น การเลือกรูปแบบการให้บริการ หรือ </w:t>
      </w:r>
      <w:r w:rsidRPr="00042596">
        <w:rPr>
          <w:rFonts w:hint="cs"/>
        </w:rPr>
        <w:t xml:space="preserve">Service Operation Model </w:t>
      </w:r>
      <w:r w:rsidRPr="00042596">
        <w:rPr>
          <w:rFonts w:hint="cs"/>
          <w:cs/>
        </w:rPr>
        <w:t>ที่เหมาะสมจะช่วยให้ประชาชนหรือธุรกิจได้รับความสะดวกและประสบการณ์ที่ดี บริการประเภทเดียวกันอาจมีหน่วยงานให้บริการ</w:t>
      </w:r>
      <w:r>
        <w:rPr>
          <w:rFonts w:hint="cs"/>
          <w:cs/>
        </w:rPr>
        <w:t>ได้หลายหน่วยงาน</w:t>
      </w:r>
      <w:r w:rsidRPr="00042596">
        <w:rPr>
          <w:rFonts w:hint="cs"/>
          <w:cs/>
        </w:rPr>
        <w:t xml:space="preserve"> </w:t>
      </w:r>
      <w:r>
        <w:rPr>
          <w:rFonts w:hint="cs"/>
          <w:cs/>
        </w:rPr>
        <w:t>เช่น</w:t>
      </w:r>
      <w:r w:rsidRPr="00042596">
        <w:rPr>
          <w:rFonts w:hint="cs"/>
          <w:cs/>
        </w:rPr>
        <w:t xml:space="preserve"> หน่วยงานส่วนกลาง หน่วยงานส่วนภูมิภาค หน่วยงานส่วนท้องถิ่น บริการบางประเภทควรต้องให้ประชาชนและธุรกิจได้รับประสบการณ์เหมือนกัน</w:t>
      </w:r>
      <w:r>
        <w:rPr>
          <w:rFonts w:hint="cs"/>
          <w:cs/>
        </w:rPr>
        <w:t xml:space="preserve"> </w:t>
      </w:r>
      <w:r w:rsidRPr="00042596">
        <w:rPr>
          <w:rFonts w:hint="cs"/>
          <w:cs/>
        </w:rPr>
        <w:t>ไม่ว่าจะอยู่ที่ใด ส่วนบริการบางประเภทอาจแตกต่างกัน</w:t>
      </w:r>
      <w:r>
        <w:rPr>
          <w:rFonts w:hint="cs"/>
          <w:cs/>
        </w:rPr>
        <w:t>ได้</w:t>
      </w:r>
      <w:r w:rsidRPr="00042596">
        <w:rPr>
          <w:rFonts w:hint="cs"/>
          <w:cs/>
        </w:rPr>
        <w:t>ขึ้นอยู่กับลักษณะของบริการ</w:t>
      </w:r>
      <w:r>
        <w:rPr>
          <w:rFonts w:hint="cs"/>
          <w:cs/>
        </w:rPr>
        <w:t xml:space="preserve"> </w:t>
      </w:r>
      <w:r w:rsidRPr="00042596">
        <w:rPr>
          <w:rFonts w:hint="cs"/>
          <w:cs/>
        </w:rPr>
        <w:t>หรือ</w:t>
      </w:r>
      <w:r>
        <w:rPr>
          <w:rFonts w:hint="cs"/>
          <w:cs/>
        </w:rPr>
        <w:t xml:space="preserve"> </w:t>
      </w:r>
      <w:r w:rsidRPr="00042596">
        <w:rPr>
          <w:rFonts w:hint="cs"/>
          <w:cs/>
        </w:rPr>
        <w:t>ที่ตั้งทางภูมิศาสตร์</w:t>
      </w:r>
      <w:r>
        <w:rPr>
          <w:rFonts w:hint="cs"/>
          <w:cs/>
        </w:rPr>
        <w:t xml:space="preserve"> </w:t>
      </w:r>
      <w:r w:rsidRPr="00042596">
        <w:rPr>
          <w:rFonts w:hint="cs"/>
          <w:cs/>
        </w:rPr>
        <w:t>หรือ</w:t>
      </w:r>
      <w:r>
        <w:rPr>
          <w:rFonts w:hint="cs"/>
          <w:cs/>
        </w:rPr>
        <w:t xml:space="preserve"> </w:t>
      </w:r>
      <w:r w:rsidRPr="00042596">
        <w:rPr>
          <w:rFonts w:hint="cs"/>
          <w:cs/>
        </w:rPr>
        <w:t>บริบทอื่นๆ</w:t>
      </w:r>
      <w:r>
        <w:rPr>
          <w:rFonts w:hint="cs"/>
          <w:cs/>
        </w:rPr>
        <w:t xml:space="preserve"> ก็ได้</w:t>
      </w:r>
    </w:p>
    <w:p w14:paraId="3BB1A20E" w14:textId="032C58FA" w:rsidR="002F2E0A" w:rsidRPr="00042596" w:rsidRDefault="00B87359" w:rsidP="002F2E0A">
      <w:pPr>
        <w:ind w:firstLine="720"/>
      </w:pPr>
      <w:r>
        <w:rPr>
          <w:rFonts w:hint="cs"/>
          <w:cs/>
        </w:rPr>
        <w:t>สำหรับ</w:t>
      </w:r>
      <w:r w:rsidR="002F2E0A" w:rsidRPr="00042596">
        <w:rPr>
          <w:rFonts w:hint="cs"/>
          <w:cs/>
        </w:rPr>
        <w:t>บริการบางประเภท</w:t>
      </w:r>
      <w:r>
        <w:rPr>
          <w:rFonts w:hint="cs"/>
          <w:cs/>
        </w:rPr>
        <w:t xml:space="preserve"> </w:t>
      </w:r>
      <w:r w:rsidRPr="00042596">
        <w:rPr>
          <w:rFonts w:hint="cs"/>
          <w:cs/>
        </w:rPr>
        <w:t>หน่วยงานให้</w:t>
      </w:r>
      <w:r>
        <w:rPr>
          <w:rFonts w:hint="cs"/>
          <w:cs/>
        </w:rPr>
        <w:t>บริการ</w:t>
      </w:r>
      <w:r w:rsidR="002F2E0A" w:rsidRPr="00042596">
        <w:rPr>
          <w:rFonts w:hint="cs"/>
          <w:cs/>
        </w:rPr>
        <w:t>อาจมี</w:t>
      </w:r>
      <w:r>
        <w:rPr>
          <w:rFonts w:hint="cs"/>
          <w:cs/>
        </w:rPr>
        <w:t xml:space="preserve">แนวทางการให้บริการ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 xml:space="preserve">Operation Model) </w:t>
      </w:r>
      <w:r>
        <w:rPr>
          <w:rFonts w:eastAsiaTheme="minorEastAsia" w:hint="cs"/>
          <w:cs/>
          <w:lang w:eastAsia="ja-JP"/>
        </w:rPr>
        <w:t>ที่แตกต่างกันขึ้นอยู่กับที่ตั้งทางภูมิศาสตร์และสิ่งแวดล้อมอื่นๆ หรืออาจมีแนวทางการให้บริการที่เหมือนกัน</w:t>
      </w:r>
      <w:r w:rsidR="002F2E0A" w:rsidRPr="00042596">
        <w:rPr>
          <w:rFonts w:hint="cs"/>
          <w:cs/>
        </w:rPr>
        <w:t xml:space="preserve">ไม่ว่าจะมีที่ตั้งทางภูมิศาสตร์อยู่ที่ใด </w:t>
      </w:r>
      <w:r w:rsidR="002F2E0A">
        <w:rPr>
          <w:rFonts w:hint="cs"/>
          <w:cs/>
        </w:rPr>
        <w:t xml:space="preserve">นอกจากนี้ </w:t>
      </w:r>
      <w:r>
        <w:rPr>
          <w:rFonts w:hint="cs"/>
          <w:cs/>
        </w:rPr>
        <w:t>การให้บริการบางเรื่อง</w:t>
      </w:r>
      <w:r w:rsidR="002F2E0A" w:rsidRPr="00042596">
        <w:rPr>
          <w:rFonts w:hint="cs"/>
          <w:cs/>
        </w:rPr>
        <w:t>มีความจำเป็นต้องติดต่อสื่อสารและใช้เอกสารและข้อมูลร่วมกันระหว่างหน่วยงานย่อยภายใน มากบ้าง น้อยบ้าง ขึ้นอยู่กับลักษณะของการให้บริการนั้นและรูปแบบโมเด็ลการให้บริการ</w:t>
      </w:r>
      <w:r w:rsidR="002F2E0A">
        <w:rPr>
          <w:rFonts w:hint="cs"/>
          <w:cs/>
        </w:rPr>
        <w:t xml:space="preserve"> ในบางบริการจำเป็นต้องติดต่อรับส่งข้อมูลและเอกสารกับหน่วยงานภายนอก</w:t>
      </w:r>
    </w:p>
    <w:p w14:paraId="28A2CE80" w14:textId="450C9517" w:rsidR="002F2E0A" w:rsidRPr="005223C9" w:rsidRDefault="002F2E0A" w:rsidP="002F2E0A">
      <w:pPr>
        <w:ind w:firstLine="720"/>
      </w:pPr>
      <w:r w:rsidRPr="005223C9">
        <w:rPr>
          <w:rFonts w:hint="cs"/>
          <w:cs/>
        </w:rPr>
        <w:t>สองปัจจัยสำคัญที่ส่งผลต่อคุณภาพ ประสิทธิภาพและประสบการณ์ของ</w:t>
      </w:r>
      <w:r w:rsidR="00B87359" w:rsidRPr="005223C9">
        <w:rPr>
          <w:rFonts w:hint="cs"/>
          <w:cs/>
        </w:rPr>
        <w:t>ประชาชนและธุรกิจ</w:t>
      </w:r>
      <w:r w:rsidRPr="005223C9">
        <w:rPr>
          <w:rFonts w:hint="cs"/>
          <w:cs/>
        </w:rPr>
        <w:t xml:space="preserve"> ได้แก่ การผสานบูรณาการกระบวน</w:t>
      </w:r>
      <w:r w:rsidR="00B87359" w:rsidRPr="005223C9">
        <w:rPr>
          <w:rFonts w:hint="cs"/>
          <w:cs/>
        </w:rPr>
        <w:t>การ</w:t>
      </w:r>
      <w:r w:rsidRPr="005223C9">
        <w:rPr>
          <w:rFonts w:hint="cs"/>
          <w:cs/>
        </w:rPr>
        <w:t xml:space="preserve">ให้บริการ </w:t>
      </w:r>
      <w:r w:rsidRPr="005223C9">
        <w:rPr>
          <w:rFonts w:hint="cs"/>
        </w:rPr>
        <w:t>(Service Process Integration)</w:t>
      </w:r>
      <w:r w:rsidRPr="005223C9">
        <w:rPr>
          <w:rFonts w:hint="cs"/>
          <w:cs/>
        </w:rPr>
        <w:t xml:space="preserve"> และ การกำหนดมาตรฐานกระบวน</w:t>
      </w:r>
      <w:r w:rsidR="00B87359" w:rsidRPr="005223C9">
        <w:rPr>
          <w:rFonts w:hint="cs"/>
          <w:cs/>
        </w:rPr>
        <w:t>การ</w:t>
      </w:r>
      <w:r w:rsidRPr="005223C9">
        <w:rPr>
          <w:rFonts w:hint="cs"/>
          <w:cs/>
        </w:rPr>
        <w:t xml:space="preserve">ให้บริการ </w:t>
      </w:r>
      <w:r w:rsidRPr="005223C9">
        <w:rPr>
          <w:rFonts w:hint="cs"/>
        </w:rPr>
        <w:t xml:space="preserve">(Service Process Standardization) </w:t>
      </w:r>
      <w:r w:rsidRPr="005223C9">
        <w:rPr>
          <w:rFonts w:hint="cs"/>
          <w:cs/>
        </w:rPr>
        <w:t>บางบริการจำเป็นต้องมีการประสานข้ามหน่วยงานมาก</w:t>
      </w:r>
      <w:r w:rsidRPr="005223C9">
        <w:rPr>
          <w:rFonts w:hint="cs"/>
        </w:rPr>
        <w:t xml:space="preserve"> (High integration)</w:t>
      </w:r>
      <w:r w:rsidRPr="005223C9">
        <w:rPr>
          <w:rFonts w:hint="cs"/>
          <w:cs/>
        </w:rPr>
        <w:t xml:space="preserve"> บางบริการก็น้อย</w:t>
      </w:r>
      <w:r w:rsidRPr="005223C9">
        <w:rPr>
          <w:rFonts w:hint="cs"/>
        </w:rPr>
        <w:t xml:space="preserve"> (Low integration)</w:t>
      </w:r>
      <w:r w:rsidRPr="005223C9">
        <w:rPr>
          <w:rFonts w:hint="cs"/>
          <w:cs/>
        </w:rPr>
        <w:t xml:space="preserve">  บางบริการจำเป็นต้องกำหนดมาตรฐานวิธีการให้บริการที่เหมือนกัน</w:t>
      </w:r>
      <w:r w:rsidRPr="005223C9">
        <w:rPr>
          <w:rFonts w:hint="cs"/>
        </w:rPr>
        <w:t xml:space="preserve"> (High standardization)</w:t>
      </w:r>
      <w:r w:rsidRPr="005223C9">
        <w:rPr>
          <w:rFonts w:hint="cs"/>
          <w:cs/>
        </w:rPr>
        <w:t xml:space="preserve"> </w:t>
      </w:r>
      <w:r w:rsidRPr="005223C9">
        <w:rPr>
          <w:rFonts w:hint="cs"/>
        </w:rPr>
        <w:t xml:space="preserve"> </w:t>
      </w:r>
      <w:r w:rsidRPr="005223C9">
        <w:rPr>
          <w:rFonts w:hint="cs"/>
          <w:cs/>
        </w:rPr>
        <w:t xml:space="preserve">บางบริการก็ไม่จำเป็น </w:t>
      </w:r>
      <w:r w:rsidRPr="005223C9">
        <w:rPr>
          <w:rFonts w:hint="cs"/>
        </w:rPr>
        <w:t xml:space="preserve"> (Low standardization)</w:t>
      </w:r>
      <w:r w:rsidRPr="005223C9">
        <w:rPr>
          <w:rFonts w:hint="cs"/>
          <w:cs/>
        </w:rPr>
        <w:t xml:space="preserve"> การปรับแต่งสองปัจจัยนี้ให้เหมาะสมกับบริบทของหน่วยงานให้บริการ ทำให้สามารถแบ่งโมเด็ลการให้บริการออกเป็น </w:t>
      </w:r>
      <w:r w:rsidRPr="005223C9">
        <w:rPr>
          <w:rFonts w:hint="cs"/>
        </w:rPr>
        <w:t xml:space="preserve">4 </w:t>
      </w:r>
      <w:r w:rsidRPr="005223C9">
        <w:rPr>
          <w:rFonts w:hint="cs"/>
          <w:cs/>
        </w:rPr>
        <w:t>ประเภท</w:t>
      </w:r>
    </w:p>
    <w:p w14:paraId="08D8CF0F" w14:textId="77777777" w:rsidR="002F2E0A" w:rsidRPr="005223C9" w:rsidRDefault="002F2E0A">
      <w:pPr>
        <w:pStyle w:val="ListParagraph"/>
        <w:numPr>
          <w:ilvl w:val="0"/>
          <w:numId w:val="16"/>
        </w:numPr>
        <w:spacing w:after="160" w:line="259" w:lineRule="auto"/>
        <w:rPr>
          <w:rFonts w:ascii="TH Sarabun New" w:hAnsi="TH Sarabun New"/>
          <w:sz w:val="32"/>
          <w:szCs w:val="32"/>
        </w:rPr>
      </w:pPr>
      <w:r w:rsidRPr="005223C9">
        <w:rPr>
          <w:rFonts w:ascii="TH Sarabun New" w:hAnsi="TH Sarabun New" w:hint="cs"/>
          <w:sz w:val="32"/>
          <w:szCs w:val="32"/>
          <w:cs/>
        </w:rPr>
        <w:t xml:space="preserve">ยูนิฟิเคชัน </w:t>
      </w:r>
      <w:r w:rsidRPr="005223C9">
        <w:rPr>
          <w:rFonts w:ascii="TH Sarabun New" w:hAnsi="TH Sarabun New" w:hint="cs"/>
          <w:sz w:val="32"/>
          <w:szCs w:val="32"/>
        </w:rPr>
        <w:t>: Unification (High integration, High standardization)</w:t>
      </w:r>
    </w:p>
    <w:p w14:paraId="008C1BAA" w14:textId="77777777" w:rsidR="002F2E0A" w:rsidRPr="005223C9" w:rsidRDefault="002F2E0A">
      <w:pPr>
        <w:pStyle w:val="ListParagraph"/>
        <w:numPr>
          <w:ilvl w:val="0"/>
          <w:numId w:val="16"/>
        </w:numPr>
        <w:spacing w:after="160" w:line="259" w:lineRule="auto"/>
        <w:rPr>
          <w:rFonts w:ascii="TH Sarabun New" w:hAnsi="TH Sarabun New"/>
          <w:sz w:val="32"/>
          <w:szCs w:val="32"/>
        </w:rPr>
      </w:pPr>
      <w:r w:rsidRPr="005223C9">
        <w:rPr>
          <w:rFonts w:ascii="TH Sarabun New" w:hAnsi="TH Sarabun New" w:hint="cs"/>
          <w:sz w:val="32"/>
          <w:szCs w:val="32"/>
          <w:cs/>
        </w:rPr>
        <w:lastRenderedPageBreak/>
        <w:t xml:space="preserve">คอร์ดิเนชัน </w:t>
      </w:r>
      <w:r w:rsidRPr="005223C9">
        <w:rPr>
          <w:rFonts w:ascii="TH Sarabun New" w:hAnsi="TH Sarabun New" w:hint="cs"/>
          <w:sz w:val="32"/>
          <w:szCs w:val="32"/>
        </w:rPr>
        <w:t>: Coordination (High integration, Low standardization)</w:t>
      </w:r>
    </w:p>
    <w:p w14:paraId="287F602B" w14:textId="77777777" w:rsidR="00B87359" w:rsidRPr="005223C9" w:rsidRDefault="002F2E0A">
      <w:pPr>
        <w:pStyle w:val="ListParagraph"/>
        <w:numPr>
          <w:ilvl w:val="0"/>
          <w:numId w:val="16"/>
        </w:numPr>
        <w:spacing w:after="160" w:line="259" w:lineRule="auto"/>
        <w:rPr>
          <w:rFonts w:ascii="TH Sarabun New" w:hAnsi="TH Sarabun New"/>
          <w:sz w:val="32"/>
          <w:szCs w:val="32"/>
        </w:rPr>
      </w:pPr>
      <w:r w:rsidRPr="005223C9">
        <w:rPr>
          <w:rFonts w:ascii="TH Sarabun New" w:hAnsi="TH Sarabun New" w:hint="cs"/>
          <w:sz w:val="32"/>
          <w:szCs w:val="32"/>
          <w:cs/>
        </w:rPr>
        <w:t xml:space="preserve">ไดเวอร์ซิฟิเคชัน </w:t>
      </w:r>
      <w:r w:rsidRPr="005223C9">
        <w:rPr>
          <w:rFonts w:ascii="TH Sarabun New" w:hAnsi="TH Sarabun New" w:hint="cs"/>
          <w:sz w:val="32"/>
          <w:szCs w:val="32"/>
        </w:rPr>
        <w:t>: Diversification (Low integration, Low standardization)</w:t>
      </w:r>
    </w:p>
    <w:p w14:paraId="2222AC08" w14:textId="33DFB715" w:rsidR="002F2E0A" w:rsidRPr="005223C9" w:rsidRDefault="002F2E0A">
      <w:pPr>
        <w:pStyle w:val="ListParagraph"/>
        <w:numPr>
          <w:ilvl w:val="0"/>
          <w:numId w:val="16"/>
        </w:numPr>
        <w:spacing w:after="160" w:line="259" w:lineRule="auto"/>
        <w:rPr>
          <w:rFonts w:ascii="TH Sarabun New" w:hAnsi="TH Sarabun New"/>
          <w:sz w:val="32"/>
          <w:szCs w:val="32"/>
        </w:rPr>
      </w:pPr>
      <w:r w:rsidRPr="005223C9">
        <w:rPr>
          <w:rFonts w:ascii="TH Sarabun New" w:hAnsi="TH Sarabun New" w:hint="cs"/>
          <w:sz w:val="32"/>
          <w:szCs w:val="32"/>
          <w:cs/>
        </w:rPr>
        <w:t xml:space="preserve">เรปลิเคชัน </w:t>
      </w:r>
      <w:r w:rsidRPr="005223C9">
        <w:rPr>
          <w:rFonts w:ascii="TH Sarabun New" w:hAnsi="TH Sarabun New" w:hint="cs"/>
          <w:sz w:val="32"/>
          <w:szCs w:val="32"/>
        </w:rPr>
        <w:t>: Replication (Low integration, High standardization)</w:t>
      </w:r>
    </w:p>
    <w:p w14:paraId="5A366805" w14:textId="293C99C0" w:rsidR="003A5ABC" w:rsidRDefault="00347A9C" w:rsidP="003A5ABC">
      <w:pPr>
        <w:shd w:val="clear" w:color="auto" w:fill="FFFFFF"/>
        <w:spacing w:before="100" w:line="228" w:lineRule="auto"/>
        <w:ind w:firstLine="567"/>
        <w:jc w:val="thaiDistribute"/>
        <w:outlineLvl w:val="1"/>
      </w:pPr>
      <w:r>
        <w:rPr>
          <w:rFonts w:hint="cs"/>
          <w:cs/>
        </w:rPr>
        <w:t>การเลือกว่าควรใช้</w:t>
      </w:r>
      <w:r w:rsidR="008E5383" w:rsidRPr="00666B83">
        <w:rPr>
          <w:rFonts w:hint="cs"/>
          <w:cs/>
        </w:rPr>
        <w:t xml:space="preserve">แนวทางในการให้บริการ </w:t>
      </w:r>
      <w:r w:rsidR="008E5383" w:rsidRPr="00666B83">
        <w:rPr>
          <w:rFonts w:hint="cs"/>
        </w:rPr>
        <w:t xml:space="preserve">(Operation Model) </w:t>
      </w:r>
      <w:r>
        <w:rPr>
          <w:rFonts w:hint="cs"/>
          <w:cs/>
        </w:rPr>
        <w:t>แบบไหนนั้น ให้พิจารณาจากคำถามต่อไปนี้</w:t>
      </w:r>
    </w:p>
    <w:p w14:paraId="14E31220" w14:textId="309371D6" w:rsidR="00347A9C" w:rsidRPr="005223C9" w:rsidRDefault="00347A9C">
      <w:pPr>
        <w:pStyle w:val="ListParagraph"/>
        <w:numPr>
          <w:ilvl w:val="0"/>
          <w:numId w:val="17"/>
        </w:numPr>
        <w:shd w:val="clear" w:color="auto" w:fill="FFFFFF"/>
        <w:spacing w:before="100" w:line="228" w:lineRule="auto"/>
        <w:jc w:val="thaiDistribute"/>
        <w:outlineLvl w:val="1"/>
        <w:rPr>
          <w:rFonts w:eastAsiaTheme="minorEastAsia"/>
          <w:sz w:val="32"/>
          <w:szCs w:val="32"/>
          <w:lang w:eastAsia="ja-JP"/>
        </w:rPr>
      </w:pPr>
      <w:r w:rsidRPr="005223C9">
        <w:rPr>
          <w:rFonts w:eastAsiaTheme="minorEastAsia" w:hint="cs"/>
          <w:sz w:val="32"/>
          <w:szCs w:val="32"/>
          <w:cs/>
          <w:lang w:eastAsia="ja-JP"/>
        </w:rPr>
        <w:t xml:space="preserve">ความสำเร็จของการให้บริการนั้น จำเป็นต้องอาศัยข้อมูลจากหน่วยงานอื่นหรือไม่ ต้องใช้ข้อมูลอะไรบ้าง พิจารณาคุณภาพข้อมูลนั้น เช่น ความถูกต้อง ความพร้อมใช้ ความเป็นปัจจุบัน ทันกาล ถ้าจำเป็นมาก ก็เป็น </w:t>
      </w:r>
      <w:r w:rsidRPr="005223C9">
        <w:rPr>
          <w:rFonts w:eastAsiaTheme="minorEastAsia" w:hint="eastAsia"/>
          <w:sz w:val="32"/>
          <w:szCs w:val="32"/>
          <w:lang w:eastAsia="ja-JP"/>
        </w:rPr>
        <w:t>H</w:t>
      </w:r>
      <w:r w:rsidRPr="005223C9">
        <w:rPr>
          <w:rFonts w:eastAsiaTheme="minorEastAsia"/>
          <w:sz w:val="32"/>
          <w:szCs w:val="32"/>
          <w:lang w:eastAsia="ja-JP"/>
        </w:rPr>
        <w:t xml:space="preserve">igh integration </w:t>
      </w:r>
      <w:r w:rsidRPr="005223C9">
        <w:rPr>
          <w:rFonts w:eastAsiaTheme="minorEastAsia" w:hint="cs"/>
          <w:sz w:val="32"/>
          <w:szCs w:val="32"/>
          <w:cs/>
          <w:lang w:eastAsia="ja-JP"/>
        </w:rPr>
        <w:t xml:space="preserve">ถ้าจำเป็นน้อยก็เป็น </w:t>
      </w:r>
      <w:r w:rsidRPr="005223C9">
        <w:rPr>
          <w:rFonts w:eastAsiaTheme="minorEastAsia" w:hint="eastAsia"/>
          <w:sz w:val="32"/>
          <w:szCs w:val="32"/>
          <w:lang w:eastAsia="ja-JP"/>
        </w:rPr>
        <w:t>L</w:t>
      </w:r>
      <w:r w:rsidRPr="005223C9">
        <w:rPr>
          <w:rFonts w:eastAsiaTheme="minorEastAsia"/>
          <w:sz w:val="32"/>
          <w:szCs w:val="32"/>
          <w:lang w:eastAsia="ja-JP"/>
        </w:rPr>
        <w:t>ow integration</w:t>
      </w:r>
    </w:p>
    <w:p w14:paraId="1E4482D0" w14:textId="1F3F3FB7" w:rsidR="00347A9C" w:rsidRPr="005223C9" w:rsidRDefault="00347A9C">
      <w:pPr>
        <w:pStyle w:val="ListParagraph"/>
        <w:numPr>
          <w:ilvl w:val="0"/>
          <w:numId w:val="17"/>
        </w:numPr>
        <w:shd w:val="clear" w:color="auto" w:fill="FFFFFF"/>
        <w:spacing w:before="100" w:line="228" w:lineRule="auto"/>
        <w:jc w:val="thaiDistribute"/>
        <w:outlineLvl w:val="1"/>
        <w:rPr>
          <w:rFonts w:eastAsiaTheme="minorEastAsia"/>
          <w:sz w:val="32"/>
          <w:szCs w:val="32"/>
          <w:lang w:eastAsia="ja-JP"/>
        </w:rPr>
      </w:pPr>
      <w:r w:rsidRPr="005223C9">
        <w:rPr>
          <w:rFonts w:eastAsiaTheme="minorEastAsia" w:hint="cs"/>
          <w:sz w:val="32"/>
          <w:szCs w:val="32"/>
          <w:cs/>
          <w:lang w:eastAsia="ja-JP"/>
        </w:rPr>
        <w:t>หน่วยงานจะได้ประโยชน์อะไร มากแค่ไหน ถ้าทุกหน่วยงานเจ้าของข้อมูลที่จำเป็นนั้น ใช้วิธีการมาตรฐานเดียวกัน</w:t>
      </w:r>
      <w:r w:rsidRPr="005223C9">
        <w:rPr>
          <w:rFonts w:eastAsiaTheme="minorEastAsia"/>
          <w:sz w:val="32"/>
          <w:szCs w:val="32"/>
          <w:lang w:eastAsia="ja-JP"/>
        </w:rPr>
        <w:t xml:space="preserve"> </w:t>
      </w:r>
      <w:r w:rsidRPr="005223C9">
        <w:rPr>
          <w:rFonts w:eastAsiaTheme="minorEastAsia" w:hint="cs"/>
          <w:sz w:val="32"/>
          <w:szCs w:val="32"/>
          <w:cs/>
          <w:lang w:eastAsia="ja-JP"/>
        </w:rPr>
        <w:t xml:space="preserve">ถ้าได้ประโยชน์มาก ก็เป็น </w:t>
      </w:r>
      <w:r w:rsidRPr="005223C9">
        <w:rPr>
          <w:rFonts w:eastAsiaTheme="minorEastAsia" w:hint="eastAsia"/>
          <w:sz w:val="32"/>
          <w:szCs w:val="32"/>
          <w:lang w:eastAsia="ja-JP"/>
        </w:rPr>
        <w:t>H</w:t>
      </w:r>
      <w:r w:rsidRPr="005223C9">
        <w:rPr>
          <w:rFonts w:eastAsiaTheme="minorEastAsia"/>
          <w:sz w:val="32"/>
          <w:szCs w:val="32"/>
          <w:lang w:eastAsia="ja-JP"/>
        </w:rPr>
        <w:t>igh standa</w:t>
      </w:r>
      <w:r w:rsidRPr="005223C9">
        <w:rPr>
          <w:rFonts w:eastAsiaTheme="minorEastAsia" w:hint="eastAsia"/>
          <w:sz w:val="32"/>
          <w:szCs w:val="32"/>
          <w:lang w:eastAsia="ja-JP"/>
        </w:rPr>
        <w:t>r</w:t>
      </w:r>
      <w:r w:rsidRPr="005223C9">
        <w:rPr>
          <w:rFonts w:eastAsiaTheme="minorEastAsia"/>
          <w:sz w:val="32"/>
          <w:szCs w:val="32"/>
          <w:lang w:eastAsia="ja-JP"/>
        </w:rPr>
        <w:t xml:space="preserve">dization </w:t>
      </w:r>
      <w:r w:rsidRPr="005223C9">
        <w:rPr>
          <w:rFonts w:eastAsiaTheme="minorEastAsia" w:hint="cs"/>
          <w:sz w:val="32"/>
          <w:szCs w:val="32"/>
          <w:cs/>
          <w:lang w:eastAsia="ja-JP"/>
        </w:rPr>
        <w:t xml:space="preserve">ถ้าน้อย ก็เป็น </w:t>
      </w:r>
      <w:r w:rsidRPr="005223C9">
        <w:rPr>
          <w:rFonts w:eastAsiaTheme="minorEastAsia" w:hint="eastAsia"/>
          <w:sz w:val="32"/>
          <w:szCs w:val="32"/>
          <w:lang w:eastAsia="ja-JP"/>
        </w:rPr>
        <w:t>L</w:t>
      </w:r>
      <w:r w:rsidRPr="005223C9">
        <w:rPr>
          <w:rFonts w:eastAsiaTheme="minorEastAsia"/>
          <w:sz w:val="32"/>
          <w:szCs w:val="32"/>
          <w:lang w:eastAsia="ja-JP"/>
        </w:rPr>
        <w:t>ow standardization</w:t>
      </w:r>
    </w:p>
    <w:p w14:paraId="6F158D1A" w14:textId="77777777" w:rsidR="004F6C7B" w:rsidRPr="005223C9" w:rsidRDefault="004F6C7B" w:rsidP="008E5383">
      <w:pPr>
        <w:shd w:val="clear" w:color="auto" w:fill="FFFFFF" w:themeFill="background1"/>
        <w:tabs>
          <w:tab w:val="left" w:pos="720"/>
        </w:tabs>
        <w:spacing w:line="228" w:lineRule="auto"/>
        <w:ind w:right="29"/>
        <w:jc w:val="thaiDistribute"/>
        <w:rPr>
          <w:color w:val="000000"/>
        </w:rPr>
      </w:pPr>
    </w:p>
    <w:p w14:paraId="49007A81" w14:textId="28D322C5" w:rsidR="0006327E" w:rsidRDefault="004F6C7B" w:rsidP="005223C9">
      <w:pPr>
        <w:shd w:val="clear" w:color="auto" w:fill="FFFFFF" w:themeFill="background1"/>
        <w:tabs>
          <w:tab w:val="left" w:pos="720"/>
        </w:tabs>
        <w:spacing w:line="228" w:lineRule="auto"/>
        <w:ind w:right="29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33FCC772" wp14:editId="253B07B0">
            <wp:extent cx="3427832" cy="2842592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2552" cy="284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9B103" w14:textId="77777777" w:rsidR="004F6C7B" w:rsidRPr="00347A9C" w:rsidRDefault="004F6C7B" w:rsidP="008E5383">
      <w:pPr>
        <w:shd w:val="clear" w:color="auto" w:fill="FFFFFF" w:themeFill="background1"/>
        <w:tabs>
          <w:tab w:val="left" w:pos="720"/>
        </w:tabs>
        <w:spacing w:line="228" w:lineRule="auto"/>
        <w:ind w:right="29"/>
        <w:jc w:val="thaiDistribute"/>
        <w:rPr>
          <w:color w:val="000000"/>
        </w:rPr>
      </w:pPr>
    </w:p>
    <w:p w14:paraId="374681AE" w14:textId="12BC992F" w:rsidR="00347A9C" w:rsidRPr="00076DEB" w:rsidRDefault="00347A9C">
      <w:pPr>
        <w:pStyle w:val="ListParagraph"/>
        <w:numPr>
          <w:ilvl w:val="2"/>
          <w:numId w:val="11"/>
        </w:numPr>
        <w:spacing w:before="240" w:line="259" w:lineRule="auto"/>
        <w:jc w:val="thaiDistribute"/>
        <w:rPr>
          <w:rFonts w:ascii="TH SarabunPSK" w:eastAsiaTheme="minorEastAsia" w:hAnsi="TH SarabunPSK" w:cs="TH SarabunPSK"/>
          <w:lang w:eastAsia="ja-JP"/>
        </w:rPr>
      </w:pPr>
      <w:r w:rsidRPr="00120304">
        <w:rPr>
          <w:rFonts w:ascii="TH Sarabun New" w:hAnsi="TH Sarabun New"/>
          <w:sz w:val="32"/>
          <w:szCs w:val="32"/>
        </w:rPr>
        <w:t>Unification</w:t>
      </w:r>
    </w:p>
    <w:p w14:paraId="7B156A3E" w14:textId="145DF9AC" w:rsidR="00347A9C" w:rsidRPr="00131307" w:rsidRDefault="00131307" w:rsidP="00131307">
      <w:pPr>
        <w:shd w:val="clear" w:color="auto" w:fill="FFFFFF" w:themeFill="background1"/>
        <w:tabs>
          <w:tab w:val="left" w:pos="720"/>
        </w:tabs>
        <w:spacing w:line="228" w:lineRule="auto"/>
        <w:ind w:right="29"/>
        <w:jc w:val="thaiDistribute"/>
        <w:rPr>
          <w:rFonts w:eastAsiaTheme="minorEastAsia"/>
          <w:cs/>
          <w:lang w:eastAsia="ja-JP"/>
        </w:rPr>
      </w:pPr>
      <w:r>
        <w:tab/>
      </w:r>
      <w:r>
        <w:rPr>
          <w:rFonts w:hint="cs"/>
          <w:cs/>
        </w:rPr>
        <w:t xml:space="preserve">แนวทางของโมเดลนี้ ให้ความสำคัญกับทั้งการประสานเชื่อมโยงระหว่างหน่วยงาน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>High integration)</w:t>
      </w:r>
      <w:r>
        <w:rPr>
          <w:rFonts w:hint="cs"/>
          <w:cs/>
        </w:rPr>
        <w:t xml:space="preserve"> และ</w:t>
      </w:r>
      <w:r>
        <w:t xml:space="preserve"> </w:t>
      </w:r>
      <w:r>
        <w:rPr>
          <w:rFonts w:hint="cs"/>
          <w:cs/>
        </w:rPr>
        <w:t xml:space="preserve">การกำหนดมาตรฐานกระบวนการให้บริการ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 xml:space="preserve">High standardization) </w:t>
      </w:r>
      <w:r>
        <w:rPr>
          <w:rFonts w:eastAsiaTheme="minorEastAsia" w:hint="cs"/>
          <w:cs/>
          <w:lang w:eastAsia="ja-JP"/>
        </w:rPr>
        <w:t xml:space="preserve">ให้ความสำคัญกับประสบการณ์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 xml:space="preserve">Customer experiences) </w:t>
      </w:r>
      <w:r>
        <w:rPr>
          <w:rFonts w:eastAsiaTheme="minorEastAsia" w:hint="cs"/>
          <w:cs/>
          <w:lang w:eastAsia="ja-JP"/>
        </w:rPr>
        <w:t>ผ่านการประสานร่วมมือกันให้บริการ ให้</w:t>
      </w:r>
      <w:r>
        <w:rPr>
          <w:rFonts w:eastAsiaTheme="minorEastAsia" w:hint="cs"/>
          <w:cs/>
          <w:lang w:eastAsia="ja-JP"/>
        </w:rPr>
        <w:lastRenderedPageBreak/>
        <w:t xml:space="preserve">ความสำคัญกับการใช้ข้อมูลการให้บร่วมกัน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 xml:space="preserve">Shared transaction data) </w:t>
      </w:r>
      <w:r>
        <w:rPr>
          <w:rFonts w:eastAsiaTheme="minorEastAsia" w:hint="cs"/>
          <w:cs/>
          <w:lang w:eastAsia="ja-JP"/>
        </w:rPr>
        <w:t>และให้ความสำคัญกับมาตรฐานกระบวนการให้บริการทำให้ง่ายต่อการกำกับและควบคุมคุณภาพของบริการ</w:t>
      </w:r>
    </w:p>
    <w:p w14:paraId="3447D1E4" w14:textId="2CFCC523" w:rsidR="00347A9C" w:rsidRPr="00076DEB" w:rsidRDefault="00347A9C">
      <w:pPr>
        <w:pStyle w:val="ListParagraph"/>
        <w:numPr>
          <w:ilvl w:val="2"/>
          <w:numId w:val="11"/>
        </w:numPr>
        <w:spacing w:before="240" w:line="259" w:lineRule="auto"/>
        <w:jc w:val="thaiDistribute"/>
        <w:rPr>
          <w:rFonts w:ascii="TH SarabunPSK" w:eastAsiaTheme="minorEastAsia" w:hAnsi="TH SarabunPSK" w:cs="TH SarabunPSK"/>
          <w:lang w:eastAsia="ja-JP"/>
        </w:rPr>
      </w:pPr>
      <w:r w:rsidRPr="00120304">
        <w:rPr>
          <w:rFonts w:ascii="TH Sarabun New" w:hAnsi="TH Sarabun New"/>
          <w:sz w:val="32"/>
          <w:szCs w:val="32"/>
        </w:rPr>
        <w:t>Coordination</w:t>
      </w:r>
    </w:p>
    <w:p w14:paraId="424BDAD0" w14:textId="09B5C504" w:rsidR="00347A9C" w:rsidRPr="004F6C7B" w:rsidRDefault="004F6C7B" w:rsidP="004F6C7B">
      <w:pPr>
        <w:shd w:val="clear" w:color="auto" w:fill="FFFFFF" w:themeFill="background1"/>
        <w:tabs>
          <w:tab w:val="left" w:pos="720"/>
        </w:tabs>
        <w:spacing w:line="228" w:lineRule="auto"/>
        <w:ind w:right="29"/>
        <w:jc w:val="thaiDistribute"/>
        <w:rPr>
          <w:rFonts w:eastAsiaTheme="minorEastAsia"/>
          <w:lang w:eastAsia="ja-JP"/>
        </w:rPr>
      </w:pPr>
      <w:r>
        <w:tab/>
      </w:r>
      <w:r>
        <w:rPr>
          <w:rFonts w:hint="cs"/>
          <w:cs/>
        </w:rPr>
        <w:t xml:space="preserve">แนวทางของโมเดลนี้ จำเป็นต้องพึงพาการใช้ข้อมูลร่วมกนอย่างใกล้ชิด จำเป็นต้องสามารถเข้าถึงข้อมูลที่ใช้ร่วมกัน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 xml:space="preserve">Shared data) </w:t>
      </w:r>
      <w:r>
        <w:rPr>
          <w:rFonts w:eastAsiaTheme="minorEastAsia" w:hint="cs"/>
          <w:cs/>
          <w:lang w:eastAsia="ja-JP"/>
        </w:rPr>
        <w:t xml:space="preserve">หน่วยงานมักมีลูกค้าหรือผู้ใช้บริการกลุ่มเดียวกัน ให้ความสำคัญกับการให้บริการแบบบูรณาการหรือแบบจุดเดียวเบ็ดเสร็จหรือ </w:t>
      </w:r>
      <w:r>
        <w:rPr>
          <w:rFonts w:eastAsiaTheme="minorEastAsia" w:hint="eastAsia"/>
          <w:lang w:eastAsia="ja-JP"/>
        </w:rPr>
        <w:t>O</w:t>
      </w:r>
      <w:r>
        <w:rPr>
          <w:rFonts w:eastAsiaTheme="minorEastAsia"/>
          <w:lang w:eastAsia="ja-JP"/>
        </w:rPr>
        <w:t xml:space="preserve">ne Stop Service </w:t>
      </w:r>
      <w:r>
        <w:rPr>
          <w:rFonts w:eastAsiaTheme="minorEastAsia" w:hint="cs"/>
          <w:cs/>
          <w:lang w:eastAsia="ja-JP"/>
        </w:rPr>
        <w:t>กระบวนการให้บริการมีความเชื่อมโยงเกี่ยวข้องกัน ให้ความสำคัญกับการสื่อสารภายในองค์กร ไม่เน้นลดต้นทุนการให้บริการ แต่เน้นประ</w:t>
      </w:r>
      <w:r w:rsidR="001F3853">
        <w:rPr>
          <w:rFonts w:eastAsiaTheme="minorEastAsia" w:hint="cs"/>
          <w:cs/>
          <w:lang w:eastAsia="ja-JP"/>
        </w:rPr>
        <w:t xml:space="preserve">สบการณ์ของผู้รับบริการ </w:t>
      </w:r>
      <w:r w:rsidR="001F3853">
        <w:rPr>
          <w:rFonts w:eastAsiaTheme="minorEastAsia" w:hint="eastAsia"/>
          <w:lang w:eastAsia="ja-JP"/>
        </w:rPr>
        <w:t>(</w:t>
      </w:r>
      <w:r w:rsidR="001F3853">
        <w:rPr>
          <w:rFonts w:eastAsiaTheme="minorEastAsia"/>
          <w:lang w:eastAsia="ja-JP"/>
        </w:rPr>
        <w:t>Customer experiences)</w:t>
      </w:r>
      <w:r w:rsidR="001F3853">
        <w:rPr>
          <w:rFonts w:eastAsiaTheme="minorEastAsia" w:hint="cs"/>
          <w:cs/>
          <w:lang w:eastAsia="ja-JP"/>
        </w:rPr>
        <w:t xml:space="preserve"> </w:t>
      </w:r>
      <w:r>
        <w:rPr>
          <w:rFonts w:eastAsiaTheme="minorEastAsia" w:hint="cs"/>
          <w:cs/>
          <w:lang w:eastAsia="ja-JP"/>
        </w:rPr>
        <w:t>ไม่จำเป็นต้องมีการกำหนดมาตรฐาน</w:t>
      </w:r>
      <w:r w:rsidR="001F3853">
        <w:rPr>
          <w:rFonts w:eastAsiaTheme="minorEastAsia" w:hint="cs"/>
          <w:cs/>
          <w:lang w:eastAsia="ja-JP"/>
        </w:rPr>
        <w:t>มากนัก</w:t>
      </w:r>
      <w:r>
        <w:rPr>
          <w:rFonts w:eastAsiaTheme="minorEastAsia" w:hint="cs"/>
          <w:cs/>
          <w:lang w:eastAsia="ja-JP"/>
        </w:rPr>
        <w:t xml:space="preserve"> กล่าวคือ </w:t>
      </w:r>
      <w:r>
        <w:rPr>
          <w:rFonts w:eastAsiaTheme="minorEastAsia" w:hint="eastAsia"/>
          <w:lang w:eastAsia="ja-JP"/>
        </w:rPr>
        <w:t>H</w:t>
      </w:r>
      <w:r>
        <w:rPr>
          <w:rFonts w:eastAsiaTheme="minorEastAsia"/>
          <w:lang w:eastAsia="ja-JP"/>
        </w:rPr>
        <w:t>igh</w:t>
      </w:r>
      <w:r>
        <w:rPr>
          <w:rFonts w:eastAsiaTheme="minorEastAsia" w:hint="cs"/>
          <w:cs/>
          <w:lang w:eastAsia="ja-JP"/>
        </w:rPr>
        <w:t xml:space="preserve"> </w:t>
      </w:r>
      <w:r>
        <w:rPr>
          <w:rFonts w:eastAsiaTheme="minorEastAsia" w:hint="eastAsia"/>
          <w:lang w:eastAsia="ja-JP"/>
        </w:rPr>
        <w:t>i</w:t>
      </w:r>
      <w:r>
        <w:rPr>
          <w:rFonts w:eastAsiaTheme="minorEastAsia"/>
          <w:lang w:eastAsia="ja-JP"/>
        </w:rPr>
        <w:t>ntegration – Low standardization</w:t>
      </w:r>
    </w:p>
    <w:p w14:paraId="7316463C" w14:textId="4F4721AD" w:rsidR="00347A9C" w:rsidRPr="00076DEB" w:rsidRDefault="00347A9C">
      <w:pPr>
        <w:pStyle w:val="ListParagraph"/>
        <w:numPr>
          <w:ilvl w:val="2"/>
          <w:numId w:val="11"/>
        </w:numPr>
        <w:spacing w:before="240" w:line="259" w:lineRule="auto"/>
        <w:jc w:val="thaiDistribute"/>
        <w:rPr>
          <w:rFonts w:ascii="TH SarabunPSK" w:eastAsiaTheme="minorEastAsia" w:hAnsi="TH SarabunPSK" w:cs="TH SarabunPSK"/>
          <w:lang w:eastAsia="ja-JP"/>
        </w:rPr>
      </w:pPr>
      <w:r w:rsidRPr="00120304">
        <w:rPr>
          <w:rFonts w:ascii="TH Sarabun New" w:hAnsi="TH Sarabun New"/>
          <w:sz w:val="32"/>
          <w:szCs w:val="32"/>
        </w:rPr>
        <w:t>Diversification</w:t>
      </w:r>
    </w:p>
    <w:p w14:paraId="3891627C" w14:textId="58FC24F5" w:rsidR="00347A9C" w:rsidRPr="004F6C7B" w:rsidRDefault="004F6C7B" w:rsidP="00347A9C">
      <w:pPr>
        <w:shd w:val="clear" w:color="auto" w:fill="FFFFFF" w:themeFill="background1"/>
        <w:tabs>
          <w:tab w:val="left" w:pos="720"/>
        </w:tabs>
        <w:spacing w:line="228" w:lineRule="auto"/>
        <w:ind w:right="29"/>
        <w:jc w:val="thaiDistribute"/>
        <w:rPr>
          <w:rFonts w:eastAsiaTheme="minorEastAsia"/>
          <w:lang w:eastAsia="ja-JP"/>
        </w:rPr>
      </w:pPr>
      <w:r>
        <w:rPr>
          <w:cs/>
        </w:rPr>
        <w:tab/>
      </w:r>
      <w:r>
        <w:rPr>
          <w:rFonts w:hint="cs"/>
          <w:cs/>
        </w:rPr>
        <w:t xml:space="preserve">แนวทางโมเดลนี้ พึ่งพาบริการของส่วนกลางไม่มากนัก มีพันธกิจที่ค่อนข้างจำเพาะ มีภารกิจที่เป็นแกนกลางแตกต่างจากหน่วยงานอื่น มีความเกี่ยวข้องหรือพึ่งพาหน่วยงานอื่นไม่มากนัก ไม่มีความจำเป็นต้องมีการกำหนดมาตรฐานวิธีปฏิบัติหรือมาตรฐานข้อมูลมากนัก สามารถใช้ระบบดิจิทัลขั้นพื้นฐานโดยไม่ต้องพัฒนาระบบเฉพาะเพื่อรองรับการให้บริการ กล่าวคือ </w:t>
      </w:r>
      <w:r>
        <w:rPr>
          <w:rFonts w:eastAsiaTheme="minorEastAsia" w:hint="eastAsia"/>
          <w:lang w:eastAsia="ja-JP"/>
        </w:rPr>
        <w:t>L</w:t>
      </w:r>
      <w:r>
        <w:rPr>
          <w:rFonts w:eastAsiaTheme="minorEastAsia"/>
          <w:lang w:eastAsia="ja-JP"/>
        </w:rPr>
        <w:t>ow integration – Low standardization</w:t>
      </w:r>
    </w:p>
    <w:p w14:paraId="3C7BFE19" w14:textId="680E7177" w:rsidR="00347A9C" w:rsidRPr="00076DEB" w:rsidRDefault="00347A9C">
      <w:pPr>
        <w:pStyle w:val="ListParagraph"/>
        <w:numPr>
          <w:ilvl w:val="2"/>
          <w:numId w:val="11"/>
        </w:numPr>
        <w:spacing w:before="240" w:line="259" w:lineRule="auto"/>
        <w:jc w:val="thaiDistribute"/>
        <w:rPr>
          <w:rFonts w:ascii="TH SarabunPSK" w:eastAsiaTheme="minorEastAsia" w:hAnsi="TH SarabunPSK" w:cs="TH SarabunPSK"/>
          <w:lang w:eastAsia="ja-JP"/>
        </w:rPr>
      </w:pPr>
      <w:r w:rsidRPr="00120304">
        <w:t>Replication</w:t>
      </w:r>
    </w:p>
    <w:p w14:paraId="7BCFD0C2" w14:textId="6C5780B6" w:rsidR="00347A9C" w:rsidRDefault="001F3853" w:rsidP="001F3853">
      <w:pPr>
        <w:shd w:val="clear" w:color="auto" w:fill="FFFFFF" w:themeFill="background1"/>
        <w:tabs>
          <w:tab w:val="left" w:pos="720"/>
        </w:tabs>
        <w:spacing w:line="228" w:lineRule="auto"/>
        <w:ind w:right="29"/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แนวทางโมเดลนี้ เน้นการกำหนดมาตรฐานกระบวนการให้บริการ แต่ไม่จำเป็นต้องมีการประสานกันในลักษณะเชื่อมโยงมากนัก หน่วยงานทำงานให้บริการได้อย่างอิสระแต่มีมาตรฐานสูง ให้ความสำคัญกับการทำงานที่มีขั้นตอนมาตรฐาน ทำให้ไม่ว่าให้ใครทำก็จะได้ผลลัพธ์เหมือนกัน กล่าวคือ </w:t>
      </w:r>
      <w:r>
        <w:rPr>
          <w:rFonts w:eastAsiaTheme="minorEastAsia" w:hint="eastAsia"/>
          <w:lang w:eastAsia="ja-JP"/>
        </w:rPr>
        <w:t>L</w:t>
      </w:r>
      <w:r>
        <w:rPr>
          <w:rFonts w:eastAsiaTheme="minorEastAsia"/>
          <w:lang w:eastAsia="ja-JP"/>
        </w:rPr>
        <w:t>ow integration –</w:t>
      </w:r>
      <w:r>
        <w:rPr>
          <w:rFonts w:eastAsiaTheme="minorEastAsia" w:hint="eastAsia"/>
          <w:lang w:eastAsia="ja-JP"/>
        </w:rPr>
        <w:t xml:space="preserve"> </w:t>
      </w:r>
      <w:r>
        <w:rPr>
          <w:rFonts w:eastAsiaTheme="minorEastAsia"/>
          <w:lang w:eastAsia="ja-JP"/>
        </w:rPr>
        <w:t>High standardization</w:t>
      </w:r>
    </w:p>
    <w:p w14:paraId="389E5D95" w14:textId="77777777" w:rsidR="00347A9C" w:rsidRDefault="00347A9C" w:rsidP="008E5383">
      <w:pPr>
        <w:shd w:val="clear" w:color="auto" w:fill="FFFFFF" w:themeFill="background1"/>
        <w:tabs>
          <w:tab w:val="left" w:pos="720"/>
        </w:tabs>
        <w:spacing w:line="228" w:lineRule="auto"/>
        <w:ind w:right="29"/>
        <w:jc w:val="thaiDistribute"/>
        <w:rPr>
          <w:color w:val="000000"/>
        </w:rPr>
      </w:pPr>
    </w:p>
    <w:p w14:paraId="061C5F9C" w14:textId="77777777" w:rsidR="00347A9C" w:rsidRPr="00666B83" w:rsidRDefault="00347A9C" w:rsidP="008E5383">
      <w:pPr>
        <w:shd w:val="clear" w:color="auto" w:fill="FFFFFF" w:themeFill="background1"/>
        <w:tabs>
          <w:tab w:val="left" w:pos="720"/>
        </w:tabs>
        <w:spacing w:line="228" w:lineRule="auto"/>
        <w:ind w:right="29"/>
        <w:jc w:val="thaiDistribute"/>
        <w:rPr>
          <w:color w:val="000000"/>
          <w:cs/>
        </w:rPr>
      </w:pPr>
    </w:p>
    <w:p w14:paraId="6B8A5EA8" w14:textId="3A57E035" w:rsidR="008E5383" w:rsidRPr="00666B83" w:rsidRDefault="008E5383">
      <w:pPr>
        <w:pStyle w:val="ListParagraph"/>
        <w:numPr>
          <w:ilvl w:val="1"/>
          <w:numId w:val="11"/>
        </w:numPr>
        <w:shd w:val="clear" w:color="auto" w:fill="D9D9D9"/>
        <w:tabs>
          <w:tab w:val="left" w:pos="720"/>
        </w:tabs>
        <w:spacing w:after="240" w:line="228" w:lineRule="auto"/>
        <w:ind w:left="567" w:right="29" w:hanging="567"/>
        <w:jc w:val="thaiDistribute"/>
        <w:rPr>
          <w:rFonts w:ascii="TH Sarabun New" w:hAnsi="TH Sarabun New"/>
          <w:color w:val="000000"/>
          <w:sz w:val="32"/>
          <w:szCs w:val="32"/>
        </w:rPr>
      </w:pPr>
      <w:r w:rsidRPr="00666B83">
        <w:rPr>
          <w:rFonts w:ascii="TH Sarabun New" w:hAnsi="TH Sarabun New" w:hint="cs"/>
          <w:color w:val="000000"/>
          <w:sz w:val="32"/>
          <w:szCs w:val="32"/>
          <w:cs/>
        </w:rPr>
        <w:t xml:space="preserve">การให้บริการภาครัฐผ่านระบบอิเล็กทรอนิกส์ </w:t>
      </w:r>
      <w:r w:rsidRPr="00666B83">
        <w:rPr>
          <w:rFonts w:ascii="TH Sarabun New" w:hAnsi="TH Sarabun New" w:hint="cs"/>
          <w:color w:val="000000"/>
          <w:sz w:val="32"/>
          <w:szCs w:val="32"/>
        </w:rPr>
        <w:t xml:space="preserve">(Government e-Service) </w:t>
      </w:r>
      <w:r w:rsidRPr="00666B83">
        <w:rPr>
          <w:rFonts w:ascii="TH Sarabun New" w:hAnsi="TH Sarabun New" w:hint="cs"/>
          <w:color w:val="000000"/>
          <w:sz w:val="32"/>
          <w:szCs w:val="32"/>
          <w:cs/>
        </w:rPr>
        <w:t>ที่มีอยู่ในปัจจุบัน</w:t>
      </w:r>
    </w:p>
    <w:p w14:paraId="76057709" w14:textId="67797F5C" w:rsidR="008E5383" w:rsidRPr="00666B83" w:rsidRDefault="00AF47C4" w:rsidP="0097743E">
      <w:pPr>
        <w:shd w:val="clear" w:color="auto" w:fill="FFFFFF"/>
        <w:spacing w:before="100" w:line="228" w:lineRule="auto"/>
        <w:ind w:firstLine="720"/>
        <w:jc w:val="thaiDistribute"/>
        <w:outlineLvl w:val="1"/>
      </w:pPr>
      <w:r w:rsidRPr="00666B83">
        <w:rPr>
          <w:rFonts w:hint="cs"/>
          <w:cs/>
        </w:rPr>
        <w:t>ในปัจจุบันหน่วยงานภาครัฐหลายหน่วยงานที่มีการให้บริการสำหรับประชาชน หรือผู้ประกอบการ</w:t>
      </w:r>
      <w:r w:rsidR="003068FC">
        <w:rPr>
          <w:rFonts w:hint="cs"/>
          <w:cs/>
        </w:rPr>
        <w:t xml:space="preserve"> </w:t>
      </w:r>
      <w:r w:rsidRPr="00666B83">
        <w:rPr>
          <w:rFonts w:hint="cs"/>
          <w:cs/>
        </w:rPr>
        <w:t>ได้</w:t>
      </w:r>
      <w:r w:rsidR="003068FC">
        <w:rPr>
          <w:rFonts w:hint="cs"/>
          <w:cs/>
        </w:rPr>
        <w:t>พัฒนาบริการของตนในรูปบบ</w:t>
      </w:r>
      <w:r w:rsidRPr="00666B83">
        <w:rPr>
          <w:rFonts w:hint="cs"/>
          <w:cs/>
        </w:rPr>
        <w:t xml:space="preserve">อิเล็กทรอนิกส์ </w:t>
      </w:r>
      <w:r w:rsidR="003068FC">
        <w:rPr>
          <w:rFonts w:hint="cs"/>
          <w:cs/>
        </w:rPr>
        <w:t>บางหน่วยงานมีลักษณะบริการที่เป็นเฉพาะตน จึงสร้างระบบสนับสนุนงานบริการนั้นขึ้นอย่างอิสระ บางหน่วยงานมีความเกี่ยวข้องกับบางกลุ่มบริบท บางกลุ่มความสนใจ ก็ได้มีการพัฒนาระบบอำนวยความสะดวกร่วมกัน ภายใต้บริบทหรือกลุ่มความสนใจนั้น ที่สำคัญมีดังต่อไปนี้</w:t>
      </w:r>
    </w:p>
    <w:p w14:paraId="3BFE6EF2" w14:textId="77893FD5" w:rsidR="0059329D" w:rsidRDefault="0059329D" w:rsidP="0059329D">
      <w:pPr>
        <w:pStyle w:val="ListParagraph"/>
        <w:numPr>
          <w:ilvl w:val="2"/>
          <w:numId w:val="11"/>
        </w:numPr>
        <w:shd w:val="clear" w:color="auto" w:fill="FFFFFF"/>
        <w:tabs>
          <w:tab w:val="left" w:pos="1134"/>
        </w:tabs>
        <w:spacing w:before="100" w:line="228" w:lineRule="auto"/>
        <w:ind w:hanging="153"/>
        <w:jc w:val="thaiDistribute"/>
        <w:outlineLvl w:val="1"/>
        <w:rPr>
          <w:rFonts w:ascii="TH Sarabun New" w:hAnsi="TH Sarabun New"/>
          <w:sz w:val="32"/>
          <w:szCs w:val="32"/>
        </w:rPr>
      </w:pPr>
      <w:r>
        <w:rPr>
          <w:rFonts w:ascii="TH Sarabun New" w:hAnsi="TH Sarabun New" w:hint="cs"/>
          <w:sz w:val="32"/>
          <w:szCs w:val="32"/>
          <w:cs/>
        </w:rPr>
        <w:lastRenderedPageBreak/>
        <w:t>แหล่งที่มาข้อมูล</w:t>
      </w:r>
    </w:p>
    <w:p w14:paraId="60DF1040" w14:textId="77777777" w:rsidR="0059329D" w:rsidRPr="0059329D" w:rsidRDefault="0059329D" w:rsidP="0059329D">
      <w:pPr>
        <w:shd w:val="clear" w:color="auto" w:fill="FFFFFF"/>
        <w:tabs>
          <w:tab w:val="left" w:pos="1134"/>
        </w:tabs>
        <w:spacing w:before="100" w:line="228" w:lineRule="auto"/>
        <w:jc w:val="thaiDistribute"/>
        <w:outlineLvl w:val="1"/>
        <w:rPr>
          <w:rFonts w:eastAsiaTheme="minorEastAsia" w:hint="cs"/>
          <w:lang w:eastAsia="ja-JP"/>
        </w:rPr>
      </w:pPr>
    </w:p>
    <w:p w14:paraId="6762BBB2" w14:textId="2A3D261D" w:rsidR="0059329D" w:rsidRDefault="0059329D" w:rsidP="0059329D">
      <w:pPr>
        <w:pStyle w:val="ListParagraph"/>
        <w:numPr>
          <w:ilvl w:val="0"/>
          <w:numId w:val="29"/>
        </w:numPr>
        <w:shd w:val="clear" w:color="auto" w:fill="FFFFFF"/>
        <w:tabs>
          <w:tab w:val="left" w:pos="1134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 w:rsidRPr="0059329D">
        <w:rPr>
          <w:rFonts w:eastAsiaTheme="minorEastAsia" w:hint="cs"/>
          <w:cs/>
          <w:lang w:eastAsia="ja-JP"/>
        </w:rPr>
        <w:t xml:space="preserve">งานบริการ </w:t>
      </w:r>
      <w:r w:rsidRPr="0059329D">
        <w:rPr>
          <w:rFonts w:eastAsiaTheme="minorEastAsia" w:hint="eastAsia"/>
          <w:lang w:eastAsia="ja-JP"/>
        </w:rPr>
        <w:t>e</w:t>
      </w:r>
      <w:r w:rsidRPr="0059329D">
        <w:rPr>
          <w:rFonts w:eastAsiaTheme="minorEastAsia"/>
          <w:lang w:eastAsia="ja-JP"/>
        </w:rPr>
        <w:t xml:space="preserve">-Service </w:t>
      </w:r>
      <w:r w:rsidRPr="0059329D">
        <w:rPr>
          <w:rFonts w:eastAsiaTheme="minorEastAsia" w:hint="cs"/>
          <w:cs/>
          <w:lang w:eastAsia="ja-JP"/>
        </w:rPr>
        <w:t xml:space="preserve">ของรัฐ </w:t>
      </w:r>
      <w:r w:rsidRPr="0059329D">
        <w:rPr>
          <w:rFonts w:eastAsiaTheme="minorEastAsia" w:hint="eastAsia"/>
          <w:lang w:eastAsia="ja-JP"/>
        </w:rPr>
        <w:t>3</w:t>
      </w:r>
      <w:r w:rsidRPr="0059329D">
        <w:rPr>
          <w:rFonts w:eastAsiaTheme="minorEastAsia"/>
          <w:lang w:eastAsia="ja-JP"/>
        </w:rPr>
        <w:t xml:space="preserve">25 </w:t>
      </w:r>
      <w:r w:rsidRPr="0059329D">
        <w:rPr>
          <w:rFonts w:eastAsiaTheme="minorEastAsia" w:hint="cs"/>
          <w:cs/>
          <w:lang w:eastAsia="ja-JP"/>
        </w:rPr>
        <w:t>รายการ</w:t>
      </w:r>
    </w:p>
    <w:p w14:paraId="06EBE99A" w14:textId="0D5C9BBF" w:rsidR="0059329D" w:rsidRPr="0059329D" w:rsidRDefault="0059329D" w:rsidP="0059329D">
      <w:pPr>
        <w:pStyle w:val="ListParagraph"/>
        <w:shd w:val="clear" w:color="auto" w:fill="FFFFFF"/>
        <w:tabs>
          <w:tab w:val="left" w:pos="1134"/>
        </w:tabs>
        <w:spacing w:before="100" w:line="228" w:lineRule="auto"/>
        <w:ind w:left="927"/>
        <w:jc w:val="thaiDistribute"/>
        <w:outlineLvl w:val="1"/>
        <w:rPr>
          <w:rFonts w:eastAsiaTheme="minorEastAsia" w:hint="cs"/>
          <w:cs/>
          <w:lang w:eastAsia="ja-JP"/>
        </w:rPr>
      </w:pPr>
      <w:r>
        <w:rPr>
          <w:rFonts w:ascii="TH Sarabun New" w:eastAsiaTheme="minorEastAsia" w:hAnsi="TH Sarabun New" w:hint="eastAsia"/>
          <w:sz w:val="32"/>
          <w:szCs w:val="32"/>
          <w:lang w:eastAsia="ja-JP"/>
        </w:rPr>
        <w:t>(</w:t>
      </w:r>
      <w:r w:rsidRPr="001526F4">
        <w:rPr>
          <w:rFonts w:ascii="TH Sarabun New" w:hAnsi="TH Sarabun New"/>
          <w:sz w:val="32"/>
          <w:szCs w:val="32"/>
        </w:rPr>
        <w:t>https://www.opdc.go.th/content/NjE</w:t>
      </w:r>
      <w:r w:rsidRPr="001526F4">
        <w:rPr>
          <w:rFonts w:ascii="TH Sarabun New" w:hAnsi="TH Sarabun New"/>
          <w:sz w:val="32"/>
          <w:szCs w:val="32"/>
          <w:cs/>
        </w:rPr>
        <w:t>4</w:t>
      </w:r>
      <w:r w:rsidRPr="001526F4">
        <w:rPr>
          <w:rFonts w:ascii="TH Sarabun New" w:hAnsi="TH Sarabun New"/>
          <w:sz w:val="32"/>
          <w:szCs w:val="32"/>
        </w:rPr>
        <w:t>MQ</w:t>
      </w:r>
      <w:r>
        <w:rPr>
          <w:rFonts w:ascii="TH Sarabun New" w:hAnsi="TH Sarabun New"/>
          <w:sz w:val="32"/>
          <w:szCs w:val="32"/>
        </w:rPr>
        <w:t>)</w:t>
      </w:r>
    </w:p>
    <w:p w14:paraId="22B524E0" w14:textId="594F1AE3" w:rsidR="0059329D" w:rsidRPr="0059329D" w:rsidRDefault="00151C16" w:rsidP="0059329D">
      <w:pPr>
        <w:pStyle w:val="ListParagraph"/>
        <w:shd w:val="clear" w:color="auto" w:fill="FFFFFF"/>
        <w:spacing w:before="100" w:line="228" w:lineRule="auto"/>
        <w:ind w:firstLine="1134"/>
        <w:jc w:val="thaiDistribute"/>
        <w:outlineLvl w:val="1"/>
        <w:rPr>
          <w:rFonts w:ascii="TH Sarabun New" w:eastAsiaTheme="minorEastAsia" w:hAnsi="TH Sarabun New"/>
          <w:sz w:val="32"/>
          <w:szCs w:val="32"/>
          <w:lang w:eastAsia="ja-JP"/>
        </w:rPr>
      </w:pPr>
      <w:r w:rsidRPr="00666B83">
        <w:rPr>
          <w:rFonts w:ascii="TH Sarabun New" w:hAnsi="TH Sarabun New" w:hint="cs"/>
          <w:sz w:val="32"/>
          <w:szCs w:val="32"/>
          <w:cs/>
        </w:rPr>
        <w:t xml:space="preserve">สำนักงานคณะกรรมการพัฒนาระบบราชการ (กพร.) ได้รวบรวมงานบริการของรัฐที่ประชาชนหรือผู้ต้องการรับบริการสามารถใช้งานได้ผ่านช่องทางอิเล็กทรอนิกส์ จำนวน </w:t>
      </w:r>
      <w:r w:rsidRPr="00666B83">
        <w:rPr>
          <w:rFonts w:ascii="TH Sarabun New" w:hAnsi="TH Sarabun New" w:hint="cs"/>
          <w:sz w:val="32"/>
          <w:szCs w:val="32"/>
        </w:rPr>
        <w:t xml:space="preserve">325 </w:t>
      </w:r>
      <w:r w:rsidRPr="00666B83">
        <w:rPr>
          <w:rFonts w:ascii="TH Sarabun New" w:hAnsi="TH Sarabun New" w:hint="cs"/>
          <w:sz w:val="32"/>
          <w:szCs w:val="32"/>
          <w:cs/>
        </w:rPr>
        <w:t xml:space="preserve">บริการ </w:t>
      </w:r>
      <w:r w:rsidR="0059329D">
        <w:rPr>
          <w:rFonts w:ascii="TH Sarabun New" w:hAnsi="TH Sarabun New" w:hint="cs"/>
          <w:sz w:val="32"/>
          <w:szCs w:val="32"/>
          <w:cs/>
        </w:rPr>
        <w:t xml:space="preserve">ประกอบด้วยบริการ </w:t>
      </w:r>
      <w:r w:rsidR="0059329D">
        <w:rPr>
          <w:rFonts w:ascii="TH Sarabun New" w:eastAsiaTheme="minorEastAsia" w:hAnsi="TH Sarabun New" w:hint="eastAsia"/>
          <w:sz w:val="32"/>
          <w:szCs w:val="32"/>
          <w:lang w:eastAsia="ja-JP"/>
        </w:rPr>
        <w:t>3</w:t>
      </w:r>
      <w:r w:rsidR="0059329D">
        <w:rPr>
          <w:rFonts w:ascii="TH Sarabun New" w:eastAsiaTheme="minorEastAsia" w:hAnsi="TH Sarabun New"/>
          <w:sz w:val="32"/>
          <w:szCs w:val="32"/>
          <w:lang w:eastAsia="ja-JP"/>
        </w:rPr>
        <w:t xml:space="preserve"> </w:t>
      </w:r>
      <w:r w:rsidR="0059329D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ประเภท ได้แก่ งานบริการเพื่อประชาชน</w:t>
      </w:r>
      <w:r w:rsidR="0059329D" w:rsidRPr="0059329D">
        <w:rPr>
          <w:rFonts w:ascii="TH Sarabun New" w:hAnsi="TH Sarabun New" w:hint="cs"/>
          <w:sz w:val="32"/>
          <w:szCs w:val="32"/>
          <w:cs/>
        </w:rPr>
        <w:t xml:space="preserve">จำนวน </w:t>
      </w:r>
      <w:r w:rsidR="0059329D" w:rsidRPr="0059329D">
        <w:rPr>
          <w:rFonts w:ascii="TH Sarabun New" w:hAnsi="TH Sarabun New" w:hint="cs"/>
          <w:sz w:val="32"/>
          <w:szCs w:val="32"/>
        </w:rPr>
        <w:t xml:space="preserve">87 </w:t>
      </w:r>
      <w:r w:rsidR="0059329D" w:rsidRPr="0059329D">
        <w:rPr>
          <w:rFonts w:ascii="TH Sarabun New" w:hAnsi="TH Sarabun New" w:hint="cs"/>
          <w:sz w:val="32"/>
          <w:szCs w:val="32"/>
          <w:cs/>
        </w:rPr>
        <w:t>บริการ</w:t>
      </w:r>
      <w:r w:rsidR="0059329D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 xml:space="preserve"> </w:t>
      </w:r>
      <w:r w:rsidR="0059329D" w:rsidRPr="0059329D">
        <w:rPr>
          <w:rFonts w:ascii="TH Sarabun New" w:eastAsiaTheme="minorEastAsia" w:hAnsi="TH Sarabun New"/>
          <w:sz w:val="32"/>
          <w:szCs w:val="32"/>
          <w:cs/>
          <w:lang w:eastAsia="ja-JP"/>
        </w:rPr>
        <w:t>งานบริการผู้ประกอบธุรกิจ/</w:t>
      </w:r>
      <w:r w:rsidR="0059329D" w:rsidRPr="0059329D">
        <w:rPr>
          <w:rFonts w:ascii="TH Sarabun New" w:eastAsiaTheme="minorEastAsia" w:hAnsi="TH Sarabun New"/>
          <w:sz w:val="32"/>
          <w:szCs w:val="32"/>
          <w:lang w:eastAsia="ja-JP"/>
        </w:rPr>
        <w:t xml:space="preserve">SMEs </w:t>
      </w:r>
      <w:r w:rsidR="0059329D" w:rsidRPr="0059329D">
        <w:rPr>
          <w:rFonts w:ascii="TH Sarabun New" w:eastAsiaTheme="minorEastAsia" w:hAnsi="TH Sarabun New"/>
          <w:sz w:val="32"/>
          <w:szCs w:val="32"/>
          <w:cs/>
          <w:lang w:eastAsia="ja-JP"/>
        </w:rPr>
        <w:t>จำนวน 195 บริการ</w:t>
      </w:r>
      <w:r w:rsidR="0059329D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 xml:space="preserve"> และ</w:t>
      </w:r>
      <w:r w:rsidR="0059329D" w:rsidRPr="0059329D">
        <w:rPr>
          <w:rFonts w:ascii="TH Sarabun New" w:eastAsiaTheme="minorEastAsia" w:hAnsi="TH Sarabun New"/>
          <w:sz w:val="32"/>
          <w:szCs w:val="32"/>
          <w:cs/>
          <w:lang w:eastAsia="ja-JP"/>
        </w:rPr>
        <w:t>งานบริการด้านแรงงานหรือส่งเสริมการมีงานทำ จำนวน 46 บริการ</w:t>
      </w:r>
      <w:r w:rsidR="0059329D" w:rsidRPr="0059329D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 xml:space="preserve"> รายละเอียด </w:t>
      </w:r>
      <w:r w:rsidRPr="0059329D">
        <w:rPr>
          <w:rFonts w:ascii="TH Sarabun New" w:hAnsi="TH Sarabun New" w:hint="cs"/>
          <w:sz w:val="32"/>
          <w:szCs w:val="32"/>
          <w:cs/>
        </w:rPr>
        <w:t>ดังนี้</w:t>
      </w:r>
    </w:p>
    <w:p w14:paraId="664C65AB" w14:textId="2993B5E0" w:rsidR="00151C16" w:rsidRPr="0059329D" w:rsidRDefault="00151C16" w:rsidP="0059329D">
      <w:pPr>
        <w:pStyle w:val="ListParagraph"/>
        <w:shd w:val="clear" w:color="auto" w:fill="FFFFFF"/>
        <w:spacing w:before="100" w:line="228" w:lineRule="auto"/>
        <w:ind w:left="0" w:firstLine="1134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59329D">
        <w:rPr>
          <w:rFonts w:ascii="TH Sarabun New" w:hAnsi="TH Sarabun New" w:hint="cs"/>
          <w:sz w:val="32"/>
          <w:szCs w:val="32"/>
          <w:cs/>
        </w:rPr>
        <w:t xml:space="preserve">งานบริการเพื่อประชาชน จำนวน </w:t>
      </w:r>
      <w:r w:rsidRPr="0059329D">
        <w:rPr>
          <w:rFonts w:ascii="TH Sarabun New" w:hAnsi="TH Sarabun New" w:hint="cs"/>
          <w:sz w:val="32"/>
          <w:szCs w:val="32"/>
        </w:rPr>
        <w:t xml:space="preserve">87 </w:t>
      </w:r>
      <w:r w:rsidRPr="0059329D">
        <w:rPr>
          <w:rFonts w:ascii="TH Sarabun New" w:hAnsi="TH Sarabun New" w:hint="cs"/>
          <w:sz w:val="32"/>
          <w:szCs w:val="32"/>
          <w:cs/>
        </w:rPr>
        <w:t>บริการ</w:t>
      </w:r>
      <w:r w:rsidR="0096072A" w:rsidRPr="0059329D">
        <w:rPr>
          <w:rFonts w:ascii="TH Sarabun New" w:hAnsi="TH Sarabun New" w:hint="cs"/>
          <w:sz w:val="32"/>
          <w:szCs w:val="32"/>
          <w:cs/>
        </w:rPr>
        <w:t xml:space="preserve"> รองรับบริการ</w:t>
      </w:r>
      <w:r w:rsidR="0096072A" w:rsidRPr="0059329D">
        <w:rPr>
          <w:rFonts w:ascii="TH Sarabun New" w:hAnsi="TH Sarabun New" w:hint="cs"/>
          <w:sz w:val="32"/>
          <w:szCs w:val="32"/>
        </w:rPr>
        <w:t xml:space="preserve"> e-Service </w:t>
      </w:r>
      <w:r w:rsidR="0096072A" w:rsidRPr="0059329D">
        <w:rPr>
          <w:rFonts w:ascii="TH Sarabun New" w:hAnsi="TH Sarabun New" w:hint="cs"/>
          <w:sz w:val="32"/>
          <w:szCs w:val="32"/>
          <w:cs/>
        </w:rPr>
        <w:t>บางส่วนจากหน่วยงานดังต่อไปนี้</w:t>
      </w:r>
    </w:p>
    <w:p w14:paraId="7EFC7D25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ขอความช่วยเหลือคนไทยในต่างแดน ของ กรมการกงสุล</w:t>
      </w:r>
    </w:p>
    <w:p w14:paraId="3759EB1F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จองคิวทำใบขับขี่ ของ กรมการขนส่งทางบก</w:t>
      </w:r>
    </w:p>
    <w:p w14:paraId="0F9DC42E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เสียภาษีรถยนต์ ของ กรมการขนส่งทางบก</w:t>
      </w:r>
    </w:p>
    <w:p w14:paraId="327BC9DD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ขอเลขทะเบียนรถ ของ กรมการขนส่งทางบก</w:t>
      </w:r>
    </w:p>
    <w:p w14:paraId="51FC031E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ตรวจสอบใบอนุญาตก่อนเลือกซื้อทัวร์ ของ กรมการท่องเที่ยว</w:t>
      </w:r>
    </w:p>
    <w:p w14:paraId="4C107BF3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ตรวจสอบชื่อสกุลเบื้องต้น ของ กรมการปกครอง</w:t>
      </w:r>
    </w:p>
    <w:p w14:paraId="2F700241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ระบบคาดการณ์คุณภาพน้ำและเตือนภัย ของ กรมควบคุมมลพิษ</w:t>
      </w:r>
    </w:p>
    <w:p w14:paraId="77133D72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รายงานสถานการณ์และคุณภาพอากาศประเทศไทย ของ กรมควบคุมมลพิษ</w:t>
      </w:r>
    </w:p>
    <w:p w14:paraId="38292358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กำหนดตรวจสอบนัดรายงานตัวออนไลน์ ของ กรมคุมประพฤติ</w:t>
      </w:r>
    </w:p>
    <w:p w14:paraId="1D3DB439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ขอใช้ที่ป่าชายเลน ของ กรมทรัพยากรทางทะเลและชายฝั่ง</w:t>
      </w:r>
    </w:p>
    <w:p w14:paraId="6337AC99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ระบบค้นหารูปแปลงที่ดิน ของ กรมที่ดิน</w:t>
      </w:r>
    </w:p>
    <w:p w14:paraId="69E544C4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ค้นหาข้อมูลการจัดสรรที่ดินและค้นหาข้อมูล</w:t>
      </w:r>
      <w:r w:rsidRPr="00004ECA">
        <w:rPr>
          <w:rFonts w:ascii="TH Sarabun New" w:hAnsi="TH Sarabun New"/>
          <w:sz w:val="32"/>
          <w:szCs w:val="32"/>
        </w:rPr>
        <w:t xml:space="preserve">, </w:t>
      </w:r>
      <w:r w:rsidRPr="00004ECA">
        <w:rPr>
          <w:rFonts w:ascii="TH Sarabun New" w:hAnsi="TH Sarabun New"/>
          <w:sz w:val="32"/>
          <w:szCs w:val="32"/>
          <w:cs/>
        </w:rPr>
        <w:t>การจดทะเบียนอาคารชุด ของ กรมที่ดิน</w:t>
      </w:r>
    </w:p>
    <w:p w14:paraId="1B8C1595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คำนวณค่าธรรมเนียมภาษีอากรในการทำนิติกรรมที่สำนักงานที่ดิน ของ กรมที่ดิน</w:t>
      </w:r>
    </w:p>
    <w:p w14:paraId="6824AAB3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สืบค้นราคาประเมินที่ดิน ของ กรมธนารักษ์</w:t>
      </w:r>
    </w:p>
    <w:p w14:paraId="61B5905C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จองคิวบังคับล่วงหน้าบังคับคดีแพ่ง ของ กรมบังคับคดี</w:t>
      </w:r>
    </w:p>
    <w:p w14:paraId="0D6FF284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ระบบไกล่เกลี่ยข้อพิพาท ของ กรมบังคับคดี</w:t>
      </w:r>
    </w:p>
    <w:p w14:paraId="1AB7644F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ติดตามสถานะคดี ของ กรมบังคับคดี</w:t>
      </w:r>
    </w:p>
    <w:p w14:paraId="088FE094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ค้นหาและตรวจสอบข้อมูลบุคคลล้มละลาย ของ กรมบังคับคดี</w:t>
      </w:r>
    </w:p>
    <w:p w14:paraId="12A731E2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ค้นหาทรัพย์สินขายทอดตลาด ของ กรมบังคับคดี</w:t>
      </w:r>
    </w:p>
    <w:p w14:paraId="333173B5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ยื่นขอรับบำเหน็จบำนาญด้วยตนเอง ของ กรมบัญชีกลาง</w:t>
      </w:r>
    </w:p>
    <w:p w14:paraId="0B30C0F9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lastRenderedPageBreak/>
        <w:t>ตรวจสอบสิทธิ์สวัสดิการสังคม ของ กรมบัญชีกลาง</w:t>
      </w:r>
    </w:p>
    <w:p w14:paraId="6867B83E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ระบบตรวจสอบสิทธิสวัสดิการรักษาพยาบาล ของ กรมบัญชีกลาง</w:t>
      </w:r>
    </w:p>
    <w:p w14:paraId="6E140DAB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ทำบัตรสื่อมวลชน ของ กรมประชาสัมพันธ์</w:t>
      </w:r>
    </w:p>
    <w:p w14:paraId="125D4F96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ลงทะเบียนไม้มีค่าในที่ดินกรรมสิทธิ์ ของ กรมป่าไม้</w:t>
      </w:r>
    </w:p>
    <w:p w14:paraId="20C2E7B7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ขอรับกล้าไม้ออนไลน์ ของ กรมป่าไม้</w:t>
      </w:r>
    </w:p>
    <w:p w14:paraId="70401020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ลงทะเบียนปลูกบุก ของ กรมป่าไม้</w:t>
      </w:r>
    </w:p>
    <w:p w14:paraId="64B781C0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ขอบริการฝนหลวง ของ กรมฝนหลวงและการบินเกษตร</w:t>
      </w:r>
    </w:p>
    <w:p w14:paraId="6EF992C4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ขอใช้อาคาร/สนามกีฬา ของ กรมพลศึกษา</w:t>
      </w:r>
    </w:p>
    <w:p w14:paraId="7780583E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ขอรับสารเร่งพด. หญ้าแฝก และเมล็ดพันธุ์พืชปุ๋ยสด ของ กรมพัฒนาที่ดิน</w:t>
      </w:r>
    </w:p>
    <w:p w14:paraId="11C64A39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ขอแหล่งน้ำในไร่นานอกเขตชลประทาน ของ กรมพัฒนาที่ดิน</w:t>
      </w:r>
    </w:p>
    <w:p w14:paraId="7F1A1E62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ขอบริการวิเคราะห์ตัวอย่างดิน ของ กรมพัฒนาที่ดิน</w:t>
      </w:r>
    </w:p>
    <w:p w14:paraId="280C7FDA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ระบบค้นหาวุฒิบัตรหรือหนังสือรับรองอิเล็กทรอนิกส์ ของ กรมพัฒนาฝีมือแรงงาน</w:t>
      </w:r>
    </w:p>
    <w:p w14:paraId="0291978E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ขอมีบัตรประจำตัวคนพิการ ของ กรมส่งเสริมและพัฒนาคุณภาพชีวิตคนพิการ</w:t>
      </w:r>
    </w:p>
    <w:p w14:paraId="266FCF65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ลงทะเบียนล่ามภาษามือ ของ กรมส่งเสริมและพัฒนาคุณภาพชีวิตคนพิการ</w:t>
      </w:r>
    </w:p>
    <w:p w14:paraId="2A742100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ขอรับบริการล่ามภาษามือ ของ กรมส่งเสริมและพัฒนาคุณภาพชีวิตคนพิการ</w:t>
      </w:r>
    </w:p>
    <w:p w14:paraId="4422B62C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กู้ยืมเงินกรณีฉุกเฉินสำหรับคนพิการ ของ กรมส่งเสริมและพัฒนาคุณภาพชีวิตคนพิการ</w:t>
      </w:r>
    </w:p>
    <w:p w14:paraId="02B3802B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</w:rPr>
        <w:t xml:space="preserve">e-Excise </w:t>
      </w:r>
      <w:r w:rsidRPr="00004ECA">
        <w:rPr>
          <w:rFonts w:ascii="TH Sarabun New" w:hAnsi="TH Sarabun New"/>
          <w:sz w:val="32"/>
          <w:szCs w:val="32"/>
          <w:cs/>
        </w:rPr>
        <w:t>บริการอิเล็กทรอนิกส์จุดเดียว ของ กรมสรรพสามิต</w:t>
      </w:r>
    </w:p>
    <w:p w14:paraId="3B489E5B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ขอใบกำกับภาษี ของ กรมสรรพากร</w:t>
      </w:r>
    </w:p>
    <w:p w14:paraId="6BEFCD65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ยื่นภาษีรายได้บุคคลธรรมดา ของ กรมสรรพากร</w:t>
      </w:r>
    </w:p>
    <w:p w14:paraId="69A77F58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ขำระภาษีเงินหัก ณ ที่จ่าย ของ กรมสรรพากร</w:t>
      </w:r>
    </w:p>
    <w:p w14:paraId="59CD4349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ขอเสียอากรแสตมป์ที่เป็นตัวเงิน ของ กรมสรรพากร</w:t>
      </w:r>
    </w:p>
    <w:p w14:paraId="329B2C13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คืนภาษีให้นักท่องเที่ยว ของ กรมสรรพากร</w:t>
      </w:r>
    </w:p>
    <w:p w14:paraId="05F6A59B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 xml:space="preserve">ติดตามการขอคืนภาษี ภ.ง.ด </w:t>
      </w:r>
      <w:r w:rsidRPr="00004ECA">
        <w:rPr>
          <w:rFonts w:ascii="TH Sarabun New" w:hAnsi="TH Sarabun New"/>
          <w:sz w:val="32"/>
          <w:szCs w:val="32"/>
        </w:rPr>
        <w:t>91/90</w:t>
      </w:r>
      <w:r w:rsidRPr="00004ECA">
        <w:rPr>
          <w:rFonts w:ascii="TH Sarabun New" w:hAnsi="TH Sarabun New"/>
          <w:sz w:val="32"/>
          <w:szCs w:val="32"/>
          <w:cs/>
        </w:rPr>
        <w:t xml:space="preserve"> ของ กรมสรรพากร</w:t>
      </w:r>
    </w:p>
    <w:p w14:paraId="623BD079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คิวออนไลน์ (เฉพาะผู้ป่วยเก่า) ของ กรมสุขภาพจิต</w:t>
      </w:r>
    </w:p>
    <w:p w14:paraId="2BB98F65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ขอใช้ข้อมูลอุตุนิยมวิทยา ของ กรมอุตุนิยมวิทยา</w:t>
      </w:r>
    </w:p>
    <w:p w14:paraId="08BEDC94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แจ้งความต้องการที่อยู่อาศัย ของ การเคหะแห่งชาติ</w:t>
      </w:r>
    </w:p>
    <w:p w14:paraId="1D20C6CD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ชำระค่าน้ำ ในในเขตกรุงเทพมหานคร นนทบุรี สมุทรปราการ ของ การประปานครหลวง</w:t>
      </w:r>
    </w:p>
    <w:p w14:paraId="0D776052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ติดตั้งประปา ในเขตกรุงเทพมหานคร นนทบุรี สมุทรปราการ ของ การประปานครหลวง</w:t>
      </w:r>
    </w:p>
    <w:p w14:paraId="37B6E5F5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ชำระค่าน้ำ ในเขตต่างจังหวัด ของ การประปาส่วนภูมิภาค</w:t>
      </w:r>
    </w:p>
    <w:p w14:paraId="7EA0BC5F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แจ้งชำระค่าติดตั้งมาตร ในเขตต่างจังหวัด ของ การประปาส่วนภูมิภาค</w:t>
      </w:r>
    </w:p>
    <w:p w14:paraId="77677694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lastRenderedPageBreak/>
        <w:t>ขอใช้น้ำประปา ในเขตต่างจังหวัด ของ การประปาส่วนภูมิภาค</w:t>
      </w:r>
    </w:p>
    <w:p w14:paraId="573D0586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ตรวจสอบค่าน้ำ ในเขตต่างจังหวัด ของ การประปาส่วนภูมิภาค</w:t>
      </w:r>
    </w:p>
    <w:p w14:paraId="5B09C5F6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ขอใช้ไฟฟ้า ในเขตกรุงเทพมหานคร นนทบุรี สมุทรปราการ ของ การไฟฟ้านครหลวง</w:t>
      </w:r>
    </w:p>
    <w:p w14:paraId="20FC57DE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ชำระค่าไฟฟ้านครหลวง ของ การไฟฟ้านครหลวง</w:t>
      </w:r>
    </w:p>
    <w:p w14:paraId="0BC3AFE6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ชำระค่าไฟฟ้า ในเขตต่างจังหวัด ของ การไฟฟ้าส่วนภูมิภาค</w:t>
      </w:r>
    </w:p>
    <w:p w14:paraId="6D3FD2A2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ขอใช้ไฟฟ้า ในเขตต่างจังหวัด ของ การไฟฟ้าส่วนภูมิภาค</w:t>
      </w:r>
    </w:p>
    <w:p w14:paraId="44808703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ตรวจสอบประวัติใช้ไฟฟ้า ในเขตต่างจังหวัด ของ การไฟฟ้าส่วนภูมิภาค</w:t>
      </w:r>
    </w:p>
    <w:p w14:paraId="11C8692A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ขอทดสอบหม้อแปลง ในเขตต่างจังหวัด ของ การไฟฟ้าส่วนภูมิภาค</w:t>
      </w:r>
    </w:p>
    <w:p w14:paraId="50773963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ประมาณการค่าไฟฟ้า ในเขตต่างจังหวัด ของ การไฟฟ้าส่วนภูมิภาค</w:t>
      </w:r>
    </w:p>
    <w:p w14:paraId="08E16F99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 xml:space="preserve">งานบริการ </w:t>
      </w:r>
      <w:r w:rsidRPr="00004ECA">
        <w:rPr>
          <w:rFonts w:ascii="TH Sarabun New" w:hAnsi="TH Sarabun New"/>
          <w:sz w:val="32"/>
          <w:szCs w:val="32"/>
        </w:rPr>
        <w:t xml:space="preserve">KTB </w:t>
      </w:r>
      <w:proofErr w:type="spellStart"/>
      <w:r w:rsidRPr="00004ECA">
        <w:rPr>
          <w:rFonts w:ascii="TH Sarabun New" w:hAnsi="TH Sarabun New"/>
          <w:sz w:val="32"/>
          <w:szCs w:val="32"/>
        </w:rPr>
        <w:t>netbank</w:t>
      </w:r>
      <w:proofErr w:type="spellEnd"/>
      <w:r w:rsidRPr="00004ECA">
        <w:rPr>
          <w:rFonts w:ascii="TH Sarabun New" w:hAnsi="TH Sarabun New"/>
          <w:sz w:val="32"/>
          <w:szCs w:val="32"/>
        </w:rPr>
        <w:t xml:space="preserve"> </w:t>
      </w:r>
      <w:r w:rsidRPr="00004ECA">
        <w:rPr>
          <w:rFonts w:ascii="TH Sarabun New" w:hAnsi="TH Sarabun New"/>
          <w:sz w:val="32"/>
          <w:szCs w:val="32"/>
          <w:cs/>
        </w:rPr>
        <w:t>ของ ธนาคารกรุงไทย</w:t>
      </w:r>
    </w:p>
    <w:p w14:paraId="4B82F1E2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ขอหนังสือรับรองดอกเบี้ยสินเชื่อที่อยู่อาศัย</w:t>
      </w:r>
      <w:r w:rsidRPr="00004ECA">
        <w:rPr>
          <w:rFonts w:ascii="TH Sarabun New" w:hAnsi="TH Sarabun New"/>
          <w:sz w:val="32"/>
          <w:szCs w:val="32"/>
        </w:rPr>
        <w:t>,(</w:t>
      </w:r>
      <w:proofErr w:type="spellStart"/>
      <w:r w:rsidRPr="00004ECA">
        <w:rPr>
          <w:rFonts w:ascii="TH Sarabun New" w:hAnsi="TH Sarabun New"/>
          <w:sz w:val="32"/>
          <w:szCs w:val="32"/>
        </w:rPr>
        <w:t>Krungthai</w:t>
      </w:r>
      <w:proofErr w:type="spellEnd"/>
      <w:r w:rsidRPr="00004ECA">
        <w:rPr>
          <w:rFonts w:ascii="TH Sarabun New" w:hAnsi="TH Sarabun New"/>
          <w:sz w:val="32"/>
          <w:szCs w:val="32"/>
        </w:rPr>
        <w:t xml:space="preserve"> E-Tax Certification) </w:t>
      </w:r>
      <w:r w:rsidRPr="00004ECA">
        <w:rPr>
          <w:rFonts w:ascii="TH Sarabun New" w:hAnsi="TH Sarabun New"/>
          <w:sz w:val="32"/>
          <w:szCs w:val="32"/>
          <w:cs/>
        </w:rPr>
        <w:t>ของ ธนาคารกรุงไทย</w:t>
      </w:r>
    </w:p>
    <w:p w14:paraId="798658DE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 xml:space="preserve">ออมสิน </w:t>
      </w:r>
      <w:r w:rsidRPr="00004ECA">
        <w:rPr>
          <w:rFonts w:ascii="TH Sarabun New" w:hAnsi="TH Sarabun New"/>
          <w:sz w:val="32"/>
          <w:szCs w:val="32"/>
        </w:rPr>
        <w:t xml:space="preserve">internet banking </w:t>
      </w:r>
      <w:r w:rsidRPr="00004ECA">
        <w:rPr>
          <w:rFonts w:ascii="TH Sarabun New" w:hAnsi="TH Sarabun New"/>
          <w:sz w:val="32"/>
          <w:szCs w:val="32"/>
          <w:cs/>
        </w:rPr>
        <w:t>ของ ธนาคารออมสิน</w:t>
      </w:r>
    </w:p>
    <w:p w14:paraId="320C40D3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 xml:space="preserve">ออมสิน </w:t>
      </w:r>
      <w:r w:rsidRPr="00004ECA">
        <w:rPr>
          <w:rFonts w:ascii="TH Sarabun New" w:hAnsi="TH Sarabun New"/>
          <w:sz w:val="32"/>
          <w:szCs w:val="32"/>
        </w:rPr>
        <w:t xml:space="preserve">Mobile banking </w:t>
      </w:r>
      <w:r w:rsidRPr="00004ECA">
        <w:rPr>
          <w:rFonts w:ascii="TH Sarabun New" w:hAnsi="TH Sarabun New"/>
          <w:sz w:val="32"/>
          <w:szCs w:val="32"/>
          <w:cs/>
        </w:rPr>
        <w:t>ของ ธนาคารออมสิน</w:t>
      </w:r>
    </w:p>
    <w:p w14:paraId="1B1FA204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 xml:space="preserve">ออมสิน </w:t>
      </w:r>
      <w:proofErr w:type="spellStart"/>
      <w:r w:rsidRPr="00004ECA">
        <w:rPr>
          <w:rFonts w:ascii="TH Sarabun New" w:hAnsi="TH Sarabun New"/>
          <w:sz w:val="32"/>
          <w:szCs w:val="32"/>
        </w:rPr>
        <w:t>Coporate</w:t>
      </w:r>
      <w:proofErr w:type="spellEnd"/>
      <w:r w:rsidRPr="00004ECA">
        <w:rPr>
          <w:rFonts w:ascii="TH Sarabun New" w:hAnsi="TH Sarabun New"/>
          <w:sz w:val="32"/>
          <w:szCs w:val="32"/>
        </w:rPr>
        <w:t xml:space="preserve"> Internet Banking </w:t>
      </w:r>
      <w:r w:rsidRPr="00004ECA">
        <w:rPr>
          <w:rFonts w:ascii="TH Sarabun New" w:hAnsi="TH Sarabun New"/>
          <w:sz w:val="32"/>
          <w:szCs w:val="32"/>
          <w:cs/>
        </w:rPr>
        <w:t>ของ ธนาคารออมสิน</w:t>
      </w:r>
    </w:p>
    <w:p w14:paraId="2797323F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 xml:space="preserve">บริการออนไลน์ </w:t>
      </w:r>
      <w:r w:rsidRPr="00004ECA">
        <w:rPr>
          <w:rFonts w:ascii="TH Sarabun New" w:hAnsi="TH Sarabun New"/>
          <w:sz w:val="32"/>
          <w:szCs w:val="32"/>
        </w:rPr>
        <w:t xml:space="preserve">TOT </w:t>
      </w:r>
      <w:r w:rsidRPr="00004ECA">
        <w:rPr>
          <w:rFonts w:ascii="TH Sarabun New" w:hAnsi="TH Sarabun New"/>
          <w:sz w:val="32"/>
          <w:szCs w:val="32"/>
          <w:cs/>
        </w:rPr>
        <w:t>ของ บริษัท ทีโอที จำกัด (มหาชน)</w:t>
      </w:r>
    </w:p>
    <w:p w14:paraId="6E6F569A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 xml:space="preserve">ขอผลสอบ </w:t>
      </w:r>
      <w:r w:rsidRPr="00004ECA">
        <w:rPr>
          <w:rFonts w:ascii="TH Sarabun New" w:hAnsi="TH Sarabun New"/>
          <w:sz w:val="32"/>
          <w:szCs w:val="32"/>
        </w:rPr>
        <w:t xml:space="preserve">O-net GAT PAT </w:t>
      </w:r>
      <w:r w:rsidRPr="00004ECA">
        <w:rPr>
          <w:rFonts w:ascii="TH Sarabun New" w:hAnsi="TH Sarabun New"/>
          <w:sz w:val="32"/>
          <w:szCs w:val="32"/>
          <w:cs/>
        </w:rPr>
        <w:t>ของ สถาบันทดสอบทางการศึกษาแห่งชาติ</w:t>
      </w:r>
    </w:p>
    <w:p w14:paraId="405A493B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ขอตรวจพิสูจน์ด้านนิติวิทยาศาสตร์ ของ สถาบันนิติวิทยาศาสตร์</w:t>
      </w:r>
    </w:p>
    <w:p w14:paraId="62B83CDD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ขอรับศพ ของ สถาบันนิติวิทยาศาสตร์</w:t>
      </w:r>
    </w:p>
    <w:p w14:paraId="5103E1B8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ยื่นคำเสนอข้อพิพาท ของ สถาบันอนุญาโตตุลาการ</w:t>
      </w:r>
    </w:p>
    <w:p w14:paraId="1CF73E37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การรับสมัครสอบภาค ก ของ สำนักงาน ก.พ.</w:t>
      </w:r>
    </w:p>
    <w:p w14:paraId="541A8CCF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ยื่นข้อเสนอขอรับทุนออนไลน์ ของ สำนักงานกองทุนพัฒนาสื่อปลอดภัยและสร้างสรรค์</w:t>
      </w:r>
    </w:p>
    <w:p w14:paraId="1998D052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ยื่นคำร้องขอเทียบวุฒิการศึกษา ของ สำนักงานคณะกรรมการการศึกษาขั้นพื้นฐาน</w:t>
      </w:r>
    </w:p>
    <w:p w14:paraId="167C9B94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ระบบรับสมัครนักเรียน นักศึกษา อาชีวศึกษา ของ สำนักงานคณะกรรมการการอาชีวศึกษา</w:t>
      </w:r>
    </w:p>
    <w:p w14:paraId="456942AC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 xml:space="preserve">ตรวจสอบสิทธิ </w:t>
      </w:r>
      <w:r w:rsidRPr="00004ECA">
        <w:rPr>
          <w:rFonts w:ascii="TH Sarabun New" w:hAnsi="TH Sarabun New"/>
          <w:sz w:val="32"/>
          <w:szCs w:val="32"/>
        </w:rPr>
        <w:t xml:space="preserve">Free </w:t>
      </w:r>
      <w:proofErr w:type="spellStart"/>
      <w:r w:rsidRPr="00004ECA">
        <w:rPr>
          <w:rFonts w:ascii="TH Sarabun New" w:hAnsi="TH Sarabun New"/>
          <w:sz w:val="32"/>
          <w:szCs w:val="32"/>
        </w:rPr>
        <w:t>wifi</w:t>
      </w:r>
      <w:proofErr w:type="spellEnd"/>
      <w:r w:rsidRPr="00004ECA">
        <w:rPr>
          <w:rFonts w:ascii="TH Sarabun New" w:hAnsi="TH Sarabun New"/>
          <w:sz w:val="32"/>
          <w:szCs w:val="32"/>
        </w:rPr>
        <w:t xml:space="preserve"> </w:t>
      </w:r>
      <w:r w:rsidRPr="00004ECA">
        <w:rPr>
          <w:rFonts w:ascii="TH Sarabun New" w:hAnsi="TH Sarabun New"/>
          <w:sz w:val="32"/>
          <w:szCs w:val="32"/>
          <w:cs/>
        </w:rPr>
        <w:t>ของ สำนักงานคณะกรรมการดิจิทัลเพื่อเศรษฐกิจและสังคมแห่งชาติ</w:t>
      </w:r>
    </w:p>
    <w:p w14:paraId="722FAC61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 xml:space="preserve">การแจ้งอยู่ต่อในราชอาณาจักรเกิน </w:t>
      </w:r>
      <w:r w:rsidRPr="00004ECA">
        <w:rPr>
          <w:rFonts w:ascii="TH Sarabun New" w:hAnsi="TH Sarabun New"/>
          <w:sz w:val="32"/>
          <w:szCs w:val="32"/>
        </w:rPr>
        <w:t>90</w:t>
      </w:r>
      <w:r w:rsidRPr="00004ECA">
        <w:rPr>
          <w:rFonts w:ascii="TH Sarabun New" w:hAnsi="TH Sarabun New"/>
          <w:sz w:val="32"/>
          <w:szCs w:val="32"/>
          <w:cs/>
        </w:rPr>
        <w:t xml:space="preserve"> วัน (ตม.</w:t>
      </w:r>
      <w:r w:rsidRPr="00004ECA">
        <w:rPr>
          <w:rFonts w:ascii="TH Sarabun New" w:hAnsi="TH Sarabun New"/>
          <w:sz w:val="32"/>
          <w:szCs w:val="32"/>
        </w:rPr>
        <w:t xml:space="preserve">47) </w:t>
      </w:r>
      <w:r w:rsidRPr="00004ECA">
        <w:rPr>
          <w:rFonts w:ascii="TH Sarabun New" w:hAnsi="TH Sarabun New"/>
          <w:sz w:val="32"/>
          <w:szCs w:val="32"/>
          <w:cs/>
        </w:rPr>
        <w:t>ของ สำนักงานตรวจคนเข้าเมือง</w:t>
      </w:r>
    </w:p>
    <w:p w14:paraId="29F4F4A9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การรับแจ้งที่พักอาศัยของชาวต่างชาติ (ตม.</w:t>
      </w:r>
      <w:r w:rsidRPr="00004ECA">
        <w:rPr>
          <w:rFonts w:ascii="TH Sarabun New" w:hAnsi="TH Sarabun New"/>
          <w:sz w:val="32"/>
          <w:szCs w:val="32"/>
        </w:rPr>
        <w:t xml:space="preserve">30) </w:t>
      </w:r>
      <w:r w:rsidRPr="00004ECA">
        <w:rPr>
          <w:rFonts w:ascii="TH Sarabun New" w:hAnsi="TH Sarabun New"/>
          <w:sz w:val="32"/>
          <w:szCs w:val="32"/>
          <w:cs/>
        </w:rPr>
        <w:t>ของ สำนักงานตรวจคนเข้าเมือง</w:t>
      </w:r>
    </w:p>
    <w:p w14:paraId="355AAEC4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 xml:space="preserve">การแจ้งเข้า-ออกราชอาณาจักร (ตม. </w:t>
      </w:r>
      <w:r w:rsidRPr="00004ECA">
        <w:rPr>
          <w:rFonts w:ascii="TH Sarabun New" w:hAnsi="TH Sarabun New"/>
          <w:sz w:val="32"/>
          <w:szCs w:val="32"/>
        </w:rPr>
        <w:t xml:space="preserve">6) </w:t>
      </w:r>
      <w:r w:rsidRPr="00004ECA">
        <w:rPr>
          <w:rFonts w:ascii="TH Sarabun New" w:hAnsi="TH Sarabun New"/>
          <w:sz w:val="32"/>
          <w:szCs w:val="32"/>
          <w:cs/>
        </w:rPr>
        <w:t>ของ สำนักงานตรวจคนเข้าเมือง</w:t>
      </w:r>
    </w:p>
    <w:p w14:paraId="72EF77F5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</w:rPr>
        <w:t xml:space="preserve">E-Tax </w:t>
      </w:r>
      <w:proofErr w:type="spellStart"/>
      <w:r w:rsidRPr="00004ECA">
        <w:rPr>
          <w:rFonts w:ascii="TH Sarabun New" w:hAnsi="TH Sarabun New"/>
          <w:sz w:val="32"/>
          <w:szCs w:val="32"/>
        </w:rPr>
        <w:t>Cer</w:t>
      </w:r>
      <w:proofErr w:type="spellEnd"/>
      <w:r w:rsidRPr="00004ECA">
        <w:rPr>
          <w:rFonts w:ascii="TH Sarabun New" w:hAnsi="TH Sarabun New"/>
          <w:sz w:val="32"/>
          <w:szCs w:val="32"/>
        </w:rPr>
        <w:t xml:space="preserve">. </w:t>
      </w:r>
      <w:r w:rsidRPr="00004ECA">
        <w:rPr>
          <w:rFonts w:ascii="TH Sarabun New" w:hAnsi="TH Sarabun New"/>
          <w:sz w:val="32"/>
          <w:szCs w:val="32"/>
          <w:cs/>
        </w:rPr>
        <w:t>หนังสือรับรองการหักภาษี ณ ที่จ่าย ของ สำนักงานบริหารหนี้สาธารณะ</w:t>
      </w:r>
    </w:p>
    <w:p w14:paraId="67D9DB47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 xml:space="preserve">ตรวจสอบการคืนสิทธิ์ผู้ประตนตามมาตรา </w:t>
      </w:r>
      <w:r w:rsidRPr="00004ECA">
        <w:rPr>
          <w:rFonts w:ascii="TH Sarabun New" w:hAnsi="TH Sarabun New"/>
          <w:sz w:val="32"/>
          <w:szCs w:val="32"/>
        </w:rPr>
        <w:t>39</w:t>
      </w:r>
      <w:r w:rsidRPr="00004ECA">
        <w:rPr>
          <w:rFonts w:ascii="TH Sarabun New" w:hAnsi="TH Sarabun New"/>
          <w:sz w:val="32"/>
          <w:szCs w:val="32"/>
          <w:cs/>
        </w:rPr>
        <w:t xml:space="preserve"> ของ สำนักงานประกันสังคม</w:t>
      </w:r>
    </w:p>
    <w:p w14:paraId="2BBE1493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lastRenderedPageBreak/>
        <w:t xml:space="preserve">สร้างบัตร </w:t>
      </w:r>
      <w:r w:rsidRPr="00004ECA">
        <w:rPr>
          <w:rFonts w:ascii="TH Sarabun New" w:hAnsi="TH Sarabun New"/>
          <w:sz w:val="32"/>
          <w:szCs w:val="32"/>
        </w:rPr>
        <w:t>SSO Connect (</w:t>
      </w:r>
      <w:r w:rsidRPr="00004ECA">
        <w:rPr>
          <w:rFonts w:ascii="TH Sarabun New" w:hAnsi="TH Sarabun New"/>
          <w:sz w:val="32"/>
          <w:szCs w:val="32"/>
          <w:cs/>
        </w:rPr>
        <w:t>บัตรประกันสังคม) ของ สำนักงานประกันสังคม</w:t>
      </w:r>
    </w:p>
    <w:p w14:paraId="362826D1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การให้บริการผู้ประกันตนผ่านอินเทอร์เน็ต ของ สำนักงานประกันสังคม</w:t>
      </w:r>
    </w:p>
    <w:p w14:paraId="3D65EA7B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ส่งข้อมูลขออุทธรณ์เงินทดแทน ของ สำนักงานปลัดกระทรวงคมนาคม</w:t>
      </w:r>
    </w:p>
    <w:p w14:paraId="09E14043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ขอเงินช่วยเหลือทางคดี ของ สำนักงานปลัดกระทรวงยุติธรรม</w:t>
      </w:r>
    </w:p>
    <w:p w14:paraId="216AFA12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ขอหนังสือนำวีซ่า ของ สำนักงานพระพุทธศาสนาแห่งชาติ</w:t>
      </w:r>
    </w:p>
    <w:p w14:paraId="20085311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ตรวจสอบรายชื่อมาตรฐาน มอก. ของ สำนักงานมาตรฐานผลิตภัณฑ์อุตสาหกรรม</w:t>
      </w:r>
    </w:p>
    <w:p w14:paraId="7A67746F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ตรวจสอบรายชื่อมาตรฐานผลิตภัณฑ์ชุมชน ของ สำนักงานมาตรฐานผลิตภัณฑ์อุตสาหกรรม</w:t>
      </w:r>
    </w:p>
    <w:p w14:paraId="1AEDE548" w14:textId="0D2A00F3" w:rsid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ขอเปลี่ยนแปลงข้อมูลตัวแทนจำหน่ายสลาก ของ สำนักงานสลากกินแบ่งรัฐบาล</w:t>
      </w:r>
    </w:p>
    <w:p w14:paraId="1F731F41" w14:textId="77777777" w:rsidR="0018314C" w:rsidRPr="0018314C" w:rsidRDefault="0018314C" w:rsidP="0018314C">
      <w:p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</w:pPr>
    </w:p>
    <w:p w14:paraId="31694097" w14:textId="6221449C" w:rsidR="00663FC0" w:rsidRPr="0059329D" w:rsidRDefault="0059329D" w:rsidP="0059329D">
      <w:p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</w:pPr>
      <w:r>
        <w:rPr>
          <w:cs/>
        </w:rPr>
        <w:tab/>
      </w:r>
      <w:r w:rsidR="00151C16" w:rsidRPr="0059329D">
        <w:rPr>
          <w:rFonts w:hint="cs"/>
          <w:cs/>
        </w:rPr>
        <w:t>งานบริการผู้ประกอบธุรกิจ</w:t>
      </w:r>
      <w:r w:rsidR="00151C16" w:rsidRPr="0059329D">
        <w:rPr>
          <w:rFonts w:hint="cs"/>
        </w:rPr>
        <w:t xml:space="preserve">/SMEs </w:t>
      </w:r>
      <w:r w:rsidR="00151C16" w:rsidRPr="0059329D">
        <w:rPr>
          <w:rFonts w:hint="cs"/>
          <w:cs/>
        </w:rPr>
        <w:t xml:space="preserve">จำนวน </w:t>
      </w:r>
      <w:r w:rsidR="00151C16" w:rsidRPr="0059329D">
        <w:rPr>
          <w:rFonts w:hint="cs"/>
        </w:rPr>
        <w:t xml:space="preserve">195 </w:t>
      </w:r>
      <w:r w:rsidR="00151C16" w:rsidRPr="0059329D">
        <w:rPr>
          <w:rFonts w:hint="cs"/>
          <w:cs/>
        </w:rPr>
        <w:t>บริการ</w:t>
      </w:r>
      <w:r w:rsidR="00663FC0" w:rsidRPr="0059329D">
        <w:rPr>
          <w:rFonts w:hint="cs"/>
          <w:cs/>
        </w:rPr>
        <w:t xml:space="preserve"> รองรับบริการ</w:t>
      </w:r>
      <w:r w:rsidR="00663FC0" w:rsidRPr="0059329D">
        <w:rPr>
          <w:rFonts w:hint="cs"/>
        </w:rPr>
        <w:t xml:space="preserve"> e-Service </w:t>
      </w:r>
      <w:r w:rsidR="00663FC0" w:rsidRPr="0059329D">
        <w:rPr>
          <w:rFonts w:hint="cs"/>
          <w:cs/>
        </w:rPr>
        <w:t>บางส่วนจากหน่วยงานดังต่อไปนี้</w:t>
      </w:r>
    </w:p>
    <w:p w14:paraId="3A3ECC12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หนังสือรับรองถิ่นกำเนิดสินค้า ของ กรมการค้าต่างประเทศ</w:t>
      </w:r>
    </w:p>
    <w:p w14:paraId="16279D4B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ใบอนุญาตและหนังสือรับรองการส่งออก-นำเข้าสินค้าทั่วไป ของ กรมการค้าต่างประเทศ</w:t>
      </w:r>
    </w:p>
    <w:p w14:paraId="08C9F60E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การรับรองถิ่นกำเนิดสินค้าด้วยตนเอง ของ กรมการค้าต่างประเทศ</w:t>
      </w:r>
    </w:p>
    <w:p w14:paraId="46F12637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ทำการค้าขาออกซึ่งสินค้ามาตรฐาน/ตรวจสอบมาตรฐานสินค้า ของ กรมการค้าต่างประเทศ</w:t>
      </w:r>
    </w:p>
    <w:p w14:paraId="2C53EF7D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รายงานการส่งออกสินค้ามาตรฐาน ของ กรมการค้าต่างประเทศ</w:t>
      </w:r>
    </w:p>
    <w:p w14:paraId="2B174A48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รายงานนำเข้า ส่งออก ของ กรมการค้าต่างประเทศ</w:t>
      </w:r>
    </w:p>
    <w:p w14:paraId="378964A7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รับอนุญาตประกอบธุรกิจตรวจสอบมาตรฐานสินค้า ของ กรมการค้าต่างประเทศ</w:t>
      </w:r>
    </w:p>
    <w:p w14:paraId="2CE732DC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นำเครื่องชั่งตวงวัดออกจากด่านศุลกากร ของ กรมการค้าภายใน</w:t>
      </w:r>
    </w:p>
    <w:p w14:paraId="3C96F3BE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ใบขนย้ายสินค้าควบคุม (กระเทียม) ของ กรมการค้าภายใน</w:t>
      </w:r>
    </w:p>
    <w:p w14:paraId="0611A75A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ใบขนย้ายสินค้าควบคุม (ข้าวเปลือก ข้าวสาร) ของ กรมการค้าภายใน</w:t>
      </w:r>
    </w:p>
    <w:p w14:paraId="6E4DEDAD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ใบขนย้ายสินค้าควบคุม (น้ำมันปาล์ม) ของ กรมการค้าภายใน</w:t>
      </w:r>
    </w:p>
    <w:p w14:paraId="3EA3F8B7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ใบขนย้ายสินค้าควบคุม (มัน) ของ กรมการค้าภายใน</w:t>
      </w:r>
    </w:p>
    <w:p w14:paraId="3389497E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ใบขนย้ายสินค้าควบคุม (ข้าวโพดเลื้ยงสัตว์) ของ กรมการค้าภายใน</w:t>
      </w:r>
    </w:p>
    <w:p w14:paraId="34D5256A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อนุญาตเป็นผู้ค้าข้าว ของ กรมการค้าภายใน</w:t>
      </w:r>
    </w:p>
    <w:p w14:paraId="700927A6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เปลี่ยนแปลงข้อมูลผู้ค้าข้าว ของ กรมการค้าภายใน</w:t>
      </w:r>
    </w:p>
    <w:p w14:paraId="2A430AD6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lastRenderedPageBreak/>
        <w:t>ขอต่ออายุใบอนุญาตเป็นผู้ค้าข้าว ของ กรมการค้าภายใน</w:t>
      </w:r>
    </w:p>
    <w:p w14:paraId="69036D36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ยกเลิกเป็นผู้ค้าข้าว ของ กรมการค้าภายใน</w:t>
      </w:r>
    </w:p>
    <w:p w14:paraId="438196AB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ใบแทนใบอนุญาตเป็นผู้ค้าข้าว ของ กรมการค้าภายใน</w:t>
      </w:r>
    </w:p>
    <w:p w14:paraId="5D7E0718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ส่งรายงานการค้าน้ำมันปาล์ม ของ กรมการค้าภายใน</w:t>
      </w:r>
    </w:p>
    <w:p w14:paraId="46E30FEA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ส่งรายงานการค้าข้าวประจำเดือน ของ กรมการค้าภายใน</w:t>
      </w:r>
    </w:p>
    <w:p w14:paraId="0FE668F1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เปิดธุรกิจนำเที่ยว (บุคคลธรรมดา) ของ กรมการท่องเที่ยว</w:t>
      </w:r>
    </w:p>
    <w:p w14:paraId="15548C5E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ใบอนุญาตประกอบธุรกิจนำเที่ยว ของ กรมการท่องเที่ยว</w:t>
      </w:r>
    </w:p>
    <w:p w14:paraId="6799A912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ต่อใบอนุญาตบริษัททัวร์ (บุคคลธรรมดา) ของ กรมการท่องเที่ยว</w:t>
      </w:r>
    </w:p>
    <w:p w14:paraId="0CF7F6DA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ต่อใบอนุญาตบริษัททัวร์ (นิติบุคคล) ของ กรมการท่องเที่ยว</w:t>
      </w:r>
    </w:p>
    <w:p w14:paraId="1FC5BE79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รับรองมาตรฐานการท่องเที่ยว ของ กรมการท่องเที่ยว</w:t>
      </w:r>
    </w:p>
    <w:p w14:paraId="0028E10E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รับสิทธิ์ส่งเสริมผู้ประกอบการสมุนไพร ของ กรมการแพทย์แผนไทยและการแพทย์ทางเลือก</w:t>
      </w:r>
    </w:p>
    <w:p w14:paraId="3B4E994C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ใบรับรองแหล่งผลิตแหล่งกำเนิดอาหารปลอดโรค ของ กรมควบคุมโรค</w:t>
      </w:r>
    </w:p>
    <w:p w14:paraId="515BCFD4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ใบทะเบียนเรือ ของ กรมเจ้าท่า</w:t>
      </w:r>
    </w:p>
    <w:p w14:paraId="4A40CA5D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ตรวจเรือ ของ กรมเจ้าท่า</w:t>
      </w:r>
    </w:p>
    <w:p w14:paraId="32A01D2A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จดทะเบียนเป็นผู้ประกอบการขนส่งทางทะเล ของ กรมเจ้าท่า</w:t>
      </w:r>
    </w:p>
    <w:p w14:paraId="438BA3C2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จดทะเบียนเป็นผู้ประกอบการขนส่งต่อเนื่อง ของ กรมเจ้าท่า</w:t>
      </w:r>
    </w:p>
    <w:p w14:paraId="5F161899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ประกอบกิจการท่าเรือเดินทะเล ของ กรมเจ้าท่า</w:t>
      </w:r>
    </w:p>
    <w:p w14:paraId="6DBA9E97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ติดตามเรือประมง ของ กรมเจ้าท่า</w:t>
      </w:r>
    </w:p>
    <w:p w14:paraId="2B62EE1C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จดทะเบียนทรัพย์สินทางปัญญา ของ กรมทรัพย์สินทางปัญญา</w:t>
      </w:r>
    </w:p>
    <w:p w14:paraId="0D556757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เครื่องหมายการค้าระหว่างประเทศ ของ กรมทรัพย์สินทางปัญญา</w:t>
      </w:r>
    </w:p>
    <w:p w14:paraId="206A2CCE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แจ้งการยกเลิกลิขสิทธ์สำหรับคนพิการ ของ กรมทรัพย์สินทางปัญญา</w:t>
      </w:r>
    </w:p>
    <w:p w14:paraId="24459728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แจ้งข้อมูลลิขสิทธ์ ของ กรมทรัพย์สินทางปัญญา</w:t>
      </w:r>
    </w:p>
    <w:p w14:paraId="1CC4957A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ทำทางเชื่อมทางหลวง ของ กรมทางหลวง</w:t>
      </w:r>
    </w:p>
    <w:p w14:paraId="3CA728C9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ทำท่อระบายน้ำบนทางหลวง ของ กรมทางหลวง</w:t>
      </w:r>
    </w:p>
    <w:p w14:paraId="73D47B16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ติดป้ายบนทางหลวง ของ กรมทางหลวง</w:t>
      </w:r>
    </w:p>
    <w:p w14:paraId="3982F38D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ก่อสร้างบนทางหลวง ของ กรมทางหลวง</w:t>
      </w:r>
    </w:p>
    <w:p w14:paraId="6FC64C19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สร้างอาคารริมทางหลวง ของ กรมทางหลวง</w:t>
      </w:r>
    </w:p>
    <w:p w14:paraId="25626028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บริการข้อมูลปริมาณน้ำมันคงเหลือ ของ กรมธุรกิจพลังงาน</w:t>
      </w:r>
    </w:p>
    <w:p w14:paraId="4A0FA8C9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lastRenderedPageBreak/>
        <w:t>ขอความเห็นชอบเพื่อค้าน้ำมันเชื้อเพลิง ของ กรมธุรกิจพลังงาน</w:t>
      </w:r>
    </w:p>
    <w:p w14:paraId="55CB0115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เห็นชอบนำเข้า ส่งออกน้ำมันเชื้อเพลิง ของ กรมธุรกิจพลังงาน</w:t>
      </w:r>
    </w:p>
    <w:p w14:paraId="67F56934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ลงทะเบียนผู้ค้ากับภาครัฐ ของ กรมบัญชีกลาง</w:t>
      </w:r>
    </w:p>
    <w:p w14:paraId="4CD1E348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ใบอนุญาตนำเข้าส่งออกสัตว์น้ำ ของ กรมประมง</w:t>
      </w:r>
    </w:p>
    <w:p w14:paraId="2B091082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ระบบเครือข่ายข้อมูลเรือประมง ของ กรมประมง</w:t>
      </w:r>
    </w:p>
    <w:p w14:paraId="15CB0C6B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ใบรับรองแปรรูปสัตว์น้ำ ของ กรมประมง</w:t>
      </w:r>
    </w:p>
    <w:p w14:paraId="29A81966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หนังสือกำกับการซื้อขายสัตว์น้ำ ของ กรมประมง</w:t>
      </w:r>
    </w:p>
    <w:p w14:paraId="30E31E32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ใบรับรองจับสัตว์น้ำ ของ กรมประมง</w:t>
      </w:r>
    </w:p>
    <w:p w14:paraId="140A2A3A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ควบคุมตรวจสอบเรือประมงต่างประเทศ ของ กรมประมง</w:t>
      </w:r>
    </w:p>
    <w:p w14:paraId="6502A02D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ออกหนังสือรับรองปลาป่น ของ กรมประมง</w:t>
      </w:r>
    </w:p>
    <w:p w14:paraId="30C7C586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เคลื่อนย้ายสัตว์/ซากสัตว์ในไทย ของ กรมปศุสัตว์</w:t>
      </w:r>
    </w:p>
    <w:p w14:paraId="7AF18416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เคลื่อนย้ายสัตว์/ซากสัตว์ไปต่างประเทศ ของ กรมปศุสัตว์</w:t>
      </w:r>
    </w:p>
    <w:p w14:paraId="1E653B1A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ใบอนุญาตขายสัตว์/ซากสัตว์ ของ กรมปศุสัตว์</w:t>
      </w:r>
    </w:p>
    <w:p w14:paraId="2C9918B5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หนังสือรับรองซากสัตว์ ของ กรมปศุสัตว์</w:t>
      </w:r>
    </w:p>
    <w:p w14:paraId="08559D71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หนังสืออนุมัติแผนการเปิดคลินิกสัตว์ ของ กรมปศุสัตว์</w:t>
      </w:r>
    </w:p>
    <w:p w14:paraId="5785A8AE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เปิดคลินิกสัตว์ ของ กรมปศุสัตว์</w:t>
      </w:r>
    </w:p>
    <w:p w14:paraId="3DA4F0A1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เคลื่อนย้ายสัตว์/ซากสัตว์ในไทย ในเขตควบคุมโรค ของ กรมปศุสัตว์</w:t>
      </w:r>
    </w:p>
    <w:p w14:paraId="7BB02D05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 xml:space="preserve">ขอเคลื่อนย้ายสัตว์/ซากสัตว์ในไทย สำหรับผู้ประกอบการ </w:t>
      </w:r>
      <w:r>
        <w:t xml:space="preserve">EPP </w:t>
      </w:r>
      <w:r>
        <w:rPr>
          <w:cs/>
        </w:rPr>
        <w:t>ของ กรมปศุสัตว์</w:t>
      </w:r>
    </w:p>
    <w:p w14:paraId="30BC2588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เคลื่อนย้ายไข่ออนไลน์ ของ กรมปศุสัตว์</w:t>
      </w:r>
    </w:p>
    <w:p w14:paraId="3CF8B10B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แจ้งโรคระบาดสัตว์ ของ กรมปศุสัตว์</w:t>
      </w:r>
    </w:p>
    <w:p w14:paraId="2BACB649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ตรวจสอบย้อนกลับสินค้าสุกร ของ กรมปศุสัตว์</w:t>
      </w:r>
    </w:p>
    <w:p w14:paraId="1BD9C658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ตรวจสอบย้อนกลับอุตสาหกรรมโคเนื้อ ของ กรมปศุสัตว์</w:t>
      </w:r>
    </w:p>
    <w:p w14:paraId="0C9ADDD0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โปรแกรมการจัดการฟาร์มโคนม ของ กรมปศุสัตว์</w:t>
      </w:r>
    </w:p>
    <w:p w14:paraId="2C3C1EC0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ใบเบิกทาง ของ กรมป่าไม้</w:t>
      </w:r>
    </w:p>
    <w:p w14:paraId="19746958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หนังสือรับรองไม้ ของ กรมป่าไม้</w:t>
      </w:r>
    </w:p>
    <w:p w14:paraId="21FA1449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อนุญาตนำเข้าเลื่อยโซ่ยนต์ ของ กรมป่าไม้</w:t>
      </w:r>
    </w:p>
    <w:p w14:paraId="11E8FAA8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ขึ้นทะเบียนที่ดินเป็นสวนป่า ของ กรมป่าไม้</w:t>
      </w:r>
    </w:p>
    <w:p w14:paraId="31E4B31C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อนุญาตอุตสาหกรรมไม้ ของ กรมป่าไม้</w:t>
      </w:r>
    </w:p>
    <w:p w14:paraId="2DB7F5DE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ใบรับรองมาตรฐานสินค้า ของ กรมพัฒนาที่ดิน</w:t>
      </w:r>
    </w:p>
    <w:p w14:paraId="055FFE13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lastRenderedPageBreak/>
        <w:t>นำส่งงบการเงิน (</w:t>
      </w:r>
      <w:r>
        <w:t xml:space="preserve">e-Filing) </w:t>
      </w:r>
      <w:r>
        <w:rPr>
          <w:cs/>
        </w:rPr>
        <w:t>ของ กรมพัฒนาธุรกิจการค้า</w:t>
      </w:r>
    </w:p>
    <w:p w14:paraId="4EA2C9C3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จดทะเบียนนิติบุคคล ของ กรมพัฒนาธุรกิจการค้า</w:t>
      </w:r>
    </w:p>
    <w:p w14:paraId="562313C8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จองชื่อนิติบุคคล ของ กรมพัฒนาธุรกิจการค้า</w:t>
      </w:r>
    </w:p>
    <w:p w14:paraId="1ABAC69C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จดทะเบียนสัญญาหลักประกันทางธุรกิจ ของ กรมพัฒนาธุรกิจการค้า</w:t>
      </w:r>
    </w:p>
    <w:p w14:paraId="0A62182E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ระบบงานผู้ทำบัญชี ของ กรมพัฒนาธุรกิจการค้า</w:t>
      </w:r>
    </w:p>
    <w:p w14:paraId="70465774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การอนุญาตทางบัญชี ของ กรมพัฒนาธุรกิจการค้า</w:t>
      </w:r>
    </w:p>
    <w:p w14:paraId="5595E690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หนังสือรับรองนิติบุคคล ของ กรมพัฒนาธุรกิจการค้า</w:t>
      </w:r>
    </w:p>
    <w:p w14:paraId="72BB1207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หนังสือรับรองข้อความที่นายทะเบียนเก็บรักษาไว้ของธุรกิจต่างด้าว ของ กรมพัฒนาธุรกิจการค้า</w:t>
      </w:r>
    </w:p>
    <w:p w14:paraId="0DAF9014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รับรองเอกสารสมาคมและหอการค้า ของ กรมพัฒนาธุรกิจการค้า</w:t>
      </w:r>
    </w:p>
    <w:p w14:paraId="23371AB8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รับรองสำเนาเอกสารกิจการร่วมค้าและนิติบุคคลต่างประเทศ ของ กรมพัฒนาธุรกิจการค้า</w:t>
      </w:r>
    </w:p>
    <w:p w14:paraId="1408DB50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หนังสือรับรองนิติบุคคลภาษาอังกฤษ ของ กรมพัฒนาธุรกิจการค้า</w:t>
      </w:r>
    </w:p>
    <w:p w14:paraId="32D25711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ต่ออายุใบอนุญาตผู้บังคับหลักประกัน ของ กรมพัฒนาธุรกิจการค้า</w:t>
      </w:r>
    </w:p>
    <w:p w14:paraId="4A62FA32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รายงานปริมาณควันเสีย ของ กรมโรงงานอุตสาหกรรม</w:t>
      </w:r>
    </w:p>
    <w:p w14:paraId="522533E5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รายงานการปล่อยและย้ายมลพิษ ของ กรมโรงงานอุตสาหกรรม</w:t>
      </w:r>
    </w:p>
    <w:p w14:paraId="7844A8F6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นำเข้าพลาสติก ของ กรมโรงงานอุตสาหกรรม</w:t>
      </w:r>
    </w:p>
    <w:p w14:paraId="7D12DE39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รายงานข้อมูลกัมมันตรังสี ของ กรมโรงงานอุตสาหกรรม</w:t>
      </w:r>
    </w:p>
    <w:p w14:paraId="57E43075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รายงานข้อมูลเจ้าหน้าที่สิ่งแวดล้อมประจำโรงงาน ของ กรมโรงงานอุตสาหกรรม</w:t>
      </w:r>
    </w:p>
    <w:p w14:paraId="6823ED2A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แจ้งข้อเท็จจริงของผู้ผลิต ผู้นำเข้า ผู้ส่งออกหรือผู้มีไว้ในครอบครอง (วอ./อก.7) ของ กรมโรงงานอุตสาหกรรม</w:t>
      </w:r>
    </w:p>
    <w:p w14:paraId="454E5D58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จดทะเบียนเครื่องจักร ของ กรมโรงงานอุตสาหกรรม</w:t>
      </w:r>
    </w:p>
    <w:p w14:paraId="6A5FC0D3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รายงานรายละเอียดเกี่ยวกับวัตถุอันตราย ของ กรมโรงงานอุตสาหกรรม</w:t>
      </w:r>
    </w:p>
    <w:p w14:paraId="76753FE8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ระบบการอนุญาตแบบอิเล็กทรอนิกส์(จัดการวัสดุที่ไม่ใช้แล้ว) ของ กรมโรงงานอุตสาหกรรม</w:t>
      </w:r>
    </w:p>
    <w:p w14:paraId="0B219EA5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การสอบบุคลากรเฉพาะ ของ กรมโรงงานอุตสาหกรรม</w:t>
      </w:r>
    </w:p>
    <w:p w14:paraId="23CFE10E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ระบบติดตามการอนุญาตวัตถุอันตราย ของ กรมโรงงานอุตสาหกรรม</w:t>
      </w:r>
    </w:p>
    <w:p w14:paraId="78F9AA01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ติดตามตรวจสอบการใช้หอเผาทิ้ง ของ กรมโรงงานอุตสาหกรรม</w:t>
      </w:r>
    </w:p>
    <w:p w14:paraId="1CFBD2FD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lastRenderedPageBreak/>
        <w:t>ระบบรับแจ้งข้อเท็จจริงของผู้นำเข้าหรือส่งออกซึ่งวัตถุอันตราย (วอ./อก.6) ของ กรมโรงงานอุตสาหกรรม</w:t>
      </w:r>
    </w:p>
    <w:p w14:paraId="03D9F9AC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กรมโรงงานอุตสาหกรรม ของ กรมโรงงานอุตสาหกรรม</w:t>
      </w:r>
    </w:p>
    <w:p w14:paraId="5C4BF314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ใบอนุญาตนำเข้าพืช (</w:t>
      </w:r>
      <w:r>
        <w:t xml:space="preserve">NSW) </w:t>
      </w:r>
      <w:r>
        <w:rPr>
          <w:cs/>
        </w:rPr>
        <w:t>ของ กรมวิชาการเกษตร</w:t>
      </w:r>
    </w:p>
    <w:p w14:paraId="68B93DED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ใบอนุญาตนำเข้าสารเคมี (</w:t>
      </w:r>
      <w:r>
        <w:t xml:space="preserve">NSW) </w:t>
      </w:r>
      <w:r>
        <w:rPr>
          <w:cs/>
        </w:rPr>
        <w:t>ของ กรมวิชาการเกษตร</w:t>
      </w:r>
    </w:p>
    <w:p w14:paraId="25898A03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ใบอนุญาตพืช/ซากพืชอนุรักษ์ ของ กรมวิชาการเกษตร</w:t>
      </w:r>
    </w:p>
    <w:p w14:paraId="2880518F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ใบอนุญาตนำเข้าปุ๋ย (</w:t>
      </w:r>
      <w:r>
        <w:t xml:space="preserve">NSW) </w:t>
      </w:r>
      <w:r>
        <w:rPr>
          <w:cs/>
        </w:rPr>
        <w:t>ของ กรมวิชาการเกษตร</w:t>
      </w:r>
    </w:p>
    <w:p w14:paraId="5DC5A4D4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 xml:space="preserve">ใบรับรองพืช </w:t>
      </w:r>
      <w:r>
        <w:t xml:space="preserve">GMOs </w:t>
      </w:r>
      <w:r>
        <w:rPr>
          <w:cs/>
        </w:rPr>
        <w:t>ของ กรมวิชาการเกษตร</w:t>
      </w:r>
    </w:p>
    <w:p w14:paraId="0251369B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ใบรับรองเมล็ดพืช ของ กรมวิชาการเกษตร</w:t>
      </w:r>
    </w:p>
    <w:p w14:paraId="00A886C5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รับส่งตัวอย่างเพื่อตรวจวิเคราะห์ (</w:t>
      </w:r>
      <w:r>
        <w:t xml:space="preserve">iLab Plus) </w:t>
      </w:r>
      <w:r>
        <w:rPr>
          <w:cs/>
        </w:rPr>
        <w:t>ของ กรมวิทยาศาสตร์การแพทย์</w:t>
      </w:r>
    </w:p>
    <w:p w14:paraId="5C46D85B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ยื่นขอรับรองห้องปฏิบัติการ ของ กรมวิทยาศาสตร์บริการ</w:t>
      </w:r>
    </w:p>
    <w:p w14:paraId="24E71304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ทดสอบผลิตภัณฑ์และสอบเทียบเครื่องมือ ของ กรมวิทยาศาสตร์บริการ</w:t>
      </w:r>
    </w:p>
    <w:p w14:paraId="4FD13FC4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บริการเลขมาตรฐานสากลประจำวารสาร (</w:t>
      </w:r>
      <w:r>
        <w:t>ISSN),</w:t>
      </w:r>
      <w:r>
        <w:rPr>
          <w:cs/>
        </w:rPr>
        <w:t>หนังสือ (</w:t>
      </w:r>
      <w:r>
        <w:t xml:space="preserve">ISBN) </w:t>
      </w:r>
      <w:r>
        <w:rPr>
          <w:cs/>
        </w:rPr>
        <w:t>ของ กรมศิลปากร</w:t>
      </w:r>
    </w:p>
    <w:p w14:paraId="29882EB3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 xml:space="preserve">การนำเข้า และส่งออก ผ่านระบบ </w:t>
      </w:r>
      <w:r>
        <w:t xml:space="preserve">NSW </w:t>
      </w:r>
      <w:r>
        <w:rPr>
          <w:cs/>
        </w:rPr>
        <w:t>ของ กรมศิลปากร</w:t>
      </w:r>
    </w:p>
    <w:p w14:paraId="68746377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ตีความพิกัดอัตราศุลกากร ของ กรมศิลปากร</w:t>
      </w:r>
    </w:p>
    <w:p w14:paraId="5418AF49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ลงทะเบียนผู้ปฏิบัติพิธีศุลกากร และตัวแทนออกของ ของ กรมศิลปากร</w:t>
      </w:r>
    </w:p>
    <w:p w14:paraId="5209624E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 xml:space="preserve">ขอตรา </w:t>
      </w:r>
      <w:r>
        <w:t xml:space="preserve">T Mark </w:t>
      </w:r>
      <w:r>
        <w:rPr>
          <w:cs/>
        </w:rPr>
        <w:t>ของ กรมส่งเสริมการค้าระหว่างประเทศ</w:t>
      </w:r>
    </w:p>
    <w:p w14:paraId="4D0D1B8F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จดทะเบียนองค์กรคุ้มครองสิ่งแวดล้อมและอนุรักษ์ ของ กรมส่งเสริมคุณภาพสิ่งแวดล้อม</w:t>
      </w:r>
    </w:p>
    <w:p w14:paraId="0AE712E5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เปิดร้านคาราโอเกะ ของ กรมส่งเสริมวัฒนธรรม</w:t>
      </w:r>
    </w:p>
    <w:p w14:paraId="5DCC9BC7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เปิดร้านเกม ของ กรมส่งเสริมวัฒนธรรม</w:t>
      </w:r>
    </w:p>
    <w:p w14:paraId="0D81112A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เปิดร้านเช่าซื้อภาพยนตร์ ของ กรมส่งเสริมวัฒนธรรม</w:t>
      </w:r>
    </w:p>
    <w:p w14:paraId="2B7C3301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เปิดร้านเช่าซื้อวีดิทัศน์ ของ กรมส่งเสริมวัฒนธรรม</w:t>
      </w:r>
    </w:p>
    <w:p w14:paraId="56BD706C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กู้ยืมเงินทุนหมุนเวียน (สินเชื่อสำหรับอุตสาหกรรมในครัวเรือน) ของ กรมส่งเสริมอุตสาหกรรม</w:t>
      </w:r>
    </w:p>
    <w:p w14:paraId="3C8ECEE1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ประกอบกิจการสถานประกอบการเพื่อสุขภาพ (สปา) ของ กรมสนับสนุนบริการสุขภาพ</w:t>
      </w:r>
    </w:p>
    <w:p w14:paraId="4DA359F1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อนุมัติแผนจัดตั้งสถานพยาบาลรับผู้ป่วยไว้ค้างคืน ของ กรมสนับสนุนบริการสุขภาพ</w:t>
      </w:r>
    </w:p>
    <w:p w14:paraId="0EBE41FA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lastRenderedPageBreak/>
        <w:t>ขอใบอนุญาตเปิดสถานพยาบาล ของ กรมสนับสนุนบริการสุขภาพ</w:t>
      </w:r>
    </w:p>
    <w:p w14:paraId="33F5DBFA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อนุมัติแผนจัดตั้งสถานพยาบาลไม่รับผู้ป่วยไว้ค้างคืน ของ กรมสนับสนุนบริการสุขภาพ</w:t>
      </w:r>
    </w:p>
    <w:p w14:paraId="7A04DC96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รับรองหลักสูตรด้านบริการเพื่อสุขภาพ ของ กรมสนับสนุนบริการสุขภาพ</w:t>
      </w:r>
    </w:p>
    <w:p w14:paraId="278F4D5F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ยื่นเสียภาษีสรรพสามิต ของ กรมสรรพสามิต</w:t>
      </w:r>
    </w:p>
    <w:p w14:paraId="3F97F820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จดทะเบียนสรรพสามิต ของ กรมสรรพสามิต</w:t>
      </w:r>
    </w:p>
    <w:p w14:paraId="4416A975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ใบอนุญาตสุรา ยาสูบ ไพ่ ผ่านอินเทอร์เน็ต ของ กรมสรรพสามิต</w:t>
      </w:r>
    </w:p>
    <w:p w14:paraId="346FD26F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ยื่นภาษีนิติบุคคล ของ กรมสรรพากร</w:t>
      </w:r>
    </w:p>
    <w:p w14:paraId="40E8B980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ยื่นภาษีมูลค่าเพิ่ม ของ กรมสรรพากร</w:t>
      </w:r>
    </w:p>
    <w:p w14:paraId="3B2140C9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ยื่นภาษีธุรกิจเฉพาะ ของ กรมสรรพากร</w:t>
      </w:r>
    </w:p>
    <w:p w14:paraId="05BF3E55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นำเข้าส่งออกแร่ ของ กรมอุตสาหกรรมพื้นฐาน และการเหมืองแร่</w:t>
      </w:r>
    </w:p>
    <w:p w14:paraId="14C6F828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ใช้ที่ดินประกอบกิจการในนิคมอุตสาหกรรม ของ การนิคมอุตสาหกรรมแห่งประเทศไทย</w:t>
      </w:r>
    </w:p>
    <w:p w14:paraId="302ACFA1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ใช้ที่ดิน กนอ.01/2 ของ การนิคมอุตสาหกรรมแห่งประเทศไทย</w:t>
      </w:r>
    </w:p>
    <w:p w14:paraId="756C16B2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อนุญาตก่อสร้างอาคาร ของ การนิคมอุตสาหกรรมแห่งประเทศไทย</w:t>
      </w:r>
    </w:p>
    <w:p w14:paraId="4EAFA83E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อนุญาตก่อสร้างอาคารตาม ม. 39 ทวิ ของ การนิคมอุตสาหกรรมแห่งประเทศไทย</w:t>
      </w:r>
    </w:p>
    <w:p w14:paraId="43D63CD9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รับการตรวจสอบการก่อสร้าง ของ การนิคมอุตสาหกรรมแห่งประเทศไทย</w:t>
      </w:r>
    </w:p>
    <w:p w14:paraId="0CE92102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ใบรับรอง ตาม ม. 32 ทวิ ของ การนิคมอุตสาหกรรมแห่งประเทศไทย</w:t>
      </w:r>
    </w:p>
    <w:p w14:paraId="66A40AD6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แจ้งเริ่มประกอบอุตสาหกรรม ของ การนิคมอุตสาหกรรมแห่งประเทศไทย</w:t>
      </w:r>
    </w:p>
    <w:p w14:paraId="3E40AE07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อนุญาตประกอบอุตสาหกรรมต่อขยาย ของ การนิคมอุตสาหกรรมแห่งประเทศไทย</w:t>
      </w:r>
    </w:p>
    <w:p w14:paraId="526106CD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ต่ออายุการขอใช้ที่ดินในการนิคมฯ ของ การนิคมอุตสาหกรรมแห่งประเทศไทย</w:t>
      </w:r>
    </w:p>
    <w:p w14:paraId="6F4ED284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นำเข้าวัตถุดิบในเขตเสรี ของ การนิคมอุตสาหกรรมแห่งประเทศไทย</w:t>
      </w:r>
    </w:p>
    <w:p w14:paraId="3DEF0F4F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นำของเข้าในเขตเสรีเพื่อส่งออก ของ การนิคมอุตสาหกรรมแห่งประเทศไทย</w:t>
      </w:r>
    </w:p>
    <w:p w14:paraId="172B1F32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ยกเว้นภาษีนำเข้าเครื่องจักรจากต่างประเทศ ของ การนิคมอุตสาหกรรมแห่งประเทศไทย</w:t>
      </w:r>
    </w:p>
    <w:p w14:paraId="6C587E4E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ยกเว้นภาษีเครื่องจักรในประเทศ ของ การนิคมอุตสาหกรรมแห่งประเทศไทย</w:t>
      </w:r>
    </w:p>
    <w:p w14:paraId="19F25892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การขอนำของออกจากเขตเสรี ของ การนิคมอุตสาหกรรมแห่งประเทศไทย</w:t>
      </w:r>
    </w:p>
    <w:p w14:paraId="013C919D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lastRenderedPageBreak/>
        <w:t>ขอยกเลิกสิทธิด้านภาษี ของ การนิคมอุตสาหกรรมแห่งประเทศไทย</w:t>
      </w:r>
    </w:p>
    <w:p w14:paraId="0BAAECD6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ถือกรรมสิทธิ์ที่ดินในนิคมฯ นิติบุคคลต่างด้าว ของ การนิคมอุตสาหกรรมแห่งประเทศไทย</w:t>
      </w:r>
    </w:p>
    <w:p w14:paraId="374C7515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ถือกรรมสิทธิ์ที่ดินเขตที่พักอาศัยและพาณิชย์ นิติบุคคลต่างด้าว ของ การนิคมอุตสาหกรรมแห่งประเทศไทย</w:t>
      </w:r>
    </w:p>
    <w:p w14:paraId="0B347379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รับรองเป็นผู้ประกอบอุตสาหกรรม นิติบุคคลไทย ของ การนิคมอุตสาหกรรมแห่งประเทศไทย</w:t>
      </w:r>
    </w:p>
    <w:p w14:paraId="763E93AA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นำเข้าช่างฝีมือต่างด้าว และครอบครัว ของ การนิคมอุตสาหกรรมแห่งประเทศไทย</w:t>
      </w:r>
    </w:p>
    <w:p w14:paraId="59B3CF20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การเพิ่มตำแหน่งให้ช่างฝีมือ ผู้ชำนาญการต่างด้าว ของ การนิคมอุตสาหกรรมแห่งประเทศไทย</w:t>
      </w:r>
    </w:p>
    <w:p w14:paraId="621DEDE4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เพิ่มตำแหน่งกรรมการให้ช่างฝีมือต่างด้าว ของ การนิคมอุตสาหกรรมแห่งประเทศไทย</w:t>
      </w:r>
    </w:p>
    <w:p w14:paraId="313C39EB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 xml:space="preserve">ประทับตรา </w:t>
      </w:r>
      <w:r>
        <w:t xml:space="preserve">visa </w:t>
      </w:r>
      <w:r>
        <w:rPr>
          <w:cs/>
        </w:rPr>
        <w:t>ของคนอยู่ชั่วคราว ของ การนิคมอุตสาหกรรมแห่งประเทศไทย</w:t>
      </w:r>
    </w:p>
    <w:p w14:paraId="6E86AA09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บริการผู้ใช้กลุ่มธุรกิจการประปานครหลวง ของ การประปานครหลวง</w:t>
      </w:r>
    </w:p>
    <w:p w14:paraId="3F3607EA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บริการสอบเทียบมาตรวิทยา ของ สถาบันมาตรวิทยาแห่งชาติ</w:t>
      </w:r>
    </w:p>
    <w:p w14:paraId="16DA8489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วิเคราะห์ ทดสอบ สอบเทียบ สมบัติของวัสดุ ของ สถาบันวิจัยวิทยาศาสตร์และเทคโนโลยีแห่งประเทศไทย</w:t>
      </w:r>
    </w:p>
    <w:p w14:paraId="581B3E28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ทดสอบผลิตภัณฑ์ ของ สถาบันวิจัยวิทยาศาสตร์และเทคโนโลยีแห่งประเทศไทย</w:t>
      </w:r>
    </w:p>
    <w:p w14:paraId="282C5BD3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สอบเทียบเครื่องมือ ของ สถาบันวิจัยวิทยาศาสตร์และเทคโนโลยีแห่งประเทศไทย</w:t>
      </w:r>
    </w:p>
    <w:p w14:paraId="48CB7895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แก้ไขข้อมูลการจดทะเบียนขายตรง ของ สำนักงานคณะกรรมการคุ้มครองผู้บริโภค</w:t>
      </w:r>
    </w:p>
    <w:p w14:paraId="40DDB82E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จดทะเบียนขายตรง ของ สำนักงานคณะกรรมการคุ้มครองผู้บริโภค</w:t>
      </w:r>
    </w:p>
    <w:p w14:paraId="14EFA491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แก้ไขข้อมูลการจดทะเบียนขายของผ่านสื่อ ของ สำนักงานคณะกรรมการคุ้มครองผู้บริโภค</w:t>
      </w:r>
    </w:p>
    <w:p w14:paraId="4888F8B6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จดทะเบียนขายของผ่านสื่อ ของ สำนักงานคณะกรรมการคุ้มครองผู้บริโภค</w:t>
      </w:r>
    </w:p>
    <w:p w14:paraId="49BA3422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สิทธิและประโยชน์ยกเว้นภาษีเงินได้นิติบุคคล ของ สำนักงานคณะกรรมการส่งเสริมการลงทุน</w:t>
      </w:r>
    </w:p>
    <w:p w14:paraId="076EEA46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สิทธิประโยชน์ด้านเครื่องจักร ของ สำนักงานคณะกรรมการส่งเสริมการลงทุน</w:t>
      </w:r>
    </w:p>
    <w:p w14:paraId="451E44D0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lastRenderedPageBreak/>
        <w:t xml:space="preserve">SINGLE WINDOW Visa and Work Permit System </w:t>
      </w:r>
      <w:r>
        <w:rPr>
          <w:cs/>
        </w:rPr>
        <w:t>ของ สำนักงานคณะกรรมการส่งเสริมการลงทุน</w:t>
      </w:r>
    </w:p>
    <w:p w14:paraId="3542C10C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t xml:space="preserve">e-Investment Promotion </w:t>
      </w:r>
      <w:r>
        <w:rPr>
          <w:cs/>
        </w:rPr>
        <w:t>ของ สำนักงานคณะกรรมการส่งเสริมการลงทุน</w:t>
      </w:r>
    </w:p>
    <w:p w14:paraId="5CF4A8E6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ระบบการขออนุญาตถือกรรมสิทธิ์ที่ดินออนไลน์ (</w:t>
      </w:r>
      <w:r>
        <w:t xml:space="preserve">E-LAND) </w:t>
      </w:r>
      <w:r>
        <w:rPr>
          <w:cs/>
        </w:rPr>
        <w:t>ของ สำนักงานคณะกรรมการส่งเสริมการลงทุน</w:t>
      </w:r>
    </w:p>
    <w:p w14:paraId="31005A98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ระบบงานบัตรส่งเสริม(</w:t>
      </w:r>
      <w:r>
        <w:t xml:space="preserve">Promotion Certificate System) </w:t>
      </w:r>
      <w:r>
        <w:rPr>
          <w:cs/>
        </w:rPr>
        <w:t>ของ สำนักงานคณะกรรมการส่งเสริมการลงทุน</w:t>
      </w:r>
    </w:p>
    <w:p w14:paraId="75A0474B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ส่งออกน้ำตาลทรายแดง ของ สำนักงานคณะกรรมการอ้อยและน้ำตาลทราย</w:t>
      </w:r>
    </w:p>
    <w:p w14:paraId="20DBEC6D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 xml:space="preserve">นำเข้า และส่งออกน้ำตาลทรายในรูปแบบอิเล็กทรอนิกส์ผ่านระบบ </w:t>
      </w:r>
      <w:r>
        <w:t xml:space="preserve">NSW </w:t>
      </w:r>
      <w:r>
        <w:rPr>
          <w:cs/>
        </w:rPr>
        <w:t>ของ สำนักงานคณะกรรมการอ้อยและน้ำตาลทราย</w:t>
      </w:r>
    </w:p>
    <w:p w14:paraId="3009E5E5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อนุญาตผลิตภัณฑ์สุขภาพ (ยา) ของ สำนักงานคณะกรรมการอาหารและยา</w:t>
      </w:r>
    </w:p>
    <w:p w14:paraId="06C542EF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ผลิตภัณฑ์สุขภาพ (</w:t>
      </w:r>
      <w:r>
        <w:t>e-submission) (</w:t>
      </w:r>
      <w:r>
        <w:rPr>
          <w:cs/>
        </w:rPr>
        <w:t>วัตถุเสพติด) ของ สำนักงานคณะกรรมการอาหารและยา</w:t>
      </w:r>
    </w:p>
    <w:p w14:paraId="58A57BE7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ผลิตภัณฑ์สุขภาพ (</w:t>
      </w:r>
      <w:r>
        <w:t>e-submission) (</w:t>
      </w:r>
      <w:r>
        <w:rPr>
          <w:cs/>
        </w:rPr>
        <w:t>อาหาร) ของ สำนักงานคณะกรรมการอาหารและยา</w:t>
      </w:r>
    </w:p>
    <w:p w14:paraId="5F8F25C8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ผลิตภัณฑ์สุขภาพ (</w:t>
      </w:r>
      <w:r>
        <w:t>e-submission) (</w:t>
      </w:r>
      <w:r>
        <w:rPr>
          <w:cs/>
        </w:rPr>
        <w:t>เครื่องมือแพทย์) ของ สำนักงานคณะกรรมการอาหารและยา</w:t>
      </w:r>
    </w:p>
    <w:p w14:paraId="11A953D5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ผลิตภัณฑ์สุขภาพ (</w:t>
      </w:r>
      <w:r>
        <w:t>e-submission) (</w:t>
      </w:r>
      <w:r>
        <w:rPr>
          <w:cs/>
        </w:rPr>
        <w:t>เครื่องสำอาง) ของ สำนักงานคณะกรรมการอาหารและยา</w:t>
      </w:r>
    </w:p>
    <w:p w14:paraId="2801D49E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ผลิตภัณฑ์สุขภาพ (</w:t>
      </w:r>
      <w:r>
        <w:t>e-submission) (</w:t>
      </w:r>
      <w:r>
        <w:rPr>
          <w:cs/>
        </w:rPr>
        <w:t>วัตถุอันตราย) ของ สำนักงานคณะกรรมการอาหารและยา</w:t>
      </w:r>
    </w:p>
    <w:p w14:paraId="69467AC0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ใบอนุญาตผู้มีสิทธิทำรายงานผลกระทบสิ่งแวดล้อม ของ สำนักงานนโยบายและแผนทรัพยากรธรรมชาติและสิ่งแวดล้อม</w:t>
      </w:r>
    </w:p>
    <w:p w14:paraId="4FE01148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รายงานการประเมินผลกระทบสิ่งแวดล้อม ของ สำนักงานนโยบายและแผนทรัพยากรธรรมชาติและสิ่งแวดล้อม</w:t>
      </w:r>
    </w:p>
    <w:p w14:paraId="6203E8D2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ึ้นทะเบียนที่ปรึกษา ของ สำนักงานบริหารหนี้สาธารณะ</w:t>
      </w:r>
    </w:p>
    <w:p w14:paraId="4B07AF2F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การขออนุญาตวัสดุกัมมันตรังสี วัสดุนิวเคลียร์ ของ สำนักงานปรมาณูเพื่อสันติ</w:t>
      </w:r>
    </w:p>
    <w:p w14:paraId="00D87153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บริการสอบเทียบเครื่องวัดรังสี ของ สำนักงานปรมาณูเพื่อสันติ</w:t>
      </w:r>
    </w:p>
    <w:p w14:paraId="0A802910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lastRenderedPageBreak/>
        <w:t xml:space="preserve">แจ้งข้อเท็จจริงการนำเข้า-ส่งออกวัสดุกัมมันตรังสีและวัสดุนิวเคลียร์ผ่านระบบ </w:t>
      </w:r>
      <w:r>
        <w:t xml:space="preserve">NSW </w:t>
      </w:r>
      <w:r>
        <w:rPr>
          <w:cs/>
        </w:rPr>
        <w:t>ของ สำนักงานปรมาณูเพื่อสันติ</w:t>
      </w:r>
    </w:p>
    <w:p w14:paraId="71B40F38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การอนุญาตเจ้าหน้าที่ความปลอดภัยทางนิวเคลียร์และรังสี ของ สำนักงานปรมาณูเพื่อสันติ</w:t>
      </w:r>
    </w:p>
    <w:p w14:paraId="23B8DCD5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ระบบขอรับบริการด้านภาษี (3 กรมภาษี) ของ สำนักงานปลัดกระทรวงการคลัง</w:t>
      </w:r>
    </w:p>
    <w:p w14:paraId="05FC8E74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แสดงเครื่องหมายมาตรฐานผลิตภัณฑ์อุตสาหกรรม ของ สำนักงานมาตรฐานผลิตภัณฑ์อุตสาหกรรม</w:t>
      </w:r>
    </w:p>
    <w:p w14:paraId="44F1BF06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อนุญาตทำผลิตภัณฑ์อุตสาหกรรม ของ สำนักงานมาตรฐานผลิตภัณฑ์อุตสาหกรรม</w:t>
      </w:r>
    </w:p>
    <w:p w14:paraId="093A1C94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อนุญาตนำเข้าผลิตภัณฑ์อุตสาหกรรม ของ สำนักงานมาตรฐานผลิตภัณฑ์อุตสาหกรรม</w:t>
      </w:r>
    </w:p>
    <w:p w14:paraId="1567139D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อนุญาตนำเข้าผลิตภัณฑ์อุตสาหกรรมมาขายเฉพาะครั้ง ของ สำนักงานมาตรฐานผลิตภัณฑ์อุตสาหกรรม</w:t>
      </w:r>
    </w:p>
    <w:p w14:paraId="2E682A34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ใบแทนใบอนุญาต ของ สำนักงานมาตรฐานผลิตภัณฑ์อุตสาหกรรม</w:t>
      </w:r>
    </w:p>
    <w:p w14:paraId="6D27E142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ย้ายสถานที่ที่ระบุไว้ในใบอนุญาต ของ สำนักงานมาตรฐานผลิตภัณฑ์อุตสาหกรรม</w:t>
      </w:r>
    </w:p>
    <w:p w14:paraId="2DF98F0C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โอนใบอนุญาต สมอ. ของ สำนักงานมาตรฐานผลิตภัณฑ์อุตสาหกรรม</w:t>
      </w:r>
    </w:p>
    <w:p w14:paraId="59F192C1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อนุญาตเป็นผู้ผลิต</w:t>
      </w:r>
      <w:r>
        <w:t>,</w:t>
      </w:r>
      <w:r>
        <w:rPr>
          <w:cs/>
        </w:rPr>
        <w:t>ผู้ส่งออก</w:t>
      </w:r>
      <w:r>
        <w:t>,</w:t>
      </w:r>
      <w:r>
        <w:rPr>
          <w:cs/>
        </w:rPr>
        <w:t>สินค้าเกษตร ของ สำนักงานมาตรฐานสินค้าเกษตรและอาหารแห่งชาติ</w:t>
      </w:r>
    </w:p>
    <w:p w14:paraId="2397D653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ระบบประเมินคุณภาพสถานศึกษา ของ สำนักงานรับรองมาตรฐานและประเมินคุณภาพการศึกษา</w:t>
      </w:r>
    </w:p>
    <w:p w14:paraId="1305EA53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ใช้ข้อมูลทรัพยากรชีวภาพ ของ องค์การสวนพฤกษศาสตร์</w:t>
      </w:r>
    </w:p>
    <w:p w14:paraId="64FB2028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ประเมินความพร้อมการเป็นผู้ส่งออก (</w:t>
      </w:r>
      <w:r>
        <w:t xml:space="preserve">Thailand Readiness Assessment &amp; Knowledge Management: TERAK) </w:t>
      </w:r>
      <w:r>
        <w:rPr>
          <w:cs/>
        </w:rPr>
        <w:t>ของ ธนาคารเพื่อการส่งออกและนำเข้าแห่งประเทศไทย</w:t>
      </w:r>
    </w:p>
    <w:p w14:paraId="5EACA0CA" w14:textId="110D8C9B" w:rsidR="00004ECA" w:rsidRP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t xml:space="preserve">E-Learning </w:t>
      </w:r>
      <w:r>
        <w:rPr>
          <w:cs/>
        </w:rPr>
        <w:t>เพื่อผู้ประกอบการธุรกิจส่งออก ของ ธนาคารเพื่อการส่งออกและนำเข้าแห่งประเทศไทย</w:t>
      </w:r>
    </w:p>
    <w:p w14:paraId="081D33A5" w14:textId="4FD7C344" w:rsidR="00943FD7" w:rsidRPr="00004ECA" w:rsidRDefault="00943FD7" w:rsidP="00004ECA">
      <w:pPr>
        <w:shd w:val="clear" w:color="auto" w:fill="FFFFFF"/>
        <w:tabs>
          <w:tab w:val="left" w:pos="2127"/>
        </w:tabs>
        <w:spacing w:before="100" w:line="228" w:lineRule="auto"/>
        <w:jc w:val="thaiDistribute"/>
        <w:outlineLvl w:val="1"/>
      </w:pPr>
    </w:p>
    <w:p w14:paraId="52339025" w14:textId="15B1A0F6" w:rsidR="00663FC0" w:rsidRPr="0059329D" w:rsidRDefault="0059329D" w:rsidP="0059329D">
      <w:p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</w:pPr>
      <w:r>
        <w:rPr>
          <w:cs/>
        </w:rPr>
        <w:tab/>
      </w:r>
      <w:r w:rsidR="00151C16" w:rsidRPr="0059329D">
        <w:rPr>
          <w:rFonts w:hint="cs"/>
          <w:cs/>
        </w:rPr>
        <w:t xml:space="preserve">งานบริการด้านแรงงานหรือส่งเสริมการมีงานทำ จำนวน </w:t>
      </w:r>
      <w:r w:rsidR="00151C16" w:rsidRPr="0059329D">
        <w:rPr>
          <w:rFonts w:hint="cs"/>
        </w:rPr>
        <w:t xml:space="preserve">46 </w:t>
      </w:r>
      <w:r w:rsidR="00151C16" w:rsidRPr="0059329D">
        <w:rPr>
          <w:rFonts w:hint="cs"/>
          <w:cs/>
        </w:rPr>
        <w:t>บริการ</w:t>
      </w:r>
      <w:r w:rsidR="00663FC0" w:rsidRPr="0059329D">
        <w:rPr>
          <w:rFonts w:hint="cs"/>
          <w:cs/>
        </w:rPr>
        <w:t xml:space="preserve"> รองรับบริการ</w:t>
      </w:r>
      <w:r w:rsidR="00663FC0" w:rsidRPr="0059329D">
        <w:rPr>
          <w:rFonts w:hint="cs"/>
        </w:rPr>
        <w:t xml:space="preserve"> e-Service </w:t>
      </w:r>
      <w:r w:rsidR="00663FC0" w:rsidRPr="0059329D">
        <w:rPr>
          <w:rFonts w:hint="cs"/>
          <w:cs/>
        </w:rPr>
        <w:t>บางส่วนจากหน่วยงานดังต่อไปนี้</w:t>
      </w:r>
    </w:p>
    <w:p w14:paraId="465C30CA" w14:textId="495CAB1D" w:rsidR="0018314C" w:rsidRPr="0018314C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 w:rsidRPr="0018314C">
        <w:rPr>
          <w:rFonts w:eastAsiaTheme="minorEastAsia"/>
          <w:cs/>
          <w:lang w:eastAsia="ja-JP"/>
        </w:rPr>
        <w:lastRenderedPageBreak/>
        <w:t>ลงทะเบียนคนหางานในต่างประเทศ ของ กรมการจัดหางาน</w:t>
      </w:r>
    </w:p>
    <w:p w14:paraId="59C88508" w14:textId="77777777" w:rsidR="0018314C" w:rsidRPr="0018314C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 w:rsidRPr="0018314C">
        <w:rPr>
          <w:rFonts w:eastAsiaTheme="minorEastAsia"/>
          <w:cs/>
          <w:lang w:eastAsia="ja-JP"/>
        </w:rPr>
        <w:t>แจ้งเดินทางกลับของแรงงาน (</w:t>
      </w:r>
      <w:r w:rsidRPr="0018314C">
        <w:rPr>
          <w:rFonts w:eastAsiaTheme="minorEastAsia"/>
          <w:lang w:eastAsia="ja-JP"/>
        </w:rPr>
        <w:t xml:space="preserve">RE-ENTRY) </w:t>
      </w:r>
      <w:r w:rsidRPr="0018314C">
        <w:rPr>
          <w:rFonts w:eastAsiaTheme="minorEastAsia"/>
          <w:cs/>
          <w:lang w:eastAsia="ja-JP"/>
        </w:rPr>
        <w:t>ของ กรมการจัดหางาน</w:t>
      </w:r>
    </w:p>
    <w:p w14:paraId="7CA460F7" w14:textId="77777777" w:rsidR="0018314C" w:rsidRPr="0018314C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 w:rsidRPr="0018314C">
        <w:rPr>
          <w:rFonts w:eastAsiaTheme="minorEastAsia"/>
          <w:cs/>
          <w:lang w:eastAsia="ja-JP"/>
        </w:rPr>
        <w:t>ขออนุญาตส่งคนหางานไปทำงานต่างประเทศ ของ กรมการจัดหางาน</w:t>
      </w:r>
    </w:p>
    <w:p w14:paraId="4928D47F" w14:textId="77777777" w:rsidR="0018314C" w:rsidRPr="0018314C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 w:rsidRPr="0018314C">
        <w:rPr>
          <w:rFonts w:eastAsiaTheme="minorEastAsia"/>
          <w:cs/>
          <w:lang w:eastAsia="ja-JP"/>
        </w:rPr>
        <w:t>ใบอนุญาตทำงานของคนต่างด้าว ของ กรมการจัดหางาน</w:t>
      </w:r>
    </w:p>
    <w:p w14:paraId="3E6CF436" w14:textId="77777777" w:rsidR="0018314C" w:rsidRPr="0018314C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 w:rsidRPr="0018314C">
        <w:rPr>
          <w:rFonts w:eastAsiaTheme="minorEastAsia"/>
          <w:cs/>
          <w:lang w:eastAsia="ja-JP"/>
        </w:rPr>
        <w:t>ขึ้นทะเบียนคนว่างงาน ของ กรมการจัดหางาน</w:t>
      </w:r>
    </w:p>
    <w:p w14:paraId="74E1A0EB" w14:textId="77777777" w:rsidR="0018314C" w:rsidRPr="0018314C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 w:rsidRPr="0018314C">
        <w:rPr>
          <w:rFonts w:eastAsiaTheme="minorEastAsia"/>
          <w:cs/>
          <w:lang w:eastAsia="ja-JP"/>
        </w:rPr>
        <w:t>ไทยมีงานทำ ของ กรมการจัดหางาน</w:t>
      </w:r>
    </w:p>
    <w:p w14:paraId="0EE74764" w14:textId="77777777" w:rsidR="0018314C" w:rsidRPr="0018314C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 w:rsidRPr="0018314C">
        <w:rPr>
          <w:rFonts w:eastAsiaTheme="minorEastAsia"/>
          <w:cs/>
          <w:lang w:eastAsia="ja-JP"/>
        </w:rPr>
        <w:t>ระบบค้นหางานทำ และคนหางาน (</w:t>
      </w:r>
      <w:r w:rsidRPr="0018314C">
        <w:rPr>
          <w:rFonts w:eastAsiaTheme="minorEastAsia"/>
          <w:lang w:eastAsia="ja-JP"/>
        </w:rPr>
        <w:t xml:space="preserve">Smart Job Center) </w:t>
      </w:r>
      <w:r w:rsidRPr="0018314C">
        <w:rPr>
          <w:rFonts w:eastAsiaTheme="minorEastAsia"/>
          <w:cs/>
          <w:lang w:eastAsia="ja-JP"/>
        </w:rPr>
        <w:t>ของ กรมการจัดหางาน</w:t>
      </w:r>
    </w:p>
    <w:p w14:paraId="59AA9015" w14:textId="77777777" w:rsidR="0018314C" w:rsidRPr="0018314C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 w:rsidRPr="0018314C">
        <w:rPr>
          <w:rFonts w:eastAsiaTheme="minorEastAsia"/>
          <w:cs/>
          <w:lang w:eastAsia="ja-JP"/>
        </w:rPr>
        <w:t>ขึ้นทะเบียนไกด์ ของ กรมการท่องเที่ยว</w:t>
      </w:r>
    </w:p>
    <w:p w14:paraId="7F665DC7" w14:textId="77777777" w:rsidR="0018314C" w:rsidRPr="0018314C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 w:rsidRPr="0018314C">
        <w:rPr>
          <w:rFonts w:eastAsiaTheme="minorEastAsia"/>
          <w:cs/>
          <w:lang w:eastAsia="ja-JP"/>
        </w:rPr>
        <w:t>ขอหนังสือคนประจำเรือ ของ กรมเจ้าท่า</w:t>
      </w:r>
    </w:p>
    <w:p w14:paraId="15288791" w14:textId="77777777" w:rsidR="0018314C" w:rsidRPr="0018314C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 w:rsidRPr="0018314C">
        <w:rPr>
          <w:rFonts w:eastAsiaTheme="minorEastAsia"/>
          <w:cs/>
          <w:lang w:eastAsia="ja-JP"/>
        </w:rPr>
        <w:t>ขอประกาศนียบัตรผู้ทำการในเรือ ของ กรมเจ้าท่า</w:t>
      </w:r>
    </w:p>
    <w:p w14:paraId="4EE58B49" w14:textId="77777777" w:rsidR="0018314C" w:rsidRPr="0018314C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 w:rsidRPr="0018314C">
        <w:rPr>
          <w:rFonts w:eastAsiaTheme="minorEastAsia"/>
          <w:cs/>
          <w:lang w:eastAsia="ja-JP"/>
        </w:rPr>
        <w:t>ทำสัญญาคนประจำเรือ ของ กรมเจ้าท่า</w:t>
      </w:r>
    </w:p>
    <w:p w14:paraId="571D3F8B" w14:textId="77777777" w:rsidR="0018314C" w:rsidRPr="0018314C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 w:rsidRPr="0018314C">
        <w:rPr>
          <w:rFonts w:eastAsiaTheme="minorEastAsia"/>
          <w:cs/>
          <w:lang w:eastAsia="ja-JP"/>
        </w:rPr>
        <w:t>หนังสือคนประจำเรือ ของ กรมประมง</w:t>
      </w:r>
    </w:p>
    <w:p w14:paraId="181B910A" w14:textId="77777777" w:rsidR="0018314C" w:rsidRPr="0018314C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 w:rsidRPr="0018314C">
        <w:rPr>
          <w:rFonts w:eastAsiaTheme="minorEastAsia"/>
          <w:cs/>
          <w:lang w:eastAsia="ja-JP"/>
        </w:rPr>
        <w:t>หนังสือคนประจำเรือเฉพาะกิจ ของ กรมประมง</w:t>
      </w:r>
    </w:p>
    <w:p w14:paraId="7497E26E" w14:textId="77777777" w:rsidR="0018314C" w:rsidRPr="0018314C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 w:rsidRPr="0018314C">
        <w:rPr>
          <w:rFonts w:eastAsiaTheme="minorEastAsia"/>
          <w:cs/>
          <w:lang w:eastAsia="ja-JP"/>
        </w:rPr>
        <w:t>นักบัญชีคุณภาพรุ่นใหม่ ของ กรมพัฒนาธุรกิจการค้า</w:t>
      </w:r>
    </w:p>
    <w:p w14:paraId="01D67FD7" w14:textId="77777777" w:rsidR="0018314C" w:rsidRPr="0018314C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 w:rsidRPr="0018314C">
        <w:rPr>
          <w:rFonts w:eastAsiaTheme="minorEastAsia"/>
          <w:cs/>
          <w:lang w:eastAsia="ja-JP"/>
        </w:rPr>
        <w:t>รับรองความรู้ความสามารถ ของ กรมพัฒนาฝีมือแรงงาน</w:t>
      </w:r>
    </w:p>
    <w:p w14:paraId="1CF3018C" w14:textId="77777777" w:rsidR="0018314C" w:rsidRPr="0018314C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 w:rsidRPr="0018314C">
        <w:rPr>
          <w:rFonts w:eastAsiaTheme="minorEastAsia"/>
          <w:cs/>
          <w:lang w:eastAsia="ja-JP"/>
        </w:rPr>
        <w:t>ขอเป็นศูนย์ประเมินความรู้ความสามารถ ของ กรมพัฒนาฝีมือแรงงาน</w:t>
      </w:r>
    </w:p>
    <w:p w14:paraId="318F124F" w14:textId="77777777" w:rsidR="0018314C" w:rsidRPr="0018314C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 w:rsidRPr="0018314C">
        <w:rPr>
          <w:rFonts w:eastAsiaTheme="minorEastAsia"/>
          <w:cs/>
          <w:lang w:eastAsia="ja-JP"/>
        </w:rPr>
        <w:t>ขอเป็นผู้ประเมินความรู้ความสามารถ ของ กรมพัฒนาฝีมือแรงงาน</w:t>
      </w:r>
    </w:p>
    <w:p w14:paraId="58BE1EE3" w14:textId="77777777" w:rsidR="0018314C" w:rsidRPr="0018314C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 w:rsidRPr="0018314C">
        <w:rPr>
          <w:rFonts w:eastAsiaTheme="minorEastAsia"/>
          <w:cs/>
          <w:lang w:eastAsia="ja-JP"/>
        </w:rPr>
        <w:t>รายงานสภาพการจ้างและสภาพการทำงาน ของ กรมสวัสดิการและคุ้มครองแรงงาน</w:t>
      </w:r>
    </w:p>
    <w:p w14:paraId="10B3E187" w14:textId="77777777" w:rsidR="0018314C" w:rsidRPr="0018314C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 w:rsidRPr="0018314C">
        <w:rPr>
          <w:rFonts w:eastAsiaTheme="minorEastAsia"/>
          <w:cs/>
          <w:lang w:eastAsia="ja-JP"/>
        </w:rPr>
        <w:t>ยื่นแบบรายงานข้อมูลตามกฎหมาย ของ กรมสวัสดิการและคุ้มครองแรงงาน</w:t>
      </w:r>
    </w:p>
    <w:p w14:paraId="5FDFC392" w14:textId="77777777" w:rsidR="0018314C" w:rsidRPr="0018314C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 w:rsidRPr="0018314C">
        <w:rPr>
          <w:rFonts w:eastAsiaTheme="minorEastAsia"/>
          <w:cs/>
          <w:lang w:eastAsia="ja-JP"/>
        </w:rPr>
        <w:t>คำร้องทั่วไปหรือคำร้องเกี่ยวกับสิทธิ์ได้รับเงิน ของ กรมสวัสดิการและคุ้มครองแรงงาน</w:t>
      </w:r>
    </w:p>
    <w:p w14:paraId="265E957A" w14:textId="77777777" w:rsidR="0018314C" w:rsidRPr="0018314C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 w:rsidRPr="0018314C">
        <w:rPr>
          <w:rFonts w:eastAsiaTheme="minorEastAsia"/>
          <w:cs/>
          <w:lang w:eastAsia="ja-JP"/>
        </w:rPr>
        <w:t>จดทะเบียน/ต่ออายุที่ปรึกษาด้านแรงงานสัมพันธ์ ของ กรมสวัสดิการและคุ้มครองแรงงาน</w:t>
      </w:r>
    </w:p>
    <w:p w14:paraId="15993035" w14:textId="77777777" w:rsidR="0018314C" w:rsidRPr="0018314C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 w:rsidRPr="0018314C">
        <w:rPr>
          <w:rFonts w:eastAsiaTheme="minorEastAsia"/>
          <w:cs/>
          <w:lang w:eastAsia="ja-JP"/>
        </w:rPr>
        <w:t xml:space="preserve">ขึ้นทะเบียนผู้ประกันตน มาตรา </w:t>
      </w:r>
      <w:r w:rsidRPr="0018314C">
        <w:rPr>
          <w:rFonts w:eastAsiaTheme="minorEastAsia"/>
          <w:lang w:eastAsia="ja-JP"/>
        </w:rPr>
        <w:t>40</w:t>
      </w:r>
      <w:r w:rsidRPr="0018314C">
        <w:rPr>
          <w:rFonts w:eastAsiaTheme="minorEastAsia"/>
          <w:cs/>
          <w:lang w:eastAsia="ja-JP"/>
        </w:rPr>
        <w:t xml:space="preserve"> ของ สำนักงานประกันสังคม</w:t>
      </w:r>
    </w:p>
    <w:p w14:paraId="30DB0E49" w14:textId="77777777" w:rsidR="0018314C" w:rsidRPr="0018314C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 w:rsidRPr="0018314C">
        <w:rPr>
          <w:rFonts w:eastAsiaTheme="minorEastAsia"/>
          <w:cs/>
          <w:lang w:eastAsia="ja-JP"/>
        </w:rPr>
        <w:t>ขอรับประโยชน์ทดแทน กรณีว่างงาน ของ สำนักงานประกันสังคม</w:t>
      </w:r>
    </w:p>
    <w:p w14:paraId="5EBFE6BA" w14:textId="77777777" w:rsidR="0018314C" w:rsidRPr="0018314C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 w:rsidRPr="0018314C">
        <w:rPr>
          <w:rFonts w:eastAsiaTheme="minorEastAsia"/>
          <w:cs/>
          <w:lang w:eastAsia="ja-JP"/>
        </w:rPr>
        <w:t>ขอรับประโยชน์ทดแทน กรณีชราภาพ ของ สำนักงานประกันสังคม</w:t>
      </w:r>
    </w:p>
    <w:p w14:paraId="0303501B" w14:textId="77777777" w:rsidR="0018314C" w:rsidRPr="0018314C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 w:rsidRPr="0018314C">
        <w:rPr>
          <w:rFonts w:eastAsiaTheme="minorEastAsia"/>
          <w:cs/>
          <w:lang w:eastAsia="ja-JP"/>
        </w:rPr>
        <w:t>แจ้งผู้ประกันตนหยุดงานชั่วคราว ของ สำนักงานประกันสังคม</w:t>
      </w:r>
    </w:p>
    <w:p w14:paraId="3124C9D1" w14:textId="77777777" w:rsidR="0018314C" w:rsidRPr="0018314C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 w:rsidRPr="0018314C">
        <w:rPr>
          <w:rFonts w:eastAsiaTheme="minorEastAsia"/>
          <w:cs/>
          <w:lang w:eastAsia="ja-JP"/>
        </w:rPr>
        <w:t>ทำธุรกรรมผ่านอินเทอร์เน็ต ของ สำนักงานประกันสังคม</w:t>
      </w:r>
    </w:p>
    <w:p w14:paraId="6B5F1EA2" w14:textId="77777777" w:rsidR="0018314C" w:rsidRPr="0018314C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 w:rsidRPr="0018314C">
        <w:rPr>
          <w:rFonts w:eastAsiaTheme="minorEastAsia"/>
          <w:cs/>
          <w:lang w:eastAsia="ja-JP"/>
        </w:rPr>
        <w:t>งานทะเบียนผู้ประกันตน ของ สำนักงานประกันสังคม</w:t>
      </w:r>
    </w:p>
    <w:p w14:paraId="3B27172D" w14:textId="77777777" w:rsidR="0018314C" w:rsidRPr="0018314C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 w:rsidRPr="0018314C">
        <w:rPr>
          <w:rFonts w:eastAsiaTheme="minorEastAsia"/>
          <w:cs/>
          <w:lang w:eastAsia="ja-JP"/>
        </w:rPr>
        <w:lastRenderedPageBreak/>
        <w:t>ส่งข้อมูลเงินสมทบและชำระเงินสมทบ ของ สำนักงานประกันสังคม</w:t>
      </w:r>
    </w:p>
    <w:p w14:paraId="65B0E998" w14:textId="77777777" w:rsidR="0018314C" w:rsidRPr="0018314C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 w:rsidRPr="0018314C">
        <w:rPr>
          <w:rFonts w:eastAsiaTheme="minorEastAsia"/>
          <w:cs/>
          <w:lang w:eastAsia="ja-JP"/>
        </w:rPr>
        <w:t>ขึ้นทะเบียนเป็นผู้ทำหน้าที่นักจิตวิทยาหรือนักสังคมสงเคราะห์ ของ สำนักงานปลัดกระทรวงยุติธรรม</w:t>
      </w:r>
    </w:p>
    <w:p w14:paraId="4EFE5AAA" w14:textId="77777777" w:rsidR="0018314C" w:rsidRPr="0018314C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 w:rsidRPr="0018314C">
        <w:rPr>
          <w:rFonts w:eastAsiaTheme="minorEastAsia"/>
          <w:cs/>
          <w:lang w:eastAsia="ja-JP"/>
        </w:rPr>
        <w:t>ต่ออายุบัตรนักจิตวิทยาหรือนักสังคมสงเคราะห์ ของ สำนักงานปลัดกระทรวงยุติธรรม</w:t>
      </w:r>
    </w:p>
    <w:p w14:paraId="0EE8FB8F" w14:textId="77777777" w:rsidR="0018314C" w:rsidRPr="0018314C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 w:rsidRPr="0018314C">
        <w:rPr>
          <w:rFonts w:eastAsiaTheme="minorEastAsia"/>
          <w:cs/>
          <w:lang w:eastAsia="ja-JP"/>
        </w:rPr>
        <w:t>ขออนุญาตประกอบอาชีพครู (ชั่วคราว) ของ สำนักงานเลขาธิการคุรุสภา</w:t>
      </w:r>
    </w:p>
    <w:p w14:paraId="1B076196" w14:textId="77777777" w:rsidR="0018314C" w:rsidRPr="0018314C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 w:rsidRPr="0018314C">
        <w:rPr>
          <w:rFonts w:eastAsiaTheme="minorEastAsia"/>
          <w:cs/>
          <w:lang w:eastAsia="ja-JP"/>
        </w:rPr>
        <w:t>ขอต่ออายุใบประกอบอาชีพครู ของ สำนักงานเลขาธิการคุรุสภา</w:t>
      </w:r>
    </w:p>
    <w:p w14:paraId="053779A8" w14:textId="77777777" w:rsidR="0018314C" w:rsidRPr="0018314C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 w:rsidRPr="0018314C">
        <w:rPr>
          <w:rFonts w:eastAsiaTheme="minorEastAsia"/>
          <w:cs/>
          <w:lang w:eastAsia="ja-JP"/>
        </w:rPr>
        <w:t>ขอต่ออายุใบอนุญาตครูต่างชาติ ของ สำนักงานเลขาธิการคุรุสภา</w:t>
      </w:r>
    </w:p>
    <w:p w14:paraId="3C42E46B" w14:textId="77777777" w:rsidR="0018314C" w:rsidRPr="0018314C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 w:rsidRPr="0018314C">
        <w:rPr>
          <w:rFonts w:eastAsiaTheme="minorEastAsia"/>
          <w:cs/>
          <w:lang w:eastAsia="ja-JP"/>
        </w:rPr>
        <w:t>ขอต่ออายุใบอนุญาตผู้บริหารสถานศึกษา ของ สำนักงานเลขาธิการคุรุสภา</w:t>
      </w:r>
    </w:p>
    <w:p w14:paraId="6D41B429" w14:textId="77777777" w:rsidR="0018314C" w:rsidRPr="0018314C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 w:rsidRPr="0018314C">
        <w:rPr>
          <w:rFonts w:eastAsiaTheme="minorEastAsia"/>
          <w:cs/>
          <w:lang w:eastAsia="ja-JP"/>
        </w:rPr>
        <w:t>ขอต่ออายุใบอนุญาตผู้บริหารการศึกษา ของ สำนักงานเลขาธิการคุรุสภา</w:t>
      </w:r>
    </w:p>
    <w:p w14:paraId="0CA97A31" w14:textId="77777777" w:rsidR="0018314C" w:rsidRPr="0018314C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 w:rsidRPr="0018314C">
        <w:rPr>
          <w:rFonts w:eastAsiaTheme="minorEastAsia"/>
          <w:cs/>
          <w:lang w:eastAsia="ja-JP"/>
        </w:rPr>
        <w:t>ขอต่ออายุใบอนุญาตศึกษานิเทศก์ ของ สำนักงานเลขาธิการคุรุสภา</w:t>
      </w:r>
    </w:p>
    <w:p w14:paraId="5CC14F7D" w14:textId="77777777" w:rsidR="0018314C" w:rsidRPr="0018314C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 w:rsidRPr="0018314C">
        <w:rPr>
          <w:rFonts w:eastAsiaTheme="minorEastAsia"/>
          <w:cs/>
          <w:lang w:eastAsia="ja-JP"/>
        </w:rPr>
        <w:t>ขอต่ออายุใบอนุญาตครู กรณีไม่ได้เป็นครู ของ สำนักงานเลขาธิการคุรุสภา</w:t>
      </w:r>
    </w:p>
    <w:p w14:paraId="7F135642" w14:textId="77777777" w:rsidR="0018314C" w:rsidRPr="0018314C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 w:rsidRPr="0018314C">
        <w:rPr>
          <w:rFonts w:eastAsiaTheme="minorEastAsia"/>
          <w:cs/>
          <w:lang w:eastAsia="ja-JP"/>
        </w:rPr>
        <w:t>ขอต่ออายุใบอนุญาตผู้บริหารสถานศึกษากรณีไม่ได้เป็นผู้บริหารสถานศึกษา ของ สำนักงานเลขาธิการคุรุสภา</w:t>
      </w:r>
    </w:p>
    <w:p w14:paraId="23E118BD" w14:textId="77777777" w:rsidR="0018314C" w:rsidRPr="0018314C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 w:rsidRPr="0018314C">
        <w:rPr>
          <w:rFonts w:eastAsiaTheme="minorEastAsia"/>
          <w:cs/>
          <w:lang w:eastAsia="ja-JP"/>
        </w:rPr>
        <w:t>ขอต่ออายุใบอนุญาตผู้บริหารการศึกษากรณีไม่ได้เป็นผู้บริหารการศึกษา ของ สำนักงานเลขาธิการคุรุสภา</w:t>
      </w:r>
    </w:p>
    <w:p w14:paraId="0D7EE0C2" w14:textId="77777777" w:rsidR="0018314C" w:rsidRPr="0018314C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 w:rsidRPr="0018314C">
        <w:rPr>
          <w:rFonts w:eastAsiaTheme="minorEastAsia"/>
          <w:cs/>
          <w:lang w:eastAsia="ja-JP"/>
        </w:rPr>
        <w:t>ขอต่ออายุใบอนุญาตศึกษานิเทศก์กรณีไม่ได้เป็นศึกษานิเทศก์ ของ สำนักงานเลขาธิการคุรุสภา</w:t>
      </w:r>
    </w:p>
    <w:p w14:paraId="57811AA3" w14:textId="77777777" w:rsidR="0018314C" w:rsidRPr="0018314C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 w:rsidRPr="0018314C">
        <w:rPr>
          <w:rFonts w:eastAsiaTheme="minorEastAsia"/>
          <w:cs/>
          <w:lang w:eastAsia="ja-JP"/>
        </w:rPr>
        <w:t>ขอใบแทนใบอนุญาตครู ของ สำนักงานเลขาธิการคุรุสภา</w:t>
      </w:r>
    </w:p>
    <w:p w14:paraId="0EE7C6D8" w14:textId="77777777" w:rsidR="0018314C" w:rsidRPr="0018314C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 w:rsidRPr="0018314C">
        <w:rPr>
          <w:rFonts w:eastAsiaTheme="minorEastAsia"/>
          <w:cs/>
          <w:lang w:eastAsia="ja-JP"/>
        </w:rPr>
        <w:t>ขึ้นทะเบียนใบอนุญาตอาชีพครู ของ สำนักงานเลขาธิการคุรุสภา</w:t>
      </w:r>
    </w:p>
    <w:p w14:paraId="6CC407F6" w14:textId="77777777" w:rsidR="0018314C" w:rsidRPr="0018314C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 w:rsidRPr="0018314C">
        <w:rPr>
          <w:rFonts w:eastAsiaTheme="minorEastAsia"/>
          <w:cs/>
          <w:lang w:eastAsia="ja-JP"/>
        </w:rPr>
        <w:t>ขึ้นทะเบียนขอใบอนุญาตเป็นผู้บริหารสถานศึกษา ของ สำนักงานเลขาธิการคุรุสภา</w:t>
      </w:r>
    </w:p>
    <w:p w14:paraId="37724AC0" w14:textId="77777777" w:rsidR="0018314C" w:rsidRPr="0018314C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 w:rsidRPr="0018314C">
        <w:rPr>
          <w:rFonts w:eastAsiaTheme="minorEastAsia"/>
          <w:cs/>
          <w:lang w:eastAsia="ja-JP"/>
        </w:rPr>
        <w:t>ขึ้นทะเบียนขอใบอนุญาตเป็นผู้บริหารการศึกษา ของ สำนักงานเลขาธิการคุรุสภา</w:t>
      </w:r>
    </w:p>
    <w:p w14:paraId="36AA6E42" w14:textId="77777777" w:rsidR="0018314C" w:rsidRPr="0018314C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 w:rsidRPr="0018314C">
        <w:rPr>
          <w:rFonts w:eastAsiaTheme="minorEastAsia"/>
          <w:cs/>
          <w:lang w:eastAsia="ja-JP"/>
        </w:rPr>
        <w:t>ขึ้นทะเบียนขอใบอนุญาตเป็นศึกษานิเทศก์ ของ สำนักงานเลขาธิการคุรุสภา</w:t>
      </w:r>
    </w:p>
    <w:p w14:paraId="4DFB3FBB" w14:textId="4354B0E5" w:rsidR="0018314C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 w:rsidRPr="0018314C">
        <w:rPr>
          <w:rFonts w:eastAsiaTheme="minorEastAsia"/>
          <w:cs/>
          <w:lang w:eastAsia="ja-JP"/>
        </w:rPr>
        <w:t>ขอรับรองคุณวุฒิเพื่อเป็นครู ของ สำนักงานเลขาธิการคุรุสภา</w:t>
      </w:r>
    </w:p>
    <w:p w14:paraId="2376A998" w14:textId="1A54E7CA" w:rsidR="00943FD7" w:rsidRPr="0018314C" w:rsidRDefault="0018314C" w:rsidP="0018314C">
      <w:r>
        <w:rPr>
          <w:cs/>
        </w:rPr>
        <w:br w:type="page"/>
      </w:r>
    </w:p>
    <w:p w14:paraId="13EB768F" w14:textId="31E78B5B" w:rsidR="00151C16" w:rsidRPr="00666B83" w:rsidRDefault="00AF47C4">
      <w:pPr>
        <w:pStyle w:val="ListParagraph"/>
        <w:numPr>
          <w:ilvl w:val="2"/>
          <w:numId w:val="11"/>
        </w:numPr>
        <w:shd w:val="clear" w:color="auto" w:fill="FFFFFF"/>
        <w:tabs>
          <w:tab w:val="left" w:pos="1134"/>
        </w:tabs>
        <w:spacing w:before="100" w:line="228" w:lineRule="auto"/>
        <w:ind w:hanging="153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666B83">
        <w:rPr>
          <w:rFonts w:ascii="TH Sarabun New" w:hAnsi="TH Sarabun New" w:hint="cs"/>
          <w:sz w:val="32"/>
          <w:szCs w:val="32"/>
          <w:cs/>
        </w:rPr>
        <w:lastRenderedPageBreak/>
        <w:t>บริการภาครัฐที่เป็นแนวปฏิบัติที่ดี</w:t>
      </w:r>
    </w:p>
    <w:p w14:paraId="1AD9FBE6" w14:textId="71A0400A" w:rsidR="0096072A" w:rsidRPr="00666B83" w:rsidRDefault="00666B83">
      <w:pPr>
        <w:pStyle w:val="ListParagraph"/>
        <w:numPr>
          <w:ilvl w:val="3"/>
          <w:numId w:val="11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firstLine="54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666B83">
        <w:rPr>
          <w:rFonts w:ascii="TH Sarabun New" w:hAnsi="TH Sarabun New" w:hint="cs"/>
          <w:sz w:val="32"/>
          <w:szCs w:val="32"/>
          <w:cs/>
        </w:rPr>
        <w:t xml:space="preserve">ระบบบริการ </w:t>
      </w:r>
      <w:r w:rsidRPr="00666B83">
        <w:rPr>
          <w:rFonts w:ascii="TH Sarabun New" w:hAnsi="TH Sarabun New" w:hint="cs"/>
          <w:sz w:val="32"/>
          <w:szCs w:val="32"/>
        </w:rPr>
        <w:t>Tax Single Sign On (</w:t>
      </w:r>
      <w:r w:rsidR="0096072A" w:rsidRPr="00666B83">
        <w:rPr>
          <w:rFonts w:ascii="TH Sarabun New" w:hAnsi="TH Sarabun New" w:hint="cs"/>
          <w:sz w:val="32"/>
          <w:szCs w:val="32"/>
        </w:rPr>
        <w:t>Tax SSO</w:t>
      </w:r>
      <w:r w:rsidRPr="00666B83">
        <w:rPr>
          <w:rFonts w:ascii="TH Sarabun New" w:hAnsi="TH Sarabun New" w:hint="cs"/>
          <w:sz w:val="32"/>
          <w:szCs w:val="32"/>
        </w:rPr>
        <w:t>)</w:t>
      </w:r>
      <w:r w:rsidR="0096072A" w:rsidRPr="00666B83">
        <w:rPr>
          <w:rFonts w:ascii="TH Sarabun New" w:hAnsi="TH Sarabun New" w:hint="cs"/>
          <w:sz w:val="32"/>
          <w:szCs w:val="32"/>
        </w:rPr>
        <w:t xml:space="preserve"> </w:t>
      </w:r>
      <w:r w:rsidR="0096072A" w:rsidRPr="00666B83">
        <w:rPr>
          <w:rFonts w:ascii="TH Sarabun New" w:hAnsi="TH Sarabun New" w:hint="cs"/>
          <w:sz w:val="32"/>
          <w:szCs w:val="32"/>
          <w:cs/>
        </w:rPr>
        <w:t>ของ</w:t>
      </w:r>
      <w:r w:rsidR="0018314C">
        <w:rPr>
          <w:rFonts w:ascii="TH Sarabun New" w:hAnsi="TH Sarabun New"/>
          <w:sz w:val="32"/>
          <w:szCs w:val="32"/>
        </w:rPr>
        <w:t xml:space="preserve"> 3 </w:t>
      </w:r>
      <w:r w:rsidR="0018314C">
        <w:rPr>
          <w:rFonts w:ascii="TH Sarabun New" w:hAnsi="TH Sarabun New" w:hint="cs"/>
          <w:sz w:val="32"/>
          <w:szCs w:val="32"/>
          <w:cs/>
        </w:rPr>
        <w:t>กรมภาษี</w:t>
      </w:r>
    </w:p>
    <w:p w14:paraId="664D7B84" w14:textId="72F91B11" w:rsidR="009037A2" w:rsidRPr="00666B83" w:rsidRDefault="009037A2" w:rsidP="009037A2">
      <w:pPr>
        <w:pStyle w:val="fs-16"/>
        <w:tabs>
          <w:tab w:val="left" w:pos="1843"/>
        </w:tabs>
        <w:spacing w:before="0" w:beforeAutospacing="0" w:after="0" w:afterAutospacing="0" w:line="330" w:lineRule="atLeast"/>
        <w:jc w:val="thaiDistribute"/>
        <w:textAlignment w:val="baseline"/>
        <w:rPr>
          <w:rFonts w:ascii="TH Sarabun New" w:eastAsia="Cordia New" w:hAnsi="TH Sarabun New" w:cs="TH Sarabun New"/>
          <w:color w:val="000000"/>
          <w:sz w:val="32"/>
          <w:szCs w:val="32"/>
          <w:lang w:eastAsia="zh-CN"/>
        </w:rPr>
      </w:pP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lang w:eastAsia="zh-CN"/>
        </w:rPr>
        <w:tab/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cs/>
          <w:lang w:eastAsia="zh-CN"/>
        </w:rPr>
        <w:t xml:space="preserve">ระบบบริการ 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lang w:eastAsia="zh-CN"/>
        </w:rPr>
        <w:t>Tax Single Sign On (Tax SSO) 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cs/>
          <w:lang w:eastAsia="zh-CN"/>
        </w:rPr>
        <w:t>เป็นระบบที่พัฒนาขึ้นเพื่อบูรณาการการเข้าใช้บริการอิเล็กทรอนิกส์ทางอินเทอร์เน็ตของ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lang w:eastAsia="zh-CN"/>
        </w:rPr>
        <w:t xml:space="preserve"> 3 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cs/>
          <w:lang w:eastAsia="zh-CN"/>
        </w:rPr>
        <w:t>กรมภาษี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lang w:eastAsia="zh-CN"/>
        </w:rPr>
        <w:t> 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cs/>
          <w:lang w:eastAsia="zh-CN"/>
        </w:rPr>
        <w:t>ได้แก่ กรมสรรพากร กรมสรรพสามิต และกรมศุลกากร ด้วยการใช้รหัสผ่านเดียวในลักษณะจุดเดียวเบ็ดเสร็จ (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lang w:eastAsia="zh-CN"/>
        </w:rPr>
        <w:t xml:space="preserve">One-Stop Service) 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cs/>
          <w:lang w:eastAsia="zh-CN"/>
        </w:rPr>
        <w:t xml:space="preserve">โดยมีเป้าหมายหลักคือ เพื่อยกกระดับการให้บริการด้านภาษี ของกระทรวงการคลัง ลดขั้นตอนและอำนวยความสะดวกแก่ประชาชนในการใช้บริการด้านภาษีของ 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lang w:eastAsia="zh-CN"/>
        </w:rPr>
        <w:t xml:space="preserve">3 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cs/>
          <w:lang w:eastAsia="zh-CN"/>
        </w:rPr>
        <w:t>กรมภาษี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lang w:eastAsia="zh-CN"/>
        </w:rPr>
        <w:t> 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cs/>
          <w:lang w:eastAsia="zh-CN"/>
        </w:rPr>
        <w:t>อีกทั้งช่วยให้ผู้ประกอบการได้รับความสะดวก คล่องตัว รวดเร็ว และมั่นใจด้วยความปลอดภัยตามมาตรฐานสากล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lang w:eastAsia="zh-CN"/>
        </w:rPr>
        <w:t> 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cs/>
          <w:lang w:eastAsia="zh-CN"/>
        </w:rPr>
        <w:t>โดยมีกลุ่มเป้าหมายคือผู้ประกอบการประเภทนิติบุคคลและประเภทบุคคล</w:t>
      </w:r>
    </w:p>
    <w:p w14:paraId="57FB3718" w14:textId="2DE1DCF2" w:rsidR="00F444E1" w:rsidRPr="00666B83" w:rsidRDefault="002C3D5E" w:rsidP="00F444E1">
      <w:pPr>
        <w:pStyle w:val="fs-16"/>
        <w:tabs>
          <w:tab w:val="left" w:pos="1843"/>
        </w:tabs>
        <w:spacing w:before="0" w:beforeAutospacing="0" w:after="0" w:afterAutospacing="0" w:line="330" w:lineRule="atLeast"/>
        <w:jc w:val="thaiDistribute"/>
        <w:textAlignment w:val="baseline"/>
        <w:rPr>
          <w:rFonts w:ascii="TH Sarabun New" w:eastAsia="Cordia New" w:hAnsi="TH Sarabun New" w:cs="TH Sarabun New"/>
          <w:color w:val="000000"/>
          <w:sz w:val="32"/>
          <w:szCs w:val="32"/>
          <w:lang w:eastAsia="zh-CN"/>
        </w:rPr>
      </w:pP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cs/>
          <w:lang w:eastAsia="zh-CN"/>
        </w:rPr>
        <w:t>วัตถุประสงค์</w:t>
      </w:r>
    </w:p>
    <w:p w14:paraId="2E56E3F2" w14:textId="55C94949" w:rsidR="00F444E1" w:rsidRPr="00666B83" w:rsidRDefault="00F444E1">
      <w:pPr>
        <w:pStyle w:val="fs-16"/>
        <w:numPr>
          <w:ilvl w:val="1"/>
          <w:numId w:val="13"/>
        </w:numPr>
        <w:tabs>
          <w:tab w:val="left" w:pos="1843"/>
        </w:tabs>
        <w:spacing w:before="0" w:beforeAutospacing="0" w:after="0" w:afterAutospacing="0" w:line="330" w:lineRule="atLeast"/>
        <w:jc w:val="thaiDistribute"/>
        <w:textAlignment w:val="baseline"/>
        <w:rPr>
          <w:rFonts w:ascii="TH Sarabun New" w:eastAsia="Cordia New" w:hAnsi="TH Sarabun New" w:cs="TH Sarabun New"/>
          <w:color w:val="000000"/>
          <w:sz w:val="32"/>
          <w:szCs w:val="32"/>
          <w:lang w:eastAsia="zh-CN"/>
        </w:rPr>
      </w:pP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cs/>
          <w:lang w:eastAsia="zh-CN"/>
        </w:rPr>
        <w:t xml:space="preserve">เพื่อลดความยุ่งยากในการจดจำรหัสผู้ใช้และรหัสผ่านเข้าใช้บริการของ 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lang w:eastAsia="zh-CN"/>
        </w:rPr>
        <w:t xml:space="preserve">3 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cs/>
          <w:lang w:eastAsia="zh-CN"/>
        </w:rPr>
        <w:t>กรมภาษี</w:t>
      </w:r>
    </w:p>
    <w:p w14:paraId="29041EC0" w14:textId="260D5FFF" w:rsidR="00F444E1" w:rsidRPr="00666B83" w:rsidRDefault="00F444E1">
      <w:pPr>
        <w:pStyle w:val="fs-16"/>
        <w:numPr>
          <w:ilvl w:val="1"/>
          <w:numId w:val="13"/>
        </w:numPr>
        <w:tabs>
          <w:tab w:val="left" w:pos="1843"/>
        </w:tabs>
        <w:spacing w:before="0" w:beforeAutospacing="0" w:after="0" w:afterAutospacing="0" w:line="330" w:lineRule="atLeast"/>
        <w:jc w:val="thaiDistribute"/>
        <w:textAlignment w:val="baseline"/>
        <w:rPr>
          <w:rFonts w:ascii="TH Sarabun New" w:eastAsia="Cordia New" w:hAnsi="TH Sarabun New" w:cs="TH Sarabun New"/>
          <w:color w:val="000000"/>
          <w:sz w:val="32"/>
          <w:szCs w:val="32"/>
          <w:lang w:eastAsia="zh-CN"/>
        </w:rPr>
      </w:pP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cs/>
          <w:lang w:eastAsia="zh-CN"/>
        </w:rPr>
        <w:t>เพื่อเป็นการรักษาความปลอดภัย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lang w:eastAsia="zh-CN"/>
        </w:rPr>
        <w:t xml:space="preserve"> 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cs/>
          <w:lang w:eastAsia="zh-CN"/>
        </w:rPr>
        <w:t xml:space="preserve">เพิ่มความมั่นใจ ด้วยการยืนยันตัวตนผู้ใช้งานผ่านรหัส 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lang w:eastAsia="zh-CN"/>
        </w:rPr>
        <w:t xml:space="preserve">One Time Password (OTP) 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cs/>
          <w:lang w:eastAsia="zh-CN"/>
        </w:rPr>
        <w:t>ทางโทรศัพท์มือถือ และ อีเมล</w:t>
      </w:r>
    </w:p>
    <w:p w14:paraId="63A3192C" w14:textId="3F2E8FAC" w:rsidR="00F444E1" w:rsidRDefault="00F444E1">
      <w:pPr>
        <w:pStyle w:val="fs-16"/>
        <w:numPr>
          <w:ilvl w:val="1"/>
          <w:numId w:val="13"/>
        </w:numPr>
        <w:tabs>
          <w:tab w:val="left" w:pos="1843"/>
        </w:tabs>
        <w:spacing w:before="0" w:beforeAutospacing="0" w:after="0" w:afterAutospacing="0" w:line="330" w:lineRule="atLeast"/>
        <w:jc w:val="thaiDistribute"/>
        <w:textAlignment w:val="baseline"/>
        <w:rPr>
          <w:rFonts w:ascii="TH Sarabun New" w:eastAsia="Cordia New" w:hAnsi="TH Sarabun New" w:cs="TH Sarabun New"/>
          <w:color w:val="000000"/>
          <w:sz w:val="32"/>
          <w:szCs w:val="32"/>
          <w:lang w:eastAsia="zh-CN"/>
        </w:rPr>
      </w:pP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cs/>
          <w:lang w:eastAsia="zh-CN"/>
        </w:rPr>
        <w:t xml:space="preserve">เพื่อความสะดวกในการให้บริการยื่นแบบและธุรกรรมภาษีของ 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lang w:eastAsia="zh-CN"/>
        </w:rPr>
        <w:t xml:space="preserve">3 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cs/>
          <w:lang w:eastAsia="zh-CN"/>
        </w:rPr>
        <w:t>กรมภาษี</w:t>
      </w:r>
    </w:p>
    <w:p w14:paraId="784A98A4" w14:textId="77777777" w:rsidR="00B946ED" w:rsidRPr="00666B83" w:rsidRDefault="00B946ED" w:rsidP="00B946ED">
      <w:pPr>
        <w:pStyle w:val="fs-16"/>
        <w:tabs>
          <w:tab w:val="left" w:pos="1843"/>
        </w:tabs>
        <w:spacing w:before="0" w:beforeAutospacing="0" w:after="0" w:afterAutospacing="0" w:line="330" w:lineRule="atLeast"/>
        <w:ind w:left="2127"/>
        <w:jc w:val="thaiDistribute"/>
        <w:textAlignment w:val="baseline"/>
        <w:rPr>
          <w:rFonts w:ascii="TH Sarabun New" w:eastAsia="Cordia New" w:hAnsi="TH Sarabun New" w:cs="TH Sarabun New"/>
          <w:color w:val="000000"/>
          <w:sz w:val="32"/>
          <w:szCs w:val="32"/>
          <w:lang w:eastAsia="zh-CN"/>
        </w:rPr>
      </w:pPr>
    </w:p>
    <w:p w14:paraId="723E5B98" w14:textId="31818A77" w:rsidR="00F444E1" w:rsidRDefault="00666B83" w:rsidP="00F444E1">
      <w:pPr>
        <w:pStyle w:val="fs-16"/>
        <w:tabs>
          <w:tab w:val="left" w:pos="1843"/>
        </w:tabs>
        <w:spacing w:before="0" w:beforeAutospacing="0" w:after="0" w:afterAutospacing="0" w:line="330" w:lineRule="atLeast"/>
        <w:jc w:val="thaiDistribute"/>
        <w:textAlignment w:val="baseline"/>
        <w:rPr>
          <w:rFonts w:ascii="TH Sarabun New" w:eastAsia="Cordia New" w:hAnsi="TH Sarabun New" w:cs="TH Sarabun New"/>
          <w:color w:val="000000"/>
          <w:sz w:val="32"/>
          <w:szCs w:val="32"/>
          <w:lang w:eastAsia="zh-CN"/>
        </w:rPr>
      </w:pPr>
      <w:r>
        <w:rPr>
          <w:rFonts w:ascii="TH Sarabun New" w:eastAsia="Cordia New" w:hAnsi="TH Sarabun New" w:cs="TH Sarabun New"/>
          <w:noProof/>
          <w:color w:val="000000"/>
          <w:sz w:val="32"/>
          <w:szCs w:val="32"/>
          <w:lang w:eastAsia="zh-CN"/>
        </w:rPr>
        <w:drawing>
          <wp:inline distT="0" distB="0" distL="0" distR="0" wp14:anchorId="2EE0CA6D" wp14:editId="53F9CEDB">
            <wp:extent cx="5502910" cy="38887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05B20" w14:textId="0F13DD93" w:rsidR="00666B83" w:rsidRDefault="00666B83" w:rsidP="00666B83">
      <w:pPr>
        <w:pStyle w:val="ListParagraph"/>
        <w:shd w:val="clear" w:color="auto" w:fill="FFFFFF"/>
        <w:tabs>
          <w:tab w:val="left" w:pos="2552"/>
        </w:tabs>
        <w:spacing w:before="120" w:line="228" w:lineRule="auto"/>
        <w:ind w:left="0"/>
        <w:contextualSpacing w:val="0"/>
        <w:jc w:val="center"/>
        <w:outlineLvl w:val="1"/>
        <w:rPr>
          <w:rFonts w:ascii="TH Sarabun New" w:hAnsi="TH Sarabun New"/>
          <w:b/>
          <w:bCs/>
          <w:color w:val="000000"/>
          <w:sz w:val="32"/>
          <w:szCs w:val="32"/>
        </w:rPr>
      </w:pPr>
      <w:r w:rsidRPr="00E076AF">
        <w:rPr>
          <w:rFonts w:ascii="TH Sarabun New" w:hAnsi="TH Sarabun New"/>
          <w:b/>
          <w:bCs/>
          <w:color w:val="000000"/>
          <w:sz w:val="32"/>
          <w:szCs w:val="32"/>
          <w:cs/>
        </w:rPr>
        <w:lastRenderedPageBreak/>
        <w:t xml:space="preserve">รูปที่ </w:t>
      </w:r>
      <w:r>
        <w:rPr>
          <w:rFonts w:ascii="TH Sarabun New" w:hAnsi="TH Sarabun New"/>
          <w:b/>
          <w:bCs/>
          <w:color w:val="000000"/>
          <w:sz w:val="32"/>
          <w:szCs w:val="32"/>
        </w:rPr>
        <w:t xml:space="preserve">1.2.2.1-1  </w:t>
      </w:r>
      <w:r>
        <w:rPr>
          <w:rFonts w:ascii="TH Sarabun New" w:hAnsi="TH Sarabun New" w:hint="cs"/>
          <w:b/>
          <w:bCs/>
          <w:color w:val="000000"/>
          <w:sz w:val="32"/>
          <w:szCs w:val="32"/>
          <w:cs/>
        </w:rPr>
        <w:t xml:space="preserve">ภาพรวมระบบบริการ </w:t>
      </w:r>
      <w:r>
        <w:rPr>
          <w:rFonts w:ascii="TH Sarabun New" w:hAnsi="TH Sarabun New"/>
          <w:b/>
          <w:bCs/>
          <w:color w:val="000000"/>
          <w:sz w:val="32"/>
          <w:szCs w:val="32"/>
        </w:rPr>
        <w:t>Tax Single Sign On (Tax SSO)</w:t>
      </w:r>
    </w:p>
    <w:p w14:paraId="1B80294E" w14:textId="77777777" w:rsidR="00F444E1" w:rsidRPr="008F7CC2" w:rsidRDefault="00F444E1" w:rsidP="008F7CC2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</w:p>
    <w:p w14:paraId="760F0DCB" w14:textId="7E36EF53" w:rsidR="00943FD7" w:rsidRPr="00B946ED" w:rsidRDefault="0096072A">
      <w:pPr>
        <w:pStyle w:val="ListParagraph"/>
        <w:numPr>
          <w:ilvl w:val="3"/>
          <w:numId w:val="11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firstLine="54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B946ED">
        <w:rPr>
          <w:rFonts w:ascii="TH Sarabun New" w:hAnsi="TH Sarabun New" w:hint="cs"/>
          <w:sz w:val="32"/>
          <w:szCs w:val="32"/>
        </w:rPr>
        <w:t xml:space="preserve">DBD e-Service </w:t>
      </w:r>
      <w:r w:rsidRPr="00B946ED">
        <w:rPr>
          <w:rFonts w:ascii="TH Sarabun New" w:hAnsi="TH Sarabun New" w:hint="cs"/>
          <w:sz w:val="32"/>
          <w:szCs w:val="32"/>
          <w:cs/>
        </w:rPr>
        <w:t>ของกรมพัฒนาธุรกิจการค้า</w:t>
      </w:r>
    </w:p>
    <w:p w14:paraId="1C883712" w14:textId="19C04680" w:rsidR="00943FD7" w:rsidRDefault="00493525" w:rsidP="00943FD7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  <w:r>
        <w:tab/>
      </w:r>
      <w:r w:rsidRPr="00493525">
        <w:t xml:space="preserve">DBD e-Service </w:t>
      </w:r>
      <w:r w:rsidRPr="00493525">
        <w:rPr>
          <w:cs/>
        </w:rPr>
        <w:t>เป็นโปรแกรมตรวจสอบข้อมูลนิติบุคคล/งบการเงิน ข้อมูลร้านค้าออนไลน์ที่จดทะเบียนพาณิชย์และข้อมูลสมาคม และบริการออนไลน์</w:t>
      </w:r>
      <w:r>
        <w:rPr>
          <w:rFonts w:hint="cs"/>
          <w:cs/>
        </w:rPr>
        <w:t xml:space="preserve"> ให้บริการทั้งบนเว็บไซต์ของกรม และผ่านโมบาย บูรณาการให้บริการหลายประเภท ได้แก่ บริ</w:t>
      </w:r>
      <w:r w:rsidRPr="00493525">
        <w:rPr>
          <w:cs/>
        </w:rPr>
        <w:t>การจดทะเบียนธุรกิจ</w:t>
      </w:r>
      <w:r>
        <w:rPr>
          <w:rFonts w:hint="cs"/>
          <w:cs/>
        </w:rPr>
        <w:t xml:space="preserve"> </w:t>
      </w:r>
      <w:r w:rsidRPr="00493525">
        <w:rPr>
          <w:cs/>
        </w:rPr>
        <w:t>บริการข้อมูลธุรกิจ</w:t>
      </w:r>
      <w:r>
        <w:rPr>
          <w:rFonts w:hint="cs"/>
          <w:cs/>
        </w:rPr>
        <w:t xml:space="preserve"> บริ</w:t>
      </w:r>
      <w:r w:rsidRPr="00493525">
        <w:rPr>
          <w:cs/>
        </w:rPr>
        <w:t>การกำกับบัญชีและธุรกิจ</w:t>
      </w:r>
      <w:r>
        <w:rPr>
          <w:rFonts w:hint="cs"/>
          <w:cs/>
        </w:rPr>
        <w:t xml:space="preserve"> และบริ</w:t>
      </w:r>
      <w:r w:rsidRPr="00493525">
        <w:rPr>
          <w:cs/>
        </w:rPr>
        <w:t>การส่งเสริมธุรกิจ</w:t>
      </w:r>
      <w:r>
        <w:rPr>
          <w:rFonts w:hint="cs"/>
          <w:cs/>
        </w:rPr>
        <w:t xml:space="preserve"> โดยมีรายละเอียดดังนี้</w:t>
      </w:r>
    </w:p>
    <w:p w14:paraId="006D9F6E" w14:textId="77777777" w:rsidR="00914BE0" w:rsidRDefault="00914BE0" w:rsidP="00493525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</w:p>
    <w:p w14:paraId="73682153" w14:textId="15C6A326" w:rsidR="00493525" w:rsidRDefault="00493525" w:rsidP="00493525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  <w:r>
        <w:rPr>
          <w:cs/>
        </w:rPr>
        <w:t>บริการจดทะเบียนธุรกิจ</w:t>
      </w:r>
    </w:p>
    <w:p w14:paraId="7CD35CB8" w14:textId="77777777" w:rsidR="00493525" w:rsidRDefault="00493525">
      <w:pPr>
        <w:pStyle w:val="ListParagraph"/>
        <w:numPr>
          <w:ilvl w:val="0"/>
          <w:numId w:val="21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  <w:r>
        <w:rPr>
          <w:cs/>
        </w:rPr>
        <w:t>จองคิวจดทะเบียนห้างหุ้นส่วน/บริษัทจำกัด(เฉพาะ กทม)</w:t>
      </w:r>
    </w:p>
    <w:p w14:paraId="5398EA84" w14:textId="77777777" w:rsidR="00493525" w:rsidRDefault="00493525">
      <w:pPr>
        <w:pStyle w:val="ListParagraph"/>
        <w:numPr>
          <w:ilvl w:val="0"/>
          <w:numId w:val="21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  <w:r>
        <w:rPr>
          <w:cs/>
        </w:rPr>
        <w:t>บริการออนไลน์สำหรับนิติบุคคล</w:t>
      </w:r>
    </w:p>
    <w:p w14:paraId="2C69A48B" w14:textId="77777777" w:rsidR="00493525" w:rsidRDefault="00493525">
      <w:pPr>
        <w:pStyle w:val="ListParagraph"/>
        <w:numPr>
          <w:ilvl w:val="0"/>
          <w:numId w:val="21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  <w:r>
        <w:rPr>
          <w:cs/>
        </w:rPr>
        <w:t>จดทะเบียนนิติบุคคลทางอิเล็กทรอนิกส์ (</w:t>
      </w:r>
      <w:r>
        <w:t>e-Registration)</w:t>
      </w:r>
    </w:p>
    <w:p w14:paraId="6BDA331F" w14:textId="77777777" w:rsidR="00493525" w:rsidRDefault="00493525">
      <w:pPr>
        <w:pStyle w:val="ListParagraph"/>
        <w:numPr>
          <w:ilvl w:val="0"/>
          <w:numId w:val="21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  <w:r>
        <w:rPr>
          <w:cs/>
        </w:rPr>
        <w:t>จองชื่อนิติบุคคล</w:t>
      </w:r>
    </w:p>
    <w:p w14:paraId="2CE8292B" w14:textId="77777777" w:rsidR="00493525" w:rsidRDefault="00493525">
      <w:pPr>
        <w:pStyle w:val="ListParagraph"/>
        <w:numPr>
          <w:ilvl w:val="0"/>
          <w:numId w:val="21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  <w:r>
        <w:rPr>
          <w:cs/>
        </w:rPr>
        <w:t>จดทะเบียนสัญญาหลักประกันทางธุรกิจ(</w:t>
      </w:r>
      <w:r>
        <w:t xml:space="preserve">e-Secured) </w:t>
      </w:r>
    </w:p>
    <w:p w14:paraId="618028AA" w14:textId="77777777" w:rsidR="00493525" w:rsidRDefault="00493525">
      <w:pPr>
        <w:pStyle w:val="ListParagraph"/>
        <w:numPr>
          <w:ilvl w:val="0"/>
          <w:numId w:val="21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  <w:r>
        <w:rPr>
          <w:cs/>
        </w:rPr>
        <w:t>ผู้ประกอบการพาณิชย์อิเล็กทรอนิกส์ (</w:t>
      </w:r>
      <w:r>
        <w:t>e-Commerce)</w:t>
      </w:r>
    </w:p>
    <w:p w14:paraId="0CA4FDFE" w14:textId="77777777" w:rsidR="00493525" w:rsidRDefault="00493525">
      <w:pPr>
        <w:pStyle w:val="ListParagraph"/>
        <w:numPr>
          <w:ilvl w:val="0"/>
          <w:numId w:val="21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  <w:r>
        <w:rPr>
          <w:cs/>
        </w:rPr>
        <w:t>ออกเลขประจำตัวนิติบุคคลตามกฎหมายต่างประเทศ (</w:t>
      </w:r>
      <w:r>
        <w:t>e-foreign)</w:t>
      </w:r>
    </w:p>
    <w:p w14:paraId="30B0B2E5" w14:textId="77777777" w:rsidR="00493525" w:rsidRDefault="00493525">
      <w:pPr>
        <w:pStyle w:val="ListParagraph"/>
        <w:numPr>
          <w:ilvl w:val="0"/>
          <w:numId w:val="21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  <w:r>
        <w:rPr>
          <w:cs/>
        </w:rPr>
        <w:t>ดาวน์โหลดแบบฟอร์ม</w:t>
      </w:r>
    </w:p>
    <w:p w14:paraId="05CBC8D2" w14:textId="77777777" w:rsidR="00493525" w:rsidRDefault="00493525" w:rsidP="00493525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</w:p>
    <w:p w14:paraId="75E3DAA8" w14:textId="77777777" w:rsidR="00493525" w:rsidRDefault="00493525" w:rsidP="00493525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  <w:r>
        <w:rPr>
          <w:cs/>
        </w:rPr>
        <w:t>บริการบริการข้อมูลธุรกิจ</w:t>
      </w:r>
    </w:p>
    <w:p w14:paraId="0D9793DC" w14:textId="77777777" w:rsidR="00493525" w:rsidRDefault="00493525">
      <w:pPr>
        <w:pStyle w:val="ListParagraph"/>
        <w:numPr>
          <w:ilvl w:val="0"/>
          <w:numId w:val="22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  <w:r>
        <w:rPr>
          <w:cs/>
        </w:rPr>
        <w:t>ขอหนังสือรับรอง/คัดสำเนา</w:t>
      </w:r>
    </w:p>
    <w:p w14:paraId="0B1010D4" w14:textId="77777777" w:rsidR="00493525" w:rsidRDefault="00493525">
      <w:pPr>
        <w:pStyle w:val="ListParagraph"/>
        <w:numPr>
          <w:ilvl w:val="0"/>
          <w:numId w:val="22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  <w:r>
        <w:rPr>
          <w:cs/>
        </w:rPr>
        <w:t>ขอหนังสือรับรองนิติบุคคลภาษาอังกฤษ</w:t>
      </w:r>
    </w:p>
    <w:p w14:paraId="02624772" w14:textId="77777777" w:rsidR="00493525" w:rsidRDefault="00493525">
      <w:pPr>
        <w:pStyle w:val="ListParagraph"/>
        <w:numPr>
          <w:ilvl w:val="0"/>
          <w:numId w:val="22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  <w:r>
        <w:t xml:space="preserve">DBD </w:t>
      </w:r>
      <w:proofErr w:type="spellStart"/>
      <w:r>
        <w:t>DataWarehouse</w:t>
      </w:r>
      <w:proofErr w:type="spellEnd"/>
      <w:r>
        <w:t>+ (</w:t>
      </w:r>
      <w:r>
        <w:rPr>
          <w:cs/>
        </w:rPr>
        <w:t>คลังข้อมูลธุรกิจ)</w:t>
      </w:r>
    </w:p>
    <w:p w14:paraId="0F5B9D42" w14:textId="77777777" w:rsidR="00493525" w:rsidRDefault="00493525">
      <w:pPr>
        <w:pStyle w:val="ListParagraph"/>
        <w:numPr>
          <w:ilvl w:val="0"/>
          <w:numId w:val="22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  <w:r>
        <w:rPr>
          <w:cs/>
        </w:rPr>
        <w:t>สถิติข้อมูล</w:t>
      </w:r>
    </w:p>
    <w:p w14:paraId="48ACB356" w14:textId="77777777" w:rsidR="00493525" w:rsidRDefault="00493525">
      <w:pPr>
        <w:pStyle w:val="ListParagraph"/>
        <w:numPr>
          <w:ilvl w:val="0"/>
          <w:numId w:val="22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  <w:r>
        <w:rPr>
          <w:cs/>
        </w:rPr>
        <w:t>ระบบการนำส่งงบการเงินทางอิเล็กทรอนิกส์ (</w:t>
      </w:r>
      <w:r>
        <w:t>DBD e-Filing)</w:t>
      </w:r>
    </w:p>
    <w:p w14:paraId="2468CA3A" w14:textId="77777777" w:rsidR="00493525" w:rsidRDefault="00493525">
      <w:pPr>
        <w:pStyle w:val="ListParagraph"/>
        <w:numPr>
          <w:ilvl w:val="0"/>
          <w:numId w:val="22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  <w:r>
        <w:rPr>
          <w:cs/>
        </w:rPr>
        <w:t>ตรวจสอบหนังสือรับรอง</w:t>
      </w:r>
    </w:p>
    <w:p w14:paraId="6322E0B2" w14:textId="77777777" w:rsidR="00493525" w:rsidRDefault="00493525">
      <w:pPr>
        <w:pStyle w:val="ListParagraph"/>
        <w:numPr>
          <w:ilvl w:val="0"/>
          <w:numId w:val="22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  <w:r>
        <w:rPr>
          <w:cs/>
        </w:rPr>
        <w:t>ตรวจสอบข้อมูลทะเบียนพาณิชย์</w:t>
      </w:r>
    </w:p>
    <w:p w14:paraId="4C12ED65" w14:textId="77777777" w:rsidR="00493525" w:rsidRDefault="00493525">
      <w:pPr>
        <w:pStyle w:val="ListParagraph"/>
        <w:numPr>
          <w:ilvl w:val="0"/>
          <w:numId w:val="22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  <w:r>
        <w:rPr>
          <w:cs/>
        </w:rPr>
        <w:t>ค้นหารหัสธุรกิจ</w:t>
      </w:r>
    </w:p>
    <w:p w14:paraId="0D2A28A4" w14:textId="77777777" w:rsidR="00493525" w:rsidRDefault="00493525">
      <w:pPr>
        <w:pStyle w:val="ListParagraph"/>
        <w:numPr>
          <w:ilvl w:val="0"/>
          <w:numId w:val="22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  <w:r>
        <w:rPr>
          <w:cs/>
        </w:rPr>
        <w:t>วารสารอิเล็กทรอนิกส์ (</w:t>
      </w:r>
      <w:r>
        <w:t>e-Magazine)</w:t>
      </w:r>
    </w:p>
    <w:p w14:paraId="2565D31A" w14:textId="77777777" w:rsidR="00493525" w:rsidRDefault="00493525" w:rsidP="00493525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</w:p>
    <w:p w14:paraId="4E6056C6" w14:textId="77777777" w:rsidR="00493525" w:rsidRDefault="00493525" w:rsidP="00493525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  <w:r>
        <w:rPr>
          <w:cs/>
        </w:rPr>
        <w:t>บริการกำกับบัญชีและธุรกิจ</w:t>
      </w:r>
    </w:p>
    <w:p w14:paraId="60EDCAF6" w14:textId="77777777" w:rsidR="00493525" w:rsidRDefault="00493525">
      <w:pPr>
        <w:pStyle w:val="ListParagraph"/>
        <w:numPr>
          <w:ilvl w:val="0"/>
          <w:numId w:val="23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  <w:r>
        <w:rPr>
          <w:cs/>
        </w:rPr>
        <w:t>ผู้ทำบัญชี (</w:t>
      </w:r>
      <w:r>
        <w:t>e-Account)</w:t>
      </w:r>
    </w:p>
    <w:p w14:paraId="1D9021D3" w14:textId="77777777" w:rsidR="00493525" w:rsidRDefault="00493525">
      <w:pPr>
        <w:pStyle w:val="ListParagraph"/>
        <w:numPr>
          <w:ilvl w:val="0"/>
          <w:numId w:val="23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  <w:r>
        <w:rPr>
          <w:cs/>
        </w:rPr>
        <w:t>งานการอนุญาต (</w:t>
      </w:r>
      <w:r>
        <w:t>e-Permit)</w:t>
      </w:r>
    </w:p>
    <w:p w14:paraId="3D6E690E" w14:textId="77777777" w:rsidR="00493525" w:rsidRDefault="00493525">
      <w:pPr>
        <w:pStyle w:val="ListParagraph"/>
        <w:numPr>
          <w:ilvl w:val="0"/>
          <w:numId w:val="23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  <w:r>
        <w:rPr>
          <w:cs/>
        </w:rPr>
        <w:t>ระบบจัดการนักบัญชีคุณภาพรุ่นใหม่ (</w:t>
      </w:r>
      <w:r>
        <w:t>Young &amp; Smart)</w:t>
      </w:r>
    </w:p>
    <w:p w14:paraId="4FC109EA" w14:textId="77777777" w:rsidR="00493525" w:rsidRDefault="00493525">
      <w:pPr>
        <w:pStyle w:val="ListParagraph"/>
        <w:numPr>
          <w:ilvl w:val="0"/>
          <w:numId w:val="23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  <w:r>
        <w:rPr>
          <w:cs/>
        </w:rPr>
        <w:t>ระบบสำนักงานบัญชีคุณภาพ</w:t>
      </w:r>
    </w:p>
    <w:p w14:paraId="3BA628F4" w14:textId="77777777" w:rsidR="00493525" w:rsidRDefault="00493525">
      <w:pPr>
        <w:pStyle w:val="ListParagraph"/>
        <w:numPr>
          <w:ilvl w:val="0"/>
          <w:numId w:val="23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  <w:r>
        <w:rPr>
          <w:cs/>
        </w:rPr>
        <w:t>(</w:t>
      </w:r>
      <w:r>
        <w:t>e-</w:t>
      </w:r>
      <w:proofErr w:type="spellStart"/>
      <w:r>
        <w:t>Accfirm</w:t>
      </w:r>
      <w:proofErr w:type="spellEnd"/>
      <w:r>
        <w:t>)</w:t>
      </w:r>
    </w:p>
    <w:p w14:paraId="707DF566" w14:textId="77777777" w:rsidR="00493525" w:rsidRDefault="00493525">
      <w:pPr>
        <w:pStyle w:val="ListParagraph"/>
        <w:numPr>
          <w:ilvl w:val="0"/>
          <w:numId w:val="23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  <w:r>
        <w:rPr>
          <w:cs/>
        </w:rPr>
        <w:t>แจ้งติดตั้งอุปกรณ์รับชำระเงิน (</w:t>
      </w:r>
      <w:r>
        <w:t>EDC)</w:t>
      </w:r>
    </w:p>
    <w:p w14:paraId="2B3C4550" w14:textId="77777777" w:rsidR="00493525" w:rsidRDefault="00493525" w:rsidP="00493525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</w:p>
    <w:p w14:paraId="423BE042" w14:textId="77777777" w:rsidR="00493525" w:rsidRDefault="00493525" w:rsidP="00493525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  <w:r>
        <w:rPr>
          <w:cs/>
        </w:rPr>
        <w:t xml:space="preserve">บริการส่งเสริมธุรกิจ </w:t>
      </w:r>
    </w:p>
    <w:p w14:paraId="0E1727C9" w14:textId="77777777" w:rsidR="00493525" w:rsidRDefault="00493525">
      <w:pPr>
        <w:pStyle w:val="ListParagraph"/>
        <w:numPr>
          <w:ilvl w:val="0"/>
          <w:numId w:val="24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  <w:r>
        <w:t>e-Learning/</w:t>
      </w:r>
      <w:r>
        <w:rPr>
          <w:cs/>
        </w:rPr>
        <w:t>อบรมสัมนาย้อนหลัง (</w:t>
      </w:r>
      <w:r>
        <w:t>VDO on Demand)</w:t>
      </w:r>
    </w:p>
    <w:p w14:paraId="005D5B12" w14:textId="1582466F" w:rsidR="00493525" w:rsidRDefault="00493525">
      <w:pPr>
        <w:pStyle w:val="ListParagraph"/>
        <w:numPr>
          <w:ilvl w:val="0"/>
          <w:numId w:val="24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  <w:r>
        <w:rPr>
          <w:cs/>
        </w:rPr>
        <w:t>ศูนย์เครือข่ายธุรกิจ (</w:t>
      </w:r>
      <w:proofErr w:type="spellStart"/>
      <w:r>
        <w:t>MocBizclub</w:t>
      </w:r>
      <w:proofErr w:type="spellEnd"/>
      <w:r>
        <w:t>)</w:t>
      </w:r>
    </w:p>
    <w:p w14:paraId="41D4C3A6" w14:textId="088A0266" w:rsidR="00493525" w:rsidRDefault="00493525" w:rsidP="00493525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</w:p>
    <w:p w14:paraId="318AC8D1" w14:textId="1F19EE6A" w:rsidR="00914BE0" w:rsidRDefault="00914BE0" w:rsidP="00493525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  <w:r>
        <w:rPr>
          <w:cs/>
        </w:rPr>
        <w:tab/>
      </w:r>
      <w:r>
        <w:rPr>
          <w:rFonts w:hint="cs"/>
          <w:cs/>
        </w:rPr>
        <w:t xml:space="preserve">บริการ </w:t>
      </w:r>
      <w:r>
        <w:rPr>
          <w:rFonts w:eastAsiaTheme="minorEastAsia" w:hint="eastAsia"/>
          <w:lang w:eastAsia="ja-JP"/>
        </w:rPr>
        <w:t>e</w:t>
      </w:r>
      <w:r>
        <w:rPr>
          <w:rFonts w:eastAsiaTheme="minorEastAsia"/>
          <w:lang w:eastAsia="ja-JP"/>
        </w:rPr>
        <w:t xml:space="preserve">-Service </w:t>
      </w:r>
      <w:r>
        <w:rPr>
          <w:rFonts w:hint="cs"/>
          <w:cs/>
        </w:rPr>
        <w:t>ของกรมพัฒนาธุรกิจการค้ามีระบบตรวจสอบยืนยันตัวตนที่น่าเชื่อถือ จะมีการพิสูจน์ตัวตนในครั้งแรกที่ผู้ใช้บริการมีความประสงค์จะใช้บริการผ่านระบบออนไลน์ หลังจากผ่านการสมัครและผ่านการพิสูจน์ตัวตนแล้ว สามารถเข้าไปใช้บริการผ่านออนไลน์ได้ตั้งแต่ ขั้นตอนการจัดทำคำขอจัดตั้งธุรกิจ อำนวยความสะดวกสบายให้กับประชาชนและผู้ประกอบธุรกิจได้อย่างมาก</w:t>
      </w:r>
    </w:p>
    <w:p w14:paraId="01E7DD9B" w14:textId="77777777" w:rsidR="00493525" w:rsidRPr="00B946ED" w:rsidRDefault="00493525" w:rsidP="00493525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  <w:rPr>
          <w:cs/>
        </w:rPr>
      </w:pPr>
    </w:p>
    <w:p w14:paraId="2AD670EB" w14:textId="24E34EF9" w:rsidR="0096072A" w:rsidRPr="00B946ED" w:rsidRDefault="0096072A">
      <w:pPr>
        <w:pStyle w:val="ListParagraph"/>
        <w:numPr>
          <w:ilvl w:val="3"/>
          <w:numId w:val="11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firstLine="54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B946ED">
        <w:rPr>
          <w:rFonts w:ascii="TH Sarabun New" w:hAnsi="TH Sarabun New" w:hint="cs"/>
          <w:sz w:val="32"/>
          <w:szCs w:val="32"/>
        </w:rPr>
        <w:t xml:space="preserve">NSW </w:t>
      </w:r>
      <w:r w:rsidRPr="00B946ED">
        <w:rPr>
          <w:rFonts w:ascii="TH Sarabun New" w:hAnsi="TH Sarabun New" w:hint="cs"/>
          <w:sz w:val="32"/>
          <w:szCs w:val="32"/>
          <w:cs/>
        </w:rPr>
        <w:t>ของกรมศุลกากร</w:t>
      </w:r>
    </w:p>
    <w:p w14:paraId="09A22E56" w14:textId="6BFDC8A3" w:rsidR="00C9366C" w:rsidRPr="00B946ED" w:rsidRDefault="00C9366C" w:rsidP="00C9366C">
      <w:pPr>
        <w:shd w:val="clear" w:color="auto" w:fill="FFFFFF"/>
        <w:tabs>
          <w:tab w:val="left" w:pos="1260"/>
          <w:tab w:val="left" w:pos="1843"/>
        </w:tabs>
        <w:spacing w:before="120" w:line="228" w:lineRule="auto"/>
        <w:jc w:val="thaiDistribute"/>
        <w:outlineLvl w:val="1"/>
      </w:pPr>
      <w:r w:rsidRPr="00B946ED">
        <w:rPr>
          <w:rFonts w:hint="cs"/>
          <w:cs/>
        </w:rPr>
        <w:t xml:space="preserve">ภาพรวมการทำงานของระบบ </w:t>
      </w:r>
      <w:r w:rsidRPr="00B946ED">
        <w:rPr>
          <w:rFonts w:hint="cs"/>
        </w:rPr>
        <w:t>NSW</w:t>
      </w:r>
    </w:p>
    <w:p w14:paraId="608EEC80" w14:textId="77777777" w:rsidR="0018314C" w:rsidRDefault="00C9366C" w:rsidP="00C9366C">
      <w:pPr>
        <w:pStyle w:val="ListParagraph"/>
        <w:tabs>
          <w:tab w:val="left" w:pos="1843"/>
        </w:tabs>
        <w:ind w:left="0" w:firstLine="709"/>
        <w:jc w:val="thaiDistribute"/>
        <w:rPr>
          <w:rFonts w:ascii="TH Sarabun New" w:hAnsi="TH Sarabun New"/>
          <w:color w:val="000000"/>
          <w:sz w:val="32"/>
          <w:szCs w:val="32"/>
        </w:rPr>
      </w:pPr>
      <w:r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ระบบการเชื่อมโยงข้อมูลอิเล็กทรอนิกส์ ณ จุดเดียว </w:t>
      </w:r>
      <w:r w:rsidRPr="00B946ED">
        <w:rPr>
          <w:rFonts w:ascii="TH Sarabun New" w:hAnsi="TH Sarabun New" w:hint="cs"/>
          <w:color w:val="000000"/>
          <w:sz w:val="32"/>
          <w:szCs w:val="32"/>
        </w:rPr>
        <w:t xml:space="preserve">National Single Window (NSW)  </w:t>
      </w:r>
      <w:r w:rsidRPr="00B946ED">
        <w:rPr>
          <w:rFonts w:ascii="TH Sarabun New" w:hAnsi="TH Sarabun New" w:hint="cs"/>
          <w:color w:val="000000"/>
          <w:sz w:val="32"/>
          <w:szCs w:val="32"/>
          <w:cs/>
        </w:rPr>
        <w:t>เป็นระบบการบริการเชื่อมโยงข้อมูลหน่วยงานภาครัฐและภาคธุรกิจ (</w:t>
      </w:r>
      <w:r w:rsidRPr="00B946ED">
        <w:rPr>
          <w:rFonts w:ascii="TH Sarabun New" w:hAnsi="TH Sarabun New" w:hint="cs"/>
          <w:color w:val="000000"/>
          <w:sz w:val="32"/>
          <w:szCs w:val="32"/>
        </w:rPr>
        <w:t xml:space="preserve">G2G, B2G, G2B </w:t>
      </w:r>
      <w:r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และ </w:t>
      </w:r>
      <w:r w:rsidRPr="00B946ED">
        <w:rPr>
          <w:rFonts w:ascii="TH Sarabun New" w:hAnsi="TH Sarabun New" w:hint="cs"/>
          <w:color w:val="000000"/>
          <w:sz w:val="32"/>
          <w:szCs w:val="32"/>
        </w:rPr>
        <w:t xml:space="preserve">B2B) </w:t>
      </w:r>
      <w:r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สำหรับการนำเข้า ส่งออก และโลจิสติกส์ รองรับการเชื่อมโยงข้อมูลทั้งภายในประเทศและระหว่างประเทศ เช่น ประเทศสมาชิกอาเซียน และประเทศในภูมิภาคอื่นๆ โดยยึดแนวทางการพัฒนาระบบ </w:t>
      </w:r>
      <w:r w:rsidRPr="00B946ED">
        <w:rPr>
          <w:rFonts w:ascii="TH Sarabun New" w:hAnsi="TH Sarabun New" w:hint="cs"/>
          <w:color w:val="000000"/>
          <w:sz w:val="32"/>
          <w:szCs w:val="32"/>
        </w:rPr>
        <w:t>Single</w:t>
      </w:r>
      <w:r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Pr="00B946ED">
        <w:rPr>
          <w:rFonts w:ascii="TH Sarabun New" w:hAnsi="TH Sarabun New" w:hint="cs"/>
          <w:color w:val="000000"/>
          <w:sz w:val="32"/>
          <w:szCs w:val="32"/>
        </w:rPr>
        <w:t>Window</w:t>
      </w:r>
      <w:r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ตามแนวทางของ </w:t>
      </w:r>
      <w:r w:rsidRPr="00B946ED">
        <w:rPr>
          <w:rFonts w:ascii="TH Sarabun New" w:hAnsi="TH Sarabun New" w:hint="cs"/>
          <w:color w:val="000000"/>
          <w:sz w:val="32"/>
          <w:szCs w:val="32"/>
        </w:rPr>
        <w:t>UN/CEFACT</w:t>
      </w:r>
      <w:r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Pr="00B946ED">
        <w:rPr>
          <w:rFonts w:ascii="TH Sarabun New" w:hAnsi="TH Sarabun New" w:hint="cs"/>
          <w:color w:val="000000"/>
          <w:sz w:val="32"/>
          <w:szCs w:val="32"/>
        </w:rPr>
        <w:t>Recommendation</w:t>
      </w:r>
      <w:r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Pr="00B946ED">
        <w:rPr>
          <w:rFonts w:ascii="TH Sarabun New" w:hAnsi="TH Sarabun New" w:hint="cs"/>
          <w:color w:val="000000"/>
          <w:sz w:val="32"/>
          <w:szCs w:val="32"/>
        </w:rPr>
        <w:t>No.</w:t>
      </w:r>
      <w:r w:rsidRPr="00B946ED">
        <w:rPr>
          <w:rFonts w:ascii="TH Sarabun New" w:hAnsi="TH Sarabun New" w:hint="cs"/>
          <w:color w:val="000000"/>
          <w:sz w:val="32"/>
          <w:szCs w:val="32"/>
          <w:cs/>
        </w:rPr>
        <w:t>33</w:t>
      </w:r>
      <w:r w:rsidRPr="00B946ED">
        <w:rPr>
          <w:rFonts w:ascii="TH Sarabun New" w:hAnsi="TH Sarabun New" w:hint="cs"/>
          <w:color w:val="000000"/>
          <w:sz w:val="32"/>
          <w:szCs w:val="32"/>
        </w:rPr>
        <w:t>,</w:t>
      </w:r>
      <w:r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Pr="00B946ED">
        <w:rPr>
          <w:rFonts w:ascii="TH Sarabun New" w:hAnsi="TH Sarabun New" w:hint="cs"/>
          <w:color w:val="000000"/>
          <w:sz w:val="32"/>
          <w:szCs w:val="32"/>
        </w:rPr>
        <w:t>The</w:t>
      </w:r>
      <w:r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Pr="00B946ED">
        <w:rPr>
          <w:rFonts w:ascii="TH Sarabun New" w:hAnsi="TH Sarabun New" w:hint="cs"/>
          <w:color w:val="000000"/>
          <w:sz w:val="32"/>
          <w:szCs w:val="32"/>
        </w:rPr>
        <w:t>Single</w:t>
      </w:r>
      <w:r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Pr="00B946ED">
        <w:rPr>
          <w:rFonts w:ascii="TH Sarabun New" w:hAnsi="TH Sarabun New" w:hint="cs"/>
          <w:color w:val="000000"/>
          <w:sz w:val="32"/>
          <w:szCs w:val="32"/>
        </w:rPr>
        <w:t>Window</w:t>
      </w:r>
      <w:r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Pr="00B946ED">
        <w:rPr>
          <w:rFonts w:ascii="TH Sarabun New" w:hAnsi="TH Sarabun New" w:hint="cs"/>
          <w:color w:val="000000"/>
          <w:sz w:val="32"/>
          <w:szCs w:val="32"/>
        </w:rPr>
        <w:t>Concept</w:t>
      </w:r>
      <w:r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Pr="00B946ED">
        <w:rPr>
          <w:rFonts w:ascii="TH Sarabun New" w:hAnsi="TH Sarabun New" w:hint="cs"/>
          <w:color w:val="000000"/>
          <w:sz w:val="32"/>
          <w:szCs w:val="32"/>
        </w:rPr>
        <w:t>the</w:t>
      </w:r>
      <w:r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Pr="00B946ED">
        <w:rPr>
          <w:rFonts w:ascii="TH Sarabun New" w:hAnsi="TH Sarabun New" w:hint="cs"/>
          <w:color w:val="000000"/>
          <w:sz w:val="32"/>
          <w:szCs w:val="32"/>
        </w:rPr>
        <w:t>World</w:t>
      </w:r>
      <w:r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Pr="00B946ED">
        <w:rPr>
          <w:rFonts w:ascii="TH Sarabun New" w:hAnsi="TH Sarabun New" w:hint="cs"/>
          <w:color w:val="000000"/>
          <w:sz w:val="32"/>
          <w:szCs w:val="32"/>
        </w:rPr>
        <w:t>Customs</w:t>
      </w:r>
      <w:r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Pr="00B946ED">
        <w:rPr>
          <w:rFonts w:ascii="TH Sarabun New" w:hAnsi="TH Sarabun New" w:hint="cs"/>
          <w:color w:val="000000"/>
          <w:sz w:val="32"/>
          <w:szCs w:val="32"/>
        </w:rPr>
        <w:t>Organization’s</w:t>
      </w:r>
      <w:r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Pr="00B946ED">
        <w:rPr>
          <w:rFonts w:ascii="TH Sarabun New" w:hAnsi="TH Sarabun New" w:hint="cs"/>
          <w:color w:val="000000"/>
          <w:sz w:val="32"/>
          <w:szCs w:val="32"/>
        </w:rPr>
        <w:t>perspective,</w:t>
      </w:r>
      <w:r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Pr="00B946ED">
        <w:rPr>
          <w:rFonts w:ascii="TH Sarabun New" w:hAnsi="TH Sarabun New" w:hint="cs"/>
          <w:color w:val="000000"/>
          <w:sz w:val="32"/>
          <w:szCs w:val="32"/>
        </w:rPr>
        <w:t>Agreement</w:t>
      </w:r>
      <w:r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Pr="00B946ED">
        <w:rPr>
          <w:rFonts w:ascii="TH Sarabun New" w:hAnsi="TH Sarabun New" w:hint="cs"/>
          <w:color w:val="000000"/>
          <w:sz w:val="32"/>
          <w:szCs w:val="32"/>
        </w:rPr>
        <w:t>to</w:t>
      </w:r>
      <w:r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Pr="00B946ED">
        <w:rPr>
          <w:rFonts w:ascii="TH Sarabun New" w:hAnsi="TH Sarabun New" w:hint="cs"/>
          <w:color w:val="000000"/>
          <w:sz w:val="32"/>
          <w:szCs w:val="32"/>
        </w:rPr>
        <w:t>Establish</w:t>
      </w:r>
      <w:r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Pr="00B946ED">
        <w:rPr>
          <w:rFonts w:ascii="TH Sarabun New" w:hAnsi="TH Sarabun New" w:hint="cs"/>
          <w:color w:val="000000"/>
          <w:sz w:val="32"/>
          <w:szCs w:val="32"/>
        </w:rPr>
        <w:t>and</w:t>
      </w:r>
      <w:r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Pr="00B946ED">
        <w:rPr>
          <w:rFonts w:ascii="TH Sarabun New" w:hAnsi="TH Sarabun New" w:hint="cs"/>
          <w:color w:val="000000"/>
          <w:sz w:val="32"/>
          <w:szCs w:val="32"/>
        </w:rPr>
        <w:lastRenderedPageBreak/>
        <w:t>Implement</w:t>
      </w:r>
      <w:r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Pr="00B946ED">
        <w:rPr>
          <w:rFonts w:ascii="TH Sarabun New" w:hAnsi="TH Sarabun New" w:hint="cs"/>
          <w:color w:val="000000"/>
          <w:sz w:val="32"/>
          <w:szCs w:val="32"/>
        </w:rPr>
        <w:t>the</w:t>
      </w:r>
      <w:r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Pr="00B946ED">
        <w:rPr>
          <w:rFonts w:ascii="TH Sarabun New" w:hAnsi="TH Sarabun New" w:hint="cs"/>
          <w:color w:val="000000"/>
          <w:sz w:val="32"/>
          <w:szCs w:val="32"/>
        </w:rPr>
        <w:t>ASW</w:t>
      </w:r>
      <w:r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มีหลักที่สำคัญ คือ พัฒนาการให้บริการด้วยข้อมูลและเอกสารอิเล็กทรอนิกส์ที่เป็นมาตรฐาน โดยสามารถบันทึกข้อมูลในครั้งเดียว (</w:t>
      </w:r>
      <w:r w:rsidRPr="00B946ED">
        <w:rPr>
          <w:rFonts w:ascii="TH Sarabun New" w:hAnsi="TH Sarabun New" w:hint="cs"/>
          <w:color w:val="000000"/>
          <w:sz w:val="32"/>
          <w:szCs w:val="32"/>
        </w:rPr>
        <w:t>Single</w:t>
      </w:r>
      <w:r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Pr="00B946ED">
        <w:rPr>
          <w:rFonts w:ascii="TH Sarabun New" w:hAnsi="TH Sarabun New" w:hint="cs"/>
          <w:color w:val="000000"/>
          <w:sz w:val="32"/>
          <w:szCs w:val="32"/>
        </w:rPr>
        <w:t>Entry)</w:t>
      </w:r>
      <w:r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แล้วนำไปใช้ได้ในหลายธุรกรรม </w:t>
      </w:r>
    </w:p>
    <w:p w14:paraId="23D552F1" w14:textId="77777777" w:rsidR="0018314C" w:rsidRDefault="00C9366C" w:rsidP="00C9366C">
      <w:pPr>
        <w:pStyle w:val="ListParagraph"/>
        <w:tabs>
          <w:tab w:val="left" w:pos="1843"/>
        </w:tabs>
        <w:ind w:left="0" w:firstLine="709"/>
        <w:jc w:val="thaiDistribute"/>
        <w:rPr>
          <w:rFonts w:ascii="TH Sarabun New" w:hAnsi="TH Sarabun New"/>
          <w:color w:val="000000"/>
          <w:sz w:val="32"/>
          <w:szCs w:val="32"/>
        </w:rPr>
      </w:pPr>
      <w:r w:rsidRPr="00B946ED">
        <w:rPr>
          <w:rFonts w:ascii="TH Sarabun New" w:hAnsi="TH Sarabun New" w:hint="cs"/>
          <w:color w:val="000000"/>
          <w:sz w:val="32"/>
          <w:szCs w:val="32"/>
          <w:cs/>
        </w:rPr>
        <w:t>หากมีธุรกรรมใดเกี่ยวข้องตั้งแต่สองหน่วยงานขึ้นไป สามารถพิจารณาให้มีการยื่นข้อมูลเพียงครั้งเดียว (</w:t>
      </w:r>
      <w:r w:rsidRPr="00B946ED">
        <w:rPr>
          <w:rFonts w:ascii="TH Sarabun New" w:hAnsi="TH Sarabun New" w:hint="cs"/>
          <w:color w:val="000000"/>
          <w:sz w:val="32"/>
          <w:szCs w:val="32"/>
        </w:rPr>
        <w:t>Submitted</w:t>
      </w:r>
      <w:r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Pr="00B946ED">
        <w:rPr>
          <w:rFonts w:ascii="TH Sarabun New" w:hAnsi="TH Sarabun New" w:hint="cs"/>
          <w:color w:val="000000"/>
          <w:sz w:val="32"/>
          <w:szCs w:val="32"/>
        </w:rPr>
        <w:t>once/Single</w:t>
      </w:r>
      <w:r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Pr="00B946ED">
        <w:rPr>
          <w:rFonts w:ascii="TH Sarabun New" w:hAnsi="TH Sarabun New" w:hint="cs"/>
          <w:color w:val="000000"/>
          <w:sz w:val="32"/>
          <w:szCs w:val="32"/>
        </w:rPr>
        <w:t>submission)</w:t>
      </w:r>
      <w:r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ซึ่งรวมไปถึงให้มีการตัดสินใจ ณ จุดเดียวในการตรวจปล่อยสินค้าของหน่วยงานที่เกี่ยวข้อง (</w:t>
      </w:r>
      <w:r w:rsidRPr="00B946ED">
        <w:rPr>
          <w:rFonts w:ascii="TH Sarabun New" w:hAnsi="TH Sarabun New" w:hint="cs"/>
          <w:color w:val="000000"/>
          <w:sz w:val="32"/>
          <w:szCs w:val="32"/>
        </w:rPr>
        <w:t>Single</w:t>
      </w:r>
      <w:r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Pr="00B946ED">
        <w:rPr>
          <w:rFonts w:ascii="TH Sarabun New" w:hAnsi="TH Sarabun New" w:hint="cs"/>
          <w:color w:val="000000"/>
          <w:sz w:val="32"/>
          <w:szCs w:val="32"/>
        </w:rPr>
        <w:t>Decision</w:t>
      </w:r>
      <w:r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Pr="00B946ED">
        <w:rPr>
          <w:rFonts w:ascii="TH Sarabun New" w:hAnsi="TH Sarabun New" w:hint="cs"/>
          <w:color w:val="000000"/>
          <w:sz w:val="32"/>
          <w:szCs w:val="32"/>
        </w:rPr>
        <w:t>Making)</w:t>
      </w:r>
      <w:r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โดยระบบ </w:t>
      </w:r>
      <w:r w:rsidRPr="00B946ED">
        <w:rPr>
          <w:rFonts w:ascii="TH Sarabun New" w:hAnsi="TH Sarabun New" w:hint="cs"/>
          <w:color w:val="000000"/>
          <w:sz w:val="32"/>
          <w:szCs w:val="32"/>
        </w:rPr>
        <w:t xml:space="preserve">NSW </w:t>
      </w:r>
      <w:r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เป็นระบบอำนวยความสะดวกและบริการแบบอัตโนมัติและกึ่งอัตโนมัติควบคู่ไปกับการปฏิรูปกระบวนการและขั้นตอนการให้บริการ และการลดรูปเอกสาร เพื่ออำนวยความสะดวกให้ผู้ใช้บริการ (เช่น  ผู้ประกอบการนำเข้า ส่งออก และโลจิสติกส์) สามารถทำธุรกรรมทางอิเล็กทรอนิกส์กับหน่วยงานภาครัฐ และภาคธุรกิจทางอิเล็กทรอนิกส์แบบปลอดภัยและไร้เอกสาร เช่น การจัดเตรียมข้อมูลเพียงครั้งเดียวในการขอใบอนุญาตและใบรับรองทางอิเล็กทรอนิกส์ และการปฏิบัติพิธีการศุลกากรใบขนสินค้าและชำระค่าภาษีอากรแบบอัตโนมัติ </w:t>
      </w:r>
    </w:p>
    <w:p w14:paraId="2DD84A52" w14:textId="6613E216" w:rsidR="00C9366C" w:rsidRPr="00B946ED" w:rsidRDefault="00C9366C" w:rsidP="00C9366C">
      <w:pPr>
        <w:pStyle w:val="ListParagraph"/>
        <w:tabs>
          <w:tab w:val="left" w:pos="1843"/>
        </w:tabs>
        <w:ind w:left="0" w:firstLine="709"/>
        <w:jc w:val="thaiDistribute"/>
        <w:rPr>
          <w:rFonts w:ascii="TH Sarabun New" w:hAnsi="TH Sarabun New"/>
          <w:color w:val="000000"/>
          <w:sz w:val="32"/>
          <w:szCs w:val="32"/>
        </w:rPr>
      </w:pPr>
      <w:r w:rsidRPr="00B946ED">
        <w:rPr>
          <w:rFonts w:ascii="TH Sarabun New" w:hAnsi="TH Sarabun New" w:hint="cs"/>
          <w:color w:val="000000"/>
          <w:sz w:val="32"/>
          <w:szCs w:val="32"/>
          <w:cs/>
        </w:rPr>
        <w:t>การใช้ข้อมูลร่วมกันกับทุกองค์กรที่เกี่ยวข้อง รวมถึงการเชื่อมโยงข้อมูลใบอนุญาตและใบรับรองระหว่างหน่วยงานภาครัฐภายในประเทศ และการเชื่อมโยงข้อมูลภาคธุรกิจระหว่างประเทศ โดยผู้ใช้บริการทั้งภาครัฐและภาคธุรกิจ สามารถติดตามผลในทุกๆ ขั้นตอนของการดำเนินงานนำเข้า ส่งออกและการอนุมัติต่างๆผ่านทางอินเทอร์เน็ตได้ (</w:t>
      </w:r>
      <w:r w:rsidRPr="00B946ED">
        <w:rPr>
          <w:rFonts w:ascii="TH Sarabun New" w:hAnsi="TH Sarabun New" w:hint="cs"/>
          <w:color w:val="000000"/>
          <w:sz w:val="32"/>
          <w:szCs w:val="32"/>
        </w:rPr>
        <w:t xml:space="preserve">NSW e-Tracking) </w:t>
      </w:r>
      <w:r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ทุกวันและตลอดเวลา </w:t>
      </w:r>
      <w:r w:rsidRPr="00B946ED">
        <w:rPr>
          <w:rFonts w:ascii="TH Sarabun New" w:hAnsi="TH Sarabun New" w:hint="cs"/>
          <w:color w:val="000000"/>
          <w:sz w:val="32"/>
          <w:szCs w:val="32"/>
        </w:rPr>
        <w:t>24</w:t>
      </w:r>
      <w:r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ชั่วโมง โดยมีรูปแบบของการบูรณาการเชื่อมโยงข้อมูลระหว่างหน่วยงานภาครัฐและภาคธุรกิจกับระบบ</w:t>
      </w:r>
      <w:r w:rsidRPr="00B946ED">
        <w:rPr>
          <w:rFonts w:ascii="TH Sarabun New" w:hAnsi="TH Sarabun New" w:hint="cs"/>
          <w:color w:val="000000"/>
          <w:sz w:val="32"/>
          <w:szCs w:val="32"/>
        </w:rPr>
        <w:t xml:space="preserve"> NSW </w:t>
      </w:r>
      <w:r w:rsidRPr="00B946ED">
        <w:rPr>
          <w:rFonts w:ascii="TH Sarabun New" w:hAnsi="TH Sarabun New" w:hint="cs"/>
          <w:color w:val="000000"/>
          <w:sz w:val="32"/>
          <w:szCs w:val="32"/>
          <w:cs/>
        </w:rPr>
        <w:t>ของประเทศดังนี้</w:t>
      </w:r>
    </w:p>
    <w:p w14:paraId="5DA804A7" w14:textId="77777777" w:rsidR="00C9366C" w:rsidRPr="00B946ED" w:rsidRDefault="00C9366C" w:rsidP="00C9366C">
      <w:pPr>
        <w:rPr>
          <w:color w:val="000000"/>
        </w:rPr>
      </w:pPr>
      <w:r w:rsidRPr="00B946ED">
        <w:rPr>
          <w:rFonts w:hint="cs"/>
          <w:noProof/>
        </w:rPr>
        <w:drawing>
          <wp:inline distT="0" distB="0" distL="0" distR="0" wp14:anchorId="1FCE7D3E" wp14:editId="4FA767BF">
            <wp:extent cx="5502910" cy="324305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ภาพรวมระบบ NSW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24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474B5" w14:textId="51A374B5" w:rsidR="00C9366C" w:rsidRPr="00B946ED" w:rsidRDefault="00C9366C" w:rsidP="00C9366C">
      <w:pPr>
        <w:pStyle w:val="ListParagraph"/>
        <w:shd w:val="clear" w:color="auto" w:fill="FFFFFF"/>
        <w:tabs>
          <w:tab w:val="left" w:pos="2552"/>
        </w:tabs>
        <w:spacing w:before="120" w:line="228" w:lineRule="auto"/>
        <w:ind w:left="0"/>
        <w:contextualSpacing w:val="0"/>
        <w:jc w:val="center"/>
        <w:outlineLvl w:val="1"/>
        <w:rPr>
          <w:rFonts w:ascii="TH Sarabun New" w:hAnsi="TH Sarabun New"/>
          <w:color w:val="000000"/>
          <w:sz w:val="32"/>
          <w:szCs w:val="32"/>
        </w:rPr>
      </w:pPr>
      <w:r w:rsidRPr="00B946ED">
        <w:rPr>
          <w:rFonts w:ascii="TH Sarabun New" w:hAnsi="TH Sarabun New" w:hint="cs"/>
          <w:color w:val="000000"/>
          <w:sz w:val="32"/>
          <w:szCs w:val="32"/>
          <w:cs/>
        </w:rPr>
        <w:lastRenderedPageBreak/>
        <w:t xml:space="preserve">รูปที่ </w:t>
      </w:r>
      <w:r w:rsidRPr="00B946ED">
        <w:rPr>
          <w:rFonts w:ascii="TH Sarabun New" w:hAnsi="TH Sarabun New" w:hint="cs"/>
          <w:color w:val="000000"/>
          <w:sz w:val="32"/>
          <w:szCs w:val="32"/>
        </w:rPr>
        <w:t xml:space="preserve">1.2.2.3-1  </w:t>
      </w:r>
      <w:r w:rsidRPr="00B946ED">
        <w:rPr>
          <w:rFonts w:ascii="TH Sarabun New" w:hAnsi="TH Sarabun New" w:hint="cs"/>
          <w:color w:val="000000"/>
          <w:sz w:val="32"/>
          <w:szCs w:val="32"/>
          <w:cs/>
        </w:rPr>
        <w:t>การเชื่อมโยงข้อมูลระหว่างหน่วยงานภาครัฐและภาคธุรกิจ</w:t>
      </w:r>
    </w:p>
    <w:p w14:paraId="06C11CEC" w14:textId="77777777" w:rsidR="00C9366C" w:rsidRPr="00B946ED" w:rsidRDefault="00C9366C" w:rsidP="00C9366C">
      <w:pPr>
        <w:pStyle w:val="ListParagraph"/>
        <w:shd w:val="clear" w:color="auto" w:fill="FFFFFF"/>
        <w:tabs>
          <w:tab w:val="left" w:pos="2552"/>
        </w:tabs>
        <w:spacing w:before="120" w:line="228" w:lineRule="auto"/>
        <w:ind w:left="0"/>
        <w:contextualSpacing w:val="0"/>
        <w:jc w:val="center"/>
        <w:outlineLvl w:val="1"/>
        <w:rPr>
          <w:rFonts w:ascii="TH Sarabun New" w:hAnsi="TH Sarabun New"/>
          <w:color w:val="000000"/>
          <w:sz w:val="32"/>
          <w:szCs w:val="32"/>
          <w:cs/>
        </w:rPr>
      </w:pPr>
    </w:p>
    <w:p w14:paraId="38ABF76B" w14:textId="262CA53E" w:rsidR="0096072A" w:rsidRPr="00B946ED" w:rsidRDefault="0096072A">
      <w:pPr>
        <w:pStyle w:val="ListParagraph"/>
        <w:numPr>
          <w:ilvl w:val="3"/>
          <w:numId w:val="11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firstLine="54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B946ED">
        <w:rPr>
          <w:rFonts w:ascii="TH Sarabun New" w:hAnsi="TH Sarabun New" w:hint="cs"/>
          <w:sz w:val="32"/>
          <w:szCs w:val="32"/>
        </w:rPr>
        <w:t xml:space="preserve">SSO Connect </w:t>
      </w:r>
      <w:r w:rsidRPr="00B946ED">
        <w:rPr>
          <w:rFonts w:ascii="TH Sarabun New" w:hAnsi="TH Sarabun New" w:hint="cs"/>
          <w:sz w:val="32"/>
          <w:szCs w:val="32"/>
          <w:cs/>
        </w:rPr>
        <w:t>ของสำนักงานประกันสังคม</w:t>
      </w:r>
    </w:p>
    <w:p w14:paraId="4428B745" w14:textId="77777777" w:rsidR="00C02E38" w:rsidRDefault="00C02E38" w:rsidP="00AE4198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</w:p>
    <w:p w14:paraId="6A3AEBB8" w14:textId="36004A21" w:rsidR="00C02E38" w:rsidRDefault="00AE4198" w:rsidP="00AE4198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>
        <w:tab/>
      </w:r>
      <w:r>
        <w:rPr>
          <w:rFonts w:hint="cs"/>
          <w:cs/>
        </w:rPr>
        <w:t xml:space="preserve">สำนักงานประกันสังคมเปิดให้บริการแก่ผู้ประกันตนในลักษณะโมบาลแอป เรียกว่า </w:t>
      </w:r>
      <w:r>
        <w:rPr>
          <w:rFonts w:eastAsiaTheme="minorEastAsia" w:hint="eastAsia"/>
          <w:lang w:eastAsia="ja-JP"/>
        </w:rPr>
        <w:t>S</w:t>
      </w:r>
      <w:r>
        <w:rPr>
          <w:rFonts w:eastAsiaTheme="minorEastAsia"/>
          <w:lang w:eastAsia="ja-JP"/>
        </w:rPr>
        <w:t xml:space="preserve">SO Connect </w:t>
      </w:r>
      <w:r w:rsidR="00C02E38">
        <w:rPr>
          <w:rFonts w:eastAsiaTheme="minorEastAsia" w:hint="cs"/>
          <w:cs/>
          <w:lang w:eastAsia="ja-JP"/>
        </w:rPr>
        <w:t xml:space="preserve">โดยมีให้บริการทั้งในระบบ </w:t>
      </w:r>
      <w:r w:rsidR="00C02E38">
        <w:rPr>
          <w:rFonts w:eastAsiaTheme="minorEastAsia" w:hint="eastAsia"/>
          <w:lang w:eastAsia="ja-JP"/>
        </w:rPr>
        <w:t>i</w:t>
      </w:r>
      <w:r w:rsidR="00C02E38">
        <w:rPr>
          <w:rFonts w:eastAsiaTheme="minorEastAsia"/>
          <w:lang w:eastAsia="ja-JP"/>
        </w:rPr>
        <w:t xml:space="preserve">OS </w:t>
      </w:r>
      <w:r w:rsidR="00C02E38">
        <w:rPr>
          <w:rFonts w:eastAsiaTheme="minorEastAsia" w:hint="cs"/>
          <w:cs/>
          <w:lang w:eastAsia="ja-JP"/>
        </w:rPr>
        <w:t xml:space="preserve">และ </w:t>
      </w:r>
      <w:r w:rsidR="00C02E38">
        <w:rPr>
          <w:rFonts w:eastAsiaTheme="minorEastAsia" w:hint="eastAsia"/>
          <w:lang w:eastAsia="ja-JP"/>
        </w:rPr>
        <w:t>A</w:t>
      </w:r>
      <w:r w:rsidR="00C02E38">
        <w:rPr>
          <w:rFonts w:eastAsiaTheme="minorEastAsia"/>
          <w:lang w:eastAsia="ja-JP"/>
        </w:rPr>
        <w:t xml:space="preserve">ndroid </w:t>
      </w:r>
      <w:r w:rsidR="00C02E38">
        <w:rPr>
          <w:rFonts w:eastAsiaTheme="minorEastAsia" w:hint="cs"/>
          <w:cs/>
          <w:lang w:eastAsia="ja-JP"/>
        </w:rPr>
        <w:t xml:space="preserve">สามารถติดตั้งใช้บริการได้ทันทีผ่าน </w:t>
      </w:r>
      <w:r w:rsidR="00C02E38">
        <w:rPr>
          <w:rFonts w:eastAsiaTheme="minorEastAsia" w:hint="eastAsia"/>
          <w:lang w:eastAsia="ja-JP"/>
        </w:rPr>
        <w:t>A</w:t>
      </w:r>
      <w:r w:rsidR="00C02E38">
        <w:rPr>
          <w:rFonts w:eastAsiaTheme="minorEastAsia"/>
          <w:lang w:eastAsia="ja-JP"/>
        </w:rPr>
        <w:t xml:space="preserve">ppStore (iOS) </w:t>
      </w:r>
      <w:r w:rsidR="00C02E38">
        <w:rPr>
          <w:rFonts w:eastAsiaTheme="minorEastAsia" w:hint="cs"/>
          <w:cs/>
          <w:lang w:eastAsia="ja-JP"/>
        </w:rPr>
        <w:t xml:space="preserve">และ </w:t>
      </w:r>
      <w:proofErr w:type="spellStart"/>
      <w:r w:rsidR="00C02E38">
        <w:rPr>
          <w:rFonts w:eastAsiaTheme="minorEastAsia" w:hint="eastAsia"/>
          <w:lang w:eastAsia="ja-JP"/>
        </w:rPr>
        <w:t>P</w:t>
      </w:r>
      <w:r w:rsidR="00C02E38">
        <w:rPr>
          <w:rFonts w:eastAsiaTheme="minorEastAsia"/>
          <w:lang w:eastAsia="ja-JP"/>
        </w:rPr>
        <w:t>layStore</w:t>
      </w:r>
      <w:proofErr w:type="spellEnd"/>
      <w:r w:rsidR="00C02E38">
        <w:rPr>
          <w:rFonts w:eastAsiaTheme="minorEastAsia"/>
          <w:lang w:eastAsia="ja-JP"/>
        </w:rPr>
        <w:t xml:space="preserve"> (Android) </w:t>
      </w:r>
    </w:p>
    <w:p w14:paraId="3BB8A406" w14:textId="093679EB" w:rsidR="00C02E38" w:rsidRDefault="00C02E38" w:rsidP="00C02E38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center"/>
        <w:outlineLvl w:val="1"/>
        <w:rPr>
          <w:rFonts w:eastAsiaTheme="minorEastAsia"/>
          <w:lang w:eastAsia="ja-JP"/>
        </w:rPr>
      </w:pPr>
      <w:r w:rsidRPr="00C02E38">
        <w:rPr>
          <w:rFonts w:eastAsiaTheme="minorEastAsia"/>
          <w:noProof/>
          <w:lang w:eastAsia="ja-JP"/>
        </w:rPr>
        <w:drawing>
          <wp:inline distT="0" distB="0" distL="0" distR="0" wp14:anchorId="79F6EA72" wp14:editId="108D1D8A">
            <wp:extent cx="2254179" cy="4081096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9429" cy="409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FEFE3" w14:textId="79CC9CF6" w:rsidR="00C02E38" w:rsidRPr="00C02E38" w:rsidRDefault="00C02E38" w:rsidP="00C02E38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center"/>
        <w:outlineLvl w:val="1"/>
        <w:rPr>
          <w:rFonts w:eastAsiaTheme="minorEastAsia"/>
          <w:lang w:eastAsia="ja-JP"/>
        </w:rPr>
      </w:pPr>
      <w:r>
        <w:rPr>
          <w:rFonts w:hint="cs"/>
          <w:color w:val="000000"/>
          <w:cs/>
        </w:rPr>
        <w:t xml:space="preserve">โมบายแอปพลิเคชัน </w:t>
      </w:r>
      <w:r>
        <w:rPr>
          <w:rFonts w:eastAsiaTheme="minorEastAsia" w:hint="eastAsia"/>
          <w:color w:val="000000"/>
          <w:lang w:eastAsia="ja-JP"/>
        </w:rPr>
        <w:t>S</w:t>
      </w:r>
      <w:r>
        <w:rPr>
          <w:rFonts w:eastAsiaTheme="minorEastAsia"/>
          <w:color w:val="000000"/>
          <w:lang w:eastAsia="ja-JP"/>
        </w:rPr>
        <w:t>SO Connect</w:t>
      </w:r>
    </w:p>
    <w:p w14:paraId="69748431" w14:textId="77777777" w:rsidR="00C02E38" w:rsidRDefault="00C02E38" w:rsidP="00AE4198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</w:p>
    <w:p w14:paraId="26CFB7FB" w14:textId="7DF9250A" w:rsidR="008F7CC2" w:rsidRDefault="00C02E38" w:rsidP="00AE4198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ab/>
      </w:r>
      <w:r>
        <w:rPr>
          <w:rFonts w:eastAsiaTheme="minorEastAsia" w:hint="cs"/>
          <w:cs/>
          <w:lang w:eastAsia="ja-JP"/>
        </w:rPr>
        <w:t xml:space="preserve">ในแอปพลิเคชัน </w:t>
      </w:r>
      <w:r>
        <w:rPr>
          <w:rFonts w:eastAsiaTheme="minorEastAsia" w:hint="eastAsia"/>
          <w:lang w:eastAsia="ja-JP"/>
        </w:rPr>
        <w:t>S</w:t>
      </w:r>
      <w:r>
        <w:rPr>
          <w:rFonts w:eastAsiaTheme="minorEastAsia"/>
          <w:lang w:eastAsia="ja-JP"/>
        </w:rPr>
        <w:t xml:space="preserve">SO Connect </w:t>
      </w:r>
      <w:r w:rsidR="00AE4198">
        <w:rPr>
          <w:rFonts w:eastAsiaTheme="minorEastAsia" w:hint="cs"/>
          <w:cs/>
          <w:lang w:eastAsia="ja-JP"/>
        </w:rPr>
        <w:t xml:space="preserve">มีบริการที่สำคัญได้แก่ </w:t>
      </w:r>
    </w:p>
    <w:p w14:paraId="7B407EA1" w14:textId="0419975A" w:rsidR="00AE4198" w:rsidRDefault="00AE4198">
      <w:pPr>
        <w:pStyle w:val="ListParagraph"/>
        <w:numPr>
          <w:ilvl w:val="0"/>
          <w:numId w:val="25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บริการตรวจสอบสิทธิประกันสังคม</w:t>
      </w:r>
    </w:p>
    <w:p w14:paraId="7ACDE115" w14:textId="21598400" w:rsidR="00AE4198" w:rsidRDefault="00AE4198">
      <w:pPr>
        <w:pStyle w:val="ListParagraph"/>
        <w:numPr>
          <w:ilvl w:val="0"/>
          <w:numId w:val="25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บริการตรวจสอบกรณีทันตกรรม</w:t>
      </w:r>
    </w:p>
    <w:p w14:paraId="5BCFA14E" w14:textId="5A051A64" w:rsidR="00AE4198" w:rsidRDefault="00AE4198">
      <w:pPr>
        <w:pStyle w:val="ListParagraph"/>
        <w:numPr>
          <w:ilvl w:val="0"/>
          <w:numId w:val="25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lastRenderedPageBreak/>
        <w:t>บริการตรวจสอบประวัติการจ่ายเงินสมทบตั้งแต่ปีแรก</w:t>
      </w:r>
    </w:p>
    <w:p w14:paraId="0A12F2BD" w14:textId="3823958A" w:rsidR="00AE4198" w:rsidRDefault="00AE4198">
      <w:pPr>
        <w:pStyle w:val="ListParagraph"/>
        <w:numPr>
          <w:ilvl w:val="0"/>
          <w:numId w:val="25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บริการตรวจสอบประวัติการเบิกสิทธิประโยชน์ในแต่ล</w:t>
      </w:r>
      <w:r w:rsidR="00713304">
        <w:rPr>
          <w:rFonts w:eastAsiaTheme="minorEastAsia" w:hint="cs"/>
          <w:cs/>
          <w:lang w:eastAsia="ja-JP"/>
        </w:rPr>
        <w:t>ะ</w:t>
      </w:r>
      <w:r>
        <w:rPr>
          <w:rFonts w:eastAsiaTheme="minorEastAsia" w:hint="cs"/>
          <w:cs/>
          <w:lang w:eastAsia="ja-JP"/>
        </w:rPr>
        <w:t>ปี</w:t>
      </w:r>
    </w:p>
    <w:p w14:paraId="519F8209" w14:textId="6C90AA02" w:rsidR="00AE4198" w:rsidRDefault="00AE4198">
      <w:pPr>
        <w:pStyle w:val="ListParagraph"/>
        <w:numPr>
          <w:ilvl w:val="0"/>
          <w:numId w:val="25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บริการตรวจสอบยอดเงินสบทบชราภาพ</w:t>
      </w:r>
    </w:p>
    <w:p w14:paraId="04D6F109" w14:textId="29C02053" w:rsidR="00713304" w:rsidRDefault="00713304">
      <w:pPr>
        <w:pStyle w:val="ListParagraph"/>
        <w:numPr>
          <w:ilvl w:val="0"/>
          <w:numId w:val="25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บริการย้ายสถานพยาบาลหลัก</w:t>
      </w:r>
    </w:p>
    <w:p w14:paraId="4AA4CBDF" w14:textId="7A1BC51F" w:rsidR="00E63D66" w:rsidRDefault="00E63D66">
      <w:pPr>
        <w:pStyle w:val="ListParagraph"/>
        <w:numPr>
          <w:ilvl w:val="0"/>
          <w:numId w:val="25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บริการเปลี่ยนโรงพยาบาลประจำปี</w:t>
      </w:r>
    </w:p>
    <w:p w14:paraId="166639B0" w14:textId="4AB5C3F4" w:rsidR="00033174" w:rsidRDefault="00033174">
      <w:pPr>
        <w:pStyle w:val="ListParagraph"/>
        <w:numPr>
          <w:ilvl w:val="0"/>
          <w:numId w:val="25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บริการข้อมูลข่าวสารใหม่ๆ จากสำนักงานประกันสังคม</w:t>
      </w:r>
    </w:p>
    <w:p w14:paraId="035FF7D6" w14:textId="77777777" w:rsidR="00AE4198" w:rsidRPr="00B946ED" w:rsidRDefault="00AE4198" w:rsidP="008F7CC2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</w:p>
    <w:p w14:paraId="7A677515" w14:textId="08BC3A69" w:rsidR="00943FD7" w:rsidRPr="00B946ED" w:rsidRDefault="0096072A">
      <w:pPr>
        <w:pStyle w:val="ListParagraph"/>
        <w:numPr>
          <w:ilvl w:val="3"/>
          <w:numId w:val="11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firstLine="54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B946ED">
        <w:rPr>
          <w:rFonts w:ascii="TH Sarabun New" w:hAnsi="TH Sarabun New" w:hint="cs"/>
          <w:sz w:val="32"/>
          <w:szCs w:val="32"/>
        </w:rPr>
        <w:t>e-</w:t>
      </w:r>
      <w:proofErr w:type="spellStart"/>
      <w:r w:rsidRPr="00B946ED">
        <w:rPr>
          <w:rFonts w:ascii="TH Sarabun New" w:hAnsi="TH Sarabun New" w:hint="cs"/>
          <w:sz w:val="32"/>
          <w:szCs w:val="32"/>
        </w:rPr>
        <w:t>Land</w:t>
      </w:r>
      <w:r w:rsidR="00B23A3D">
        <w:rPr>
          <w:rFonts w:ascii="TH Sarabun New" w:hAnsi="TH Sarabun New"/>
          <w:sz w:val="32"/>
          <w:szCs w:val="32"/>
        </w:rPr>
        <w:t>s</w:t>
      </w:r>
      <w:r w:rsidRPr="00B946ED">
        <w:rPr>
          <w:rFonts w:ascii="TH Sarabun New" w:hAnsi="TH Sarabun New" w:hint="cs"/>
          <w:sz w:val="32"/>
          <w:szCs w:val="32"/>
        </w:rPr>
        <w:t>Announcement</w:t>
      </w:r>
      <w:proofErr w:type="spellEnd"/>
      <w:r w:rsidRPr="00B946ED">
        <w:rPr>
          <w:rFonts w:ascii="TH Sarabun New" w:hAnsi="TH Sarabun New" w:hint="cs"/>
          <w:sz w:val="32"/>
          <w:szCs w:val="32"/>
        </w:rPr>
        <w:t xml:space="preserve"> </w:t>
      </w:r>
      <w:r w:rsidRPr="00B946ED">
        <w:rPr>
          <w:rFonts w:ascii="TH Sarabun New" w:hAnsi="TH Sarabun New" w:hint="cs"/>
          <w:sz w:val="32"/>
          <w:szCs w:val="32"/>
          <w:cs/>
        </w:rPr>
        <w:t>ของกรมที่ดิน</w:t>
      </w:r>
    </w:p>
    <w:p w14:paraId="2226D311" w14:textId="77777777" w:rsidR="00E344CD" w:rsidRDefault="00E344CD" w:rsidP="006D530E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</w:p>
    <w:p w14:paraId="30391C7E" w14:textId="3384AA46" w:rsidR="00E344CD" w:rsidRDefault="00E344CD" w:rsidP="006D530E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  <w:r>
        <w:tab/>
      </w:r>
      <w:r w:rsidR="006D530E">
        <w:rPr>
          <w:cs/>
        </w:rPr>
        <w:t xml:space="preserve">กรมที่ดินได้ปรับปรุงการให้บริการประชาชน โดยพัฒนาระบบ </w:t>
      </w:r>
      <w:r w:rsidR="006D530E">
        <w:t>e- Lands</w:t>
      </w:r>
      <w:r>
        <w:t xml:space="preserve"> </w:t>
      </w:r>
      <w:r w:rsidR="006D530E">
        <w:t>Announcement</w:t>
      </w:r>
      <w:r>
        <w:t xml:space="preserve"> </w:t>
      </w:r>
      <w:r w:rsidR="006D530E">
        <w:rPr>
          <w:cs/>
        </w:rPr>
        <w:t xml:space="preserve">ขึ้นเป็นระบบเผยแพร่ประกาศสำนักงานที่ดินเพื่อการรักษาสิทธิ์ในที่ดินของประชาชนผ่านอินเทอร์เน็ตทางมือถือ เป็นการเพิ่มช่องทางการเข้าถึงประกาศของสำนักงานที่ดินทั่วประเทศทั้ง </w:t>
      </w:r>
      <w:r w:rsidR="006D530E">
        <w:t>461</w:t>
      </w:r>
      <w:r w:rsidR="006D530E">
        <w:rPr>
          <w:cs/>
        </w:rPr>
        <w:t xml:space="preserve"> สาขาผ่านเว็บไซต์กรมที่ดิน หรือที่ </w:t>
      </w:r>
      <w:r w:rsidR="006D530E">
        <w:t xml:space="preserve">http://announce.dol.go.th </w:t>
      </w:r>
      <w:r w:rsidR="006D530E">
        <w:rPr>
          <w:cs/>
        </w:rPr>
        <w:t>ได้อย่างสะดวกสบาย เข้าถึงได้ทุกที่ทุกเวลา</w:t>
      </w:r>
    </w:p>
    <w:p w14:paraId="0385009F" w14:textId="183783DC" w:rsidR="00E344CD" w:rsidRDefault="00E344CD" w:rsidP="00E344CD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center"/>
        <w:outlineLvl w:val="1"/>
      </w:pPr>
      <w:r w:rsidRPr="00E344CD">
        <w:rPr>
          <w:noProof/>
        </w:rPr>
        <w:drawing>
          <wp:inline distT="0" distB="0" distL="0" distR="0" wp14:anchorId="24CA5BBA" wp14:editId="157608DC">
            <wp:extent cx="4707213" cy="2853334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1789" cy="285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921A2" w14:textId="77777777" w:rsidR="00E344CD" w:rsidRDefault="00E344CD" w:rsidP="006D530E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  <w:r>
        <w:tab/>
      </w:r>
    </w:p>
    <w:p w14:paraId="4E05969E" w14:textId="77777777" w:rsidR="00E344CD" w:rsidRDefault="00E344CD" w:rsidP="006D530E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  <w:r>
        <w:tab/>
      </w:r>
      <w:r w:rsidRPr="00E344CD">
        <w:rPr>
          <w:cs/>
        </w:rPr>
        <w:t xml:space="preserve">การจดทะเบียนสิทธิและนิติกรรมบางประเภทตามกฎกระทรวง ฉบับที่ </w:t>
      </w:r>
      <w:r w:rsidRPr="00E344CD">
        <w:t>7 (</w:t>
      </w:r>
      <w:r w:rsidRPr="00E344CD">
        <w:rPr>
          <w:cs/>
        </w:rPr>
        <w:t xml:space="preserve">พ.ศ. </w:t>
      </w:r>
      <w:r w:rsidRPr="00E344CD">
        <w:t xml:space="preserve">2497) </w:t>
      </w:r>
      <w:r w:rsidRPr="00E344CD">
        <w:rPr>
          <w:cs/>
        </w:rPr>
        <w:t xml:space="preserve">ออกตามความในพระราชบัญญัติให้ใช้ประมวลกฎหมายที่ดิน พ.ศ. </w:t>
      </w:r>
      <w:r w:rsidRPr="00E344CD">
        <w:t xml:space="preserve">2497 </w:t>
      </w:r>
      <w:r w:rsidRPr="00E344CD">
        <w:rPr>
          <w:cs/>
        </w:rPr>
        <w:t xml:space="preserve">อาทิ จดทะเบียนอาคารชุด </w:t>
      </w:r>
      <w:r w:rsidRPr="00E344CD">
        <w:rPr>
          <w:cs/>
        </w:rPr>
        <w:lastRenderedPageBreak/>
        <w:t>จัดตั้งนิติบุคคลหมู่บ้านจัดสรร แจ้งผู้มีส่วนได้เสีย (ม.</w:t>
      </w:r>
      <w:r w:rsidRPr="00E344CD">
        <w:t xml:space="preserve">61) </w:t>
      </w:r>
      <w:r w:rsidRPr="00E344CD">
        <w:rPr>
          <w:cs/>
        </w:rPr>
        <w:t xml:space="preserve">มรดก ใบแทน หรือรังวัดข้างเคียง ต้องมีการประกาศการขอจดทะเบียนสิทธิและนิติกรรมก่อนการดำเนินการ มีกำหนด </w:t>
      </w:r>
      <w:r w:rsidRPr="00E344CD">
        <w:t xml:space="preserve">30 </w:t>
      </w:r>
      <w:r w:rsidRPr="00E344CD">
        <w:rPr>
          <w:cs/>
        </w:rPr>
        <w:t>วัน โดยให้ปิดประกาศไว้ในที่เปิดเผย ณ สำนักงานที่ดินท้องที่ ซึ่งที่ดินหรืออสังหาริมทรัพย์ตั้งอยู่ ถ้าไม่มีผู้ใดคัดค้านภายในกำหนดเวลาแล้ว ให้ดำเนินการจดทะเบียนต่อไป จึงเป็นสิ่งที่ประชาชนที่มีส่วนเกี่ยวข้อง ต้องไปตรวจสอบประกาศดังกล่าวเพื่อรักษาสิทธิในที่ดินตามกฎหมาย</w:t>
      </w:r>
    </w:p>
    <w:p w14:paraId="61402C0A" w14:textId="77777777" w:rsidR="00E344CD" w:rsidRDefault="00E344CD" w:rsidP="006D530E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  <w:r>
        <w:tab/>
      </w:r>
      <w:r w:rsidR="006D530E">
        <w:rPr>
          <w:cs/>
        </w:rPr>
        <w:t xml:space="preserve">จากเดิมตามระเบียบกรมที่ดินจะต้องปิดประกาศในรูปแบบกระดาษ ณ สำนักงานที่ดินท้องที่ซึ่งที่ดินหรืออสังหาริมทรัพย์นั้นตั้งอยู่ เพื่อแจ้งให้ผู้มีส่วนเกี่ยวข้องหรือผู้มีส่วนได้เสียรับทราบ โดยปัจจุบันมีการปิดประกาศทั่วประเทศกว่า </w:t>
      </w:r>
      <w:r w:rsidR="006D530E">
        <w:t>600,000</w:t>
      </w:r>
      <w:r w:rsidR="006D530E">
        <w:rPr>
          <w:cs/>
        </w:rPr>
        <w:t xml:space="preserve"> เรื่องต่อปี แต่ด้วยการดำเนินชีวิตของประชาชนในปัจจุบันที่มีความเร่งรีบและไม่สะดวกในการเดินทาง ทำให้การประกาศในรูปแบบเดิมยังไม่เพียงพอต่อการสร้างความรับรู้ให้กับประชาชน</w:t>
      </w:r>
    </w:p>
    <w:p w14:paraId="02D66279" w14:textId="75E666DA" w:rsidR="008F7CC2" w:rsidRDefault="00E344CD" w:rsidP="006D530E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  <w:r>
        <w:tab/>
      </w:r>
      <w:r w:rsidR="006D530E">
        <w:rPr>
          <w:cs/>
        </w:rPr>
        <w:t>ดังนั้น กรมที่ดินจึงพัฒนาระบบประกาศในรูปแบบอิเล็กทรอนิกส์ เพื่ออำนวยความสะดวกให้กับประชาชนที่มารับบริการด้านการจดทะเบียนสิทธิและนิติกรรมในสำนักงานที่ดินที่เกี่ยวข้องกับการทำธุรกรรมประเภทที่ต้องมีการประกาศก่อนการจดทะเบียน โดยสามารถค้นหาและดูประกาศจากจังหวัด สำนักงานที่ดินที่ต้องการติดต่อ ชื่อผู้ถือกรรมสิทธิ/ผู้ขอ หรือประเภทประกาศ เช่น มรดก ใบแทน ออกโฉนด รังวัดข้างเคียง อาคารโรงเรือน แจ้งผู้มีส่วนได้เสีย (ม.</w:t>
      </w:r>
      <w:r w:rsidR="006D530E">
        <w:t xml:space="preserve">61) </w:t>
      </w:r>
      <w:r w:rsidR="006D530E">
        <w:rPr>
          <w:cs/>
        </w:rPr>
        <w:t>จัดตั้งนิติบุคคลหมู่บ้านจัดสรร และจดทะเบียนอาคารชุด เป็นต้น ได้ทันทีจากโทรศัพท์มือถือหรือคอมพิวเตอร์จากที่บ้าน</w:t>
      </w:r>
    </w:p>
    <w:p w14:paraId="18346E1B" w14:textId="77777777" w:rsidR="006D530E" w:rsidRPr="00B946ED" w:rsidRDefault="006D530E" w:rsidP="008F7CC2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</w:p>
    <w:p w14:paraId="00A264DD" w14:textId="1241FB6E" w:rsidR="00D51F8F" w:rsidRPr="00B946ED" w:rsidRDefault="0096072A">
      <w:pPr>
        <w:pStyle w:val="ListParagraph"/>
        <w:numPr>
          <w:ilvl w:val="3"/>
          <w:numId w:val="11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firstLine="54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B946ED">
        <w:rPr>
          <w:rFonts w:ascii="TH Sarabun New" w:hAnsi="TH Sarabun New" w:hint="cs"/>
          <w:sz w:val="32"/>
          <w:szCs w:val="32"/>
        </w:rPr>
        <w:t xml:space="preserve">GoBusiness </w:t>
      </w:r>
      <w:r w:rsidRPr="00B946ED">
        <w:rPr>
          <w:rFonts w:ascii="TH Sarabun New" w:hAnsi="TH Sarabun New" w:hint="cs"/>
          <w:sz w:val="32"/>
          <w:szCs w:val="32"/>
          <w:cs/>
        </w:rPr>
        <w:t>ของประเทศสิงคโปร์</w:t>
      </w:r>
    </w:p>
    <w:p w14:paraId="36A3C715" w14:textId="77777777" w:rsidR="008F7CC2" w:rsidRPr="00B946ED" w:rsidRDefault="008F7CC2" w:rsidP="008F7CC2">
      <w:pPr>
        <w:shd w:val="clear" w:color="auto" w:fill="FFFFFF"/>
        <w:tabs>
          <w:tab w:val="left" w:pos="993"/>
          <w:tab w:val="left" w:pos="1843"/>
        </w:tabs>
        <w:spacing w:before="120" w:line="228" w:lineRule="auto"/>
        <w:ind w:firstLine="720"/>
        <w:jc w:val="thaiDistribute"/>
        <w:outlineLvl w:val="1"/>
        <w:rPr>
          <w:color w:val="000000"/>
        </w:rPr>
      </w:pPr>
      <w:r w:rsidRPr="00B946ED">
        <w:rPr>
          <w:rFonts w:hint="cs"/>
        </w:rPr>
        <w:tab/>
      </w:r>
      <w:r w:rsidRPr="00B946ED">
        <w:rPr>
          <w:rFonts w:hint="cs"/>
        </w:rPr>
        <w:tab/>
      </w:r>
      <w:r w:rsidRPr="00B946ED">
        <w:rPr>
          <w:rFonts w:hint="cs"/>
          <w:color w:val="000000"/>
          <w:cs/>
        </w:rPr>
        <w:t>การดำเนินงานของสาธารณรัฐสิงคโปร์ ในช่วงเริ่มต้นของการวางแผนและการออกแบบ</w:t>
      </w:r>
      <w:r w:rsidRPr="00B946ED">
        <w:rPr>
          <w:rFonts w:hint="cs"/>
          <w:color w:val="000000"/>
        </w:rPr>
        <w:t xml:space="preserve"> (Plan &amp; Design) </w:t>
      </w:r>
      <w:r w:rsidRPr="00B946ED">
        <w:rPr>
          <w:rFonts w:hint="cs"/>
          <w:color w:val="000000"/>
          <w:cs/>
        </w:rPr>
        <w:t>มีหน่วยงานผู้เข้าร่วมดำเนินการ</w:t>
      </w:r>
      <w:r w:rsidRPr="00B946ED">
        <w:rPr>
          <w:rFonts w:hint="cs"/>
          <w:color w:val="000000"/>
        </w:rPr>
        <w:t xml:space="preserve"> 3 </w:t>
      </w:r>
      <w:r w:rsidRPr="00B946ED">
        <w:rPr>
          <w:rFonts w:hint="cs"/>
          <w:color w:val="000000"/>
          <w:cs/>
        </w:rPr>
        <w:t>หน่วยงาน ได้แก่ กระทรวงอุตสาหกรรม</w:t>
      </w:r>
      <w:r w:rsidRPr="00B946ED">
        <w:rPr>
          <w:rFonts w:hint="cs"/>
          <w:color w:val="000000"/>
        </w:rPr>
        <w:t xml:space="preserve"> (MTI) </w:t>
      </w:r>
      <w:r w:rsidRPr="00B946ED">
        <w:rPr>
          <w:rFonts w:hint="cs"/>
          <w:color w:val="000000"/>
          <w:cs/>
        </w:rPr>
        <w:t>กระทรวงการคลัง</w:t>
      </w:r>
      <w:r w:rsidRPr="00B946ED">
        <w:rPr>
          <w:rFonts w:hint="cs"/>
          <w:color w:val="000000"/>
        </w:rPr>
        <w:t xml:space="preserve"> (MOF) </w:t>
      </w:r>
      <w:r w:rsidRPr="00B946ED">
        <w:rPr>
          <w:rFonts w:hint="cs"/>
          <w:color w:val="000000"/>
          <w:cs/>
        </w:rPr>
        <w:t>และองค์การพัฒนาการสื่อสารและสารสนเทศแห่งสิงคโปร์</w:t>
      </w:r>
      <w:r w:rsidRPr="00B946ED">
        <w:rPr>
          <w:rFonts w:hint="cs"/>
          <w:color w:val="000000"/>
        </w:rPr>
        <w:t xml:space="preserve"> (IDA) </w:t>
      </w:r>
      <w:r w:rsidRPr="00B946ED">
        <w:rPr>
          <w:rFonts w:hint="cs"/>
          <w:color w:val="000000"/>
          <w:cs/>
        </w:rPr>
        <w:t>เพื่อวางกรอบการยกระดับการให้บริการภาครัฐออนไลน์ผ่าน</w:t>
      </w:r>
      <w:r w:rsidRPr="00B946ED">
        <w:rPr>
          <w:rFonts w:hint="cs"/>
          <w:color w:val="000000"/>
        </w:rPr>
        <w:t xml:space="preserve"> e- Government Action Plan II </w:t>
      </w:r>
      <w:r w:rsidRPr="00B946ED">
        <w:rPr>
          <w:rFonts w:hint="cs"/>
          <w:color w:val="000000"/>
          <w:cs/>
        </w:rPr>
        <w:t>โดยมีการว่าจ้างบริษัทเอกชนในการออกแบบระบบ เพื่อนำไปสู่การพัฒนาระบบการให้บริการธุรกิจออนไลน์</w:t>
      </w:r>
      <w:r w:rsidRPr="00B946ED">
        <w:rPr>
          <w:rFonts w:hint="cs"/>
          <w:color w:val="000000"/>
        </w:rPr>
        <w:t xml:space="preserve"> </w:t>
      </w:r>
    </w:p>
    <w:p w14:paraId="3DE71034" w14:textId="1FF2BA75" w:rsidR="008F7CC2" w:rsidRPr="00B946ED" w:rsidRDefault="008F7CC2" w:rsidP="008F7CC2">
      <w:pPr>
        <w:shd w:val="clear" w:color="auto" w:fill="FFFFFF"/>
        <w:tabs>
          <w:tab w:val="left" w:pos="993"/>
          <w:tab w:val="left" w:pos="1843"/>
        </w:tabs>
        <w:spacing w:before="120" w:line="228" w:lineRule="auto"/>
        <w:ind w:firstLine="720"/>
        <w:jc w:val="thaiDistribute"/>
        <w:outlineLvl w:val="1"/>
      </w:pPr>
      <w:r w:rsidRPr="00B946ED">
        <w:rPr>
          <w:rFonts w:hint="cs"/>
        </w:rPr>
        <w:tab/>
      </w:r>
      <w:r w:rsidRPr="00B946ED">
        <w:rPr>
          <w:rFonts w:hint="cs"/>
        </w:rPr>
        <w:tab/>
      </w:r>
      <w:r w:rsidRPr="00B946ED">
        <w:rPr>
          <w:rFonts w:hint="cs"/>
          <w:cs/>
        </w:rPr>
        <w:t>ในขั้นตอนการพัฒนาระบบ</w:t>
      </w:r>
      <w:r w:rsidRPr="00B946ED">
        <w:rPr>
          <w:rFonts w:hint="cs"/>
        </w:rPr>
        <w:t xml:space="preserve"> (Build) </w:t>
      </w:r>
      <w:r w:rsidRPr="00B946ED">
        <w:rPr>
          <w:rFonts w:hint="cs"/>
          <w:cs/>
        </w:rPr>
        <w:t>หน่วยงาน</w:t>
      </w:r>
      <w:r w:rsidRPr="00B946ED">
        <w:rPr>
          <w:rFonts w:hint="cs"/>
        </w:rPr>
        <w:t xml:space="preserve"> IDA </w:t>
      </w:r>
      <w:r w:rsidRPr="00B946ED">
        <w:rPr>
          <w:rFonts w:hint="cs"/>
          <w:cs/>
        </w:rPr>
        <w:t>และกระทรวงการสื่อสารและข้อมูล</w:t>
      </w:r>
      <w:r w:rsidRPr="00B946ED">
        <w:rPr>
          <w:rFonts w:hint="cs"/>
        </w:rPr>
        <w:t xml:space="preserve"> (MCI) </w:t>
      </w:r>
      <w:r w:rsidRPr="00B946ED">
        <w:rPr>
          <w:rFonts w:hint="cs"/>
          <w:cs/>
        </w:rPr>
        <w:t>ได้ดำเนินการว่าจ้างบริษัทเอกชน เพื่อพัฒนา ปรับปรุงระบบและเชื่อมโยงข้อมูลกับหน่วยงานที่เกี่ยวข้อง โดยสามารถแบ่งการดำเนินงานออกเป็น</w:t>
      </w:r>
      <w:r w:rsidRPr="00B946ED">
        <w:rPr>
          <w:rFonts w:hint="cs"/>
        </w:rPr>
        <w:t xml:space="preserve"> 2 </w:t>
      </w:r>
      <w:r w:rsidRPr="00B946ED">
        <w:rPr>
          <w:rFonts w:hint="cs"/>
          <w:cs/>
        </w:rPr>
        <w:t>ช่วง ดังนี้</w:t>
      </w:r>
      <w:r w:rsidRPr="00B946ED">
        <w:rPr>
          <w:rFonts w:hint="cs"/>
        </w:rPr>
        <w:t xml:space="preserve"> </w:t>
      </w:r>
    </w:p>
    <w:p w14:paraId="64655D93" w14:textId="77777777" w:rsidR="008F7CC2" w:rsidRPr="00B946ED" w:rsidRDefault="008F7CC2">
      <w:pPr>
        <w:numPr>
          <w:ilvl w:val="0"/>
          <w:numId w:val="12"/>
        </w:numPr>
        <w:shd w:val="clear" w:color="auto" w:fill="FFFFFF"/>
        <w:tabs>
          <w:tab w:val="left" w:pos="0"/>
        </w:tabs>
        <w:spacing w:before="120" w:line="228" w:lineRule="auto"/>
        <w:ind w:left="0" w:firstLine="1843"/>
        <w:jc w:val="thaiDistribute"/>
        <w:outlineLvl w:val="1"/>
        <w:rPr>
          <w:color w:val="000000"/>
        </w:rPr>
      </w:pPr>
      <w:r w:rsidRPr="00B946ED">
        <w:rPr>
          <w:rFonts w:hint="cs"/>
          <w:color w:val="000000"/>
          <w:cs/>
        </w:rPr>
        <w:lastRenderedPageBreak/>
        <w:t>ช่วงพัฒนาระบบและเชื่อมโยงข้อมูลกับหน่วยงานที่เกี่ยวข้อง</w:t>
      </w:r>
      <w:r w:rsidRPr="00B946ED">
        <w:rPr>
          <w:rFonts w:hint="cs"/>
          <w:color w:val="000000"/>
        </w:rPr>
        <w:t xml:space="preserve"> (</w:t>
      </w:r>
      <w:r w:rsidRPr="00B946ED">
        <w:rPr>
          <w:rFonts w:hint="cs"/>
          <w:color w:val="000000"/>
          <w:cs/>
        </w:rPr>
        <w:t xml:space="preserve">กรกฎาคม </w:t>
      </w:r>
      <w:r w:rsidRPr="00B946ED">
        <w:rPr>
          <w:rFonts w:hint="cs"/>
          <w:color w:val="000000"/>
        </w:rPr>
        <w:t xml:space="preserve">2546 </w:t>
      </w:r>
      <w:r w:rsidRPr="00B946ED">
        <w:rPr>
          <w:rFonts w:hint="cs"/>
          <w:color w:val="000000"/>
          <w:cs/>
        </w:rPr>
        <w:t xml:space="preserve">ถึง สิงหาคม </w:t>
      </w:r>
      <w:r w:rsidRPr="00B946ED">
        <w:rPr>
          <w:rFonts w:hint="cs"/>
          <w:color w:val="000000"/>
        </w:rPr>
        <w:t>2547)</w:t>
      </w:r>
      <w:r w:rsidRPr="00B946ED">
        <w:rPr>
          <w:rFonts w:hint="cs"/>
          <w:color w:val="000000"/>
          <w:cs/>
        </w:rPr>
        <w:t xml:space="preserve"> </w:t>
      </w:r>
      <w:r w:rsidRPr="00B946ED">
        <w:rPr>
          <w:rFonts w:hint="cs"/>
          <w:color w:val="000000"/>
        </w:rPr>
        <w:t xml:space="preserve">: </w:t>
      </w:r>
      <w:r w:rsidRPr="00B946ED">
        <w:rPr>
          <w:rFonts w:hint="cs"/>
          <w:color w:val="000000"/>
          <w:cs/>
        </w:rPr>
        <w:t>มีการดำเนินการ</w:t>
      </w:r>
      <w:r w:rsidRPr="00B946ED">
        <w:rPr>
          <w:rFonts w:hint="cs"/>
          <w:color w:val="000000"/>
        </w:rPr>
        <w:t xml:space="preserve"> 3 </w:t>
      </w:r>
      <w:r w:rsidRPr="00B946ED">
        <w:rPr>
          <w:rFonts w:hint="cs"/>
          <w:color w:val="000000"/>
          <w:cs/>
        </w:rPr>
        <w:t>วาระ รวมทั้งสิ้น</w:t>
      </w:r>
      <w:r w:rsidRPr="00B946ED">
        <w:rPr>
          <w:rFonts w:hint="cs"/>
          <w:color w:val="000000"/>
        </w:rPr>
        <w:t xml:space="preserve"> 69 </w:t>
      </w:r>
      <w:r w:rsidRPr="00B946ED">
        <w:rPr>
          <w:rFonts w:hint="cs"/>
          <w:color w:val="000000"/>
          <w:cs/>
        </w:rPr>
        <w:t>ใบอนุญาต โดยแบ่งเป็น</w:t>
      </w:r>
      <w:r w:rsidRPr="00B946ED">
        <w:rPr>
          <w:rFonts w:hint="cs"/>
          <w:color w:val="000000"/>
        </w:rPr>
        <w:t xml:space="preserve"> 20 </w:t>
      </w:r>
      <w:r w:rsidRPr="00B946ED">
        <w:rPr>
          <w:rFonts w:hint="cs"/>
          <w:color w:val="000000"/>
          <w:cs/>
        </w:rPr>
        <w:t>ใบอนุญาต</w:t>
      </w:r>
      <w:r w:rsidRPr="00B946ED">
        <w:rPr>
          <w:rFonts w:hint="cs"/>
          <w:color w:val="000000"/>
        </w:rPr>
        <w:t xml:space="preserve"> 17 </w:t>
      </w:r>
      <w:r w:rsidRPr="00B946ED">
        <w:rPr>
          <w:rFonts w:hint="cs"/>
          <w:color w:val="000000"/>
          <w:cs/>
        </w:rPr>
        <w:t>ใบอนุญาต และ</w:t>
      </w:r>
      <w:r w:rsidRPr="00B946ED">
        <w:rPr>
          <w:rFonts w:hint="cs"/>
          <w:color w:val="000000"/>
        </w:rPr>
        <w:t xml:space="preserve"> 32 </w:t>
      </w:r>
      <w:r w:rsidRPr="00B946ED">
        <w:rPr>
          <w:rFonts w:hint="cs"/>
          <w:color w:val="000000"/>
          <w:cs/>
        </w:rPr>
        <w:t>ใบอนุญาต ตามลำดับ</w:t>
      </w:r>
      <w:r w:rsidRPr="00B946ED">
        <w:rPr>
          <w:rFonts w:hint="cs"/>
          <w:color w:val="000000"/>
        </w:rPr>
        <w:t xml:space="preserve"> </w:t>
      </w:r>
    </w:p>
    <w:p w14:paraId="1FC3C392" w14:textId="77777777" w:rsidR="008F7CC2" w:rsidRPr="00B946ED" w:rsidRDefault="008F7CC2">
      <w:pPr>
        <w:numPr>
          <w:ilvl w:val="0"/>
          <w:numId w:val="12"/>
        </w:numPr>
        <w:shd w:val="clear" w:color="auto" w:fill="FFFFFF"/>
        <w:tabs>
          <w:tab w:val="left" w:pos="0"/>
        </w:tabs>
        <w:spacing w:before="120" w:line="228" w:lineRule="auto"/>
        <w:ind w:left="0" w:firstLine="1843"/>
        <w:jc w:val="thaiDistribute"/>
        <w:outlineLvl w:val="1"/>
        <w:rPr>
          <w:color w:val="000000"/>
        </w:rPr>
      </w:pPr>
      <w:r w:rsidRPr="00B946ED">
        <w:rPr>
          <w:rFonts w:hint="cs"/>
          <w:color w:val="000000"/>
          <w:cs/>
        </w:rPr>
        <w:t>ช่วงปรับปรุงระบบ</w:t>
      </w:r>
      <w:r w:rsidRPr="00B946ED">
        <w:rPr>
          <w:rFonts w:hint="cs"/>
          <w:color w:val="000000"/>
        </w:rPr>
        <w:t xml:space="preserve"> (</w:t>
      </w:r>
      <w:r w:rsidRPr="00B946ED">
        <w:rPr>
          <w:rFonts w:hint="cs"/>
          <w:color w:val="000000"/>
          <w:cs/>
        </w:rPr>
        <w:t>พ.ศ. 25</w:t>
      </w:r>
      <w:r w:rsidRPr="00B946ED">
        <w:rPr>
          <w:rFonts w:hint="cs"/>
          <w:color w:val="000000"/>
        </w:rPr>
        <w:t xml:space="preserve">54): </w:t>
      </w:r>
      <w:r w:rsidRPr="00B946ED">
        <w:rPr>
          <w:rFonts w:hint="cs"/>
          <w:color w:val="000000"/>
          <w:cs/>
        </w:rPr>
        <w:t>มีการขยายการดำเนินงานให้ครอบคลุม</w:t>
      </w:r>
      <w:r w:rsidRPr="00B946ED">
        <w:rPr>
          <w:rFonts w:hint="cs"/>
          <w:color w:val="000000"/>
        </w:rPr>
        <w:t xml:space="preserve"> 250 </w:t>
      </w:r>
      <w:r w:rsidRPr="00B946ED">
        <w:rPr>
          <w:rFonts w:hint="cs"/>
          <w:color w:val="000000"/>
          <w:cs/>
        </w:rPr>
        <w:t>ใบอนุญาต โดยหน่วยงานสามารถ</w:t>
      </w:r>
      <w:r w:rsidRPr="00B946ED">
        <w:rPr>
          <w:rFonts w:hint="cs"/>
          <w:color w:val="000000"/>
        </w:rPr>
        <w:t xml:space="preserve"> </w:t>
      </w:r>
      <w:r w:rsidRPr="00B946ED">
        <w:rPr>
          <w:rFonts w:hint="cs"/>
          <w:color w:val="000000"/>
          <w:cs/>
        </w:rPr>
        <w:t>สร้าง และแก้ไขใบอนุญาตได้ด้วยตนเอง รวมถึงเพิ่มการสร้างฐานข้อมูลกลางระหว่างหน่วยงาน และการปรับ</w:t>
      </w:r>
      <w:r w:rsidRPr="00B946ED">
        <w:rPr>
          <w:rFonts w:hint="cs"/>
          <w:color w:val="000000"/>
        </w:rPr>
        <w:t xml:space="preserve"> Design </w:t>
      </w:r>
      <w:r w:rsidRPr="00B946ED">
        <w:rPr>
          <w:rFonts w:hint="cs"/>
          <w:color w:val="000000"/>
          <w:cs/>
        </w:rPr>
        <w:t>หน้าจอผู้ใช้</w:t>
      </w:r>
      <w:r w:rsidRPr="00B946ED">
        <w:rPr>
          <w:rFonts w:hint="cs"/>
          <w:color w:val="000000"/>
        </w:rPr>
        <w:t xml:space="preserve"> (User Interface</w:t>
      </w:r>
      <w:r w:rsidRPr="00B946ED">
        <w:rPr>
          <w:rFonts w:hint="cs"/>
          <w:color w:val="000000"/>
          <w:cs/>
        </w:rPr>
        <w:t xml:space="preserve"> </w:t>
      </w:r>
      <w:r w:rsidRPr="00B946ED">
        <w:rPr>
          <w:rFonts w:hint="cs"/>
          <w:color w:val="000000"/>
        </w:rPr>
        <w:t>:</w:t>
      </w:r>
      <w:r w:rsidRPr="00B946ED">
        <w:rPr>
          <w:rFonts w:hint="cs"/>
          <w:color w:val="000000"/>
          <w:cs/>
        </w:rPr>
        <w:t xml:space="preserve"> </w:t>
      </w:r>
      <w:r w:rsidRPr="00B946ED">
        <w:rPr>
          <w:rFonts w:hint="cs"/>
          <w:color w:val="000000"/>
        </w:rPr>
        <w:t xml:space="preserve">UI) </w:t>
      </w:r>
      <w:r w:rsidRPr="00B946ED">
        <w:rPr>
          <w:rFonts w:hint="cs"/>
          <w:color w:val="000000"/>
          <w:cs/>
        </w:rPr>
        <w:t>ให้ทันสมัยและใช้งานได้ง่ายยิ่งขึ้น</w:t>
      </w:r>
      <w:r w:rsidRPr="00B946ED">
        <w:rPr>
          <w:rFonts w:hint="cs"/>
          <w:color w:val="000000"/>
        </w:rPr>
        <w:t xml:space="preserve"> </w:t>
      </w:r>
    </w:p>
    <w:p w14:paraId="3432727C" w14:textId="36AC0803" w:rsidR="008F7CC2" w:rsidRPr="00B946ED" w:rsidRDefault="008F7CC2" w:rsidP="008F7CC2">
      <w:pPr>
        <w:shd w:val="clear" w:color="auto" w:fill="FFFFFF"/>
        <w:tabs>
          <w:tab w:val="left" w:pos="993"/>
          <w:tab w:val="left" w:pos="1843"/>
        </w:tabs>
        <w:spacing w:before="120" w:line="228" w:lineRule="auto"/>
        <w:ind w:firstLine="720"/>
        <w:jc w:val="thaiDistribute"/>
        <w:outlineLvl w:val="1"/>
      </w:pPr>
      <w:r w:rsidRPr="00B946ED">
        <w:rPr>
          <w:rFonts w:hint="cs"/>
        </w:rPr>
        <w:tab/>
      </w:r>
      <w:r w:rsidRPr="00B946ED">
        <w:rPr>
          <w:rFonts w:hint="cs"/>
        </w:rPr>
        <w:tab/>
      </w:r>
      <w:r w:rsidRPr="00B946ED">
        <w:rPr>
          <w:rFonts w:hint="cs"/>
          <w:cs/>
        </w:rPr>
        <w:t>สำหรับขั้นตอนการดำเนินการและการบำรุงรักษา</w:t>
      </w:r>
      <w:r w:rsidRPr="00B946ED">
        <w:rPr>
          <w:rFonts w:hint="cs"/>
        </w:rPr>
        <w:t xml:space="preserve"> (Operate &amp; Maintenance) </w:t>
      </w:r>
      <w:r w:rsidRPr="00B946ED">
        <w:rPr>
          <w:rFonts w:hint="cs"/>
          <w:cs/>
        </w:rPr>
        <w:t>หน่วยงาน</w:t>
      </w:r>
      <w:r w:rsidRPr="00B946ED">
        <w:rPr>
          <w:rFonts w:hint="cs"/>
        </w:rPr>
        <w:t xml:space="preserve"> Government Technology Agency of Singapore (GovTech) </w:t>
      </w:r>
      <w:r w:rsidRPr="00B946ED">
        <w:rPr>
          <w:rFonts w:hint="cs"/>
          <w:cs/>
        </w:rPr>
        <w:t>และ</w:t>
      </w:r>
      <w:r w:rsidRPr="00B946ED">
        <w:rPr>
          <w:rFonts w:hint="cs"/>
        </w:rPr>
        <w:t xml:space="preserve"> MCI </w:t>
      </w:r>
      <w:r w:rsidRPr="00B946ED">
        <w:rPr>
          <w:rFonts w:hint="cs"/>
          <w:cs/>
        </w:rPr>
        <w:t>ได้ดำเนินการว่าจ้างบริษัทเอกชน เพื่อให้บริการตอบข้อสงสัยเกี่ยวกับการใช้งานระบบ และรับฟังข้อเสนอแนะผ่าน</w:t>
      </w:r>
      <w:r w:rsidRPr="00B946ED">
        <w:rPr>
          <w:rFonts w:hint="cs"/>
        </w:rPr>
        <w:t xml:space="preserve"> 2 </w:t>
      </w:r>
      <w:r w:rsidRPr="00B946ED">
        <w:rPr>
          <w:rFonts w:hint="cs"/>
          <w:cs/>
        </w:rPr>
        <w:t>ช่องทางหลัก ได้แก่ สายด่วน</w:t>
      </w:r>
      <w:r w:rsidRPr="00B946ED">
        <w:rPr>
          <w:rFonts w:hint="cs"/>
        </w:rPr>
        <w:t xml:space="preserve"> (Hotline) </w:t>
      </w:r>
      <w:r w:rsidRPr="00B946ED">
        <w:rPr>
          <w:rFonts w:hint="cs"/>
          <w:cs/>
        </w:rPr>
        <w:t>ในช่วงเวลาราชการ และอีเมล</w:t>
      </w:r>
    </w:p>
    <w:p w14:paraId="0E5ECC9A" w14:textId="77777777" w:rsidR="008F7CC2" w:rsidRPr="00B946ED" w:rsidRDefault="008F7CC2" w:rsidP="008F7CC2">
      <w:pPr>
        <w:shd w:val="clear" w:color="auto" w:fill="FFFFFF"/>
        <w:tabs>
          <w:tab w:val="left" w:pos="993"/>
        </w:tabs>
        <w:spacing w:before="120" w:line="228" w:lineRule="auto"/>
        <w:ind w:left="-270"/>
        <w:jc w:val="thaiDistribute"/>
        <w:outlineLvl w:val="1"/>
        <w:rPr>
          <w:color w:val="000000"/>
        </w:rPr>
      </w:pPr>
      <w:r w:rsidRPr="00B946ED">
        <w:rPr>
          <w:rFonts w:hint="cs"/>
          <w:noProof/>
          <w:color w:val="000000"/>
        </w:rPr>
        <w:drawing>
          <wp:inline distT="0" distB="0" distL="0" distR="0" wp14:anchorId="523CA9A3" wp14:editId="7C44B771">
            <wp:extent cx="5843270" cy="2631440"/>
            <wp:effectExtent l="0" t="0" r="0" b="0"/>
            <wp:docPr id="7" name="Picture 8" descr="Graphical user interface, 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raphical user interface, text&#10;&#10;Description automatically generated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270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BE358" w14:textId="400EE149" w:rsidR="008F7CC2" w:rsidRPr="00B946ED" w:rsidRDefault="008F7CC2" w:rsidP="008F7CC2">
      <w:pPr>
        <w:shd w:val="clear" w:color="auto" w:fill="FFFFFF"/>
        <w:tabs>
          <w:tab w:val="left" w:pos="2552"/>
        </w:tabs>
        <w:spacing w:before="120" w:line="228" w:lineRule="auto"/>
        <w:jc w:val="center"/>
        <w:outlineLvl w:val="1"/>
        <w:rPr>
          <w:color w:val="000000"/>
        </w:rPr>
      </w:pPr>
      <w:r w:rsidRPr="00B946ED">
        <w:rPr>
          <w:rFonts w:hint="cs"/>
          <w:color w:val="000000"/>
          <w:cs/>
        </w:rPr>
        <w:t xml:space="preserve">รูปที่ </w:t>
      </w:r>
      <w:r w:rsidRPr="00B946ED">
        <w:rPr>
          <w:rFonts w:hint="cs"/>
          <w:color w:val="000000"/>
        </w:rPr>
        <w:t xml:space="preserve">1.2.2.6-1 </w:t>
      </w:r>
      <w:r w:rsidRPr="00B946ED">
        <w:rPr>
          <w:rFonts w:hint="cs"/>
          <w:color w:val="000000"/>
          <w:cs/>
        </w:rPr>
        <w:t xml:space="preserve">ขั้นตอนการดำเนินงานระบบ </w:t>
      </w:r>
      <w:r w:rsidRPr="00B946ED">
        <w:rPr>
          <w:rFonts w:hint="cs"/>
          <w:color w:val="000000"/>
        </w:rPr>
        <w:t>LicenceOne</w:t>
      </w:r>
    </w:p>
    <w:p w14:paraId="3FAD9809" w14:textId="77777777" w:rsidR="008F7CC2" w:rsidRPr="00B946ED" w:rsidRDefault="008F7CC2" w:rsidP="008F7CC2">
      <w:pPr>
        <w:shd w:val="clear" w:color="auto" w:fill="FFFFFF"/>
        <w:spacing w:before="120" w:line="228" w:lineRule="auto"/>
        <w:ind w:firstLine="720"/>
        <w:jc w:val="thaiDistribute"/>
        <w:outlineLvl w:val="1"/>
        <w:rPr>
          <w:color w:val="000000"/>
        </w:rPr>
      </w:pPr>
    </w:p>
    <w:p w14:paraId="1BDCBC82" w14:textId="60CEBFA4" w:rsidR="008F7CC2" w:rsidRPr="00B946ED" w:rsidRDefault="008F7CC2" w:rsidP="00B946ED">
      <w:pPr>
        <w:shd w:val="clear" w:color="auto" w:fill="FFFFFF"/>
        <w:tabs>
          <w:tab w:val="left" w:pos="993"/>
          <w:tab w:val="left" w:pos="1843"/>
        </w:tabs>
        <w:spacing w:before="120" w:line="228" w:lineRule="auto"/>
        <w:ind w:firstLine="720"/>
        <w:jc w:val="thaiDistribute"/>
        <w:outlineLvl w:val="1"/>
      </w:pPr>
      <w:r w:rsidRPr="00B946ED">
        <w:rPr>
          <w:rFonts w:hint="cs"/>
        </w:rPr>
        <w:tab/>
      </w:r>
      <w:r w:rsidRPr="00B946ED">
        <w:rPr>
          <w:rFonts w:hint="cs"/>
        </w:rPr>
        <w:tab/>
      </w:r>
      <w:r w:rsidRPr="00B946ED">
        <w:rPr>
          <w:rFonts w:hint="cs"/>
          <w:cs/>
        </w:rPr>
        <w:t>จากผลการดำเนินงานทั้ง</w:t>
      </w:r>
      <w:r w:rsidRPr="00B946ED">
        <w:rPr>
          <w:rFonts w:hint="cs"/>
        </w:rPr>
        <w:t xml:space="preserve"> 3 </w:t>
      </w:r>
      <w:r w:rsidRPr="00B946ED">
        <w:rPr>
          <w:rFonts w:hint="cs"/>
          <w:cs/>
        </w:rPr>
        <w:t>ขั้นตอน นำไปสู่ระบบ</w:t>
      </w:r>
      <w:r w:rsidRPr="00B946ED">
        <w:rPr>
          <w:rFonts w:hint="cs"/>
        </w:rPr>
        <w:t xml:space="preserve"> LicenceOne </w:t>
      </w:r>
      <w:r w:rsidRPr="00B946ED">
        <w:rPr>
          <w:rFonts w:hint="cs"/>
          <w:cs/>
        </w:rPr>
        <w:t>เพื่อเป็นศูนย์กลางในการให้บริการภาครัฐของสาธารณรัฐสิงคโปร์ ซึ่งมีการให้บริการทั้งหมด</w:t>
      </w:r>
      <w:r w:rsidRPr="00B946ED">
        <w:rPr>
          <w:rFonts w:hint="cs"/>
        </w:rPr>
        <w:t xml:space="preserve"> 250 </w:t>
      </w:r>
      <w:r w:rsidRPr="00B946ED">
        <w:rPr>
          <w:rFonts w:hint="cs"/>
          <w:cs/>
        </w:rPr>
        <w:t>ใบอนุญาต</w:t>
      </w:r>
      <w:r w:rsidRPr="00B946ED">
        <w:rPr>
          <w:rFonts w:hint="cs"/>
        </w:rPr>
        <w:t xml:space="preserve"> 18 </w:t>
      </w:r>
      <w:r w:rsidRPr="00B946ED">
        <w:rPr>
          <w:rFonts w:hint="cs"/>
          <w:cs/>
        </w:rPr>
        <w:t>หน่วยงาน ผลจากการดำเนินการผ่านระบบช่วยลดระยะเวลาในการอนุมัติเฉลี่ย</w:t>
      </w:r>
      <w:r w:rsidRPr="00B946ED">
        <w:rPr>
          <w:rFonts w:hint="cs"/>
        </w:rPr>
        <w:t xml:space="preserve"> 21 </w:t>
      </w:r>
      <w:r w:rsidRPr="00B946ED">
        <w:rPr>
          <w:rFonts w:hint="cs"/>
          <w:cs/>
        </w:rPr>
        <w:t>วัน เป็น</w:t>
      </w:r>
      <w:r w:rsidRPr="00B946ED">
        <w:rPr>
          <w:rFonts w:hint="cs"/>
        </w:rPr>
        <w:t xml:space="preserve"> 8 </w:t>
      </w:r>
      <w:r w:rsidRPr="00B946ED">
        <w:rPr>
          <w:rFonts w:hint="cs"/>
          <w:cs/>
        </w:rPr>
        <w:t>วัน โดยมีผู้ใช้บริการคิดเป็น</w:t>
      </w:r>
      <w:r w:rsidRPr="00B946ED">
        <w:rPr>
          <w:rFonts w:hint="cs"/>
        </w:rPr>
        <w:t xml:space="preserve"> 80% </w:t>
      </w:r>
      <w:r w:rsidRPr="00B946ED">
        <w:rPr>
          <w:rFonts w:hint="cs"/>
          <w:cs/>
        </w:rPr>
        <w:t>ของธุรกิจที่ใช้บริการ</w:t>
      </w:r>
    </w:p>
    <w:p w14:paraId="7E389680" w14:textId="77777777" w:rsidR="008F7CC2" w:rsidRPr="00B946ED" w:rsidRDefault="008F7CC2" w:rsidP="008F7CC2">
      <w:pPr>
        <w:shd w:val="clear" w:color="auto" w:fill="FFFFFF"/>
        <w:tabs>
          <w:tab w:val="left" w:pos="993"/>
        </w:tabs>
        <w:spacing w:before="120" w:line="228" w:lineRule="auto"/>
        <w:jc w:val="thaiDistribute"/>
        <w:outlineLvl w:val="1"/>
        <w:rPr>
          <w:color w:val="000000"/>
        </w:rPr>
      </w:pPr>
      <w:r w:rsidRPr="00B946ED">
        <w:rPr>
          <w:rFonts w:hint="cs"/>
          <w:noProof/>
          <w:color w:val="000000"/>
        </w:rPr>
        <w:lastRenderedPageBreak/>
        <w:drawing>
          <wp:inline distT="0" distB="0" distL="0" distR="0" wp14:anchorId="733E5319" wp14:editId="3906D966">
            <wp:extent cx="5501005" cy="996315"/>
            <wp:effectExtent l="0" t="0" r="0" b="0"/>
            <wp:docPr id="8" name="Picture 9" descr="Tabl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able&#10;&#10;Description automatically generated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005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2A416" w14:textId="524F7621" w:rsidR="008F7CC2" w:rsidRPr="00B946ED" w:rsidRDefault="008F7CC2" w:rsidP="008F7CC2">
      <w:pPr>
        <w:shd w:val="clear" w:color="auto" w:fill="FFFFFF"/>
        <w:tabs>
          <w:tab w:val="left" w:pos="2552"/>
        </w:tabs>
        <w:spacing w:before="120" w:line="228" w:lineRule="auto"/>
        <w:jc w:val="center"/>
        <w:outlineLvl w:val="1"/>
        <w:rPr>
          <w:color w:val="000000"/>
        </w:rPr>
      </w:pPr>
      <w:r w:rsidRPr="00B946ED">
        <w:rPr>
          <w:rFonts w:hint="cs"/>
          <w:color w:val="000000"/>
          <w:cs/>
        </w:rPr>
        <w:t xml:space="preserve">รูปที่ </w:t>
      </w:r>
      <w:r w:rsidRPr="00B946ED">
        <w:rPr>
          <w:rFonts w:hint="cs"/>
          <w:color w:val="000000"/>
        </w:rPr>
        <w:t xml:space="preserve">1.2.2.6-2  </w:t>
      </w:r>
      <w:r w:rsidRPr="00B946ED">
        <w:rPr>
          <w:rFonts w:hint="cs"/>
          <w:color w:val="000000"/>
          <w:cs/>
        </w:rPr>
        <w:t xml:space="preserve">ผลการใช้ระบบ </w:t>
      </w:r>
      <w:r w:rsidRPr="00B946ED">
        <w:rPr>
          <w:rFonts w:hint="cs"/>
          <w:color w:val="000000"/>
        </w:rPr>
        <w:t>LicenceOne</w:t>
      </w:r>
    </w:p>
    <w:p w14:paraId="068DB5F0" w14:textId="3F1B1E01" w:rsidR="008F7CC2" w:rsidRPr="00B946ED" w:rsidRDefault="008F7CC2" w:rsidP="008F7CC2">
      <w:pPr>
        <w:shd w:val="clear" w:color="auto" w:fill="FFFFFF"/>
        <w:tabs>
          <w:tab w:val="left" w:pos="993"/>
          <w:tab w:val="left" w:pos="1843"/>
        </w:tabs>
        <w:spacing w:before="120" w:line="228" w:lineRule="auto"/>
        <w:ind w:firstLine="720"/>
        <w:jc w:val="thaiDistribute"/>
        <w:outlineLvl w:val="1"/>
      </w:pPr>
      <w:r w:rsidRPr="00B946ED">
        <w:rPr>
          <w:rFonts w:hint="cs"/>
        </w:rPr>
        <w:tab/>
      </w:r>
      <w:r w:rsidRPr="00B946ED">
        <w:rPr>
          <w:rFonts w:hint="cs"/>
        </w:rPr>
        <w:tab/>
        <w:t xml:space="preserve">LicenceOne </w:t>
      </w:r>
      <w:r w:rsidRPr="00B946ED">
        <w:rPr>
          <w:rFonts w:hint="cs"/>
          <w:cs/>
        </w:rPr>
        <w:t>เป็นช่องทางในการออกใบอนุญาตของภาครัฐสำหรับภาคธุรกิจที่มีจุดมุ่งหมายในการทำให้การออกใบอนุญาตเป็นเรื่องง่ายกับผู้ใช้และมีประสิทธิภาพมากขึ้น ช่องทางของระบบแบบครบวงจรจะทำให้การขอใบอนุญาตและการชำระค่าธรรมเนียมที่เกี่ยวข้องกับใบอนุญาตทำได้ง่ายขึ้น และช่วยให้ภาคธุรกิจสามารถยื่นขอใบอนุญาตที่เกี่ยวข้องกันหลายใบพร้อมกันได้ และยังสามารถแก้ไขยกเลิกใบอนุญาตได้</w:t>
      </w:r>
    </w:p>
    <w:p w14:paraId="058978C8" w14:textId="4E91DDD5" w:rsidR="008F7CC2" w:rsidRPr="00B946ED" w:rsidRDefault="008F7CC2" w:rsidP="008F7CC2">
      <w:pPr>
        <w:shd w:val="clear" w:color="auto" w:fill="FFFFFF"/>
        <w:tabs>
          <w:tab w:val="left" w:pos="993"/>
          <w:tab w:val="left" w:pos="1843"/>
        </w:tabs>
        <w:spacing w:before="120" w:line="228" w:lineRule="auto"/>
        <w:ind w:firstLine="720"/>
        <w:jc w:val="thaiDistribute"/>
        <w:outlineLvl w:val="1"/>
      </w:pPr>
      <w:r w:rsidRPr="00B946ED">
        <w:rPr>
          <w:rFonts w:hint="cs"/>
        </w:rPr>
        <w:tab/>
      </w:r>
      <w:r w:rsidRPr="00B946ED">
        <w:rPr>
          <w:rFonts w:hint="cs"/>
        </w:rPr>
        <w:tab/>
        <w:t xml:space="preserve">LicenceOne </w:t>
      </w:r>
      <w:r w:rsidRPr="00B946ED">
        <w:rPr>
          <w:rFonts w:hint="cs"/>
          <w:cs/>
        </w:rPr>
        <w:t>เป็นโครงการใหญ่ของรัฐบาล (</w:t>
      </w:r>
      <w:r w:rsidRPr="00B946ED">
        <w:rPr>
          <w:rFonts w:hint="cs"/>
        </w:rPr>
        <w:t xml:space="preserve">Whole of Government: WOG) </w:t>
      </w:r>
      <w:r w:rsidRPr="00B946ED">
        <w:rPr>
          <w:rFonts w:hint="cs"/>
          <w:cs/>
        </w:rPr>
        <w:t xml:space="preserve">มีกระทรวงและหน่วยงานหลัก 19 หน่วยงาน และครอบคลุมใบอนุญาตมากกว่า 186 ฉบับ และโครงการที่ดำเนินอยู่ กำลังเพิ่มใบอนุญาตอื่น ๆ อีกมากมายเพื่อทำให้ </w:t>
      </w:r>
      <w:r w:rsidRPr="00B946ED">
        <w:rPr>
          <w:rFonts w:hint="cs"/>
        </w:rPr>
        <w:t xml:space="preserve">LicenceOne </w:t>
      </w:r>
      <w:r w:rsidRPr="00B946ED">
        <w:rPr>
          <w:rFonts w:hint="cs"/>
          <w:cs/>
        </w:rPr>
        <w:t xml:space="preserve">มีประสิทธิภาพมากขึ้น รายชื่อกระทรวง/และหน่วยงานที่เข้าร่วม สามารถใช้งานระบบ </w:t>
      </w:r>
      <w:r w:rsidRPr="00B946ED">
        <w:rPr>
          <w:rFonts w:hint="cs"/>
        </w:rPr>
        <w:t xml:space="preserve">LicenceOne </w:t>
      </w:r>
      <w:r w:rsidRPr="00B946ED">
        <w:rPr>
          <w:rFonts w:hint="cs"/>
          <w:cs/>
        </w:rPr>
        <w:t>แสดงดังในตาราง</w:t>
      </w:r>
    </w:p>
    <w:p w14:paraId="05EB33CD" w14:textId="77777777" w:rsidR="008F7CC2" w:rsidRPr="00B946ED" w:rsidRDefault="008F7CC2" w:rsidP="008F7CC2">
      <w:pPr>
        <w:shd w:val="clear" w:color="auto" w:fill="FFFFFF"/>
        <w:tabs>
          <w:tab w:val="left" w:pos="720"/>
          <w:tab w:val="left" w:pos="993"/>
        </w:tabs>
        <w:spacing w:before="120" w:line="228" w:lineRule="auto"/>
        <w:jc w:val="center"/>
        <w:outlineLvl w:val="1"/>
        <w:rPr>
          <w:rFonts w:eastAsia="Times New Roman"/>
          <w:noProof/>
          <w:color w:val="000000"/>
        </w:rPr>
      </w:pPr>
      <w:r w:rsidRPr="00B946ED">
        <w:rPr>
          <w:rFonts w:eastAsia="Times New Roman" w:hint="cs"/>
          <w:noProof/>
          <w:color w:val="000000"/>
        </w:rPr>
        <w:drawing>
          <wp:inline distT="0" distB="0" distL="0" distR="0" wp14:anchorId="56CEE682" wp14:editId="5A6DFBDE">
            <wp:extent cx="4638675" cy="3412490"/>
            <wp:effectExtent l="0" t="0" r="0" b="0"/>
            <wp:docPr id="9" name="Picture 3" descr="Table&#10;&#10;Description automatically generated with medium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ble&#10;&#10;Description automatically generated with medium confidence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41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1B978" w14:textId="2E51127D" w:rsidR="008F7CC2" w:rsidRPr="00B946ED" w:rsidRDefault="008F7CC2" w:rsidP="00B946ED">
      <w:pPr>
        <w:shd w:val="clear" w:color="auto" w:fill="FFFFFF"/>
        <w:tabs>
          <w:tab w:val="left" w:pos="2552"/>
        </w:tabs>
        <w:spacing w:before="120" w:line="228" w:lineRule="auto"/>
        <w:jc w:val="center"/>
        <w:outlineLvl w:val="1"/>
        <w:rPr>
          <w:color w:val="000000"/>
        </w:rPr>
      </w:pPr>
      <w:r w:rsidRPr="00B946ED">
        <w:rPr>
          <w:rFonts w:hint="cs"/>
          <w:color w:val="000000"/>
          <w:cs/>
        </w:rPr>
        <w:t xml:space="preserve">รูปที่ </w:t>
      </w:r>
      <w:r w:rsidRPr="00B946ED">
        <w:rPr>
          <w:rFonts w:hint="cs"/>
          <w:color w:val="000000"/>
        </w:rPr>
        <w:t xml:space="preserve">1.2.2.6-3  </w:t>
      </w:r>
      <w:r w:rsidRPr="00B946ED">
        <w:rPr>
          <w:rFonts w:hint="cs"/>
          <w:color w:val="000000"/>
          <w:cs/>
        </w:rPr>
        <w:t xml:space="preserve">หน่วยงานที่ใช้ระบบ </w:t>
      </w:r>
      <w:r w:rsidRPr="00B946ED">
        <w:rPr>
          <w:rFonts w:hint="cs"/>
          <w:color w:val="000000"/>
        </w:rPr>
        <w:t>LicenceOne</w:t>
      </w:r>
    </w:p>
    <w:p w14:paraId="0BD0E313" w14:textId="67A4118A" w:rsidR="008F7CC2" w:rsidRPr="00B946ED" w:rsidRDefault="008F7CC2" w:rsidP="008F7CC2">
      <w:pPr>
        <w:shd w:val="clear" w:color="auto" w:fill="FFFFFF"/>
        <w:tabs>
          <w:tab w:val="left" w:pos="720"/>
          <w:tab w:val="left" w:pos="993"/>
        </w:tabs>
        <w:spacing w:before="120" w:line="228" w:lineRule="auto"/>
        <w:jc w:val="center"/>
        <w:outlineLvl w:val="1"/>
        <w:rPr>
          <w:color w:val="000000"/>
        </w:rPr>
      </w:pPr>
      <w:r w:rsidRPr="00B946ED">
        <w:rPr>
          <w:rFonts w:eastAsia="Times New Roman" w:hint="cs"/>
          <w:noProof/>
          <w:color w:val="000000"/>
        </w:rPr>
        <w:lastRenderedPageBreak/>
        <w:drawing>
          <wp:inline distT="0" distB="0" distL="0" distR="0" wp14:anchorId="48644A0A" wp14:editId="4A794C08">
            <wp:extent cx="4653915" cy="557530"/>
            <wp:effectExtent l="0" t="0" r="0" b="0"/>
            <wp:docPr id="10" name="Picture 3" descr="Table&#10;&#10;Description automatically generated with medium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ble&#10;&#10;Description automatically generated with medium confidence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915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1F968" w14:textId="54423AA6" w:rsidR="008F7CC2" w:rsidRPr="00B946ED" w:rsidRDefault="008F7CC2" w:rsidP="008F7CC2">
      <w:pPr>
        <w:shd w:val="clear" w:color="auto" w:fill="FFFFFF"/>
        <w:tabs>
          <w:tab w:val="left" w:pos="720"/>
          <w:tab w:val="left" w:pos="993"/>
        </w:tabs>
        <w:spacing w:before="120" w:line="228" w:lineRule="auto"/>
        <w:jc w:val="center"/>
        <w:outlineLvl w:val="1"/>
        <w:rPr>
          <w:color w:val="000000"/>
        </w:rPr>
      </w:pPr>
      <w:r w:rsidRPr="00B946ED">
        <w:rPr>
          <w:rFonts w:eastAsia="Times New Roman" w:hint="cs"/>
          <w:noProof/>
          <w:color w:val="000000"/>
          <w:lang w:val="th-TH"/>
        </w:rPr>
        <w:drawing>
          <wp:inline distT="0" distB="0" distL="0" distR="0" wp14:anchorId="2A66A60D" wp14:editId="0894EC84">
            <wp:extent cx="4646295" cy="3582949"/>
            <wp:effectExtent l="0" t="0" r="1905" b="0"/>
            <wp:docPr id="11" name="Picture 4" descr="Graphical user interface, text, application&#10;&#10;Description automatically generated with medium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aphical user interface, text, application&#10;&#10;Description automatically generated with medium confidence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364" cy="358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9D410" w14:textId="5E832097" w:rsidR="008F7CC2" w:rsidRPr="00B946ED" w:rsidRDefault="008F7CC2" w:rsidP="008F7CC2">
      <w:pPr>
        <w:shd w:val="clear" w:color="auto" w:fill="FFFFFF"/>
        <w:tabs>
          <w:tab w:val="left" w:pos="2552"/>
        </w:tabs>
        <w:spacing w:before="120" w:line="228" w:lineRule="auto"/>
        <w:jc w:val="center"/>
        <w:outlineLvl w:val="1"/>
        <w:rPr>
          <w:color w:val="000000"/>
        </w:rPr>
      </w:pPr>
      <w:r w:rsidRPr="00B946ED">
        <w:rPr>
          <w:rFonts w:hint="cs"/>
          <w:color w:val="000000"/>
          <w:cs/>
        </w:rPr>
        <w:t xml:space="preserve">รูปที่ </w:t>
      </w:r>
      <w:r w:rsidRPr="00B946ED">
        <w:rPr>
          <w:rFonts w:hint="cs"/>
          <w:color w:val="000000"/>
        </w:rPr>
        <w:t xml:space="preserve">1.2.2.6-3  </w:t>
      </w:r>
      <w:r w:rsidRPr="00B946ED">
        <w:rPr>
          <w:rFonts w:hint="cs"/>
          <w:color w:val="000000"/>
          <w:cs/>
        </w:rPr>
        <w:t xml:space="preserve">หน่วยงานที่ใช้ระบบ </w:t>
      </w:r>
      <w:r w:rsidRPr="00B946ED">
        <w:rPr>
          <w:rFonts w:hint="cs"/>
          <w:color w:val="000000"/>
        </w:rPr>
        <w:t>LicenceOne (</w:t>
      </w:r>
      <w:r w:rsidRPr="00B946ED">
        <w:rPr>
          <w:rFonts w:hint="cs"/>
          <w:color w:val="000000"/>
          <w:cs/>
        </w:rPr>
        <w:t>ต่อ)</w:t>
      </w:r>
    </w:p>
    <w:p w14:paraId="3E193604" w14:textId="77777777" w:rsidR="008F7CC2" w:rsidRPr="00B946ED" w:rsidRDefault="008F7CC2" w:rsidP="008F7CC2">
      <w:pPr>
        <w:shd w:val="clear" w:color="auto" w:fill="FFFFFF"/>
        <w:tabs>
          <w:tab w:val="left" w:pos="720"/>
          <w:tab w:val="left" w:pos="993"/>
        </w:tabs>
        <w:spacing w:line="228" w:lineRule="auto"/>
        <w:jc w:val="thaiDistribute"/>
        <w:outlineLvl w:val="1"/>
        <w:rPr>
          <w:color w:val="000000"/>
        </w:rPr>
      </w:pPr>
    </w:p>
    <w:p w14:paraId="683A06E0" w14:textId="4CAB2214" w:rsidR="008F7CC2" w:rsidRPr="00B946ED" w:rsidRDefault="008F7CC2" w:rsidP="00B946ED">
      <w:pPr>
        <w:shd w:val="clear" w:color="auto" w:fill="FFFFFF"/>
        <w:tabs>
          <w:tab w:val="left" w:pos="993"/>
          <w:tab w:val="left" w:pos="1843"/>
        </w:tabs>
        <w:spacing w:before="120" w:line="228" w:lineRule="auto"/>
        <w:ind w:firstLine="720"/>
        <w:jc w:val="thaiDistribute"/>
        <w:outlineLvl w:val="1"/>
      </w:pPr>
      <w:r w:rsidRPr="00B946ED">
        <w:rPr>
          <w:rFonts w:hint="cs"/>
        </w:rPr>
        <w:tab/>
      </w:r>
      <w:r w:rsidR="00B946ED">
        <w:tab/>
      </w:r>
      <w:r w:rsidRPr="00B946ED">
        <w:rPr>
          <w:rFonts w:hint="cs"/>
        </w:rPr>
        <w:t xml:space="preserve">LicenceOne </w:t>
      </w:r>
      <w:r w:rsidRPr="00B946ED">
        <w:rPr>
          <w:rFonts w:hint="cs"/>
          <w:cs/>
        </w:rPr>
        <w:t xml:space="preserve">เป็นระบบที่มีความซับซ้อน มีประสิทธิภาพสูง และสามารถปรับเพิ่มลดขนาดได้ จัดทำโดย </w:t>
      </w:r>
      <w:r w:rsidRPr="00B946ED">
        <w:rPr>
          <w:rFonts w:hint="cs"/>
        </w:rPr>
        <w:t xml:space="preserve">CrimsonLogic </w:t>
      </w:r>
      <w:r w:rsidRPr="00B946ED">
        <w:rPr>
          <w:rFonts w:hint="cs"/>
          <w:cs/>
        </w:rPr>
        <w:t xml:space="preserve">เพื่อให้ภาคธุรกิจและเจ้าหน้าที่ของรัฐสามารถจัดการกับการขอใบอนุญาตและการตรวจสอบในระบบเดียวกันได้อย่างสะดวกและง่ายดาย จำนวนหน่วยงานและใบอนุญาตที่มีอยู่ในระบบ </w:t>
      </w:r>
      <w:r w:rsidRPr="00B946ED">
        <w:rPr>
          <w:rFonts w:hint="cs"/>
        </w:rPr>
        <w:t xml:space="preserve">LicenceOne </w:t>
      </w:r>
      <w:r w:rsidRPr="00B946ED">
        <w:rPr>
          <w:rFonts w:hint="cs"/>
          <w:cs/>
        </w:rPr>
        <w:t xml:space="preserve">มีจำนวนมาก ระบบจึงต้องเชื่อมต่อกับระบบ </w:t>
      </w:r>
      <w:r w:rsidRPr="00B946ED">
        <w:rPr>
          <w:rFonts w:hint="cs"/>
        </w:rPr>
        <w:t xml:space="preserve">Backend </w:t>
      </w:r>
      <w:r w:rsidRPr="00B946ED">
        <w:rPr>
          <w:rFonts w:hint="cs"/>
          <w:cs/>
        </w:rPr>
        <w:t xml:space="preserve">และระบบเดิมที่ซับซ้อนของหลายหน่วยงาน จึงเป็นงานที่ยิ่งใหญ่ </w:t>
      </w:r>
      <w:r w:rsidRPr="00B946ED">
        <w:rPr>
          <w:rFonts w:hint="cs"/>
        </w:rPr>
        <w:t xml:space="preserve"> </w:t>
      </w:r>
      <w:r w:rsidRPr="00B946ED">
        <w:rPr>
          <w:rFonts w:hint="cs"/>
          <w:cs/>
        </w:rPr>
        <w:t xml:space="preserve">และ </w:t>
      </w:r>
      <w:r w:rsidRPr="00B946ED">
        <w:rPr>
          <w:rFonts w:hint="cs"/>
        </w:rPr>
        <w:t>CrimsonLogic</w:t>
      </w:r>
      <w:r w:rsidRPr="00B946ED">
        <w:rPr>
          <w:rFonts w:hint="cs"/>
          <w:cs/>
        </w:rPr>
        <w:t xml:space="preserve"> ประสบความสำเร็จในการจัดทำระบบ เป็นข้อพิสูจน์ว่าประสบการณ์ของ </w:t>
      </w:r>
      <w:r w:rsidRPr="00B946ED">
        <w:rPr>
          <w:rFonts w:hint="cs"/>
        </w:rPr>
        <w:t>CrimsonLogic</w:t>
      </w:r>
      <w:r w:rsidRPr="00B946ED">
        <w:rPr>
          <w:rFonts w:hint="cs"/>
          <w:cs/>
        </w:rPr>
        <w:t xml:space="preserve"> ในการแก้ไขปัญหาที่มีความท้าทายของโครงการขนาดใหญ่ที่ซับซ้อน จะช่วยให้สามารถสร้างระบบที่ดีขึ้นสำหรับลูกค้าได้</w:t>
      </w:r>
    </w:p>
    <w:p w14:paraId="1526ADE6" w14:textId="579285E3" w:rsidR="008F7CC2" w:rsidRPr="00B946ED" w:rsidRDefault="00B946ED" w:rsidP="00B946ED">
      <w:pPr>
        <w:shd w:val="clear" w:color="auto" w:fill="FFFFFF"/>
        <w:tabs>
          <w:tab w:val="left" w:pos="993"/>
          <w:tab w:val="left" w:pos="1843"/>
        </w:tabs>
        <w:spacing w:before="120" w:line="228" w:lineRule="auto"/>
        <w:ind w:firstLine="720"/>
        <w:jc w:val="thaiDistribute"/>
        <w:outlineLvl w:val="1"/>
      </w:pPr>
      <w:r>
        <w:tab/>
      </w:r>
      <w:r w:rsidR="008F7CC2" w:rsidRPr="00B946ED">
        <w:rPr>
          <w:rFonts w:hint="cs"/>
          <w:cs/>
        </w:rPr>
        <w:t xml:space="preserve">โดยในปัจจุบัน ระบบ </w:t>
      </w:r>
      <w:r w:rsidR="008F7CC2" w:rsidRPr="00B946ED">
        <w:rPr>
          <w:rFonts w:hint="cs"/>
        </w:rPr>
        <w:t xml:space="preserve">LicenceOne </w:t>
      </w:r>
      <w:r w:rsidR="008F7CC2" w:rsidRPr="00B946ED">
        <w:rPr>
          <w:rFonts w:hint="cs"/>
          <w:cs/>
        </w:rPr>
        <w:t xml:space="preserve">ของสาธารณรัฐสิงคโปร์ได้ปรับเปลี่ยนเป็น ระบบ </w:t>
      </w:r>
      <w:r w:rsidR="008F7CC2" w:rsidRPr="00B946ED">
        <w:rPr>
          <w:rFonts w:hint="cs"/>
        </w:rPr>
        <w:t xml:space="preserve">GoBusiness Licensing </w:t>
      </w:r>
      <w:r w:rsidR="008F7CC2" w:rsidRPr="00B946ED">
        <w:rPr>
          <w:rFonts w:hint="cs"/>
          <w:cs/>
        </w:rPr>
        <w:t xml:space="preserve">ดังรูปที่ </w:t>
      </w:r>
      <w:r w:rsidR="008F7CC2" w:rsidRPr="00B946ED">
        <w:rPr>
          <w:rFonts w:hint="cs"/>
        </w:rPr>
        <w:t>1.2.2.6-4</w:t>
      </w:r>
    </w:p>
    <w:p w14:paraId="07EA00F6" w14:textId="77777777" w:rsidR="008F7CC2" w:rsidRPr="00B946ED" w:rsidRDefault="008F7CC2" w:rsidP="008F7CC2">
      <w:pPr>
        <w:shd w:val="clear" w:color="auto" w:fill="FFFFFF"/>
        <w:tabs>
          <w:tab w:val="left" w:pos="720"/>
          <w:tab w:val="left" w:pos="993"/>
        </w:tabs>
        <w:spacing w:before="120" w:line="228" w:lineRule="auto"/>
        <w:jc w:val="center"/>
        <w:outlineLvl w:val="1"/>
        <w:rPr>
          <w:color w:val="000000"/>
        </w:rPr>
      </w:pPr>
      <w:r w:rsidRPr="00B946ED">
        <w:rPr>
          <w:rFonts w:hint="cs"/>
          <w:noProof/>
          <w:color w:val="000000"/>
          <w:lang w:val="th-TH"/>
        </w:rPr>
        <w:lastRenderedPageBreak/>
        <w:drawing>
          <wp:inline distT="0" distB="0" distL="0" distR="0" wp14:anchorId="0A9E29C7" wp14:editId="70B57807">
            <wp:extent cx="4995545" cy="3404870"/>
            <wp:effectExtent l="0" t="0" r="0" b="0"/>
            <wp:docPr id="12" name="Picture 33" descr="Graphical user interface, applicatio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Graphical user interface, application&#10;&#10;Description automatically generated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545" cy="340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58423" w14:textId="773F1F8C" w:rsidR="0096072A" w:rsidRPr="00B946ED" w:rsidRDefault="008F7CC2" w:rsidP="00B946ED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ind w:left="1080"/>
        <w:jc w:val="thaiDistribute"/>
        <w:outlineLvl w:val="1"/>
      </w:pPr>
      <w:r w:rsidRPr="00B946ED">
        <w:rPr>
          <w:rFonts w:hint="cs"/>
          <w:color w:val="000000"/>
          <w:cs/>
        </w:rPr>
        <w:t xml:space="preserve">รูปที่ </w:t>
      </w:r>
      <w:bookmarkStart w:id="1" w:name="_Hlk101708028"/>
      <w:r w:rsidRPr="00B946ED">
        <w:rPr>
          <w:rFonts w:hint="cs"/>
          <w:color w:val="000000"/>
        </w:rPr>
        <w:t xml:space="preserve">1.2.2.6-4  </w:t>
      </w:r>
      <w:r w:rsidRPr="00B946ED">
        <w:rPr>
          <w:rFonts w:hint="cs"/>
          <w:color w:val="000000"/>
          <w:cs/>
        </w:rPr>
        <w:t xml:space="preserve">หน้าจอแสดงระบบ </w:t>
      </w:r>
      <w:r w:rsidRPr="00B946ED">
        <w:rPr>
          <w:rFonts w:hint="cs"/>
          <w:color w:val="000000"/>
        </w:rPr>
        <w:t>GoBusiness Licensing</w:t>
      </w:r>
      <w:bookmarkEnd w:id="1"/>
    </w:p>
    <w:p w14:paraId="5E45B7B2" w14:textId="77777777" w:rsidR="0096072A" w:rsidRPr="00B946ED" w:rsidRDefault="0096072A" w:rsidP="0018314C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</w:p>
    <w:p w14:paraId="1B4003BE" w14:textId="6AF149AC" w:rsidR="00005DB6" w:rsidRPr="00B946ED" w:rsidRDefault="00005DB6">
      <w:pPr>
        <w:pStyle w:val="ListParagraph"/>
        <w:numPr>
          <w:ilvl w:val="1"/>
          <w:numId w:val="11"/>
        </w:numPr>
        <w:shd w:val="clear" w:color="auto" w:fill="D9D9D9"/>
        <w:tabs>
          <w:tab w:val="left" w:pos="720"/>
        </w:tabs>
        <w:spacing w:line="228" w:lineRule="auto"/>
        <w:ind w:left="567" w:right="29" w:hanging="567"/>
        <w:jc w:val="thaiDistribute"/>
        <w:rPr>
          <w:rFonts w:ascii="TH Sarabun New" w:eastAsiaTheme="minorEastAsia" w:hAnsi="TH Sarabun New"/>
          <w:sz w:val="32"/>
          <w:szCs w:val="32"/>
          <w:lang w:eastAsia="ja-JP"/>
        </w:rPr>
      </w:pPr>
      <w:r w:rsidRPr="00B946ED">
        <w:rPr>
          <w:rFonts w:ascii="TH Sarabun New" w:hAnsi="TH Sarabun New" w:hint="cs"/>
          <w:color w:val="000000"/>
          <w:sz w:val="32"/>
          <w:szCs w:val="32"/>
          <w:cs/>
        </w:rPr>
        <w:t>กฎหมาย</w:t>
      </w:r>
      <w:r w:rsidR="0096072A"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ระเบียบ ข้อปฏิบัติ มาตรฐานที่เกี่ยวข้อง</w:t>
      </w:r>
    </w:p>
    <w:p w14:paraId="6A1800D7" w14:textId="77777777" w:rsidR="003D3308" w:rsidRPr="00A662B8" w:rsidRDefault="003D3308" w:rsidP="003D3308">
      <w:pPr>
        <w:spacing w:before="240" w:line="259" w:lineRule="auto"/>
        <w:jc w:val="thaiDistribute"/>
        <w:rPr>
          <w:rFonts w:eastAsiaTheme="minorEastAsia"/>
          <w:lang w:eastAsia="ja-JP"/>
        </w:rPr>
      </w:pPr>
    </w:p>
    <w:p w14:paraId="2D00BCA7" w14:textId="75055EF0" w:rsidR="00076DEB" w:rsidRPr="00A662B8" w:rsidRDefault="00076DEB">
      <w:pPr>
        <w:pStyle w:val="ListParagraph"/>
        <w:numPr>
          <w:ilvl w:val="2"/>
          <w:numId w:val="11"/>
        </w:numPr>
        <w:spacing w:before="240" w:line="259" w:lineRule="auto"/>
        <w:jc w:val="thaiDistribute"/>
        <w:rPr>
          <w:rFonts w:ascii="TH Sarabun New" w:eastAsiaTheme="minorEastAsia" w:hAnsi="TH Sarabun New"/>
          <w:lang w:eastAsia="ja-JP"/>
        </w:rPr>
      </w:pPr>
      <w:r w:rsidRPr="00A662B8">
        <w:rPr>
          <w:rFonts w:ascii="TH Sarabun New" w:eastAsiaTheme="minorEastAsia" w:hAnsi="TH Sarabun New" w:hint="cs"/>
          <w:cs/>
          <w:lang w:eastAsia="ja-JP"/>
        </w:rPr>
        <w:t>พรบ.การปฏิบัติราชการทางอิเล็กทรอนิกส์ พ.ศ.</w:t>
      </w:r>
      <w:r w:rsidRPr="00A662B8">
        <w:rPr>
          <w:rFonts w:ascii="TH Sarabun New" w:eastAsiaTheme="minorEastAsia" w:hAnsi="TH Sarabun New" w:hint="cs"/>
          <w:lang w:eastAsia="ja-JP"/>
        </w:rPr>
        <w:t>2565</w:t>
      </w:r>
    </w:p>
    <w:p w14:paraId="4C829353" w14:textId="2C3B91D1" w:rsidR="00674EEB" w:rsidRPr="00A662B8" w:rsidRDefault="003D3308" w:rsidP="00674EEB">
      <w:pPr>
        <w:spacing w:before="240" w:line="259" w:lineRule="auto"/>
        <w:ind w:firstLine="720"/>
        <w:jc w:val="thaiDistribute"/>
        <w:rPr>
          <w:rFonts w:eastAsiaTheme="minorEastAsia"/>
          <w:lang w:eastAsia="ja-JP"/>
        </w:rPr>
      </w:pPr>
      <w:r w:rsidRPr="00A662B8">
        <w:rPr>
          <w:rFonts w:eastAsiaTheme="minorEastAsia" w:hint="cs"/>
          <w:cs/>
          <w:lang w:eastAsia="ja-JP"/>
        </w:rPr>
        <w:t>พ.ร.บ. การปฏิบัติราชการทางอิเล็กทรอนิกส์ คือ กฎหมายกลางเพื่อหน่วยงานราชการสามารถปฏิบัติราชการโดยใช้เครื่องมืออิเล็กทรอนิกส์ เพื่อต้องการส่งเสริมให้รูปแบบการทำงานและการให้บริการของภาครัฐปรับเปลี่ยนไปสู่ระบบดิจิทัล โดยสอดคล้องกับการพัฒนาทางเทคโนโลยีในปัจจุบัน เป็นการอำนวยความสะดวกและลดภาระค่าใช้จ่ายของประชาชนในการติดต่อราชการ การขออนุมัติ การอนุญาต ขึ้นทะเบียน จดทะเบียน การแจ้งเพื่อประกอบกิจการของประชาชน การรับเงิน และการออกใบเสร็จรับเงินของหน่วยงาน รวมทั้งลดต้นทุนและเพิ่มประสิทธิภาพแก่การปฏิบัติราชการของภาครัฐในการปฏิบัติหน้าที่ได้อย่างคล่องตัว รวดเร็ว และลดปัญหาการทุจริต ดังนั้นจึงทำให้ พ.ร.บ. ฉบับนี้เป็นความสำคัญของรัฐบาลไทยที่จะก้าวไปสู่ยุครัฐบาลดิจิทัลอย่างสมบูรณ์แบบ เพื่อให้สอดคล้องกับการพัฒนาทางเทคโนโลยีในปัจจุบัน</w:t>
      </w:r>
    </w:p>
    <w:p w14:paraId="7CB8ECF6" w14:textId="77777777" w:rsidR="005E414C" w:rsidRPr="00A662B8" w:rsidRDefault="00674EEB" w:rsidP="00674EEB">
      <w:pPr>
        <w:spacing w:before="240" w:line="259" w:lineRule="auto"/>
        <w:ind w:firstLine="720"/>
        <w:jc w:val="thaiDistribute"/>
        <w:rPr>
          <w:rFonts w:eastAsiaTheme="minorEastAsia"/>
          <w:lang w:eastAsia="ja-JP"/>
        </w:rPr>
      </w:pPr>
      <w:r w:rsidRPr="00A662B8">
        <w:rPr>
          <w:rFonts w:eastAsiaTheme="minorEastAsia" w:hint="cs"/>
          <w:cs/>
          <w:lang w:eastAsia="ja-JP"/>
        </w:rPr>
        <w:lastRenderedPageBreak/>
        <w:t>มาตรา ๖ กำหนดให้คณะรัฐมนตรีกำหนดวิธีการทางอิเล็กทรอนิกส์ซึ่งรวมถึงมาตรฐานข้อมูลด้านเทคโนโลยีสารสนเทศและการสื่อสาร ที่หน่วยงานของรัฐจะต้องใช้และปฏิบัติให้สอดคล้องกันและเชื่อมโยงถึงกันได้ และมาตรา ๑๙ ให้สำนักงานคณะกรรมการพัฒนาระบบราชการ สำนักงานคณะกรรมการกฤษฎีกา สำนักงานพัฒนาธุรกรรมทางอิเล็กทรอนิกส์ และสำนักงานพัฒนารัฐบาลดิจิทัล (องค์การมหาชน)</w:t>
      </w:r>
      <w:r w:rsidRPr="00A662B8">
        <w:rPr>
          <w:rFonts w:eastAsiaTheme="minorEastAsia" w:hint="cs"/>
          <w:lang w:eastAsia="ja-JP"/>
        </w:rPr>
        <w:t xml:space="preserve"> </w:t>
      </w:r>
      <w:r w:rsidRPr="00A662B8">
        <w:rPr>
          <w:rFonts w:eastAsiaTheme="minorEastAsia" w:hint="cs"/>
          <w:cs/>
          <w:lang w:eastAsia="ja-JP"/>
        </w:rPr>
        <w:t xml:space="preserve">ร่วมกันจัดทำวิธีการทางอิเล็กทรอนิกส์ เสนอต่อคณะรัฐมนตรีเพื่อกำหนดให้หน่วยงานของรัฐใช้และปฏิบัติ โดยสามารถจัดแบ่งวิธีการทางอิเล็กทรอนิกส์เป็นระยะเริ่มต้นและระยะต่อ ๆ ไป จึงได้พัฒนาแนวปฏิบัติพื้นฐานเกี่ยวกับการจัดทำกระบวนการและการให้บริการในรูปแบบดิจิทัลของหน่วยงานภาครัฐ ให้เป็นไปตามกฎหมาย มาตรฐาน แนวปฏิบัติ แนวทางการดำเนินงาน และข้อเสนอแนะที่เกี่ยวข้อง </w:t>
      </w:r>
    </w:p>
    <w:p w14:paraId="5385B08F" w14:textId="047ACABA" w:rsidR="00674EEB" w:rsidRPr="00A662B8" w:rsidRDefault="00674EEB" w:rsidP="005E414C">
      <w:pPr>
        <w:spacing w:before="240" w:line="259" w:lineRule="auto"/>
        <w:ind w:firstLine="720"/>
        <w:jc w:val="thaiDistribute"/>
        <w:rPr>
          <w:rFonts w:eastAsiaTheme="minorEastAsia"/>
          <w:lang w:eastAsia="ja-JP"/>
        </w:rPr>
      </w:pPr>
      <w:r w:rsidRPr="00A662B8">
        <w:rPr>
          <w:rFonts w:eastAsiaTheme="minorEastAsia" w:hint="cs"/>
          <w:cs/>
          <w:lang w:eastAsia="ja-JP"/>
        </w:rPr>
        <w:t>มาตรฐานสำนักงานพัฒนารัฐบาลดิจิทัล (มสพร.) ว่าด้วยแนวปฏิบัติกระบวนการทางดิจิทัลภาครัฐ มีเนื้อหาครอบคลุมกรอบแนวคิดในการออกแบบพัฒนากระบวนการ</w:t>
      </w:r>
      <w:r w:rsidR="005E414C" w:rsidRPr="00A662B8">
        <w:rPr>
          <w:rFonts w:eastAsiaTheme="minorEastAsia" w:hint="cs"/>
          <w:cs/>
          <w:lang w:eastAsia="ja-JP"/>
        </w:rPr>
        <w:t xml:space="preserve"> </w:t>
      </w:r>
      <w:r w:rsidRPr="00A662B8">
        <w:rPr>
          <w:rFonts w:eastAsiaTheme="minorEastAsia" w:hint="cs"/>
          <w:cs/>
          <w:lang w:eastAsia="ja-JP"/>
        </w:rPr>
        <w:t>องค์ประกอบของกระบวนการ และแนวทางในการจัดทำกระบวนการทางดิจิทัลตามระดับความพร้อมของหน่วยงาน โดยคำนึงถึงความพร้อมของหน่วยงาน ความสะดวกของผู้รับบริการ ความปลอดภัย และการคุ้มครองข้อมูลส่วนบุคคลเป็นสำคัญ</w:t>
      </w:r>
      <w:r w:rsidR="005E414C" w:rsidRPr="00A662B8">
        <w:rPr>
          <w:rFonts w:eastAsiaTheme="minorEastAsia" w:hint="cs"/>
          <w:cs/>
          <w:lang w:eastAsia="ja-JP"/>
        </w:rPr>
        <w:t xml:space="preserve"> แนวปฏิบัติกระบวนการทางดิจิทัล ประกอบด้วย ๘ ขั้นตอน</w:t>
      </w:r>
    </w:p>
    <w:p w14:paraId="75BFE948" w14:textId="5327D44D" w:rsidR="00DA33EF" w:rsidRPr="00A662B8" w:rsidRDefault="00DA33EF">
      <w:pPr>
        <w:pStyle w:val="ListParagraph"/>
        <w:numPr>
          <w:ilvl w:val="0"/>
          <w:numId w:val="26"/>
        </w:numPr>
        <w:spacing w:before="240" w:line="259" w:lineRule="auto"/>
        <w:jc w:val="thaiDistribute"/>
        <w:rPr>
          <w:rFonts w:ascii="TH Sarabun New" w:eastAsiaTheme="minorEastAsia" w:hAnsi="TH Sarabun New"/>
          <w:lang w:eastAsia="ja-JP"/>
        </w:rPr>
      </w:pPr>
      <w:r w:rsidRPr="00A662B8">
        <w:rPr>
          <w:rFonts w:ascii="TH Sarabun New" w:eastAsiaTheme="minorEastAsia" w:hAnsi="TH Sarabun New" w:hint="cs"/>
          <w:cs/>
          <w:lang w:eastAsia="ja-JP"/>
        </w:rPr>
        <w:t>การสืบค้นข้อมูล</w:t>
      </w:r>
    </w:p>
    <w:p w14:paraId="3A088273" w14:textId="3AF9DB29" w:rsidR="00DA33EF" w:rsidRPr="00A662B8" w:rsidRDefault="00DA33EF">
      <w:pPr>
        <w:pStyle w:val="ListParagraph"/>
        <w:numPr>
          <w:ilvl w:val="0"/>
          <w:numId w:val="26"/>
        </w:numPr>
        <w:spacing w:before="240" w:line="259" w:lineRule="auto"/>
        <w:jc w:val="thaiDistribute"/>
        <w:rPr>
          <w:rFonts w:ascii="TH Sarabun New" w:eastAsiaTheme="minorEastAsia" w:hAnsi="TH Sarabun New"/>
          <w:lang w:eastAsia="ja-JP"/>
        </w:rPr>
      </w:pPr>
      <w:r w:rsidRPr="00A662B8">
        <w:rPr>
          <w:rFonts w:ascii="TH Sarabun New" w:eastAsiaTheme="minorEastAsia" w:hAnsi="TH Sarabun New" w:hint="cs"/>
          <w:cs/>
          <w:lang w:eastAsia="ja-JP"/>
        </w:rPr>
        <w:t>การพิสูจน์ และยืนยันตัวตน</w:t>
      </w:r>
    </w:p>
    <w:p w14:paraId="1E598F62" w14:textId="36CD0B2C" w:rsidR="00DA33EF" w:rsidRPr="00A662B8" w:rsidRDefault="00DA33EF">
      <w:pPr>
        <w:pStyle w:val="ListParagraph"/>
        <w:numPr>
          <w:ilvl w:val="0"/>
          <w:numId w:val="26"/>
        </w:numPr>
        <w:spacing w:before="240" w:line="259" w:lineRule="auto"/>
        <w:jc w:val="thaiDistribute"/>
        <w:rPr>
          <w:rFonts w:ascii="TH Sarabun New" w:eastAsiaTheme="minorEastAsia" w:hAnsi="TH Sarabun New"/>
          <w:lang w:eastAsia="ja-JP"/>
        </w:rPr>
      </w:pPr>
      <w:r w:rsidRPr="00A662B8">
        <w:rPr>
          <w:rFonts w:ascii="TH Sarabun New" w:eastAsiaTheme="minorEastAsia" w:hAnsi="TH Sarabun New" w:hint="cs"/>
          <w:cs/>
          <w:lang w:eastAsia="ja-JP"/>
        </w:rPr>
        <w:t>การจัดทำแบบคำขอ และยื่นคำขอ</w:t>
      </w:r>
    </w:p>
    <w:p w14:paraId="733265E2" w14:textId="7C0F5C07" w:rsidR="00DA33EF" w:rsidRPr="00A662B8" w:rsidRDefault="00DA33EF">
      <w:pPr>
        <w:pStyle w:val="ListParagraph"/>
        <w:numPr>
          <w:ilvl w:val="0"/>
          <w:numId w:val="26"/>
        </w:numPr>
        <w:spacing w:before="240" w:line="259" w:lineRule="auto"/>
        <w:jc w:val="thaiDistribute"/>
        <w:rPr>
          <w:rFonts w:ascii="TH Sarabun New" w:eastAsiaTheme="minorEastAsia" w:hAnsi="TH Sarabun New"/>
          <w:lang w:eastAsia="ja-JP"/>
        </w:rPr>
      </w:pPr>
      <w:r w:rsidRPr="00A662B8">
        <w:rPr>
          <w:rFonts w:ascii="TH Sarabun New" w:eastAsiaTheme="minorEastAsia" w:hAnsi="TH Sarabun New" w:hint="cs"/>
          <w:cs/>
          <w:lang w:eastAsia="ja-JP"/>
        </w:rPr>
        <w:t>ตรวจสอบและพิจารณาคำขอ</w:t>
      </w:r>
    </w:p>
    <w:p w14:paraId="744A7DD6" w14:textId="38F8E36B" w:rsidR="00DA33EF" w:rsidRPr="00A662B8" w:rsidRDefault="00DA33EF">
      <w:pPr>
        <w:pStyle w:val="ListParagraph"/>
        <w:numPr>
          <w:ilvl w:val="0"/>
          <w:numId w:val="26"/>
        </w:numPr>
        <w:spacing w:before="240" w:line="259" w:lineRule="auto"/>
        <w:jc w:val="thaiDistribute"/>
        <w:rPr>
          <w:rFonts w:ascii="TH Sarabun New" w:eastAsiaTheme="minorEastAsia" w:hAnsi="TH Sarabun New"/>
          <w:lang w:eastAsia="ja-JP"/>
        </w:rPr>
      </w:pPr>
      <w:r w:rsidRPr="00A662B8">
        <w:rPr>
          <w:rFonts w:ascii="TH Sarabun New" w:eastAsiaTheme="minorEastAsia" w:hAnsi="TH Sarabun New" w:hint="cs"/>
          <w:cs/>
          <w:lang w:eastAsia="ja-JP"/>
        </w:rPr>
        <w:t>การอนุมัติ</w:t>
      </w:r>
    </w:p>
    <w:p w14:paraId="3F3954EA" w14:textId="06501F2E" w:rsidR="00DA33EF" w:rsidRPr="00A662B8" w:rsidRDefault="00DA33EF">
      <w:pPr>
        <w:pStyle w:val="ListParagraph"/>
        <w:numPr>
          <w:ilvl w:val="0"/>
          <w:numId w:val="26"/>
        </w:numPr>
        <w:spacing w:before="240" w:line="259" w:lineRule="auto"/>
        <w:jc w:val="thaiDistribute"/>
        <w:rPr>
          <w:rFonts w:ascii="TH Sarabun New" w:eastAsiaTheme="minorEastAsia" w:hAnsi="TH Sarabun New"/>
          <w:lang w:eastAsia="ja-JP"/>
        </w:rPr>
      </w:pPr>
      <w:r w:rsidRPr="00A662B8">
        <w:rPr>
          <w:rFonts w:ascii="TH Sarabun New" w:eastAsiaTheme="minorEastAsia" w:hAnsi="TH Sarabun New" w:hint="cs"/>
          <w:cs/>
          <w:lang w:eastAsia="ja-JP"/>
        </w:rPr>
        <w:t>การชำระค่าธรรมเนียม</w:t>
      </w:r>
    </w:p>
    <w:p w14:paraId="0CE2EF0B" w14:textId="5E7654BA" w:rsidR="00DA33EF" w:rsidRPr="00A662B8" w:rsidRDefault="00DA33EF">
      <w:pPr>
        <w:pStyle w:val="ListParagraph"/>
        <w:numPr>
          <w:ilvl w:val="0"/>
          <w:numId w:val="26"/>
        </w:numPr>
        <w:spacing w:before="240" w:line="259" w:lineRule="auto"/>
        <w:jc w:val="thaiDistribute"/>
        <w:rPr>
          <w:rFonts w:ascii="TH Sarabun New" w:eastAsiaTheme="minorEastAsia" w:hAnsi="TH Sarabun New"/>
          <w:lang w:eastAsia="ja-JP"/>
        </w:rPr>
      </w:pPr>
      <w:r w:rsidRPr="00A662B8">
        <w:rPr>
          <w:rFonts w:ascii="TH Sarabun New" w:eastAsiaTheme="minorEastAsia" w:hAnsi="TH Sarabun New" w:hint="cs"/>
          <w:cs/>
          <w:lang w:eastAsia="ja-JP"/>
        </w:rPr>
        <w:t>การออกใบอนุญาตและเอกสารอื่น</w:t>
      </w:r>
    </w:p>
    <w:p w14:paraId="7C9D48A5" w14:textId="65425E16" w:rsidR="00DA33EF" w:rsidRPr="00A662B8" w:rsidRDefault="00DA33EF">
      <w:pPr>
        <w:pStyle w:val="ListParagraph"/>
        <w:numPr>
          <w:ilvl w:val="0"/>
          <w:numId w:val="26"/>
        </w:numPr>
        <w:spacing w:before="240" w:line="259" w:lineRule="auto"/>
        <w:jc w:val="thaiDistribute"/>
        <w:rPr>
          <w:rFonts w:ascii="TH Sarabun New" w:eastAsiaTheme="minorEastAsia" w:hAnsi="TH Sarabun New"/>
          <w:lang w:eastAsia="ja-JP"/>
        </w:rPr>
      </w:pPr>
      <w:r w:rsidRPr="00A662B8">
        <w:rPr>
          <w:rFonts w:ascii="TH Sarabun New" w:eastAsiaTheme="minorEastAsia" w:hAnsi="TH Sarabun New" w:hint="cs"/>
          <w:cs/>
          <w:lang w:eastAsia="ja-JP"/>
        </w:rPr>
        <w:t>การจัดส่งใบอนุญาตหรือเอกสารอื่น</w:t>
      </w:r>
    </w:p>
    <w:p w14:paraId="71969572" w14:textId="269133FE" w:rsidR="00674EEB" w:rsidRDefault="00BD196F" w:rsidP="00BD196F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>ในแต่ละขั้นตอนสามารถใช้ระบบดิจิทัลมาสนับสนุนกระบวนการใหบริการได้ในรูปแบบแตกต่างกัน ขึ้นอยู่กับความพร้อมของหน่วยงานเจ้าของบริการ ปริมาณความต้องการ</w:t>
      </w:r>
      <w:r w:rsidR="00262120">
        <w:rPr>
          <w:rFonts w:ascii="TH SarabunPSK" w:eastAsiaTheme="minorEastAsia" w:hAnsi="TH SarabunPSK" w:cs="TH SarabunPSK" w:hint="cs"/>
          <w:cs/>
          <w:lang w:eastAsia="ja-JP"/>
        </w:rPr>
        <w:t>และความพร้อม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ของประชาชน </w:t>
      </w:r>
      <w:r w:rsidR="00262120">
        <w:rPr>
          <w:rFonts w:ascii="TH SarabunPSK" w:eastAsiaTheme="minorEastAsia" w:hAnsi="TH SarabunPSK" w:cs="TH SarabunPSK" w:hint="cs"/>
          <w:cs/>
          <w:lang w:eastAsia="ja-JP"/>
        </w:rPr>
        <w:t xml:space="preserve">และปัจจัยแวดล้อมอื่นๆ </w:t>
      </w:r>
      <w:r>
        <w:rPr>
          <w:rFonts w:ascii="TH SarabunPSK" w:eastAsiaTheme="minorEastAsia" w:hAnsi="TH SarabunPSK" w:cs="TH SarabunPSK" w:hint="cs"/>
          <w:cs/>
          <w:lang w:eastAsia="ja-JP"/>
        </w:rPr>
        <w:t>เช่น อาจใช้อีเมล์เป็นช่องทางสื่อสารในการให้บริการ สื่อสังคม</w:t>
      </w:r>
      <w:r>
        <w:rPr>
          <w:rFonts w:ascii="TH SarabunPSK" w:eastAsiaTheme="minorEastAsia" w:hAnsi="TH SarabunPSK" w:cs="TH SarabunPSK" w:hint="cs"/>
          <w:cs/>
          <w:lang w:eastAsia="ja-JP"/>
        </w:rPr>
        <w:lastRenderedPageBreak/>
        <w:t>ออนไลน์ก็เป็นช่องทางหนึ่งในการให้บริกร เว็บไซต์ก็เป็นอีกช่องทางสือสารในการให้บริการ รวมถึงโมบายแอป หรือ แอปพลิเคชันบนสมาร์โฟน</w:t>
      </w:r>
    </w:p>
    <w:p w14:paraId="2B844C2D" w14:textId="77777777" w:rsidR="00D569DA" w:rsidRPr="00674EEB" w:rsidRDefault="00D569DA" w:rsidP="00BD196F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cs/>
          <w:lang w:eastAsia="ja-JP"/>
        </w:rPr>
      </w:pPr>
    </w:p>
    <w:p w14:paraId="53D79159" w14:textId="6681FFCA" w:rsidR="009F0A6F" w:rsidRPr="005711F7" w:rsidRDefault="00CE0F33">
      <w:pPr>
        <w:pStyle w:val="ListParagraph"/>
        <w:numPr>
          <w:ilvl w:val="2"/>
          <w:numId w:val="11"/>
        </w:numPr>
        <w:spacing w:before="240" w:line="259" w:lineRule="auto"/>
        <w:jc w:val="thaiDistribute"/>
        <w:rPr>
          <w:rFonts w:ascii="TH SarabunPSK" w:eastAsiaTheme="minorEastAsia" w:hAnsi="TH SarabunPSK" w:cs="TH SarabunPSK"/>
          <w:lang w:eastAsia="ja-JP"/>
        </w:rPr>
      </w:pPr>
      <w:r w:rsidRPr="00CE0F33">
        <w:rPr>
          <w:rFonts w:ascii="TH SarabunPSK" w:eastAsiaTheme="minorEastAsia" w:hAnsi="TH SarabunPSK" w:cs="TH SarabunPSK"/>
          <w:cs/>
          <w:lang w:eastAsia="ja-JP"/>
        </w:rPr>
        <w:t>หลักคิดนำทาง (</w:t>
      </w:r>
      <w:r w:rsidRPr="00CE0F33">
        <w:rPr>
          <w:rFonts w:ascii="TH SarabunPSK" w:eastAsiaTheme="minorEastAsia" w:hAnsi="TH SarabunPSK" w:cs="TH SarabunPSK"/>
          <w:lang w:eastAsia="ja-JP"/>
        </w:rPr>
        <w:t>Guiding Principles)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 w:rsidR="00076DEB">
        <w:rPr>
          <w:rFonts w:ascii="TH Sarabun New" w:hAnsi="TH Sarabun New" w:hint="cs"/>
          <w:sz w:val="32"/>
          <w:szCs w:val="32"/>
          <w:cs/>
        </w:rPr>
        <w:t>(ร่าง)</w:t>
      </w:r>
      <w:r w:rsidR="00076DEB">
        <w:rPr>
          <w:rFonts w:ascii="TH Sarabun New" w:hAnsi="TH Sarabun New"/>
          <w:sz w:val="32"/>
          <w:szCs w:val="32"/>
        </w:rPr>
        <w:t xml:space="preserve"> </w:t>
      </w:r>
      <w:r w:rsidR="00076DEB" w:rsidRPr="0027323A">
        <w:rPr>
          <w:rFonts w:ascii="TH Sarabun New" w:hAnsi="TH Sarabun New" w:hint="cs"/>
          <w:sz w:val="32"/>
          <w:szCs w:val="32"/>
          <w:cs/>
        </w:rPr>
        <w:t>แผนพัฒนารัฐบาลดิจิทัลของประเทศไท</w:t>
      </w:r>
      <w:r w:rsidR="00076DEB">
        <w:rPr>
          <w:rFonts w:ascii="TH Sarabun New" w:hAnsi="TH Sarabun New" w:hint="cs"/>
          <w:sz w:val="32"/>
          <w:szCs w:val="32"/>
          <w:cs/>
        </w:rPr>
        <w:t>ย</w:t>
      </w:r>
      <w:r w:rsidR="00076DEB" w:rsidRPr="0027323A">
        <w:rPr>
          <w:rFonts w:ascii="TH Sarabun New" w:hAnsi="TH Sarabun New" w:hint="cs"/>
          <w:sz w:val="32"/>
          <w:szCs w:val="32"/>
          <w:cs/>
        </w:rPr>
        <w:t xml:space="preserve"> พ.ศ. </w:t>
      </w:r>
      <w:r w:rsidR="00076DEB" w:rsidRPr="0027323A">
        <w:rPr>
          <w:rFonts w:ascii="TH Sarabun New" w:hAnsi="TH Sarabun New"/>
          <w:sz w:val="32"/>
          <w:szCs w:val="32"/>
        </w:rPr>
        <w:t>256</w:t>
      </w:r>
      <w:r w:rsidR="00076DEB">
        <w:rPr>
          <w:rFonts w:ascii="TH Sarabun New" w:hAnsi="TH Sarabun New"/>
          <w:sz w:val="32"/>
          <w:szCs w:val="32"/>
        </w:rPr>
        <w:t>6</w:t>
      </w:r>
      <w:r w:rsidR="00076DEB" w:rsidRPr="0027323A">
        <w:rPr>
          <w:rFonts w:ascii="TH Sarabun New" w:hAnsi="TH Sarabun New"/>
          <w:sz w:val="32"/>
          <w:szCs w:val="32"/>
        </w:rPr>
        <w:t>-25</w:t>
      </w:r>
      <w:r w:rsidR="00076DEB">
        <w:rPr>
          <w:rFonts w:ascii="TH Sarabun New" w:hAnsi="TH Sarabun New"/>
          <w:sz w:val="32"/>
          <w:szCs w:val="32"/>
        </w:rPr>
        <w:t>70</w:t>
      </w:r>
    </w:p>
    <w:p w14:paraId="605CD98B" w14:textId="77777777" w:rsidR="00D569DA" w:rsidRDefault="00D569DA" w:rsidP="00CE0F33">
      <w:pPr>
        <w:ind w:firstLine="720"/>
        <w:rPr>
          <w:rFonts w:eastAsiaTheme="minorEastAsia"/>
          <w:lang w:eastAsia="ja-JP"/>
        </w:rPr>
      </w:pPr>
    </w:p>
    <w:p w14:paraId="28F37289" w14:textId="0D6B16F8" w:rsidR="00CE0F33" w:rsidRPr="00A662B8" w:rsidRDefault="00CE0F33" w:rsidP="00CE0F33">
      <w:pPr>
        <w:ind w:firstLine="720"/>
        <w:rPr>
          <w:rFonts w:eastAsiaTheme="minorEastAsia"/>
          <w:lang w:eastAsia="ja-JP"/>
        </w:rPr>
      </w:pPr>
      <w:r w:rsidRPr="00A662B8">
        <w:rPr>
          <w:rFonts w:eastAsiaTheme="minorEastAsia" w:hint="cs"/>
          <w:cs/>
          <w:lang w:eastAsia="ja-JP"/>
        </w:rPr>
        <w:t>หลักคิดนำทาง (</w:t>
      </w:r>
      <w:r w:rsidRPr="00A662B8">
        <w:rPr>
          <w:rFonts w:eastAsiaTheme="minorEastAsia" w:hint="cs"/>
          <w:lang w:eastAsia="ja-JP"/>
        </w:rPr>
        <w:t xml:space="preserve">Guiding Principles) </w:t>
      </w:r>
      <w:r w:rsidRPr="00A662B8">
        <w:rPr>
          <w:rFonts w:eastAsiaTheme="minorEastAsia" w:hint="cs"/>
          <w:cs/>
          <w:lang w:eastAsia="ja-JP"/>
        </w:rPr>
        <w:t>คือ หลักคิดที่เป็นข้อต่อระหว่างเป้าหมายหรือผลลัพธ์ของแผนกับการออกแบบมาตรการและกิจกรรม เพื่อกำกับให้มั่นใจว่าการดำเนินการตามแผนจะเกิดผลได้จริงตามที่คาดหวัง และใช้เป็นกรอบการพิจารณากลั่นกรองและจัดลำดับความสำคัญของมาตรการและกิจกรรมต่างๆ รวมถึงใช้กำกับการปรับปรุงมาตรการและกิจกรรมเมื่อบริบทที่เผชิญอยู่เปลี่ยนแปลงไปจากเดิม และใช้กำหนดกรอบตัวชี้วัดให้สะท้อนผลลัพธ์ หรือ ความสำเร็จของแผนในแต่ละเรื่องด้วย</w:t>
      </w:r>
    </w:p>
    <w:p w14:paraId="601B1622" w14:textId="77777777" w:rsidR="0023452A" w:rsidRPr="00A662B8" w:rsidRDefault="0023452A" w:rsidP="00CE0F33">
      <w:pPr>
        <w:ind w:firstLine="720"/>
        <w:rPr>
          <w:rFonts w:eastAsiaTheme="minorEastAsia"/>
          <w:lang w:eastAsia="ja-JP"/>
        </w:rPr>
      </w:pPr>
    </w:p>
    <w:p w14:paraId="34609D03" w14:textId="397ABC10" w:rsidR="005711F7" w:rsidRDefault="00CE0F33" w:rsidP="0023452A">
      <w:pPr>
        <w:ind w:firstLine="720"/>
        <w:rPr>
          <w:rFonts w:eastAsiaTheme="minorEastAsia"/>
          <w:lang w:eastAsia="ja-JP"/>
        </w:rPr>
      </w:pPr>
      <w:r w:rsidRPr="00A662B8">
        <w:rPr>
          <w:rFonts w:eastAsiaTheme="minorEastAsia" w:hint="cs"/>
          <w:cs/>
          <w:lang w:eastAsia="ja-JP"/>
        </w:rPr>
        <w:t>จากการศึกษาหลักคิดนำทางที่เกี่ยวข้องกับการพัฒนารัฐบาลดิจิทัลจากองค</w:t>
      </w:r>
      <w:r w:rsidR="0023452A" w:rsidRPr="00A662B8">
        <w:rPr>
          <w:rFonts w:eastAsiaTheme="minorEastAsia" w:hint="cs"/>
          <w:cs/>
          <w:lang w:eastAsia="ja-JP"/>
        </w:rPr>
        <w:t>์</w:t>
      </w:r>
      <w:r w:rsidRPr="00A662B8">
        <w:rPr>
          <w:rFonts w:eastAsiaTheme="minorEastAsia" w:hint="cs"/>
          <w:cs/>
          <w:lang w:eastAsia="ja-JP"/>
        </w:rPr>
        <w:t>กรระหว</w:t>
      </w:r>
      <w:r w:rsidR="0023452A" w:rsidRPr="00A662B8">
        <w:rPr>
          <w:rFonts w:eastAsiaTheme="minorEastAsia" w:hint="cs"/>
          <w:cs/>
          <w:lang w:eastAsia="ja-JP"/>
        </w:rPr>
        <w:t>่</w:t>
      </w:r>
      <w:r w:rsidRPr="00A662B8">
        <w:rPr>
          <w:rFonts w:eastAsiaTheme="minorEastAsia" w:hint="cs"/>
          <w:cs/>
          <w:lang w:eastAsia="ja-JP"/>
        </w:rPr>
        <w:t>างประเทศและกรณีศึกษาการผลักดันรัฐบาลดิจิทัลในต</w:t>
      </w:r>
      <w:r w:rsidR="0023452A" w:rsidRPr="00A662B8">
        <w:rPr>
          <w:rFonts w:eastAsiaTheme="minorEastAsia" w:hint="cs"/>
          <w:cs/>
          <w:lang w:eastAsia="ja-JP"/>
        </w:rPr>
        <w:t>่</w:t>
      </w:r>
      <w:r w:rsidRPr="00A662B8">
        <w:rPr>
          <w:rFonts w:eastAsiaTheme="minorEastAsia" w:hint="cs"/>
          <w:cs/>
          <w:lang w:eastAsia="ja-JP"/>
        </w:rPr>
        <w:t xml:space="preserve">างประเทศ อาทิ </w:t>
      </w:r>
      <w:proofErr w:type="spellStart"/>
      <w:r w:rsidRPr="00A662B8">
        <w:rPr>
          <w:rFonts w:eastAsiaTheme="minorEastAsia" w:hint="cs"/>
          <w:lang w:eastAsia="ja-JP"/>
        </w:rPr>
        <w:t>Organisation</w:t>
      </w:r>
      <w:proofErr w:type="spellEnd"/>
      <w:r w:rsidRPr="00A662B8">
        <w:rPr>
          <w:rFonts w:eastAsiaTheme="minorEastAsia" w:hint="cs"/>
          <w:lang w:eastAsia="ja-JP"/>
        </w:rPr>
        <w:t xml:space="preserve"> for Economic Co-operation and Development</w:t>
      </w:r>
      <w:r w:rsidR="0023452A" w:rsidRPr="00A662B8">
        <w:rPr>
          <w:rFonts w:eastAsiaTheme="minorEastAsia" w:hint="cs"/>
          <w:cs/>
          <w:lang w:eastAsia="ja-JP"/>
        </w:rPr>
        <w:t xml:space="preserve"> </w:t>
      </w:r>
      <w:r w:rsidRPr="00A662B8">
        <w:rPr>
          <w:rFonts w:eastAsiaTheme="minorEastAsia" w:hint="cs"/>
          <w:cs/>
          <w:lang w:eastAsia="ja-JP"/>
        </w:rPr>
        <w:t>(</w:t>
      </w:r>
      <w:r w:rsidRPr="00A662B8">
        <w:rPr>
          <w:rFonts w:eastAsiaTheme="minorEastAsia" w:hint="cs"/>
          <w:lang w:eastAsia="ja-JP"/>
        </w:rPr>
        <w:t xml:space="preserve">OECD), United Nations Development </w:t>
      </w:r>
      <w:proofErr w:type="spellStart"/>
      <w:r w:rsidRPr="00A662B8">
        <w:rPr>
          <w:rFonts w:eastAsiaTheme="minorEastAsia" w:hint="cs"/>
          <w:lang w:eastAsia="ja-JP"/>
        </w:rPr>
        <w:t>Programme</w:t>
      </w:r>
      <w:proofErr w:type="spellEnd"/>
      <w:r w:rsidRPr="00A662B8">
        <w:rPr>
          <w:rFonts w:eastAsiaTheme="minorEastAsia" w:hint="cs"/>
          <w:lang w:eastAsia="ja-JP"/>
        </w:rPr>
        <w:t xml:space="preserve"> (UNDP)</w:t>
      </w:r>
      <w:r w:rsidRPr="00A662B8">
        <w:rPr>
          <w:rFonts w:eastAsiaTheme="minorEastAsia" w:hint="cs"/>
          <w:cs/>
          <w:lang w:eastAsia="ja-JP"/>
        </w:rPr>
        <w:t xml:space="preserve"> และสหภาพยุโรป ประกอบกับสถานการณ</w:t>
      </w:r>
      <w:r w:rsidR="0023452A" w:rsidRPr="00A662B8">
        <w:rPr>
          <w:rFonts w:eastAsiaTheme="minorEastAsia" w:hint="cs"/>
          <w:cs/>
          <w:lang w:eastAsia="ja-JP"/>
        </w:rPr>
        <w:t>์</w:t>
      </w:r>
      <w:r w:rsidRPr="00A662B8">
        <w:rPr>
          <w:rFonts w:eastAsiaTheme="minorEastAsia" w:hint="cs"/>
          <w:cs/>
          <w:lang w:eastAsia="ja-JP"/>
        </w:rPr>
        <w:t>การพัฒนารัฐบาลดิจิทัลของประเทศไทย สามารถสังเคราะห</w:t>
      </w:r>
      <w:r w:rsidR="0023452A" w:rsidRPr="00A662B8">
        <w:rPr>
          <w:rFonts w:eastAsiaTheme="minorEastAsia" w:hint="cs"/>
          <w:cs/>
          <w:lang w:eastAsia="ja-JP"/>
        </w:rPr>
        <w:t>์</w:t>
      </w:r>
      <w:r w:rsidRPr="00A662B8">
        <w:rPr>
          <w:rFonts w:eastAsiaTheme="minorEastAsia" w:hint="cs"/>
          <w:cs/>
          <w:lang w:eastAsia="ja-JP"/>
        </w:rPr>
        <w:t>หลักคิดนำทางเพื่อเป</w:t>
      </w:r>
      <w:r w:rsidR="0023452A" w:rsidRPr="00A662B8">
        <w:rPr>
          <w:rFonts w:eastAsiaTheme="minorEastAsia" w:hint="cs"/>
          <w:cs/>
          <w:lang w:eastAsia="ja-JP"/>
        </w:rPr>
        <w:t>็</w:t>
      </w:r>
      <w:r w:rsidRPr="00A662B8">
        <w:rPr>
          <w:rFonts w:eastAsiaTheme="minorEastAsia" w:hint="cs"/>
          <w:cs/>
          <w:lang w:eastAsia="ja-JP"/>
        </w:rPr>
        <w:t>นแนวทางการพัฒนายุทธศาสตร</w:t>
      </w:r>
      <w:r w:rsidR="0023452A" w:rsidRPr="00A662B8">
        <w:rPr>
          <w:rFonts w:eastAsiaTheme="minorEastAsia" w:hint="cs"/>
          <w:cs/>
          <w:lang w:eastAsia="ja-JP"/>
        </w:rPr>
        <w:t>์</w:t>
      </w:r>
      <w:r w:rsidRPr="00A662B8">
        <w:rPr>
          <w:rFonts w:eastAsiaTheme="minorEastAsia" w:hint="cs"/>
          <w:cs/>
          <w:lang w:eastAsia="ja-JP"/>
        </w:rPr>
        <w:t xml:space="preserve"> และมาตรการต</w:t>
      </w:r>
      <w:r w:rsidR="0023452A" w:rsidRPr="00A662B8">
        <w:rPr>
          <w:rFonts w:eastAsiaTheme="minorEastAsia" w:hint="cs"/>
          <w:cs/>
          <w:lang w:eastAsia="ja-JP"/>
        </w:rPr>
        <w:t>่</w:t>
      </w:r>
      <w:r w:rsidRPr="00A662B8">
        <w:rPr>
          <w:rFonts w:eastAsiaTheme="minorEastAsia" w:hint="cs"/>
          <w:cs/>
          <w:lang w:eastAsia="ja-JP"/>
        </w:rPr>
        <w:t>างๆ นอกจากนี้ หลักคิดนำทางยังช</w:t>
      </w:r>
      <w:r w:rsidR="0023452A" w:rsidRPr="00A662B8">
        <w:rPr>
          <w:rFonts w:eastAsiaTheme="minorEastAsia" w:hint="cs"/>
          <w:cs/>
          <w:lang w:eastAsia="ja-JP"/>
        </w:rPr>
        <w:t>่</w:t>
      </w:r>
      <w:r w:rsidRPr="00A662B8">
        <w:rPr>
          <w:rFonts w:eastAsiaTheme="minorEastAsia" w:hint="cs"/>
          <w:cs/>
          <w:lang w:eastAsia="ja-JP"/>
        </w:rPr>
        <w:t>วยสนับสนุนการดำเนินงานให</w:t>
      </w:r>
      <w:r w:rsidR="0023452A" w:rsidRPr="00A662B8">
        <w:rPr>
          <w:rFonts w:eastAsiaTheme="minorEastAsia" w:hint="cs"/>
          <w:cs/>
          <w:lang w:eastAsia="ja-JP"/>
        </w:rPr>
        <w:t>้</w:t>
      </w:r>
      <w:r w:rsidRPr="00A662B8">
        <w:rPr>
          <w:rFonts w:eastAsiaTheme="minorEastAsia" w:hint="cs"/>
          <w:cs/>
          <w:lang w:eastAsia="ja-JP"/>
        </w:rPr>
        <w:t>เป</w:t>
      </w:r>
      <w:r w:rsidR="0023452A" w:rsidRPr="00A662B8">
        <w:rPr>
          <w:rFonts w:eastAsiaTheme="minorEastAsia" w:hint="cs"/>
          <w:cs/>
          <w:lang w:eastAsia="ja-JP"/>
        </w:rPr>
        <w:t>็</w:t>
      </w:r>
      <w:r w:rsidRPr="00A662B8">
        <w:rPr>
          <w:rFonts w:eastAsiaTheme="minorEastAsia" w:hint="cs"/>
          <w:cs/>
          <w:lang w:eastAsia="ja-JP"/>
        </w:rPr>
        <w:t>นตามเจตนารมย</w:t>
      </w:r>
      <w:r w:rsidR="0023452A" w:rsidRPr="00A662B8">
        <w:rPr>
          <w:rFonts w:eastAsiaTheme="minorEastAsia" w:hint="cs"/>
          <w:cs/>
          <w:lang w:eastAsia="ja-JP"/>
        </w:rPr>
        <w:t>์</w:t>
      </w:r>
      <w:r w:rsidRPr="00A662B8">
        <w:rPr>
          <w:rFonts w:eastAsiaTheme="minorEastAsia" w:hint="cs"/>
          <w:cs/>
          <w:lang w:eastAsia="ja-JP"/>
        </w:rPr>
        <w:t>ของพระราชบัญญัติการบริหารงานและการให</w:t>
      </w:r>
      <w:r w:rsidR="0023452A" w:rsidRPr="00A662B8">
        <w:rPr>
          <w:rFonts w:eastAsiaTheme="minorEastAsia" w:hint="cs"/>
          <w:cs/>
          <w:lang w:eastAsia="ja-JP"/>
        </w:rPr>
        <w:t>้</w:t>
      </w:r>
      <w:r w:rsidRPr="00A662B8">
        <w:rPr>
          <w:rFonts w:eastAsiaTheme="minorEastAsia" w:hint="cs"/>
          <w:cs/>
          <w:lang w:eastAsia="ja-JP"/>
        </w:rPr>
        <w:t>บริการภาครัฐผ</w:t>
      </w:r>
      <w:r w:rsidR="0023452A" w:rsidRPr="00A662B8">
        <w:rPr>
          <w:rFonts w:eastAsiaTheme="minorEastAsia" w:hint="cs"/>
          <w:cs/>
          <w:lang w:eastAsia="ja-JP"/>
        </w:rPr>
        <w:t>่</w:t>
      </w:r>
      <w:r w:rsidRPr="00A662B8">
        <w:rPr>
          <w:rFonts w:eastAsiaTheme="minorEastAsia" w:hint="cs"/>
          <w:cs/>
          <w:lang w:eastAsia="ja-JP"/>
        </w:rPr>
        <w:t>านระบบดิจิทัล พ.ศ. 2562 ส</w:t>
      </w:r>
      <w:r w:rsidR="0023452A" w:rsidRPr="00A662B8">
        <w:rPr>
          <w:rFonts w:eastAsiaTheme="minorEastAsia" w:hint="cs"/>
          <w:cs/>
          <w:lang w:eastAsia="ja-JP"/>
        </w:rPr>
        <w:t>่</w:t>
      </w:r>
      <w:r w:rsidRPr="00A662B8">
        <w:rPr>
          <w:rFonts w:eastAsiaTheme="minorEastAsia" w:hint="cs"/>
          <w:cs/>
          <w:lang w:eastAsia="ja-JP"/>
        </w:rPr>
        <w:t>งผลให</w:t>
      </w:r>
      <w:r w:rsidR="0023452A" w:rsidRPr="00A662B8">
        <w:rPr>
          <w:rFonts w:eastAsiaTheme="minorEastAsia" w:hint="cs"/>
          <w:cs/>
          <w:lang w:eastAsia="ja-JP"/>
        </w:rPr>
        <w:t>้</w:t>
      </w:r>
      <w:r w:rsidRPr="00A662B8">
        <w:rPr>
          <w:rFonts w:eastAsiaTheme="minorEastAsia" w:hint="cs"/>
          <w:cs/>
          <w:lang w:eastAsia="ja-JP"/>
        </w:rPr>
        <w:t>ทิศทางของการขับเคลื่อนของแผนพัฒนารัฐบาลดิจิทัลของประเทศไทย พ.ศ. 2566-2570 ชัดเจนมากขึ้น โดยมีรายละเอียดดังนี้</w:t>
      </w:r>
    </w:p>
    <w:p w14:paraId="348D7553" w14:textId="77777777" w:rsidR="009913DE" w:rsidRPr="00A662B8" w:rsidRDefault="009913DE" w:rsidP="0023452A">
      <w:pPr>
        <w:ind w:firstLine="720"/>
        <w:rPr>
          <w:rFonts w:eastAsiaTheme="minorEastAsia"/>
          <w:lang w:eastAsia="ja-JP"/>
        </w:rPr>
      </w:pPr>
    </w:p>
    <w:p w14:paraId="0F9B96C4" w14:textId="3C602C0B" w:rsidR="00A662B8" w:rsidRPr="0049524D" w:rsidRDefault="0049524D" w:rsidP="00A662B8">
      <w:pPr>
        <w:spacing w:before="240" w:line="259" w:lineRule="auto"/>
        <w:jc w:val="thaiDistribute"/>
        <w:rPr>
          <w:rFonts w:eastAsiaTheme="minorEastAsia"/>
          <w:b/>
          <w:bCs/>
          <w:lang w:eastAsia="ja-JP"/>
        </w:rPr>
      </w:pPr>
      <w:r w:rsidRPr="0049524D">
        <w:rPr>
          <w:rFonts w:eastAsiaTheme="minorEastAsia" w:hint="eastAsia"/>
          <w:b/>
          <w:bCs/>
          <w:lang w:eastAsia="ja-JP"/>
        </w:rPr>
        <w:t>1</w:t>
      </w:r>
      <w:r w:rsidRPr="0049524D">
        <w:rPr>
          <w:rFonts w:eastAsiaTheme="minorEastAsia"/>
          <w:b/>
          <w:bCs/>
          <w:lang w:eastAsia="ja-JP"/>
        </w:rPr>
        <w:t xml:space="preserve">. </w:t>
      </w:r>
      <w:r w:rsidR="009913DE" w:rsidRPr="0049524D">
        <w:rPr>
          <w:rFonts w:eastAsiaTheme="minorEastAsia" w:hint="cs"/>
          <w:b/>
          <w:bCs/>
          <w:cs/>
          <w:lang w:eastAsia="ja-JP"/>
        </w:rPr>
        <w:t xml:space="preserve">การใช้ข้อมูลร่วมกัน </w:t>
      </w:r>
      <w:r w:rsidR="009913DE" w:rsidRPr="0049524D">
        <w:rPr>
          <w:rFonts w:eastAsiaTheme="minorEastAsia" w:hint="cs"/>
          <w:b/>
          <w:bCs/>
          <w:lang w:eastAsia="ja-JP"/>
        </w:rPr>
        <w:t>(Data Sharing)</w:t>
      </w:r>
    </w:p>
    <w:p w14:paraId="27CE57C1" w14:textId="77777777" w:rsidR="00A662B8" w:rsidRDefault="0023452A" w:rsidP="00A662B8">
      <w:pPr>
        <w:spacing w:before="240" w:line="259" w:lineRule="auto"/>
        <w:ind w:firstLine="720"/>
        <w:jc w:val="thaiDistribute"/>
        <w:rPr>
          <w:rFonts w:eastAsiaTheme="minorEastAsia"/>
          <w:lang w:eastAsia="ja-JP"/>
        </w:rPr>
      </w:pPr>
      <w:r w:rsidRPr="00A662B8">
        <w:rPr>
          <w:rFonts w:eastAsiaTheme="minorEastAsia" w:hint="cs"/>
          <w:cs/>
          <w:lang w:eastAsia="ja-JP"/>
        </w:rPr>
        <w:t xml:space="preserve">การใช้ข้อมูลร่วมกัน </w:t>
      </w:r>
      <w:r w:rsidRPr="00A662B8">
        <w:rPr>
          <w:rFonts w:eastAsiaTheme="minorEastAsia" w:hint="cs"/>
          <w:lang w:eastAsia="ja-JP"/>
        </w:rPr>
        <w:t xml:space="preserve">(Data Sharing) </w:t>
      </w:r>
      <w:r w:rsidRPr="00A662B8">
        <w:rPr>
          <w:rFonts w:eastAsiaTheme="minorEastAsia" w:hint="cs"/>
          <w:cs/>
          <w:lang w:eastAsia="ja-JP"/>
        </w:rPr>
        <w:t xml:space="preserve">สนับสนุนให้เกิดการใช้ข้อมูลร่วมกันระหว่างหน่วยงานรัฐผ่านการมุ่งพัฒนาโครงสร้างพื้นฐานของการใช้ข้อมูลรว่มกัน เช่น มาตรฐานข้อมูล </w:t>
      </w:r>
      <w:r w:rsidRPr="00A662B8">
        <w:rPr>
          <w:rFonts w:eastAsiaTheme="minorEastAsia" w:hint="cs"/>
          <w:lang w:eastAsia="ja-JP"/>
        </w:rPr>
        <w:t xml:space="preserve">(Data Standard) </w:t>
      </w:r>
      <w:r w:rsidRPr="00A662B8">
        <w:rPr>
          <w:rFonts w:eastAsiaTheme="minorEastAsia" w:hint="cs"/>
          <w:cs/>
          <w:lang w:eastAsia="ja-JP"/>
        </w:rPr>
        <w:t xml:space="preserve">แนวทางการสร้าง </w:t>
      </w:r>
      <w:r w:rsidRPr="00A662B8">
        <w:rPr>
          <w:rFonts w:eastAsiaTheme="minorEastAsia" w:hint="cs"/>
          <w:lang w:eastAsia="ja-JP"/>
        </w:rPr>
        <w:t xml:space="preserve">API (API Guidance) </w:t>
      </w:r>
      <w:r w:rsidRPr="00A662B8">
        <w:rPr>
          <w:rFonts w:eastAsiaTheme="minorEastAsia" w:hint="cs"/>
          <w:cs/>
          <w:lang w:eastAsia="ja-JP"/>
        </w:rPr>
        <w:t xml:space="preserve">และข้อตกลงการใช้เทมเพลตข้อมูลร่วมกัน </w:t>
      </w:r>
      <w:r w:rsidRPr="00A662B8">
        <w:rPr>
          <w:rFonts w:eastAsiaTheme="minorEastAsia" w:hint="cs"/>
          <w:lang w:eastAsia="ja-JP"/>
        </w:rPr>
        <w:lastRenderedPageBreak/>
        <w:t>(Template</w:t>
      </w:r>
      <w:r w:rsidRPr="00A662B8">
        <w:rPr>
          <w:rFonts w:eastAsiaTheme="minorEastAsia" w:hint="cs"/>
          <w:cs/>
          <w:lang w:eastAsia="ja-JP"/>
        </w:rPr>
        <w:t xml:space="preserve"> </w:t>
      </w:r>
      <w:r w:rsidRPr="00A662B8">
        <w:rPr>
          <w:rFonts w:eastAsiaTheme="minorEastAsia" w:hint="cs"/>
          <w:lang w:eastAsia="ja-JP"/>
        </w:rPr>
        <w:t xml:space="preserve">Data </w:t>
      </w:r>
      <w:proofErr w:type="spellStart"/>
      <w:r w:rsidRPr="00A662B8">
        <w:rPr>
          <w:rFonts w:eastAsiaTheme="minorEastAsia" w:hint="cs"/>
          <w:lang w:eastAsia="ja-JP"/>
        </w:rPr>
        <w:t>Shaing</w:t>
      </w:r>
      <w:proofErr w:type="spellEnd"/>
      <w:r w:rsidRPr="00A662B8">
        <w:rPr>
          <w:rFonts w:eastAsiaTheme="minorEastAsia" w:hint="cs"/>
          <w:lang w:eastAsia="ja-JP"/>
        </w:rPr>
        <w:t xml:space="preserve"> Agreement) </w:t>
      </w:r>
      <w:r w:rsidRPr="00A662B8">
        <w:rPr>
          <w:rFonts w:eastAsiaTheme="minorEastAsia" w:hint="cs"/>
          <w:cs/>
          <w:lang w:eastAsia="ja-JP"/>
        </w:rPr>
        <w:t>ซึ่งจะช่วยลดอุปสรรคทางเทคนิคด้านความแตกต่างของระบบ รูปแบบกรจัดเก็บ รวมถึงคุณภาพขอข้อมูล อีกทั้งต้องกำหนดแนวทางการใช้ข้อมูลร่วมกัน ระหว่างหน่วยงานให้ชัดเจนเพื่อลดความสับสนในการปฏิบัติตาม พรบ.คุ้มครองข้อมูลส่วนบุคคล โดยระบุให้ชัดเจนว่าข้อมูลใดถือเป็นข้อมูลส่วนบุคคล หรือข้อมูลที่สามารถเปิดเผยใช้ร่วมกันได้ภายใต้หลักการของธรรมาภิบาลข้อมูล ที่สนับสนุนการทำงานระหว่างหน่วยงานบนแพลตฟอร์มกลางเดียวกัน</w:t>
      </w:r>
    </w:p>
    <w:p w14:paraId="3438CF14" w14:textId="5464E89B" w:rsidR="009913DE" w:rsidRPr="0049524D" w:rsidRDefault="0049524D" w:rsidP="009913DE">
      <w:pPr>
        <w:spacing w:before="240" w:line="259" w:lineRule="auto"/>
        <w:jc w:val="thaiDistribute"/>
        <w:rPr>
          <w:rFonts w:eastAsiaTheme="minorEastAsia"/>
          <w:b/>
          <w:bCs/>
          <w:lang w:eastAsia="ja-JP"/>
        </w:rPr>
      </w:pPr>
      <w:r w:rsidRPr="0049524D">
        <w:rPr>
          <w:rFonts w:eastAsiaTheme="minorEastAsia"/>
          <w:b/>
          <w:bCs/>
          <w:lang w:eastAsia="ja-JP"/>
        </w:rPr>
        <w:t xml:space="preserve">2. </w:t>
      </w:r>
      <w:r w:rsidR="009913DE" w:rsidRPr="0049524D">
        <w:rPr>
          <w:rFonts w:eastAsiaTheme="minorEastAsia" w:hint="cs"/>
          <w:b/>
          <w:bCs/>
          <w:cs/>
          <w:lang w:eastAsia="ja-JP"/>
        </w:rPr>
        <w:t xml:space="preserve">สร้างธรรมาภิบาลและการทำงานร่วมกัน </w:t>
      </w:r>
      <w:r w:rsidR="009913DE" w:rsidRPr="0049524D">
        <w:rPr>
          <w:rFonts w:eastAsiaTheme="minorEastAsia" w:hint="cs"/>
          <w:b/>
          <w:bCs/>
          <w:lang w:eastAsia="ja-JP"/>
        </w:rPr>
        <w:t>(Governance and Cooperation on Digital Transformation)</w:t>
      </w:r>
    </w:p>
    <w:p w14:paraId="5D8F9372" w14:textId="09DB1171" w:rsidR="0023452A" w:rsidRDefault="0023452A" w:rsidP="00A662B8">
      <w:pPr>
        <w:spacing w:before="240" w:line="259" w:lineRule="auto"/>
        <w:ind w:firstLine="720"/>
        <w:jc w:val="thaiDistribute"/>
        <w:rPr>
          <w:rFonts w:eastAsiaTheme="minorEastAsia"/>
          <w:lang w:eastAsia="ja-JP"/>
        </w:rPr>
      </w:pPr>
      <w:r w:rsidRPr="00A662B8">
        <w:rPr>
          <w:rFonts w:eastAsiaTheme="minorEastAsia" w:hint="cs"/>
          <w:cs/>
          <w:lang w:eastAsia="ja-JP"/>
        </w:rPr>
        <w:t xml:space="preserve">สร้างธรรมาภิบาลและการทำงานร่วมกัน </w:t>
      </w:r>
      <w:r w:rsidRPr="00A662B8">
        <w:rPr>
          <w:rFonts w:eastAsiaTheme="minorEastAsia" w:hint="cs"/>
          <w:lang w:eastAsia="ja-JP"/>
        </w:rPr>
        <w:t>(Governance and Cooperation on Digital Trans</w:t>
      </w:r>
      <w:r w:rsidR="00A662B8" w:rsidRPr="00A662B8">
        <w:rPr>
          <w:rFonts w:eastAsiaTheme="minorEastAsia" w:hint="cs"/>
          <w:lang w:eastAsia="ja-JP"/>
        </w:rPr>
        <w:t xml:space="preserve">formation) </w:t>
      </w:r>
      <w:r w:rsidR="00A662B8" w:rsidRPr="00A662B8">
        <w:rPr>
          <w:rFonts w:eastAsiaTheme="minorEastAsia" w:hint="cs"/>
          <w:cs/>
          <w:lang w:eastAsia="ja-JP"/>
        </w:rPr>
        <w:t xml:space="preserve">จัดทำโครงการต้นแบบ </w:t>
      </w:r>
      <w:r w:rsidR="00A662B8" w:rsidRPr="00A662B8">
        <w:rPr>
          <w:rFonts w:eastAsiaTheme="minorEastAsia" w:hint="cs"/>
          <w:lang w:eastAsia="ja-JP"/>
        </w:rPr>
        <w:t xml:space="preserve">(Engagement Project) </w:t>
      </w:r>
      <w:r w:rsidR="00A662B8" w:rsidRPr="00A662B8">
        <w:rPr>
          <w:rFonts w:eastAsiaTheme="minorEastAsia" w:hint="cs"/>
          <w:cs/>
          <w:lang w:eastAsia="ja-JP"/>
        </w:rPr>
        <w:t xml:space="preserve">ร่วมกับหน่วยงานที่เกี่ยวข้อ เพื่อสร้างโอเพนซอร์สเครื่องมือดิจิทัล </w:t>
      </w:r>
      <w:r w:rsidR="00A662B8" w:rsidRPr="00A662B8">
        <w:rPr>
          <w:rFonts w:eastAsiaTheme="minorEastAsia" w:hint="cs"/>
          <w:lang w:eastAsia="ja-JP"/>
        </w:rPr>
        <w:t xml:space="preserve">(Digital Tools Open Source) </w:t>
      </w:r>
      <w:r w:rsidR="00A662B8" w:rsidRPr="00A662B8">
        <w:rPr>
          <w:rFonts w:eastAsiaTheme="minorEastAsia" w:hint="cs"/>
          <w:cs/>
          <w:lang w:eastAsia="ja-JP"/>
        </w:rPr>
        <w:t xml:space="preserve">หรือ โครงสร้างพื้นฐานร่วมให้หน่วยงานอื่นสามารถนำโอเพนซอร์สเครื่องมือดิจิทัลไปใช้พัฒนางานบริการภาครัฐของหน่วยงานของตนเอง แวจึงนำระบบงานบริการของแต่ละหน่วยงานมาเชื่อมต่อกันในภายหลังโดยไม่จำเป็นต้องสร้าง </w:t>
      </w:r>
      <w:r w:rsidR="00A662B8" w:rsidRPr="00A662B8">
        <w:rPr>
          <w:rFonts w:eastAsiaTheme="minorEastAsia" w:hint="cs"/>
          <w:lang w:eastAsia="ja-JP"/>
        </w:rPr>
        <w:t xml:space="preserve">Single Website Domain </w:t>
      </w:r>
      <w:r w:rsidR="00A662B8" w:rsidRPr="00A662B8">
        <w:rPr>
          <w:rFonts w:eastAsiaTheme="minorEastAsia" w:hint="cs"/>
          <w:cs/>
          <w:lang w:eastAsia="ja-JP"/>
        </w:rPr>
        <w:t xml:space="preserve">ขึ้นมาก่อน ซึ่งช่วยประหยัดต้นทุนการพัฒนาบริการของรัฐและก่อให้เกิดมาตรฐานของระบบบริการ อีกทั้งยังกระตุ้นให้หน่วยงานเกิดความรู้สึกร่วมในการเป็นเจ้าของ </w:t>
      </w:r>
      <w:r w:rsidR="00A662B8" w:rsidRPr="00A662B8">
        <w:rPr>
          <w:rFonts w:eastAsiaTheme="minorEastAsia" w:hint="cs"/>
          <w:lang w:eastAsia="ja-JP"/>
        </w:rPr>
        <w:t xml:space="preserve">(Sense of Ownership) </w:t>
      </w:r>
      <w:r w:rsidR="00A662B8" w:rsidRPr="00A662B8">
        <w:rPr>
          <w:rFonts w:eastAsiaTheme="minorEastAsia" w:hint="cs"/>
          <w:cs/>
          <w:lang w:eastAsia="ja-JP"/>
        </w:rPr>
        <w:t>และร่วมเป็นส่วนหนึ่งของการพัฒนารัฐบาลดิจิทัลของประเทศ</w:t>
      </w:r>
    </w:p>
    <w:p w14:paraId="329020C0" w14:textId="5E452D88" w:rsidR="009913DE" w:rsidRDefault="009913DE" w:rsidP="009913DE">
      <w:pPr>
        <w:spacing w:before="240" w:line="259" w:lineRule="auto"/>
        <w:jc w:val="thaiDistribute"/>
        <w:rPr>
          <w:rFonts w:eastAsiaTheme="minorEastAsia"/>
          <w:lang w:eastAsia="ja-JP"/>
        </w:rPr>
      </w:pPr>
    </w:p>
    <w:p w14:paraId="1EF094B2" w14:textId="40BD527C" w:rsidR="009913DE" w:rsidRPr="0049524D" w:rsidRDefault="0049524D" w:rsidP="009913DE">
      <w:pPr>
        <w:spacing w:before="240" w:line="259" w:lineRule="auto"/>
        <w:jc w:val="thaiDistribute"/>
        <w:rPr>
          <w:rFonts w:eastAsiaTheme="minorEastAsia"/>
          <w:b/>
          <w:bCs/>
          <w:lang w:eastAsia="ja-JP"/>
        </w:rPr>
      </w:pPr>
      <w:r w:rsidRPr="0049524D">
        <w:rPr>
          <w:rFonts w:eastAsiaTheme="minorEastAsia"/>
          <w:b/>
          <w:bCs/>
          <w:lang w:eastAsia="ja-JP"/>
        </w:rPr>
        <w:t xml:space="preserve">3. </w:t>
      </w:r>
      <w:r w:rsidR="009913DE" w:rsidRPr="0049524D">
        <w:rPr>
          <w:rFonts w:eastAsiaTheme="minorEastAsia" w:hint="cs"/>
          <w:b/>
          <w:bCs/>
          <w:cs/>
          <w:lang w:eastAsia="ja-JP"/>
        </w:rPr>
        <w:t xml:space="preserve">ให้บริการสาธารณะด้วยช่องทางดิจิทัลอย่างเต็มรูปแบบและมีประสิทธิภาพ </w:t>
      </w:r>
      <w:r w:rsidR="009913DE" w:rsidRPr="0049524D">
        <w:rPr>
          <w:rFonts w:eastAsiaTheme="minorEastAsia" w:hint="eastAsia"/>
          <w:b/>
          <w:bCs/>
          <w:lang w:eastAsia="ja-JP"/>
        </w:rPr>
        <w:t>(</w:t>
      </w:r>
      <w:r w:rsidR="009913DE" w:rsidRPr="0049524D">
        <w:rPr>
          <w:rFonts w:eastAsiaTheme="minorEastAsia"/>
          <w:b/>
          <w:bCs/>
          <w:lang w:eastAsia="ja-JP"/>
        </w:rPr>
        <w:t>Digital by Default)</w:t>
      </w:r>
    </w:p>
    <w:p w14:paraId="2CE4C1CC" w14:textId="29D2F0AF" w:rsidR="00A662B8" w:rsidRDefault="009913DE" w:rsidP="00A662B8">
      <w:pPr>
        <w:spacing w:before="240" w:line="259" w:lineRule="auto"/>
        <w:ind w:firstLine="720"/>
        <w:jc w:val="thaiDistribute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 xml:space="preserve">ให้บริการสาธารณะด้วยช่องทางดิจิทัลอย่างเต็มรูปแบบและมีประสิทธิภาพ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 xml:space="preserve">Digital by Default) </w:t>
      </w:r>
      <w:r>
        <w:rPr>
          <w:rFonts w:eastAsiaTheme="minorEastAsia" w:hint="cs"/>
          <w:cs/>
          <w:lang w:eastAsia="ja-JP"/>
        </w:rPr>
        <w:t>พัฒนาบริการดิจิทัลตั้งแต่กระบวนการต้นทางให้สะดวกและใช้งานง่ายสำหรับประชาชนทุกกลุ่ม โดยไม่ทอดทิ้งผู้ที่ยังไม่สามารถเข้าถึงบริการ หรือผู้ที่ไม่สามารถใช้งานได้ด้วยตนเอง เพื่อให้ช่องทางดิจิทัลกลายเป็นช่องทางหลักในการรับบริการและทำธุรกรรมกับภาครัฐผ่านการออกแบบบริการที่สามารถทำงานร่วมกันได้ และสนับสนุนการให้บริการที่ครอบคลุมและหลากหลาย เช่น การพิจารณาอนุมัติ อนุญาต ออกใบอนุญาต รับจดทะเบียน รับจดแจ้ง หรือรับแจ้ง รวมถึง จัดให้มีระบบ</w:t>
      </w:r>
      <w:r>
        <w:rPr>
          <w:rFonts w:eastAsiaTheme="minorEastAsia" w:hint="cs"/>
          <w:cs/>
          <w:lang w:eastAsia="ja-JP"/>
        </w:rPr>
        <w:lastRenderedPageBreak/>
        <w:t xml:space="preserve">การพิสูจน์และยืนยันตัวตนทางดิจิทัล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 xml:space="preserve">Digital ID) </w:t>
      </w:r>
      <w:r>
        <w:rPr>
          <w:rFonts w:eastAsiaTheme="minorEastAsia" w:hint="cs"/>
          <w:cs/>
          <w:lang w:eastAsia="ja-JP"/>
        </w:rPr>
        <w:t>ทั้งจากผู้ให้และรับบริการที่ได้มาตรฐานและความปลอดภัยสูง เป็นต้น</w:t>
      </w:r>
    </w:p>
    <w:p w14:paraId="1C683A0D" w14:textId="6587BB58" w:rsidR="009913DE" w:rsidRDefault="009913DE" w:rsidP="00A662B8">
      <w:pPr>
        <w:spacing w:before="240" w:line="259" w:lineRule="auto"/>
        <w:ind w:firstLine="720"/>
        <w:jc w:val="thaiDistribute"/>
        <w:rPr>
          <w:rFonts w:eastAsiaTheme="minorEastAsia"/>
          <w:lang w:eastAsia="ja-JP"/>
        </w:rPr>
      </w:pPr>
    </w:p>
    <w:p w14:paraId="232B08C5" w14:textId="3856F75F" w:rsidR="009913DE" w:rsidRPr="0049524D" w:rsidRDefault="0049524D" w:rsidP="009913DE">
      <w:pPr>
        <w:spacing w:before="240" w:line="259" w:lineRule="auto"/>
        <w:jc w:val="thaiDistribute"/>
        <w:rPr>
          <w:rFonts w:eastAsiaTheme="minorEastAsia"/>
          <w:b/>
          <w:bCs/>
          <w:lang w:eastAsia="ja-JP"/>
        </w:rPr>
      </w:pPr>
      <w:r>
        <w:rPr>
          <w:rFonts w:eastAsiaTheme="minorEastAsia"/>
          <w:b/>
          <w:bCs/>
          <w:lang w:eastAsia="ja-JP"/>
        </w:rPr>
        <w:t xml:space="preserve">4. </w:t>
      </w:r>
      <w:r w:rsidR="009913DE" w:rsidRPr="0049524D">
        <w:rPr>
          <w:rFonts w:eastAsiaTheme="minorEastAsia" w:hint="cs"/>
          <w:b/>
          <w:bCs/>
          <w:cs/>
          <w:lang w:eastAsia="ja-JP"/>
        </w:rPr>
        <w:t xml:space="preserve">หลักการครั้งเดียว </w:t>
      </w:r>
      <w:r w:rsidR="009913DE" w:rsidRPr="0049524D">
        <w:rPr>
          <w:rFonts w:eastAsiaTheme="minorEastAsia" w:hint="eastAsia"/>
          <w:b/>
          <w:bCs/>
          <w:lang w:eastAsia="ja-JP"/>
        </w:rPr>
        <w:t>(</w:t>
      </w:r>
      <w:r w:rsidR="009913DE" w:rsidRPr="0049524D">
        <w:rPr>
          <w:rFonts w:eastAsiaTheme="minorEastAsia"/>
          <w:b/>
          <w:bCs/>
          <w:lang w:eastAsia="ja-JP"/>
        </w:rPr>
        <w:t>One Only Principle)</w:t>
      </w:r>
    </w:p>
    <w:p w14:paraId="298F8704" w14:textId="77777777" w:rsidR="00311DB2" w:rsidRDefault="009913DE" w:rsidP="00311DB2">
      <w:pPr>
        <w:spacing w:before="240" w:line="259" w:lineRule="auto"/>
        <w:ind w:firstLine="720"/>
        <w:jc w:val="thaiDistribute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 xml:space="preserve">หลักการครั้งเดียว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 xml:space="preserve">One Only Principle) </w:t>
      </w:r>
      <w:r>
        <w:rPr>
          <w:rFonts w:eastAsiaTheme="minorEastAsia" w:hint="cs"/>
          <w:cs/>
          <w:lang w:eastAsia="ja-JP"/>
        </w:rPr>
        <w:t xml:space="preserve">ประชาชนและภาคธุรกิจต้องสามารถเข้าถึงบริการดิจิทัลภาครัฐทั้งกระบวนการได้อย่างครบวงจร โดยการให้ข้อมูลกับภาครัฐเพียงครั้งเดียว ซึ่งจะเกิดขึ้นได้ผ่านการบูรณาการเชื่อมโยงข้อมูลระหว่างหน่วยงาน เพื่อลดการขอข้อมูลที่ซ้ำซ้อน และลดภาระที่เกิดขึ้นกับประชาชนในการให้ข้อมูลกับภาครัฐเหลือเพียงครั้งเดียว โดยอาศัยพื้นฐานสำคัญคือการจัดทำธรรมาภิบาลข้อมูลภาครัฐ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 xml:space="preserve">Data Governance) </w:t>
      </w:r>
      <w:r>
        <w:rPr>
          <w:rFonts w:eastAsiaTheme="minorEastAsia" w:hint="cs"/>
          <w:cs/>
          <w:lang w:eastAsia="ja-JP"/>
        </w:rPr>
        <w:t>ตามประกาศคณะกรรมการพัฒนารัฐบาลดิจิทัลที่เป็นจุดเริ่มต้นให้หน่วยงานจัดทำข้อมูลขององค์กรให้อยู่ในรูปแบบดิจิทัลที่สอดคล้องกับการปฏิบัติงานและการให้บริการประชาชน พร้อมทั้งสามารถเชื่อมโยงและแลกเปลี่ยนข้อมูลระหว่างหน่วยงานได้อย่างถูกต้อง ครบถ้วน และทันกาล</w:t>
      </w:r>
    </w:p>
    <w:p w14:paraId="5EAE906A" w14:textId="77777777" w:rsidR="0049524D" w:rsidRDefault="0049524D" w:rsidP="0049524D">
      <w:pPr>
        <w:spacing w:before="240" w:line="259" w:lineRule="auto"/>
        <w:jc w:val="thaiDistribute"/>
        <w:rPr>
          <w:rFonts w:eastAsiaTheme="minorEastAsia"/>
          <w:b/>
          <w:bCs/>
          <w:lang w:eastAsia="ja-JP"/>
        </w:rPr>
      </w:pPr>
    </w:p>
    <w:p w14:paraId="6DEDFF33" w14:textId="79B98EF7" w:rsidR="0049524D" w:rsidRPr="0049524D" w:rsidRDefault="0049524D" w:rsidP="0049524D">
      <w:pPr>
        <w:spacing w:before="240" w:line="259" w:lineRule="auto"/>
        <w:jc w:val="thaiDistribute"/>
        <w:rPr>
          <w:rFonts w:eastAsiaTheme="minorEastAsia"/>
          <w:b/>
          <w:bCs/>
          <w:lang w:eastAsia="ja-JP"/>
        </w:rPr>
      </w:pPr>
      <w:r>
        <w:rPr>
          <w:rFonts w:eastAsiaTheme="minorEastAsia"/>
          <w:b/>
          <w:bCs/>
          <w:lang w:eastAsia="ja-JP"/>
        </w:rPr>
        <w:t xml:space="preserve">5. </w:t>
      </w:r>
      <w:r w:rsidRPr="0049524D">
        <w:rPr>
          <w:rFonts w:eastAsiaTheme="minorEastAsia" w:hint="cs"/>
          <w:b/>
          <w:bCs/>
          <w:cs/>
          <w:lang w:eastAsia="ja-JP"/>
        </w:rPr>
        <w:t xml:space="preserve">สามารถทำงานร่วมกันได้ </w:t>
      </w:r>
      <w:r w:rsidRPr="0049524D">
        <w:rPr>
          <w:rFonts w:eastAsiaTheme="minorEastAsia" w:hint="eastAsia"/>
          <w:b/>
          <w:bCs/>
          <w:lang w:eastAsia="ja-JP"/>
        </w:rPr>
        <w:t>(</w:t>
      </w:r>
      <w:r w:rsidRPr="0049524D">
        <w:rPr>
          <w:rFonts w:eastAsiaTheme="minorEastAsia"/>
          <w:b/>
          <w:bCs/>
          <w:lang w:eastAsia="ja-JP"/>
        </w:rPr>
        <w:t>Interoperability)</w:t>
      </w:r>
    </w:p>
    <w:p w14:paraId="683BBF6F" w14:textId="3EE83960" w:rsidR="00311DB2" w:rsidRDefault="009913DE" w:rsidP="00311DB2">
      <w:pPr>
        <w:spacing w:before="240" w:line="259" w:lineRule="auto"/>
        <w:ind w:firstLine="720"/>
        <w:jc w:val="thaiDistribute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 xml:space="preserve">สามารถทำงานร่วมกันได้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 xml:space="preserve">Interoperability) </w:t>
      </w:r>
      <w:r>
        <w:rPr>
          <w:rFonts w:eastAsiaTheme="minorEastAsia" w:hint="cs"/>
          <w:cs/>
          <w:lang w:eastAsia="ja-JP"/>
        </w:rPr>
        <w:t xml:space="preserve">บริการดิจิทัลของรัฐที่มีความเกี่ยวข้องกันต้องได้รับการออกแบบสามารถทำงานร่วมกันได้อย่างราบรื่น ทั้งระหว่างหน่วยงานและระหว่างฝ่ายต่างๆ ที่เกี่ยวข้องในองค์กรเดียวกัน ผ่านแพลตฟอร์ม ระบบโครงสร้างพื้นฐานดิจิทัล หรือเครื่องมือกลางสำหรับใช้ในกระบวนการสำคัญ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>Microservice</w:t>
      </w:r>
      <w:r>
        <w:rPr>
          <w:rFonts w:eastAsiaTheme="minorEastAsia" w:hint="eastAsia"/>
          <w:lang w:eastAsia="ja-JP"/>
        </w:rPr>
        <w:t>s</w:t>
      </w:r>
      <w:r>
        <w:rPr>
          <w:rFonts w:eastAsiaTheme="minorEastAsia"/>
          <w:lang w:eastAsia="ja-JP"/>
        </w:rPr>
        <w:t xml:space="preserve">) </w:t>
      </w:r>
      <w:r>
        <w:rPr>
          <w:rFonts w:eastAsiaTheme="minorEastAsia" w:hint="cs"/>
          <w:cs/>
          <w:lang w:eastAsia="ja-JP"/>
        </w:rPr>
        <w:t>เช่น การเชื่อมโยงข้อมูลผ่านศูนย์กลาง</w:t>
      </w:r>
      <w:r w:rsidR="00311DB2">
        <w:rPr>
          <w:rFonts w:eastAsiaTheme="minorEastAsia" w:hint="cs"/>
          <w:cs/>
          <w:lang w:eastAsia="ja-JP"/>
        </w:rPr>
        <w:t xml:space="preserve">แลกเปลี่ยนข้อมูล </w:t>
      </w:r>
      <w:r w:rsidR="00311DB2">
        <w:rPr>
          <w:rFonts w:eastAsiaTheme="minorEastAsia" w:hint="eastAsia"/>
          <w:lang w:eastAsia="ja-JP"/>
        </w:rPr>
        <w:t>(</w:t>
      </w:r>
      <w:r w:rsidR="00311DB2">
        <w:rPr>
          <w:rFonts w:eastAsiaTheme="minorEastAsia"/>
          <w:lang w:eastAsia="ja-JP"/>
        </w:rPr>
        <w:t xml:space="preserve">GDX) </w:t>
      </w:r>
      <w:r w:rsidR="00311DB2">
        <w:rPr>
          <w:rFonts w:eastAsiaTheme="minorEastAsia" w:hint="cs"/>
          <w:cs/>
          <w:lang w:eastAsia="ja-JP"/>
        </w:rPr>
        <w:t xml:space="preserve">การตรวจสอบและยืนยันตัวตนด้วยระบบ </w:t>
      </w:r>
      <w:r w:rsidR="00311DB2">
        <w:rPr>
          <w:rFonts w:eastAsiaTheme="minorEastAsia" w:hint="eastAsia"/>
          <w:lang w:eastAsia="ja-JP"/>
        </w:rPr>
        <w:t>D</w:t>
      </w:r>
      <w:r w:rsidR="00311DB2">
        <w:rPr>
          <w:rFonts w:eastAsiaTheme="minorEastAsia"/>
          <w:lang w:eastAsia="ja-JP"/>
        </w:rPr>
        <w:t xml:space="preserve">igital ID </w:t>
      </w:r>
      <w:r w:rsidR="00311DB2">
        <w:rPr>
          <w:rFonts w:eastAsiaTheme="minorEastAsia" w:hint="cs"/>
          <w:cs/>
          <w:lang w:eastAsia="ja-JP"/>
        </w:rPr>
        <w:t xml:space="preserve">การชำระเงินผ่าน </w:t>
      </w:r>
      <w:r w:rsidR="00311DB2">
        <w:rPr>
          <w:rFonts w:eastAsiaTheme="minorEastAsia"/>
          <w:lang w:eastAsia="ja-JP"/>
        </w:rPr>
        <w:t xml:space="preserve">e-Payment </w:t>
      </w:r>
      <w:r w:rsidR="00311DB2">
        <w:rPr>
          <w:rFonts w:eastAsiaTheme="minorEastAsia" w:hint="cs"/>
          <w:cs/>
          <w:lang w:eastAsia="ja-JP"/>
        </w:rPr>
        <w:t xml:space="preserve">การจัดเก็บข้อมูลบนระบบคลาวด์กลางภาครัฐ หรือ </w:t>
      </w:r>
      <w:r w:rsidR="00311DB2">
        <w:rPr>
          <w:rFonts w:eastAsiaTheme="minorEastAsia" w:hint="eastAsia"/>
          <w:lang w:eastAsia="ja-JP"/>
        </w:rPr>
        <w:t>G</w:t>
      </w:r>
      <w:r w:rsidR="00311DB2">
        <w:rPr>
          <w:rFonts w:eastAsiaTheme="minorEastAsia"/>
          <w:lang w:eastAsia="ja-JP"/>
        </w:rPr>
        <w:t xml:space="preserve">overnment Data Center and Cloud service (GDCC) </w:t>
      </w:r>
      <w:r w:rsidR="00311DB2">
        <w:rPr>
          <w:rFonts w:eastAsiaTheme="minorEastAsia" w:hint="cs"/>
          <w:cs/>
          <w:lang w:eastAsia="ja-JP"/>
        </w:rPr>
        <w:t>เพื่อส่งเสริมให้หน่วยงานภาครัฐสามารถทำงานร่วมกับภาคเอกชนได้ด้วย</w:t>
      </w:r>
    </w:p>
    <w:p w14:paraId="63F35469" w14:textId="77777777" w:rsidR="0049524D" w:rsidRDefault="0049524D" w:rsidP="0049524D">
      <w:pPr>
        <w:spacing w:before="240" w:line="259" w:lineRule="auto"/>
        <w:jc w:val="thaiDistribute"/>
        <w:rPr>
          <w:rFonts w:eastAsiaTheme="minorEastAsia"/>
          <w:lang w:eastAsia="ja-JP"/>
        </w:rPr>
      </w:pPr>
    </w:p>
    <w:p w14:paraId="47D0857E" w14:textId="22C2CA27" w:rsidR="0049524D" w:rsidRPr="0049524D" w:rsidRDefault="0049524D" w:rsidP="0049524D">
      <w:pPr>
        <w:spacing w:before="240" w:line="259" w:lineRule="auto"/>
        <w:jc w:val="thaiDistribute"/>
        <w:rPr>
          <w:rFonts w:eastAsiaTheme="minorEastAsia"/>
          <w:b/>
          <w:bCs/>
          <w:lang w:eastAsia="ja-JP"/>
        </w:rPr>
      </w:pPr>
      <w:r w:rsidRPr="0049524D">
        <w:rPr>
          <w:rFonts w:eastAsiaTheme="minorEastAsia"/>
          <w:b/>
          <w:bCs/>
          <w:lang w:eastAsia="ja-JP"/>
        </w:rPr>
        <w:t xml:space="preserve">6. </w:t>
      </w:r>
      <w:r w:rsidRPr="0049524D">
        <w:rPr>
          <w:rFonts w:eastAsiaTheme="minorEastAsia" w:hint="cs"/>
          <w:b/>
          <w:bCs/>
          <w:cs/>
          <w:lang w:eastAsia="ja-JP"/>
        </w:rPr>
        <w:t xml:space="preserve">เปิดกว้างและโปร่งใส </w:t>
      </w:r>
      <w:r w:rsidRPr="0049524D">
        <w:rPr>
          <w:rFonts w:eastAsiaTheme="minorEastAsia" w:hint="eastAsia"/>
          <w:b/>
          <w:bCs/>
          <w:lang w:eastAsia="ja-JP"/>
        </w:rPr>
        <w:t>(</w:t>
      </w:r>
      <w:r w:rsidRPr="0049524D">
        <w:rPr>
          <w:rFonts w:eastAsiaTheme="minorEastAsia"/>
          <w:b/>
          <w:bCs/>
          <w:lang w:eastAsia="ja-JP"/>
        </w:rPr>
        <w:t>Open and Transparent)</w:t>
      </w:r>
    </w:p>
    <w:p w14:paraId="4404080F" w14:textId="7D447F31" w:rsidR="00311DB2" w:rsidRDefault="00311DB2" w:rsidP="00311DB2">
      <w:pPr>
        <w:spacing w:before="240" w:line="259" w:lineRule="auto"/>
        <w:ind w:firstLine="720"/>
        <w:jc w:val="thaiDistribute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lastRenderedPageBreak/>
        <w:t xml:space="preserve">เปิดกว้างและโปร่งใส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 xml:space="preserve">Open and Transparent) </w:t>
      </w:r>
      <w:r>
        <w:rPr>
          <w:rFonts w:eastAsiaTheme="minorEastAsia" w:hint="cs"/>
          <w:cs/>
          <w:lang w:eastAsia="ja-JP"/>
        </w:rPr>
        <w:t xml:space="preserve">หน่วยงานภาครัฐต้องมีการแบ่งปันข้อมูลระหว่างกันและเปิดเผยข้อมูลเปิดภาครัฐโดยไม่ต้องร้องขอ และไม่มีค่าใช้จ่ายซึ่งประชาชนและภาคธุรกิจสามารถเข้าถึงได้โดยง่ายและเป็นรูปแบบข้อมูลเปิดที่สามารถนำไปใช้ได้สะดวกบนฐานของข้อมูลเปิดที่อ่านได้ด้วยเครื่อง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 xml:space="preserve">Machine Readable) </w:t>
      </w:r>
      <w:r>
        <w:rPr>
          <w:rFonts w:eastAsiaTheme="minorEastAsia" w:hint="cs"/>
          <w:cs/>
          <w:lang w:eastAsia="ja-JP"/>
        </w:rPr>
        <w:t xml:space="preserve">ผ่านศูนย์กลางข้อมูลเปิดภาครัฐ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 xml:space="preserve">data.go.th) </w:t>
      </w:r>
      <w:r>
        <w:rPr>
          <w:rFonts w:eastAsiaTheme="minorEastAsia" w:hint="cs"/>
          <w:cs/>
          <w:lang w:eastAsia="ja-JP"/>
        </w:rPr>
        <w:t>ที่เป็นเสมือนศูนย์กลางการให้บริการข้อมูลดิจิทัลของภาครัฐรวมถึงหน่วยงานภาครัฐควรร่วมมือกับประชาชนและภาคธุรกิจเพื่อส่งเสริมให้เกิดการมีส่วนร่วมในการออกแบบบริการของรัฐ ที่จะช่วยสร้างความโปร่งใสแลตรวจสอบการดำเนินงานของรัฐ ตลอดจนสร้างการมีส่วนร่วมของทุกภาคส่วน</w:t>
      </w:r>
    </w:p>
    <w:p w14:paraId="5F9735D9" w14:textId="77777777" w:rsidR="0049524D" w:rsidRDefault="0049524D" w:rsidP="0049524D">
      <w:pPr>
        <w:spacing w:before="240" w:line="259" w:lineRule="auto"/>
        <w:jc w:val="thaiDistribute"/>
        <w:rPr>
          <w:rFonts w:eastAsiaTheme="minorEastAsia"/>
          <w:b/>
          <w:bCs/>
          <w:lang w:eastAsia="ja-JP"/>
        </w:rPr>
      </w:pPr>
    </w:p>
    <w:p w14:paraId="7C21A18C" w14:textId="760FA5DF" w:rsidR="0049524D" w:rsidRPr="0049524D" w:rsidRDefault="0049524D" w:rsidP="0049524D">
      <w:pPr>
        <w:spacing w:before="240" w:line="259" w:lineRule="auto"/>
        <w:jc w:val="thaiDistribute"/>
        <w:rPr>
          <w:rFonts w:eastAsiaTheme="minorEastAsia"/>
          <w:b/>
          <w:bCs/>
          <w:lang w:eastAsia="ja-JP"/>
        </w:rPr>
      </w:pPr>
      <w:r>
        <w:rPr>
          <w:rFonts w:eastAsiaTheme="minorEastAsia"/>
          <w:b/>
          <w:bCs/>
          <w:lang w:eastAsia="ja-JP"/>
        </w:rPr>
        <w:t xml:space="preserve">7. </w:t>
      </w:r>
      <w:r w:rsidRPr="0049524D">
        <w:rPr>
          <w:rFonts w:eastAsiaTheme="minorEastAsia" w:hint="cs"/>
          <w:b/>
          <w:bCs/>
          <w:cs/>
          <w:lang w:eastAsia="ja-JP"/>
        </w:rPr>
        <w:t xml:space="preserve">ทักษะดิจิทัลของบุคลากรภาครัฐ </w:t>
      </w:r>
      <w:r w:rsidRPr="0049524D">
        <w:rPr>
          <w:rFonts w:eastAsiaTheme="minorEastAsia" w:hint="eastAsia"/>
          <w:b/>
          <w:bCs/>
          <w:lang w:eastAsia="ja-JP"/>
        </w:rPr>
        <w:t>(</w:t>
      </w:r>
      <w:r w:rsidRPr="0049524D">
        <w:rPr>
          <w:rFonts w:eastAsiaTheme="minorEastAsia"/>
          <w:b/>
          <w:bCs/>
          <w:lang w:eastAsia="ja-JP"/>
        </w:rPr>
        <w:t>Digital Skill)</w:t>
      </w:r>
    </w:p>
    <w:p w14:paraId="1E95101D" w14:textId="404397C1" w:rsidR="00311DB2" w:rsidRDefault="00311DB2" w:rsidP="00311DB2">
      <w:pPr>
        <w:spacing w:before="240" w:line="259" w:lineRule="auto"/>
        <w:ind w:firstLine="720"/>
        <w:jc w:val="thaiDistribute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 xml:space="preserve">ทักษะดิจิทัลของบุคลากรภาครัฐ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 xml:space="preserve">Digital Skill) </w:t>
      </w:r>
      <w:r>
        <w:rPr>
          <w:rFonts w:eastAsiaTheme="minorEastAsia" w:hint="cs"/>
          <w:cs/>
          <w:lang w:eastAsia="ja-JP"/>
        </w:rPr>
        <w:t xml:space="preserve">มุ่งขับเคลื่อนการเปลี่ยนแปลงสู่ดิจิทัลของหน่วยงานโดยการปรับปรุงขอบเขตหน้าที่และความรับผิดชอบ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 xml:space="preserve">Role Description) </w:t>
      </w:r>
      <w:r>
        <w:rPr>
          <w:rFonts w:eastAsiaTheme="minorEastAsia" w:hint="cs"/>
          <w:cs/>
          <w:lang w:eastAsia="ja-JP"/>
        </w:rPr>
        <w:t xml:space="preserve">สำหับตำแน่งด้านดิจิทัลให้ชัดเจน กำหนดเส้นทางความก้าวหน้าในสายอาชีพ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>Career</w:t>
      </w:r>
      <w:r>
        <w:rPr>
          <w:rFonts w:eastAsiaTheme="minorEastAsia" w:hint="eastAsia"/>
          <w:lang w:eastAsia="ja-JP"/>
        </w:rPr>
        <w:t xml:space="preserve"> </w:t>
      </w:r>
      <w:r>
        <w:rPr>
          <w:rFonts w:eastAsiaTheme="minorEastAsia"/>
          <w:lang w:eastAsia="ja-JP"/>
        </w:rPr>
        <w:t xml:space="preserve">Path) </w:t>
      </w:r>
      <w:r>
        <w:rPr>
          <w:rFonts w:eastAsiaTheme="minorEastAsia" w:hint="cs"/>
          <w:cs/>
          <w:lang w:eastAsia="ja-JP"/>
        </w:rPr>
        <w:t>ขอตำแหน่งงานด้านดิจิทัล และการพัฒนาทักษะดิจิทัลร่วมกับภาคเอกชน โดยอาศัยกรอบรมจากหลักสูตรและสถาบันของรัฐที่ได้มาตรฐาน ทั้งการจัดอรมผ่านระบบออนไลน์ และออฟไลน์ ซึ่งจะช่วยให้หน่วยงานมีบุคลากรที่มีทักษะดิจิทัลในตำแหน่งและวิชาชีพที่หลากหลายมากขึ้น แก้ปัญหาการขาดแคลนบุคลากรด้านดิจิทัล อีกทั้งควรพัฒนาทักษะดิจิทัลของเจ้าหน้าที่รัฐไปสู่ระดับพื้นที่อย่างทั่วถึง เพื่อกระจายการให้บริการดิจิทัลของรัฐได้อย่างครอบคลุม</w:t>
      </w:r>
    </w:p>
    <w:p w14:paraId="41B10586" w14:textId="77777777" w:rsidR="0049524D" w:rsidRDefault="0049524D" w:rsidP="0049524D">
      <w:pPr>
        <w:spacing w:before="240" w:line="259" w:lineRule="auto"/>
        <w:jc w:val="thaiDistribute"/>
        <w:rPr>
          <w:rFonts w:eastAsiaTheme="minorEastAsia"/>
          <w:lang w:eastAsia="ja-JP"/>
        </w:rPr>
      </w:pPr>
    </w:p>
    <w:p w14:paraId="4A6A9B05" w14:textId="17BB5A05" w:rsidR="0049524D" w:rsidRPr="0049524D" w:rsidRDefault="0049524D" w:rsidP="0049524D">
      <w:pPr>
        <w:spacing w:before="240" w:line="259" w:lineRule="auto"/>
        <w:jc w:val="thaiDistribute"/>
        <w:rPr>
          <w:rFonts w:eastAsiaTheme="minorEastAsia"/>
          <w:b/>
          <w:bCs/>
          <w:lang w:eastAsia="ja-JP"/>
        </w:rPr>
      </w:pPr>
      <w:r>
        <w:rPr>
          <w:rFonts w:eastAsiaTheme="minorEastAsia"/>
          <w:b/>
          <w:bCs/>
          <w:lang w:eastAsia="ja-JP"/>
        </w:rPr>
        <w:t xml:space="preserve">8. </w:t>
      </w:r>
      <w:r w:rsidRPr="0049524D">
        <w:rPr>
          <w:rFonts w:eastAsiaTheme="minorEastAsia" w:hint="cs"/>
          <w:b/>
          <w:bCs/>
          <w:cs/>
          <w:lang w:eastAsia="ja-JP"/>
        </w:rPr>
        <w:t xml:space="preserve">ขยายขีดความสามารถการให้บริการดิจิทัลของรัฐให้สามารถใช้งานได้ในระยะยาว </w:t>
      </w:r>
      <w:r w:rsidRPr="0049524D">
        <w:rPr>
          <w:rFonts w:eastAsiaTheme="minorEastAsia" w:hint="eastAsia"/>
          <w:b/>
          <w:bCs/>
          <w:lang w:eastAsia="ja-JP"/>
        </w:rPr>
        <w:t>(</w:t>
      </w:r>
      <w:r w:rsidRPr="0049524D">
        <w:rPr>
          <w:rFonts w:eastAsiaTheme="minorEastAsia"/>
          <w:b/>
          <w:bCs/>
          <w:lang w:eastAsia="ja-JP"/>
        </w:rPr>
        <w:t>Scale-up Public Services)</w:t>
      </w:r>
    </w:p>
    <w:p w14:paraId="45EC34D4" w14:textId="0FC9C3D6" w:rsidR="00311DB2" w:rsidRDefault="00311DB2" w:rsidP="00311DB2">
      <w:pPr>
        <w:spacing w:before="240" w:line="259" w:lineRule="auto"/>
        <w:ind w:firstLine="720"/>
        <w:jc w:val="thaiDistribute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 xml:space="preserve">ขยายขีดความสามารถการให้บริการดิจิทัลของรัฐให้สามารถใช้งานได้ในระยะยาว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 xml:space="preserve">Scale-up Public Services) </w:t>
      </w:r>
      <w:r>
        <w:rPr>
          <w:rFonts w:eastAsiaTheme="minorEastAsia" w:hint="cs"/>
          <w:cs/>
          <w:lang w:eastAsia="ja-JP"/>
        </w:rPr>
        <w:t>ในช่วงสถานการณ์ โควิด</w:t>
      </w:r>
      <w:r>
        <w:rPr>
          <w:rFonts w:eastAsiaTheme="minorEastAsia" w:hint="eastAsia"/>
          <w:lang w:eastAsia="ja-JP"/>
        </w:rPr>
        <w:t>-</w:t>
      </w:r>
      <w:r>
        <w:rPr>
          <w:rFonts w:eastAsiaTheme="minorEastAsia"/>
          <w:lang w:eastAsia="ja-JP"/>
        </w:rPr>
        <w:t xml:space="preserve">19 </w:t>
      </w:r>
      <w:r>
        <w:rPr>
          <w:rFonts w:eastAsiaTheme="minorEastAsia" w:hint="cs"/>
          <w:cs/>
          <w:lang w:eastAsia="ja-JP"/>
        </w:rPr>
        <w:t xml:space="preserve">มีบริการดิจิทัลของรัฐจำนวนมาเกิดขึ้น และมีปริมาณผู้ใช้งานสูง จึงควรพัฒนาบริการดิจิทัลดังกล่าวทั้งในด้านการพัฒนาเส้นทางการให้บริการ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 xml:space="preserve">Journey) </w:t>
      </w:r>
      <w:r>
        <w:rPr>
          <w:rFonts w:eastAsiaTheme="minorEastAsia" w:hint="cs"/>
          <w:cs/>
          <w:lang w:eastAsia="ja-JP"/>
        </w:rPr>
        <w:t>และโครงสร้างพื้นฐานสำหรับรองรับการให้บริการที่จะขยายตัวต่อไปทั้งในเชิง</w:t>
      </w:r>
      <w:r>
        <w:rPr>
          <w:rFonts w:eastAsiaTheme="minorEastAsia" w:hint="cs"/>
          <w:cs/>
          <w:lang w:eastAsia="ja-JP"/>
        </w:rPr>
        <w:lastRenderedPageBreak/>
        <w:t>ประสิทธิภาพและความมั่นคงปลอดภัย อีกทั้งประเด็นด้านกฎหมาย</w:t>
      </w:r>
      <w:r w:rsidR="0049524D">
        <w:rPr>
          <w:rFonts w:eastAsiaTheme="minorEastAsia" w:hint="cs"/>
          <w:cs/>
          <w:lang w:eastAsia="ja-JP"/>
        </w:rPr>
        <w:t xml:space="preserve"> กฎระเบียบ ที่ต้องปรับปรุงให้สอดรับกับบริบทการทำงานเชิงดิจิทัลผ่านการประเมินความเหมาะสมของกฎหมายเพื่อเพิ่มความไว้วางใจและความคล่องตัวในการบริหารงานและการให้บริการในระยะยาว</w:t>
      </w:r>
    </w:p>
    <w:p w14:paraId="7FC12B6C" w14:textId="77777777" w:rsidR="00A662B8" w:rsidRPr="00A662B8" w:rsidRDefault="00A662B8" w:rsidP="00A662B8">
      <w:pPr>
        <w:spacing w:before="240" w:line="259" w:lineRule="auto"/>
        <w:jc w:val="thaiDistribute"/>
        <w:rPr>
          <w:rFonts w:eastAsiaTheme="minorEastAsia"/>
          <w:lang w:eastAsia="ja-JP"/>
        </w:rPr>
      </w:pPr>
    </w:p>
    <w:p w14:paraId="6DB23A6F" w14:textId="1797178D" w:rsidR="00076DEB" w:rsidRPr="005711F7" w:rsidRDefault="00076DEB">
      <w:pPr>
        <w:pStyle w:val="ListParagraph"/>
        <w:numPr>
          <w:ilvl w:val="2"/>
          <w:numId w:val="11"/>
        </w:numPr>
        <w:spacing w:before="240" w:line="259" w:lineRule="auto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 New" w:hAnsi="TH Sarabun New" w:hint="cs"/>
          <w:sz w:val="32"/>
          <w:szCs w:val="32"/>
          <w:cs/>
        </w:rPr>
        <w:t xml:space="preserve">ประกาศคณะกรรมการพัฒนารัฐบาลดิจิทัล </w:t>
      </w:r>
      <w:r w:rsidR="0016124C">
        <w:rPr>
          <w:rFonts w:ascii="TH Sarabun New" w:hAnsi="TH Sarabun New" w:hint="cs"/>
          <w:sz w:val="32"/>
          <w:szCs w:val="32"/>
          <w:cs/>
        </w:rPr>
        <w:t>เรื่อง</w:t>
      </w:r>
      <w:r>
        <w:rPr>
          <w:rFonts w:ascii="TH Sarabun New" w:hAnsi="TH Sarabun New" w:hint="cs"/>
          <w:sz w:val="32"/>
          <w:szCs w:val="32"/>
          <w:cs/>
        </w:rPr>
        <w:t xml:space="preserve"> ธรรมาภิบาลข้อมูล</w:t>
      </w:r>
      <w:r w:rsidR="0016124C">
        <w:rPr>
          <w:rFonts w:ascii="TH Sarabun New" w:hAnsi="TH Sarabun New" w:hint="cs"/>
          <w:sz w:val="32"/>
          <w:szCs w:val="32"/>
          <w:cs/>
        </w:rPr>
        <w:t>ภาครัฐ</w:t>
      </w:r>
    </w:p>
    <w:p w14:paraId="39C3E564" w14:textId="77777777" w:rsidR="000476F3" w:rsidRDefault="000476F3" w:rsidP="000476F3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>ประกาศเรื่อง ธรรมาภิบาบข้อมูลภาครับถูกจัดทำขึ้น เนื่องจาก</w:t>
      </w:r>
      <w:r w:rsidRPr="000476F3">
        <w:rPr>
          <w:rFonts w:ascii="TH SarabunPSK" w:eastAsiaTheme="minorEastAsia" w:hAnsi="TH SarabunPSK" w:cs="TH SarabunPSK"/>
          <w:cs/>
          <w:lang w:eastAsia="ja-JP"/>
        </w:rPr>
        <w:t xml:space="preserve">ข้อมูลจัดเป็นทรัพย์สินที่สําคัญในการดําเนินงานของหน่วยงาน ภาครัฐจึงได้ให้ความสําคัญกับการนํา ข้อมูลมาใช้สนับสนุนการขับเคลื่อนนโยบายเศรษฐกิจและสังคมดิจิทัลให้กับทุกภาคส่วน </w:t>
      </w:r>
    </w:p>
    <w:p w14:paraId="687B34D4" w14:textId="77777777" w:rsidR="000476F3" w:rsidRDefault="000476F3" w:rsidP="000476F3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0476F3">
        <w:rPr>
          <w:rFonts w:ascii="TH SarabunPSK" w:eastAsiaTheme="minorEastAsia" w:hAnsi="TH SarabunPSK" w:cs="TH SarabunPSK"/>
          <w:cs/>
          <w:lang w:eastAsia="ja-JP"/>
        </w:rPr>
        <w:t>ในปัจจุบัน หน่วยงานภาครัฐยังประสบกับปัญหาและอุปสรรคในการดําเนินงานในด้านต่าง ๆ ที่เกี่ยวข้องกับข้อมูล ซึ่งเป็น ประเด็นปัญหาเชิงนโยบายและปฏิบัติ ทั้งในเรื่องความซ</w:t>
      </w:r>
      <w:r>
        <w:rPr>
          <w:rFonts w:ascii="TH SarabunPSK" w:eastAsiaTheme="minorEastAsia" w:hAnsi="TH SarabunPSK" w:cs="TH SarabunPSK" w:hint="cs"/>
          <w:cs/>
          <w:lang w:eastAsia="ja-JP"/>
        </w:rPr>
        <w:t>้ำ</w:t>
      </w:r>
      <w:r w:rsidRPr="000476F3">
        <w:rPr>
          <w:rFonts w:ascii="TH SarabunPSK" w:eastAsiaTheme="minorEastAsia" w:hAnsi="TH SarabunPSK" w:cs="TH SarabunPSK"/>
          <w:cs/>
          <w:lang w:eastAsia="ja-JP"/>
        </w:rPr>
        <w:t>ซ้อนของข้อมูล ความม</w:t>
      </w:r>
      <w:r>
        <w:rPr>
          <w:rFonts w:ascii="TH SarabunPSK" w:eastAsiaTheme="minorEastAsia" w:hAnsi="TH SarabunPSK" w:cs="TH SarabunPSK" w:hint="cs"/>
          <w:cs/>
          <w:lang w:eastAsia="ja-JP"/>
        </w:rPr>
        <w:t>ั่</w:t>
      </w:r>
      <w:r w:rsidRPr="000476F3">
        <w:rPr>
          <w:rFonts w:ascii="TH SarabunPSK" w:eastAsiaTheme="minorEastAsia" w:hAnsi="TH SarabunPSK" w:cs="TH SarabunPSK"/>
          <w:cs/>
          <w:lang w:eastAsia="ja-JP"/>
        </w:rPr>
        <w:t>นคงปลอดภัยของข้อมูล (เช่น การรักษาความลับ การเข้าถึงข้อมูล การรักษาความเป็นส่วนบุคคล) คุณภาพของข้อมูล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 </w:t>
      </w:r>
      <w:r w:rsidRPr="000476F3">
        <w:rPr>
          <w:rFonts w:ascii="TH SarabunPSK" w:eastAsiaTheme="minorEastAsia" w:hAnsi="TH SarabunPSK" w:cs="TH SarabunPSK"/>
          <w:cs/>
          <w:lang w:eastAsia="ja-JP"/>
        </w:rPr>
        <w:t>(เช่น ความถูกต้อง ความครบถ้วน ความเป็นปัจจุบัน) การเปิดเผยข้อมูล (เช่น หน่วยงานเจ้าของข้อมูลไม่อนุญาตให้เข้าถึงข้อมูล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 </w:t>
      </w:r>
      <w:r w:rsidRPr="000476F3">
        <w:rPr>
          <w:rFonts w:ascii="TH SarabunPSK" w:eastAsiaTheme="minorEastAsia" w:hAnsi="TH SarabunPSK" w:cs="TH SarabunPSK"/>
          <w:cs/>
          <w:lang w:eastAsia="ja-JP"/>
        </w:rPr>
        <w:t xml:space="preserve">กระบวนการขอใช้ข้อมูลซับซ้อนและใช้เวลานาน ข้อมูลไม่อยู่ในรูปแบบที่ใช้งานต่อได้ง่าย) และยังไม่มีการนําข้อมูลไปใช้ประโยชน์อย่างเป็นรูปธรรม </w:t>
      </w:r>
    </w:p>
    <w:p w14:paraId="04DDB073" w14:textId="77777777" w:rsidR="000476F3" w:rsidRDefault="000476F3" w:rsidP="000476F3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0476F3">
        <w:rPr>
          <w:rFonts w:ascii="TH SarabunPSK" w:eastAsiaTheme="minorEastAsia" w:hAnsi="TH SarabunPSK" w:cs="TH SarabunPSK"/>
          <w:cs/>
          <w:lang w:eastAsia="ja-JP"/>
        </w:rPr>
        <w:t xml:space="preserve">ประเด็นปัญหาและอุปสรรคเหล่านี้อาจเป็นผลมาจากการบริหารจัดการข้อมูลที่ไม่ครอบคลุมและไม่ชัดเจนของหน่วยงาน </w:t>
      </w:r>
      <w:r>
        <w:rPr>
          <w:rFonts w:ascii="TH SarabunPSK" w:eastAsiaTheme="minorEastAsia" w:hAnsi="TH SarabunPSK" w:cs="TH SarabunPSK" w:hint="cs"/>
          <w:cs/>
          <w:lang w:eastAsia="ja-JP"/>
        </w:rPr>
        <w:t>ประกาศฉบับนี้สนับสนุน</w:t>
      </w:r>
      <w:r w:rsidRPr="000476F3">
        <w:rPr>
          <w:rFonts w:ascii="TH SarabunPSK" w:eastAsiaTheme="minorEastAsia" w:hAnsi="TH SarabunPSK" w:cs="TH SarabunPSK"/>
          <w:cs/>
          <w:lang w:eastAsia="ja-JP"/>
        </w:rPr>
        <w:t>ให้หน่วยงานมีมาตรการและแนวปฏิบัติในธรรมาภิบาลข้อมูลและบริหารจัดการข้อมูลที่มีประสิทธิภาพและประสิทธิผล</w:t>
      </w:r>
    </w:p>
    <w:p w14:paraId="339D9038" w14:textId="77777777" w:rsidR="000476F3" w:rsidRDefault="000476F3" w:rsidP="000476F3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0476F3">
        <w:rPr>
          <w:rFonts w:ascii="TH SarabunPSK" w:eastAsiaTheme="minorEastAsia" w:hAnsi="TH SarabunPSK" w:cs="TH SarabunPSK"/>
          <w:cs/>
          <w:lang w:eastAsia="ja-JP"/>
        </w:rPr>
        <w:t>จากการศึกษาเกี่ยวกับธรรมาภิบาลข้อมูลและการบริหารจัดการข้อมูล (</w:t>
      </w:r>
      <w:r w:rsidRPr="000476F3">
        <w:rPr>
          <w:rFonts w:ascii="TH SarabunPSK" w:eastAsiaTheme="minorEastAsia" w:hAnsi="TH SarabunPSK" w:cs="TH SarabunPSK"/>
          <w:lang w:eastAsia="ja-JP"/>
        </w:rPr>
        <w:t xml:space="preserve">Data Governance) </w:t>
      </w:r>
      <w:r w:rsidRPr="000476F3">
        <w:rPr>
          <w:rFonts w:ascii="TH SarabunPSK" w:eastAsiaTheme="minorEastAsia" w:hAnsi="TH SarabunPSK" w:cs="TH SarabunPSK"/>
          <w:cs/>
          <w:lang w:eastAsia="ja-JP"/>
        </w:rPr>
        <w:t>พบว่า ธรรมาภิบาลข้อมูลภาครัฐถือเป็นหัวใจสําคัญในการบริหารจัดการข้อมูล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 </w:t>
      </w:r>
      <w:r w:rsidRPr="000476F3">
        <w:rPr>
          <w:rFonts w:ascii="TH SarabunPSK" w:eastAsiaTheme="minorEastAsia" w:hAnsi="TH SarabunPSK" w:cs="TH SarabunPSK"/>
          <w:cs/>
          <w:lang w:eastAsia="ja-JP"/>
        </w:rPr>
        <w:t>(</w:t>
      </w:r>
      <w:r w:rsidRPr="000476F3">
        <w:rPr>
          <w:rFonts w:ascii="TH SarabunPSK" w:eastAsiaTheme="minorEastAsia" w:hAnsi="TH SarabunPSK" w:cs="TH SarabunPSK"/>
          <w:lang w:eastAsia="ja-JP"/>
        </w:rPr>
        <w:t xml:space="preserve">Data Management) </w:t>
      </w:r>
      <w:r w:rsidRPr="000476F3">
        <w:rPr>
          <w:rFonts w:ascii="TH SarabunPSK" w:eastAsiaTheme="minorEastAsia" w:hAnsi="TH SarabunPSK" w:cs="TH SarabunPSK"/>
          <w:cs/>
          <w:lang w:eastAsia="ja-JP"/>
        </w:rPr>
        <w:t xml:space="preserve">กล่าวคือ ธรรมาภิบาลข้อมูลภาครัฐเป็นกลไกในการกําหนดทิศทาง ควบคุม และทวนสอบการบริหารจัดการข้อมูล เพื่อให้หน่วยงานได้ดําเนินการบริหารจัดการข้อมูลตามนโยบาย กฎ ระเบียบ หรือข้อบังคับที่ได้กําหนดไว้ </w:t>
      </w:r>
    </w:p>
    <w:p w14:paraId="0E0FB706" w14:textId="77777777" w:rsidR="00B4569F" w:rsidRDefault="000476F3" w:rsidP="000476F3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0476F3">
        <w:rPr>
          <w:rFonts w:ascii="TH SarabunPSK" w:eastAsiaTheme="minorEastAsia" w:hAnsi="TH SarabunPSK" w:cs="TH SarabunPSK"/>
          <w:cs/>
          <w:lang w:eastAsia="ja-JP"/>
        </w:rPr>
        <w:lastRenderedPageBreak/>
        <w:t>ธรรมาภิบาลข้อมูลภาครัฐที่ดีก่อให้เกิดการบริหารจัดการข้อมูลที่ดี ส่งผลให้ข้อมูลมีความมั่นคงปลอดภัย มีคุณภาพ มีคุณค่าทางเศรษฐกิจและสังคม และมีความคุ้มทุนต่อการดําเนินงานเพื่อให้การได้มาและการนําไปใช้ข้อมูลของหน่วยงานภาครัฐ ถูกต้อง ครบถ้วน เป็นปัจจุบัน มั่นคง ปลอดภัย รักษาความเป็นส่วนบุคคล และสามารถเชื่อมโยงกันได้อย่างมีประสิทธิภาพและมั่นคงปลอดภัยได้ จริง ธรรมาภิบาลข้อมูลภาครัฐ (</w:t>
      </w:r>
      <w:r w:rsidRPr="000476F3">
        <w:rPr>
          <w:rFonts w:ascii="TH SarabunPSK" w:eastAsiaTheme="minorEastAsia" w:hAnsi="TH SarabunPSK" w:cs="TH SarabunPSK"/>
          <w:lang w:eastAsia="ja-JP"/>
        </w:rPr>
        <w:t xml:space="preserve">Data Governance for Government) </w:t>
      </w:r>
    </w:p>
    <w:p w14:paraId="6853DD35" w14:textId="2570E1C9" w:rsidR="00B4569F" w:rsidRDefault="00B4569F" w:rsidP="000476F3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 xml:space="preserve">ประกาศ เรื่องธรรมาภิบาบข้อมูลนี้ </w:t>
      </w:r>
      <w:r w:rsidR="000476F3" w:rsidRPr="000476F3">
        <w:rPr>
          <w:rFonts w:ascii="TH SarabunPSK" w:eastAsiaTheme="minorEastAsia" w:hAnsi="TH SarabunPSK" w:cs="TH SarabunPSK"/>
          <w:cs/>
          <w:lang w:eastAsia="ja-JP"/>
        </w:rPr>
        <w:t>ถูกจัดทําขึ้น เพื่อ กําหนดสิทธิ หน้าที่ และความรับผิดชอบของผู้มีส่วนได้เสียในการบริหารจัดการข้อมูล โดยประกอบด้วย สภาพแวดล้อมของธรรมาภิบาลข้อมูลภาครัฐ กฎเกณฑ์หรือนโยบายที่เกี่ยวข้องกับการดําเนินงานกับข้อมูล บทบาทและความรับผิดชอบในธรรมาภิบาลข้อมูลภาครัฐ กระบวนการธรรมาภิบาลข้อมูลภาครัฐ และการวัด การดําเนินการและความสําเร็จของธรรมาภิบาล</w:t>
      </w:r>
    </w:p>
    <w:p w14:paraId="02D346FA" w14:textId="595B8344" w:rsidR="005711F7" w:rsidRDefault="000476F3" w:rsidP="000476F3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0476F3">
        <w:rPr>
          <w:rFonts w:ascii="TH SarabunPSK" w:eastAsiaTheme="minorEastAsia" w:hAnsi="TH SarabunPSK" w:cs="TH SarabunPSK"/>
          <w:cs/>
          <w:lang w:eastAsia="ja-JP"/>
        </w:rPr>
        <w:t>บุคคลที่ได้รับบทบาทในธรรมาภิบาลจะมีหน้าที่ในการ กําหนดขอบเขต กฎเกณฑ์ และนโยบายข้อมูลท</w:t>
      </w:r>
      <w:r w:rsidR="00B4569F">
        <w:rPr>
          <w:rFonts w:ascii="TH SarabunPSK" w:eastAsiaTheme="minorEastAsia" w:hAnsi="TH SarabunPSK" w:cs="TH SarabunPSK" w:hint="cs"/>
          <w:cs/>
          <w:lang w:eastAsia="ja-JP"/>
        </w:rPr>
        <w:t>ี่ใช้</w:t>
      </w:r>
      <w:r w:rsidRPr="000476F3">
        <w:rPr>
          <w:rFonts w:ascii="TH SarabunPSK" w:eastAsiaTheme="minorEastAsia" w:hAnsi="TH SarabunPSK" w:cs="TH SarabunPSK"/>
          <w:cs/>
          <w:lang w:eastAsia="ja-JP"/>
        </w:rPr>
        <w:t>ในกระบวนการธรรมาภิบาล เพื่อควบคุมและตรวจสอบการ ดําเนินงานที่เกี่ยวข้องกับข้อมูล ตั้งแต่การสร้าง การจัดเก็บ การประมวลผล การใช้ การเผยแพร่ จนถึงการ ทําลาย โดยกฎเกณฑ์และนโยบายข้อมูลต้องสอดคล้องกับสภาพแวดล้อมและวัฒนธรรมองค์กรของแต่ละ หน่วยงาน การวัดผลการดําเนินการช่วยให้เห็นระดับการดําเนินการของธรรมาภิบาลข้อมูลภาครัฐ ซึ่งส่งผลต่อ ความสําเร็จของการดําเนินการหรือคุณภาพของข้อมูลธรรมาภิบาลข้อมูลภาครัฐจะเป็นแนวทางให้หน่วยงานภาครัฐ ทั้งส่วนราชการ รัฐวิสาหกิจ องค์การ มหาชน และหน่วยงานของรัฐรูปแบบใหม่ นําไปปรับใช้ให้เข้ากับลักษณะเฉพาะของแต่ละหน่วยงานเพื่อให้ สามารถปรับตัวตามบริบทที่เปล่ียนแปลงอย่างต่อเน</w:t>
      </w:r>
      <w:r>
        <w:rPr>
          <w:rFonts w:ascii="TH SarabunPSK" w:eastAsiaTheme="minorEastAsia" w:hAnsi="TH SarabunPSK" w:cs="TH SarabunPSK" w:hint="cs"/>
          <w:cs/>
          <w:lang w:eastAsia="ja-JP"/>
        </w:rPr>
        <w:t>ื่</w:t>
      </w:r>
      <w:r w:rsidRPr="000476F3">
        <w:rPr>
          <w:rFonts w:ascii="TH SarabunPSK" w:eastAsiaTheme="minorEastAsia" w:hAnsi="TH SarabunPSK" w:cs="TH SarabunPSK"/>
          <w:cs/>
          <w:lang w:eastAsia="ja-JP"/>
        </w:rPr>
        <w:t>อง</w:t>
      </w:r>
    </w:p>
    <w:p w14:paraId="58883482" w14:textId="6E4A7C90" w:rsidR="006A289D" w:rsidRPr="006A289D" w:rsidRDefault="006A289D" w:rsidP="006A289D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6A289D">
        <w:rPr>
          <w:rFonts w:ascii="TH SarabunPSK" w:eastAsiaTheme="minorEastAsia" w:hAnsi="TH SarabunPSK" w:cs="TH SarabunPSK"/>
          <w:cs/>
          <w:lang w:eastAsia="ja-JP"/>
        </w:rPr>
        <w:t>ข้อมูลที่เกิดขึ้นจากการป้อนข้อมูลหรือโต้ตอบกับผู้ใช้งาน เพื่อให้ หน่วยงานสามารถนําข้อมูลเหล่านี้ไปประมวลผลหรือใช้ในการตัดสินใจได้อย่างแม่นยํา ต้องได้รับการบริหาร จัดการอย่างถูกต้อง เหมาะสม และสอดคล้องกับวัตถุประสงค์ในการบริหารจัดการข้อมูลของหน่วยงาน เช่น</w:t>
      </w:r>
    </w:p>
    <w:p w14:paraId="7C5336D0" w14:textId="77777777" w:rsidR="006A289D" w:rsidRPr="006A289D" w:rsidRDefault="006A289D" w:rsidP="006A289D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6A289D">
        <w:rPr>
          <w:rFonts w:ascii="TH SarabunPSK" w:eastAsiaTheme="minorEastAsia" w:hAnsi="TH SarabunPSK" w:cs="TH SarabunPSK"/>
          <w:cs/>
          <w:lang w:eastAsia="ja-JP"/>
        </w:rPr>
        <w:t>๑) เพื่อการจัดเก็บ นํามาใช้งาน และประมวลผลข้อมูลตามที่หน่วยงานต้องการ</w:t>
      </w:r>
    </w:p>
    <w:p w14:paraId="60BC7F80" w14:textId="3A999ECB" w:rsidR="006A289D" w:rsidRPr="006A289D" w:rsidRDefault="006A289D" w:rsidP="006A289D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6A289D">
        <w:rPr>
          <w:rFonts w:ascii="TH SarabunPSK" w:eastAsiaTheme="minorEastAsia" w:hAnsi="TH SarabunPSK" w:cs="TH SarabunPSK"/>
          <w:cs/>
          <w:lang w:eastAsia="ja-JP"/>
        </w:rPr>
        <w:t>๒) เพื่อควบคุม ตรวจสอบ และป้องกัน โดยใช้กระบวนการธรรมาภิบาลข้อมูลภาครัฐและความปลอดภัยของข้อมูล</w:t>
      </w:r>
    </w:p>
    <w:p w14:paraId="18027F82" w14:textId="326DB3AE" w:rsidR="006A289D" w:rsidRPr="006A289D" w:rsidRDefault="006A289D" w:rsidP="006A289D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6A289D">
        <w:rPr>
          <w:rFonts w:ascii="TH SarabunPSK" w:eastAsiaTheme="minorEastAsia" w:hAnsi="TH SarabunPSK" w:cs="TH SarabunPSK"/>
          <w:cs/>
          <w:lang w:eastAsia="ja-JP"/>
        </w:rPr>
        <w:lastRenderedPageBreak/>
        <w:t>๓) เพื่อจัดหมวดหมู่ และกําหนดมาตรฐานของข้อมูล โดยใช้การจําแนกข้อมูล และกําหนดกรอบการทํางานที่เป็นที่รู้จักแพร่หลาย</w:t>
      </w:r>
    </w:p>
    <w:p w14:paraId="33B7E646" w14:textId="3592DD33" w:rsidR="006A289D" w:rsidRPr="006A289D" w:rsidRDefault="006A289D" w:rsidP="006A289D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6A289D">
        <w:rPr>
          <w:rFonts w:ascii="TH SarabunPSK" w:eastAsiaTheme="minorEastAsia" w:hAnsi="TH SarabunPSK" w:cs="TH SarabunPSK"/>
          <w:cs/>
          <w:lang w:eastAsia="ja-JP"/>
        </w:rPr>
        <w:t>๔) เพื่อให้สามารถนําข้อมูลกลับมาใช้ได้ในภายหลังโดยกําหนดข้อมูลให้อยู่ในรูปแบบที่เรียกใช้ได้อย่างมีประสิทธิภาพ</w:t>
      </w:r>
    </w:p>
    <w:p w14:paraId="3109D71C" w14:textId="77777777" w:rsidR="006A289D" w:rsidRPr="006A289D" w:rsidRDefault="006A289D" w:rsidP="006A289D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6A289D">
        <w:rPr>
          <w:rFonts w:ascii="TH SarabunPSK" w:eastAsiaTheme="minorEastAsia" w:hAnsi="TH SarabunPSK" w:cs="TH SarabunPSK"/>
          <w:cs/>
          <w:lang w:eastAsia="ja-JP"/>
        </w:rPr>
        <w:t>๕) เพื่อการปรับปรุงข้อมูลให้เป็นปัจจุบัน และมีความถูกต้องสมบูรณ์อยู่เสมอ</w:t>
      </w:r>
    </w:p>
    <w:p w14:paraId="26C7B566" w14:textId="59329B6D" w:rsidR="006A289D" w:rsidRDefault="006A289D" w:rsidP="006A289D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6A289D">
        <w:rPr>
          <w:rFonts w:ascii="TH SarabunPSK" w:eastAsiaTheme="minorEastAsia" w:hAnsi="TH SarabunPSK" w:cs="TH SarabunPSK"/>
          <w:cs/>
          <w:lang w:eastAsia="ja-JP"/>
        </w:rPr>
        <w:t>๖) เพื่อการปกป้องข้อมูลจากการลักลอบใช้งานหรือแก้ไขโดยมิชอบรวมถึงจากเหตุการณ์ที่อาเกิดจากภัยธรรมชาติหรือความบกพร่องภายในระบบคอมพิวเตอร์</w:t>
      </w:r>
    </w:p>
    <w:p w14:paraId="671BF1B2" w14:textId="77777777" w:rsidR="006A289D" w:rsidRDefault="006A289D" w:rsidP="006A289D">
      <w:pPr>
        <w:spacing w:before="240" w:line="259" w:lineRule="auto"/>
        <w:jc w:val="thaiDistribute"/>
        <w:rPr>
          <w:rFonts w:ascii="TH SarabunPSK" w:eastAsiaTheme="minorEastAsia" w:hAnsi="TH SarabunPSK" w:cs="TH SarabunPSK"/>
          <w:lang w:eastAsia="ja-JP"/>
        </w:rPr>
      </w:pPr>
    </w:p>
    <w:p w14:paraId="05956E36" w14:textId="4452F2B2" w:rsidR="006A289D" w:rsidRPr="006A289D" w:rsidRDefault="006A289D" w:rsidP="006A289D">
      <w:pPr>
        <w:spacing w:before="240" w:line="259" w:lineRule="auto"/>
        <w:jc w:val="thaiDistribute"/>
        <w:rPr>
          <w:rFonts w:ascii="TH SarabunPSK" w:eastAsiaTheme="minorEastAsia" w:hAnsi="TH SarabunPSK" w:cs="TH SarabunPSK"/>
          <w:b/>
          <w:bCs/>
          <w:lang w:eastAsia="ja-JP"/>
        </w:rPr>
      </w:pPr>
      <w:r w:rsidRPr="006A289D">
        <w:rPr>
          <w:rFonts w:ascii="TH SarabunPSK" w:eastAsiaTheme="minorEastAsia" w:hAnsi="TH SarabunPSK" w:cs="TH SarabunPSK" w:hint="cs"/>
          <w:b/>
          <w:bCs/>
          <w:cs/>
          <w:lang w:eastAsia="ja-JP"/>
        </w:rPr>
        <w:t>การจัด</w:t>
      </w:r>
      <w:r w:rsidRPr="006A289D">
        <w:rPr>
          <w:rFonts w:ascii="TH SarabunPSK" w:eastAsiaTheme="minorEastAsia" w:hAnsi="TH SarabunPSK" w:cs="TH SarabunPSK"/>
          <w:b/>
          <w:bCs/>
          <w:cs/>
          <w:lang w:eastAsia="ja-JP"/>
        </w:rPr>
        <w:t>หมวดหมู่ของข้อมูล (</w:t>
      </w:r>
      <w:r w:rsidRPr="006A289D">
        <w:rPr>
          <w:rFonts w:ascii="TH SarabunPSK" w:eastAsiaTheme="minorEastAsia" w:hAnsi="TH SarabunPSK" w:cs="TH SarabunPSK"/>
          <w:b/>
          <w:bCs/>
          <w:lang w:eastAsia="ja-JP"/>
        </w:rPr>
        <w:t>Data Category)</w:t>
      </w:r>
    </w:p>
    <w:p w14:paraId="2E3480DB" w14:textId="77777777" w:rsidR="006A289D" w:rsidRDefault="006A289D" w:rsidP="006A289D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6A289D">
        <w:rPr>
          <w:rFonts w:ascii="TH SarabunPSK" w:eastAsiaTheme="minorEastAsia" w:hAnsi="TH SarabunPSK" w:cs="TH SarabunPSK"/>
          <w:cs/>
          <w:lang w:eastAsia="ja-JP"/>
        </w:rPr>
        <w:t>ข้อมูลแบ่งออกได้เป็น ๔ หมวดหมู่ ดังนี้</w:t>
      </w:r>
    </w:p>
    <w:p w14:paraId="5A427EF8" w14:textId="1708034E" w:rsidR="006A289D" w:rsidRPr="006A289D" w:rsidRDefault="006A289D" w:rsidP="006A289D">
      <w:pPr>
        <w:spacing w:before="240" w:line="259" w:lineRule="auto"/>
        <w:jc w:val="thaiDistribute"/>
        <w:rPr>
          <w:rFonts w:ascii="TH SarabunPSK" w:eastAsiaTheme="minorEastAsia" w:hAnsi="TH SarabunPSK" w:cs="TH SarabunPSK"/>
          <w:lang w:eastAsia="ja-JP"/>
        </w:rPr>
      </w:pPr>
      <w:r w:rsidRPr="006A289D">
        <w:rPr>
          <w:rFonts w:ascii="TH SarabunPSK" w:eastAsiaTheme="minorEastAsia" w:hAnsi="TH SarabunPSK" w:cs="TH SarabunPSK"/>
          <w:cs/>
          <w:lang w:eastAsia="ja-JP"/>
        </w:rPr>
        <w:t>๑) ข้อมูลส่วนบุคคล ข้อมูลเกี่ยวกับบุคคลซึ่งทําให้สามารถระบุตัวบุคคลน้นัได้ ไม่ว่าทางตรงหรือทางอ้อม แต่ไม่รวมถึงข้อมูลของผู้ถึงแก่กรรมโดยเฉพาะ</w:t>
      </w:r>
    </w:p>
    <w:p w14:paraId="419B0EE4" w14:textId="349615E4" w:rsidR="006A289D" w:rsidRPr="006A289D" w:rsidRDefault="006A289D" w:rsidP="006A289D">
      <w:pPr>
        <w:spacing w:before="240" w:line="259" w:lineRule="auto"/>
        <w:jc w:val="thaiDistribute"/>
        <w:rPr>
          <w:rFonts w:ascii="TH SarabunPSK" w:eastAsiaTheme="minorEastAsia" w:hAnsi="TH SarabunPSK" w:cs="TH SarabunPSK"/>
          <w:lang w:eastAsia="ja-JP"/>
        </w:rPr>
      </w:pPr>
      <w:r w:rsidRPr="006A289D">
        <w:rPr>
          <w:rFonts w:ascii="TH SarabunPSK" w:eastAsiaTheme="minorEastAsia" w:hAnsi="TH SarabunPSK" w:cs="TH SarabunPSK"/>
          <w:cs/>
          <w:lang w:eastAsia="ja-JP"/>
        </w:rPr>
        <w:t>๒) ข้อมูลความมั่นคง ข้อมูลเกี่ยวกับความมั่นคงของรัฐ ที่ทําให้เกิดความสงบเรียบร้อย การมีเสถียรภาพความเป็นปึกแผ่น ปลอดภัยจากภัยคุกคาม เป็นต้น</w:t>
      </w:r>
    </w:p>
    <w:p w14:paraId="6598F043" w14:textId="0C1B10FB" w:rsidR="006A289D" w:rsidRPr="006A289D" w:rsidRDefault="006A289D" w:rsidP="006A289D">
      <w:pPr>
        <w:spacing w:before="240" w:line="259" w:lineRule="auto"/>
        <w:jc w:val="thaiDistribute"/>
        <w:rPr>
          <w:rFonts w:ascii="TH SarabunPSK" w:eastAsiaTheme="minorEastAsia" w:hAnsi="TH SarabunPSK" w:cs="TH SarabunPSK"/>
          <w:lang w:eastAsia="ja-JP"/>
        </w:rPr>
      </w:pPr>
      <w:r w:rsidRPr="006A289D">
        <w:rPr>
          <w:rFonts w:ascii="TH SarabunPSK" w:eastAsiaTheme="minorEastAsia" w:hAnsi="TH SarabunPSK" w:cs="TH SarabunPSK"/>
          <w:cs/>
          <w:lang w:eastAsia="ja-JP"/>
        </w:rPr>
        <w:t xml:space="preserve">๓) ข้อมูลความลับทางราชการ </w:t>
      </w:r>
      <w:r>
        <w:rPr>
          <w:rFonts w:ascii="TH SarabunPSK" w:eastAsiaTheme="minorEastAsia" w:hAnsi="TH SarabunPSK" w:cs="TH SarabunPSK" w:hint="cs"/>
          <w:cs/>
          <w:lang w:eastAsia="ja-JP"/>
        </w:rPr>
        <w:t>ข้อมูล</w:t>
      </w:r>
      <w:r w:rsidRPr="006A289D">
        <w:rPr>
          <w:rFonts w:ascii="TH SarabunPSK" w:eastAsiaTheme="minorEastAsia" w:hAnsi="TH SarabunPSK" w:cs="TH SarabunPSK"/>
          <w:cs/>
          <w:lang w:eastAsia="ja-JP"/>
        </w:rPr>
        <w:t xml:space="preserve">ที่มีคําส่ัง ไม่ให้เปิดเผยและอยู่ในความครอบครองหรือควบคุมดูแลของหน่วยงานของรัฐ ไม่ว่าจะเป็นเรื่องที่ เกี่ยวกับการดําเนินงานของรัฐหรือที่เกี่ยวกับเอกชน ซึ่งมีการกําหนดให้มีชั้นความลับเป็น ชั้นลับ ชั้น ลับมาก หรือชั้นลับที่สุด </w:t>
      </w:r>
    </w:p>
    <w:p w14:paraId="507F7E68" w14:textId="74215951" w:rsidR="006A289D" w:rsidRDefault="006A289D" w:rsidP="006A289D">
      <w:pPr>
        <w:spacing w:before="240" w:line="259" w:lineRule="auto"/>
        <w:jc w:val="thaiDistribute"/>
        <w:rPr>
          <w:rFonts w:ascii="TH SarabunPSK" w:eastAsiaTheme="minorEastAsia" w:hAnsi="TH SarabunPSK" w:cs="TH SarabunPSK"/>
          <w:lang w:eastAsia="ja-JP"/>
        </w:rPr>
      </w:pPr>
      <w:r w:rsidRPr="006A289D">
        <w:rPr>
          <w:rFonts w:ascii="TH SarabunPSK" w:eastAsiaTheme="minorEastAsia" w:hAnsi="TH SarabunPSK" w:cs="TH SarabunPSK"/>
          <w:cs/>
          <w:lang w:eastAsia="ja-JP"/>
        </w:rPr>
        <w:t>๔) ข้อมูลสาธารณะ ข้อมูลที่สามารถเปิดเผยได้ สามารถ นําไปใช้ได้อย่างอิสระ ไม่ว่าจะเป็นข้อมูลข่าวสาร ข้อมูลส่วนบุคคล ข้อมูลอิเล็กทรอนิกส์ เป็นต้น</w:t>
      </w:r>
    </w:p>
    <w:p w14:paraId="3E6C7BC7" w14:textId="447EA084" w:rsidR="006A289D" w:rsidRDefault="006A289D" w:rsidP="006A289D">
      <w:pPr>
        <w:spacing w:before="240" w:line="259" w:lineRule="auto"/>
        <w:jc w:val="thaiDistribute"/>
        <w:rPr>
          <w:rFonts w:ascii="TH SarabunPSK" w:eastAsiaTheme="minorEastAsia" w:hAnsi="TH SarabunPSK" w:cs="TH SarabunPSK"/>
          <w:lang w:eastAsia="ja-JP"/>
        </w:rPr>
      </w:pPr>
    </w:p>
    <w:p w14:paraId="027D7563" w14:textId="77777777" w:rsidR="00170AE2" w:rsidRPr="00170AE2" w:rsidRDefault="00170AE2" w:rsidP="00170AE2">
      <w:pPr>
        <w:spacing w:before="240" w:line="259" w:lineRule="auto"/>
        <w:jc w:val="thaiDistribute"/>
        <w:rPr>
          <w:rFonts w:ascii="TH SarabunPSK" w:eastAsiaTheme="minorEastAsia" w:hAnsi="TH SarabunPSK" w:cs="TH SarabunPSK"/>
          <w:b/>
          <w:bCs/>
          <w:lang w:eastAsia="ja-JP"/>
        </w:rPr>
      </w:pPr>
      <w:r w:rsidRPr="00170AE2">
        <w:rPr>
          <w:rFonts w:ascii="TH SarabunPSK" w:eastAsiaTheme="minorEastAsia" w:hAnsi="TH SarabunPSK" w:cs="TH SarabunPSK"/>
          <w:b/>
          <w:bCs/>
          <w:cs/>
          <w:lang w:eastAsia="ja-JP"/>
        </w:rPr>
        <w:lastRenderedPageBreak/>
        <w:t>คําอธิบายชุดข้อมูลดิจิทัล หรือเมทาดาตา (</w:t>
      </w:r>
      <w:r w:rsidRPr="00170AE2">
        <w:rPr>
          <w:rFonts w:ascii="TH SarabunPSK" w:eastAsiaTheme="minorEastAsia" w:hAnsi="TH SarabunPSK" w:cs="TH SarabunPSK"/>
          <w:b/>
          <w:bCs/>
          <w:lang w:eastAsia="ja-JP"/>
        </w:rPr>
        <w:t>Metadata)</w:t>
      </w:r>
    </w:p>
    <w:p w14:paraId="465CE6B6" w14:textId="77777777" w:rsidR="00170AE2" w:rsidRDefault="00170AE2" w:rsidP="00170AE2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170AE2">
        <w:rPr>
          <w:rFonts w:ascii="TH SarabunPSK" w:eastAsiaTheme="minorEastAsia" w:hAnsi="TH SarabunPSK" w:cs="TH SarabunPSK"/>
          <w:cs/>
          <w:lang w:eastAsia="ja-JP"/>
        </w:rPr>
        <w:t>คําอธิบายชุดข้อมูลดิจิทัล หรือเมทาดาตา คือ “ข้อมูลที่ใช้กํากับและอธิบายข้อมูลหลักหรือกลุ่มของ ข้อมูลอื่น”๔ แบ่งออกเป็น ๒ กลุ่ม ดังนี้</w:t>
      </w:r>
    </w:p>
    <w:p w14:paraId="3BDE8E62" w14:textId="73204FDE" w:rsidR="00170AE2" w:rsidRPr="00170AE2" w:rsidRDefault="00170AE2" w:rsidP="00170AE2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170AE2">
        <w:rPr>
          <w:rFonts w:ascii="TH SarabunPSK" w:eastAsiaTheme="minorEastAsia" w:hAnsi="TH SarabunPSK" w:cs="TH SarabunPSK"/>
          <w:cs/>
          <w:lang w:eastAsia="ja-JP"/>
        </w:rPr>
        <w:t>๑) เมทาดาตาเชิงธุรกิจ (</w:t>
      </w:r>
      <w:r w:rsidRPr="00170AE2">
        <w:rPr>
          <w:rFonts w:ascii="TH SarabunPSK" w:eastAsiaTheme="minorEastAsia" w:hAnsi="TH SarabunPSK" w:cs="TH SarabunPSK"/>
          <w:lang w:eastAsia="ja-JP"/>
        </w:rPr>
        <w:t xml:space="preserve">Business Metadata) </w:t>
      </w:r>
      <w:r w:rsidRPr="00170AE2">
        <w:rPr>
          <w:rFonts w:ascii="TH SarabunPSK" w:eastAsiaTheme="minorEastAsia" w:hAnsi="TH SarabunPSK" w:cs="TH SarabunPSK"/>
          <w:cs/>
          <w:lang w:eastAsia="ja-JP"/>
        </w:rPr>
        <w:t>ซึ่งให้รายละเอียดของชุดข้อมูล (</w:t>
      </w:r>
      <w:r w:rsidRPr="00170AE2">
        <w:rPr>
          <w:rFonts w:ascii="TH SarabunPSK" w:eastAsiaTheme="minorEastAsia" w:hAnsi="TH SarabunPSK" w:cs="TH SarabunPSK"/>
          <w:lang w:eastAsia="ja-JP"/>
        </w:rPr>
        <w:t>Datasets)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 </w:t>
      </w:r>
      <w:r w:rsidRPr="00170AE2">
        <w:rPr>
          <w:rFonts w:ascii="TH SarabunPSK" w:eastAsiaTheme="minorEastAsia" w:hAnsi="TH SarabunPSK" w:cs="TH SarabunPSK"/>
          <w:cs/>
          <w:lang w:eastAsia="ja-JP"/>
        </w:rPr>
        <w:t>ในด้าน ธุรกิจ เหมาะสําหรับผู้ใช้งานข้อมูล (</w:t>
      </w:r>
      <w:r w:rsidRPr="00170AE2">
        <w:rPr>
          <w:rFonts w:ascii="TH SarabunPSK" w:eastAsiaTheme="minorEastAsia" w:hAnsi="TH SarabunPSK" w:cs="TH SarabunPSK"/>
          <w:lang w:eastAsia="ja-JP"/>
        </w:rPr>
        <w:t xml:space="preserve">Data User) </w:t>
      </w:r>
      <w:r w:rsidRPr="00170AE2">
        <w:rPr>
          <w:rFonts w:ascii="TH SarabunPSK" w:eastAsiaTheme="minorEastAsia" w:hAnsi="TH SarabunPSK" w:cs="TH SarabunPSK"/>
          <w:cs/>
          <w:lang w:eastAsia="ja-JP"/>
        </w:rPr>
        <w:t>นักวิเคราะห์ข้อมูล (</w:t>
      </w:r>
      <w:r w:rsidRPr="00170AE2">
        <w:rPr>
          <w:rFonts w:ascii="TH SarabunPSK" w:eastAsiaTheme="minorEastAsia" w:hAnsi="TH SarabunPSK" w:cs="TH SarabunPSK"/>
          <w:lang w:eastAsia="ja-JP"/>
        </w:rPr>
        <w:t xml:space="preserve">Data Analyst) </w:t>
      </w:r>
      <w:r w:rsidRPr="00170AE2">
        <w:rPr>
          <w:rFonts w:ascii="TH SarabunPSK" w:eastAsiaTheme="minorEastAsia" w:hAnsi="TH SarabunPSK" w:cs="TH SarabunPSK"/>
          <w:cs/>
          <w:lang w:eastAsia="ja-JP"/>
        </w:rPr>
        <w:t>และนัก วิทยาการข้อมูล (</w:t>
      </w:r>
      <w:r w:rsidRPr="00170AE2">
        <w:rPr>
          <w:rFonts w:ascii="TH SarabunPSK" w:eastAsiaTheme="minorEastAsia" w:hAnsi="TH SarabunPSK" w:cs="TH SarabunPSK"/>
          <w:lang w:eastAsia="ja-JP"/>
        </w:rPr>
        <w:t xml:space="preserve">Data Scientist) </w:t>
      </w:r>
      <w:r w:rsidRPr="00170AE2">
        <w:rPr>
          <w:rFonts w:ascii="TH SarabunPSK" w:eastAsiaTheme="minorEastAsia" w:hAnsi="TH SarabunPSK" w:cs="TH SarabunPSK"/>
          <w:cs/>
          <w:lang w:eastAsia="ja-JP"/>
        </w:rPr>
        <w:t>ตัวอย่างรายการเมทาดาตาเชิงธุรกิจเช่น ชื่อข้อมูล ชื่อ เจ้าของข้อมูล คําสําคัญ คําอธิบายอย่างย่อ วันที่เริ่มต้นใช้งาน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 </w:t>
      </w:r>
      <w:r w:rsidRPr="00170AE2">
        <w:rPr>
          <w:rFonts w:ascii="TH SarabunPSK" w:eastAsiaTheme="minorEastAsia" w:hAnsi="TH SarabunPSK" w:cs="TH SarabunPSK"/>
          <w:cs/>
          <w:lang w:eastAsia="ja-JP"/>
        </w:rPr>
        <w:t xml:space="preserve">วันที่ทําการเปลี่ยนแปลงข้อมูล ภาษาที่ใช้ ชื่อฟิลด์ข้อมูล (เช่น ชื่อพนักงาน นามสกุล เพศ) </w:t>
      </w:r>
    </w:p>
    <w:p w14:paraId="48E0B282" w14:textId="1BA0630E" w:rsidR="00170AE2" w:rsidRDefault="00170AE2" w:rsidP="00170AE2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170AE2">
        <w:rPr>
          <w:rFonts w:ascii="TH SarabunPSK" w:eastAsiaTheme="minorEastAsia" w:hAnsi="TH SarabunPSK" w:cs="TH SarabunPSK"/>
          <w:cs/>
          <w:lang w:eastAsia="ja-JP"/>
        </w:rPr>
        <w:t>๒) เมทาดาตาเชิงเทคนิค (</w:t>
      </w:r>
      <w:r w:rsidRPr="00170AE2">
        <w:rPr>
          <w:rFonts w:ascii="TH SarabunPSK" w:eastAsiaTheme="minorEastAsia" w:hAnsi="TH SarabunPSK" w:cs="TH SarabunPSK"/>
          <w:lang w:eastAsia="ja-JP"/>
        </w:rPr>
        <w:t xml:space="preserve">Technical Metadata) </w:t>
      </w:r>
      <w:r w:rsidRPr="00170AE2">
        <w:rPr>
          <w:rFonts w:ascii="TH SarabunPSK" w:eastAsiaTheme="minorEastAsia" w:hAnsi="TH SarabunPSK" w:cs="TH SarabunPSK"/>
          <w:cs/>
          <w:lang w:eastAsia="ja-JP"/>
        </w:rPr>
        <w:t>ซึ่งให้รายละเอียดของชุดข้อมูล (</w:t>
      </w:r>
      <w:r w:rsidRPr="00170AE2">
        <w:rPr>
          <w:rFonts w:ascii="TH SarabunPSK" w:eastAsiaTheme="minorEastAsia" w:hAnsi="TH SarabunPSK" w:cs="TH SarabunPSK"/>
          <w:lang w:eastAsia="ja-JP"/>
        </w:rPr>
        <w:t xml:space="preserve">Datasets) </w:t>
      </w:r>
      <w:r w:rsidRPr="00170AE2">
        <w:rPr>
          <w:rFonts w:ascii="TH SarabunPSK" w:eastAsiaTheme="minorEastAsia" w:hAnsi="TH SarabunPSK" w:cs="TH SarabunPSK"/>
          <w:cs/>
          <w:lang w:eastAsia="ja-JP"/>
        </w:rPr>
        <w:t>ใน ด้านเทคนิค (</w:t>
      </w:r>
      <w:r w:rsidRPr="00170AE2">
        <w:rPr>
          <w:rFonts w:ascii="TH SarabunPSK" w:eastAsiaTheme="minorEastAsia" w:hAnsi="TH SarabunPSK" w:cs="TH SarabunPSK"/>
          <w:lang w:eastAsia="ja-JP"/>
        </w:rPr>
        <w:t>Technical)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 </w:t>
      </w:r>
      <w:r w:rsidRPr="00170AE2">
        <w:rPr>
          <w:rFonts w:ascii="TH SarabunPSK" w:eastAsiaTheme="minorEastAsia" w:hAnsi="TH SarabunPSK" w:cs="TH SarabunPSK"/>
          <w:cs/>
          <w:lang w:eastAsia="ja-JP"/>
        </w:rPr>
        <w:t>และปฏิบัติการ (</w:t>
      </w:r>
      <w:r w:rsidRPr="00170AE2">
        <w:rPr>
          <w:rFonts w:ascii="TH SarabunPSK" w:eastAsiaTheme="minorEastAsia" w:hAnsi="TH SarabunPSK" w:cs="TH SarabunPSK"/>
          <w:lang w:eastAsia="ja-JP"/>
        </w:rPr>
        <w:t xml:space="preserve">Operational) </w:t>
      </w:r>
      <w:r w:rsidRPr="00170AE2">
        <w:rPr>
          <w:rFonts w:ascii="TH SarabunPSK" w:eastAsiaTheme="minorEastAsia" w:hAnsi="TH SarabunPSK" w:cs="TH SarabunPSK"/>
          <w:cs/>
          <w:lang w:eastAsia="ja-JP"/>
        </w:rPr>
        <w:t>เหมาะสําหรับผู้บริหารจัดการ ฐานข้อมูล (</w:t>
      </w:r>
      <w:r w:rsidRPr="00170AE2">
        <w:rPr>
          <w:rFonts w:ascii="TH SarabunPSK" w:eastAsiaTheme="minorEastAsia" w:hAnsi="TH SarabunPSK" w:cs="TH SarabunPSK"/>
          <w:lang w:eastAsia="ja-JP"/>
        </w:rPr>
        <w:t xml:space="preserve">Database Administrator) </w:t>
      </w:r>
      <w:r w:rsidRPr="00170AE2">
        <w:rPr>
          <w:rFonts w:ascii="TH SarabunPSK" w:eastAsiaTheme="minorEastAsia" w:hAnsi="TH SarabunPSK" w:cs="TH SarabunPSK"/>
          <w:cs/>
          <w:lang w:eastAsia="ja-JP"/>
        </w:rPr>
        <w:t>ตัวอย่างรายการเมทาดาตาเชิงเทคนิค เช่น ช่ือ ตารางข้อมูลในฐานข้อมูล ชื่อฟิลด์ข้อมูลในตารางข้อมูล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 </w:t>
      </w:r>
      <w:r w:rsidRPr="00170AE2">
        <w:rPr>
          <w:rFonts w:ascii="TH SarabunPSK" w:eastAsiaTheme="minorEastAsia" w:hAnsi="TH SarabunPSK" w:cs="TH SarabunPSK"/>
          <w:cs/>
          <w:lang w:eastAsia="ja-JP"/>
        </w:rPr>
        <w:t>ประเภทข้อมูล (เช่น ตัวเลข ตัวหนังสือ หรือวันที่) ความกว้างของฟิลด์ข้อมูล (เช่น ๑๐ ตัวอักษร ๕๐ ตัวอักษร หรือ ๑๐๐ ตัวอักษร) คีย์ ข้อมูล (</w:t>
      </w:r>
      <w:r w:rsidRPr="00170AE2">
        <w:rPr>
          <w:rFonts w:ascii="TH SarabunPSK" w:eastAsiaTheme="minorEastAsia" w:hAnsi="TH SarabunPSK" w:cs="TH SarabunPSK"/>
          <w:lang w:eastAsia="ja-JP"/>
        </w:rPr>
        <w:t xml:space="preserve">Primary Key </w:t>
      </w:r>
      <w:r w:rsidRPr="00170AE2">
        <w:rPr>
          <w:rFonts w:ascii="TH SarabunPSK" w:eastAsiaTheme="minorEastAsia" w:hAnsi="TH SarabunPSK" w:cs="TH SarabunPSK"/>
          <w:cs/>
          <w:lang w:eastAsia="ja-JP"/>
        </w:rPr>
        <w:t xml:space="preserve">หรือ </w:t>
      </w:r>
      <w:r w:rsidRPr="00170AE2">
        <w:rPr>
          <w:rFonts w:ascii="TH SarabunPSK" w:eastAsiaTheme="minorEastAsia" w:hAnsi="TH SarabunPSK" w:cs="TH SarabunPSK"/>
          <w:lang w:eastAsia="ja-JP"/>
        </w:rPr>
        <w:t xml:space="preserve">Foreign Key) </w:t>
      </w:r>
      <w:r w:rsidRPr="00170AE2">
        <w:rPr>
          <w:rFonts w:ascii="TH SarabunPSK" w:eastAsiaTheme="minorEastAsia" w:hAnsi="TH SarabunPSK" w:cs="TH SarabunPSK"/>
          <w:cs/>
          <w:lang w:eastAsia="ja-JP"/>
        </w:rPr>
        <w:t>รวมไปถึงข้อมูลสําหรับการสํารองข้อมูล (</w:t>
      </w:r>
      <w:r w:rsidRPr="00170AE2">
        <w:rPr>
          <w:rFonts w:ascii="TH SarabunPSK" w:eastAsiaTheme="minorEastAsia" w:hAnsi="TH SarabunPSK" w:cs="TH SarabunPSK"/>
          <w:lang w:eastAsia="ja-JP"/>
        </w:rPr>
        <w:t xml:space="preserve">Backup) </w:t>
      </w:r>
      <w:r w:rsidRPr="00170AE2">
        <w:rPr>
          <w:rFonts w:ascii="TH SarabunPSK" w:eastAsiaTheme="minorEastAsia" w:hAnsi="TH SarabunPSK" w:cs="TH SarabunPSK"/>
          <w:cs/>
          <w:lang w:eastAsia="ja-JP"/>
        </w:rPr>
        <w:t>และกู้คืนข้อมูล (</w:t>
      </w:r>
      <w:r w:rsidRPr="00170AE2">
        <w:rPr>
          <w:rFonts w:ascii="TH SarabunPSK" w:eastAsiaTheme="minorEastAsia" w:hAnsi="TH SarabunPSK" w:cs="TH SarabunPSK"/>
          <w:lang w:eastAsia="ja-JP"/>
        </w:rPr>
        <w:t>Restore)</w:t>
      </w:r>
    </w:p>
    <w:p w14:paraId="4FA4E9AA" w14:textId="20628A40" w:rsidR="00170AE2" w:rsidRDefault="00170AE2" w:rsidP="00170AE2">
      <w:pPr>
        <w:spacing w:before="240" w:line="259" w:lineRule="auto"/>
        <w:jc w:val="thaiDistribute"/>
        <w:rPr>
          <w:rFonts w:ascii="TH SarabunPSK" w:eastAsiaTheme="minorEastAsia" w:hAnsi="TH SarabunPSK" w:cs="TH SarabunPSK"/>
          <w:lang w:eastAsia="ja-JP"/>
        </w:rPr>
      </w:pPr>
    </w:p>
    <w:p w14:paraId="33D421E0" w14:textId="77777777" w:rsidR="00EC448C" w:rsidRPr="00EC448C" w:rsidRDefault="00EC448C" w:rsidP="00EC448C">
      <w:pPr>
        <w:spacing w:before="240" w:line="259" w:lineRule="auto"/>
        <w:jc w:val="thaiDistribute"/>
        <w:rPr>
          <w:rFonts w:ascii="TH SarabunPSK" w:eastAsiaTheme="minorEastAsia" w:hAnsi="TH SarabunPSK" w:cs="TH SarabunPSK"/>
          <w:b/>
          <w:bCs/>
          <w:lang w:eastAsia="ja-JP"/>
        </w:rPr>
      </w:pPr>
      <w:r w:rsidRPr="00EC448C">
        <w:rPr>
          <w:rFonts w:ascii="TH SarabunPSK" w:eastAsiaTheme="minorEastAsia" w:hAnsi="TH SarabunPSK" w:cs="TH SarabunPSK"/>
          <w:b/>
          <w:bCs/>
          <w:cs/>
          <w:lang w:eastAsia="ja-JP"/>
        </w:rPr>
        <w:t>บัญชีข้อมูล (</w:t>
      </w:r>
      <w:r w:rsidRPr="00EC448C">
        <w:rPr>
          <w:rFonts w:ascii="TH SarabunPSK" w:eastAsiaTheme="minorEastAsia" w:hAnsi="TH SarabunPSK" w:cs="TH SarabunPSK"/>
          <w:b/>
          <w:bCs/>
          <w:lang w:eastAsia="ja-JP"/>
        </w:rPr>
        <w:t>Data Catalog)</w:t>
      </w:r>
    </w:p>
    <w:p w14:paraId="7F5E733E" w14:textId="531D328B" w:rsidR="00EC448C" w:rsidRDefault="00EC448C" w:rsidP="00EC448C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EC448C">
        <w:rPr>
          <w:rFonts w:ascii="TH SarabunPSK" w:eastAsiaTheme="minorEastAsia" w:hAnsi="TH SarabunPSK" w:cs="TH SarabunPSK"/>
          <w:cs/>
          <w:lang w:eastAsia="ja-JP"/>
        </w:rPr>
        <w:t>บัญชีข้อมูล คือ “รายการของชุดข้อมูลที่หน่วยงานถือครองหรือบริหารจัดการ”(</w:t>
      </w:r>
      <w:r w:rsidRPr="00EC448C">
        <w:rPr>
          <w:rFonts w:ascii="TH SarabunPSK" w:eastAsiaTheme="minorEastAsia" w:hAnsi="TH SarabunPSK" w:cs="TH SarabunPSK"/>
          <w:lang w:eastAsia="ja-JP"/>
        </w:rPr>
        <w:t xml:space="preserve">Australian Institute of Health and Welfare, </w:t>
      </w:r>
      <w:r w:rsidRPr="00EC448C">
        <w:rPr>
          <w:rFonts w:ascii="TH SarabunPSK" w:eastAsiaTheme="minorEastAsia" w:hAnsi="TH SarabunPSK" w:cs="TH SarabunPSK"/>
          <w:cs/>
          <w:lang w:eastAsia="ja-JP"/>
        </w:rPr>
        <w:t>2014) ซึ่งรายการของชุดข้อมูลที่จําแนกแยกแยะโดยการจัดกลุ่ม หรือ จัดประเภทข้อมูลที่อยู่ในความครอบครองหรือควบคุมของหน่วยงาน สามารถจัดเตรียมได้ในรูปแบบของตาราง รายช</w:t>
      </w:r>
      <w:r>
        <w:rPr>
          <w:rFonts w:ascii="TH SarabunPSK" w:eastAsiaTheme="minorEastAsia" w:hAnsi="TH SarabunPSK" w:cs="TH SarabunPSK" w:hint="cs"/>
          <w:cs/>
          <w:lang w:eastAsia="ja-JP"/>
        </w:rPr>
        <w:t>ื่</w:t>
      </w:r>
      <w:r w:rsidRPr="00EC448C">
        <w:rPr>
          <w:rFonts w:ascii="TH SarabunPSK" w:eastAsiaTheme="minorEastAsia" w:hAnsi="TH SarabunPSK" w:cs="TH SarabunPSK"/>
          <w:cs/>
          <w:lang w:eastAsia="ja-JP"/>
        </w:rPr>
        <w:t>อชุดข้อมูล รายงาน หรือแอปพลิเคชัน บัญชีข้อมูลถูกใช้เพื่ออํานวยความสะดวกในการค้นหาชุดข้อมูล (</w:t>
      </w:r>
      <w:r w:rsidRPr="00EC448C">
        <w:rPr>
          <w:rFonts w:ascii="TH SarabunPSK" w:eastAsiaTheme="minorEastAsia" w:hAnsi="TH SarabunPSK" w:cs="TH SarabunPSK"/>
          <w:lang w:eastAsia="ja-JP"/>
        </w:rPr>
        <w:t xml:space="preserve">Datasets) </w:t>
      </w:r>
      <w:r w:rsidRPr="00EC448C">
        <w:rPr>
          <w:rFonts w:ascii="TH SarabunPSK" w:eastAsiaTheme="minorEastAsia" w:hAnsi="TH SarabunPSK" w:cs="TH SarabunPSK"/>
          <w:cs/>
          <w:lang w:eastAsia="ja-JP"/>
        </w:rPr>
        <w:t>หรือเมทาดาตา (</w:t>
      </w:r>
      <w:r w:rsidRPr="00EC448C">
        <w:rPr>
          <w:rFonts w:ascii="TH SarabunPSK" w:eastAsiaTheme="minorEastAsia" w:hAnsi="TH SarabunPSK" w:cs="TH SarabunPSK"/>
          <w:lang w:eastAsia="ja-JP"/>
        </w:rPr>
        <w:t xml:space="preserve">Metadata) </w:t>
      </w:r>
      <w:r w:rsidRPr="00EC448C">
        <w:rPr>
          <w:rFonts w:ascii="TH SarabunPSK" w:eastAsiaTheme="minorEastAsia" w:hAnsi="TH SarabunPSK" w:cs="TH SarabunPSK"/>
          <w:cs/>
          <w:lang w:eastAsia="ja-JP"/>
        </w:rPr>
        <w:t>ซ่ึงเป็นประโยชน์ต่อผู้ที่เกี่ยวข้องกับข้อมูล เช่น ผู้ใช้งานข้อมูล (</w:t>
      </w:r>
      <w:r w:rsidRPr="00EC448C">
        <w:rPr>
          <w:rFonts w:ascii="TH SarabunPSK" w:eastAsiaTheme="minorEastAsia" w:hAnsi="TH SarabunPSK" w:cs="TH SarabunPSK"/>
          <w:lang w:eastAsia="ja-JP"/>
        </w:rPr>
        <w:t xml:space="preserve">Data User) </w:t>
      </w:r>
      <w:r w:rsidRPr="00EC448C">
        <w:rPr>
          <w:rFonts w:ascii="TH SarabunPSK" w:eastAsiaTheme="minorEastAsia" w:hAnsi="TH SarabunPSK" w:cs="TH SarabunPSK"/>
          <w:cs/>
          <w:lang w:eastAsia="ja-JP"/>
        </w:rPr>
        <w:t>ใช้สําหรับการค้นหาข้อมูลที่ต้องการใช้งาน นักวิเคราะห์ข้อมูล (</w:t>
      </w:r>
      <w:r w:rsidRPr="00EC448C">
        <w:rPr>
          <w:rFonts w:ascii="TH SarabunPSK" w:eastAsiaTheme="minorEastAsia" w:hAnsi="TH SarabunPSK" w:cs="TH SarabunPSK"/>
          <w:lang w:eastAsia="ja-JP"/>
        </w:rPr>
        <w:t xml:space="preserve">Data Analyst) </w:t>
      </w:r>
      <w:r w:rsidRPr="00EC448C">
        <w:rPr>
          <w:rFonts w:ascii="TH SarabunPSK" w:eastAsiaTheme="minorEastAsia" w:hAnsi="TH SarabunPSK" w:cs="TH SarabunPSK"/>
          <w:cs/>
          <w:lang w:eastAsia="ja-JP"/>
        </w:rPr>
        <w:t>และนักวิทยาการข้อมูล (</w:t>
      </w:r>
      <w:r w:rsidRPr="00EC448C">
        <w:rPr>
          <w:rFonts w:ascii="TH SarabunPSK" w:eastAsiaTheme="minorEastAsia" w:hAnsi="TH SarabunPSK" w:cs="TH SarabunPSK"/>
          <w:lang w:eastAsia="ja-JP"/>
        </w:rPr>
        <w:t xml:space="preserve">Data Scientist) </w:t>
      </w:r>
      <w:r w:rsidRPr="00EC448C">
        <w:rPr>
          <w:rFonts w:ascii="TH SarabunPSK" w:eastAsiaTheme="minorEastAsia" w:hAnsi="TH SarabunPSK" w:cs="TH SarabunPSK"/>
          <w:cs/>
          <w:lang w:eastAsia="ja-JP"/>
        </w:rPr>
        <w:t>ใช้สําหรับการค้นหาข้อมูลที่ต้องการวิเคราะห์หรือ</w:t>
      </w:r>
      <w:r w:rsidRPr="00EC448C">
        <w:rPr>
          <w:rFonts w:ascii="TH SarabunPSK" w:eastAsiaTheme="minorEastAsia" w:hAnsi="TH SarabunPSK" w:cs="TH SarabunPSK"/>
          <w:cs/>
          <w:lang w:eastAsia="ja-JP"/>
        </w:rPr>
        <w:lastRenderedPageBreak/>
        <w:t>ประมวลผล บริกรข้อมู ล (</w:t>
      </w:r>
      <w:r w:rsidRPr="00EC448C">
        <w:rPr>
          <w:rFonts w:ascii="TH SarabunPSK" w:eastAsiaTheme="minorEastAsia" w:hAnsi="TH SarabunPSK" w:cs="TH SarabunPSK"/>
          <w:lang w:eastAsia="ja-JP"/>
        </w:rPr>
        <w:t xml:space="preserve">Data Stewards) </w:t>
      </w:r>
      <w:r w:rsidRPr="00EC448C">
        <w:rPr>
          <w:rFonts w:ascii="TH SarabunPSK" w:eastAsiaTheme="minorEastAsia" w:hAnsi="TH SarabunPSK" w:cs="TH SarabunPSK"/>
          <w:cs/>
          <w:lang w:eastAsia="ja-JP"/>
        </w:rPr>
        <w:t>ใช้สําหรับการค้นหาข้อมูลที่ต้องการตรวจสอบการปฏิบัติตามนโยบายข้อมูล (</w:t>
      </w:r>
      <w:r w:rsidRPr="00EC448C">
        <w:rPr>
          <w:rFonts w:ascii="TH SarabunPSK" w:eastAsiaTheme="minorEastAsia" w:hAnsi="TH SarabunPSK" w:cs="TH SarabunPSK"/>
          <w:lang w:eastAsia="ja-JP"/>
        </w:rPr>
        <w:t xml:space="preserve">Data Policy Compliance) </w:t>
      </w:r>
      <w:r w:rsidRPr="00EC448C">
        <w:rPr>
          <w:rFonts w:ascii="TH SarabunPSK" w:eastAsiaTheme="minorEastAsia" w:hAnsi="TH SarabunPSK" w:cs="TH SarabunPSK"/>
          <w:cs/>
          <w:lang w:eastAsia="ja-JP"/>
        </w:rPr>
        <w:t>คณะกรรมการธรรมาภิบาลข้อมูล (</w:t>
      </w:r>
      <w:r w:rsidRPr="00EC448C">
        <w:rPr>
          <w:rFonts w:ascii="TH SarabunPSK" w:eastAsiaTheme="minorEastAsia" w:hAnsi="TH SarabunPSK" w:cs="TH SarabunPSK"/>
          <w:lang w:eastAsia="ja-JP"/>
        </w:rPr>
        <w:t xml:space="preserve">Data Governance Council) </w:t>
      </w:r>
      <w:r w:rsidRPr="00EC448C">
        <w:rPr>
          <w:rFonts w:ascii="TH SarabunPSK" w:eastAsiaTheme="minorEastAsia" w:hAnsi="TH SarabunPSK" w:cs="TH SarabunPSK"/>
          <w:cs/>
          <w:lang w:eastAsia="ja-JP"/>
        </w:rPr>
        <w:t>ใช้สําหรับการค้นหาข้อมูลที่ ต้องการตัดสินใจหรือแก้ไขปัญหาเกี่ยวกับข้อมูลในระดับนโยบาย</w:t>
      </w:r>
    </w:p>
    <w:p w14:paraId="68AE0742" w14:textId="77777777" w:rsidR="00EC448C" w:rsidRPr="005711F7" w:rsidRDefault="00EC448C" w:rsidP="00EC448C">
      <w:pPr>
        <w:spacing w:before="240" w:line="259" w:lineRule="auto"/>
        <w:jc w:val="thaiDistribute"/>
        <w:rPr>
          <w:rFonts w:ascii="TH SarabunPSK" w:eastAsiaTheme="minorEastAsia" w:hAnsi="TH SarabunPSK" w:cs="TH SarabunPSK"/>
          <w:lang w:eastAsia="ja-JP"/>
        </w:rPr>
      </w:pPr>
    </w:p>
    <w:p w14:paraId="625709BA" w14:textId="611916A5" w:rsidR="00076DEB" w:rsidRPr="005711F7" w:rsidRDefault="00076DEB">
      <w:pPr>
        <w:pStyle w:val="ListParagraph"/>
        <w:numPr>
          <w:ilvl w:val="2"/>
          <w:numId w:val="11"/>
        </w:numPr>
        <w:spacing w:before="240" w:line="259" w:lineRule="auto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 New" w:hAnsi="TH Sarabun New" w:hint="cs"/>
          <w:sz w:val="32"/>
          <w:szCs w:val="32"/>
          <w:cs/>
        </w:rPr>
        <w:t xml:space="preserve">ประกาศคณะกรรมการพัฒนารัฐบาลดิจิทัล </w:t>
      </w:r>
      <w:r w:rsidR="0016124C">
        <w:rPr>
          <w:rFonts w:ascii="TH Sarabun New" w:hAnsi="TH Sarabun New" w:hint="cs"/>
          <w:sz w:val="32"/>
          <w:szCs w:val="32"/>
          <w:cs/>
        </w:rPr>
        <w:t>เรื่อง มาตรฐานและหลักเกณฑ์การเปิดเผยข้อมูลภาครัฐ</w:t>
      </w:r>
    </w:p>
    <w:p w14:paraId="085D6F0F" w14:textId="77777777" w:rsidR="00B83F68" w:rsidRDefault="00B83F68" w:rsidP="00B83F68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B83F68">
        <w:rPr>
          <w:rFonts w:ascii="TH SarabunPSK" w:eastAsiaTheme="minorEastAsia" w:hAnsi="TH SarabunPSK" w:cs="TH SarabunPSK"/>
          <w:cs/>
          <w:lang w:eastAsia="ja-JP"/>
        </w:rPr>
        <w:t xml:space="preserve">ข้อมูลถือเป็นสิ่งสําคัญยิ่งต่อการดําเนินงาน เพื่อนํามาใช้ในการสนับสนุนการขับเคลื่อนนโยบาย เศรษฐกิจ และสังคมดิจิทัลให้กับทุกภาคส่วน รวมถึงการนําข้อมูลไปใช้ประโยชน์ในการพัฒนาบริการหรือ ต่อยอดนวัตกรรมต่าง ๆ แต่ในปัจจุบันข้อมูลส่วนใหญ่ของภาครัฐถูกจัดเก็บอยู่ภายในหน่วยงานหรือระหว่าง หน่วยงานเป็นหลัก ส่งผลให้การพัฒนาบริการหรือการใช้ประโยชน์จากข้อมูลยังมีข้อจำกัด </w:t>
      </w:r>
    </w:p>
    <w:p w14:paraId="5339D9CE" w14:textId="77777777" w:rsidR="00B83F68" w:rsidRDefault="00B83F68" w:rsidP="00B83F68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B83F68">
        <w:rPr>
          <w:rFonts w:ascii="TH SarabunPSK" w:eastAsiaTheme="minorEastAsia" w:hAnsi="TH SarabunPSK" w:cs="TH SarabunPSK"/>
          <w:cs/>
          <w:lang w:eastAsia="ja-JP"/>
        </w:rPr>
        <w:t>การเปิดเผยหรือ แบ่งปันข้อมูลเพื่อให้เกิดการใช้ประโยชน์จากข้อมูล จึงเป็นสิ่งจําเป็นต่อการดําเนินงานของหน่วยงานของรัฐใน ทุกระดับ ทั้งในระหว่างหน่วยงานของรัฐด้วยกันและระหว่างหน่วยงานของรัฐกับประชาชน เพื่อให้ทุกภาคส่วน เข้าใจถึงสถานการณ์และแนวทางการแก้ไขปัญหาต่าง ๆ ที่มีความซับซ้อน ปรับเปล่ียนให้เป็นการทํางานเชิงรุก เน้นการยกระดับไปสู่ความร่วมมือกัน แสวงหาความคิดริเริ่มและสร้างนวัตกรรม แสดงถึงความโปร่งใสของการดําเนินงานของหน่วยงานของรัฐ และสร้างประโยชน์ในการอํานวยความสะดวกแก่ประชาชนในการเข้าถึง ข้อมูล รวมถึงสนับสนุนให้ภาคเอกชนและภาคประชาชนนําข้อมูลที่เปิดเผยไปสร้างนวัตกรรมและบริการเพื่อยกระดับการพัฒนาประเทศ</w:t>
      </w:r>
    </w:p>
    <w:p w14:paraId="41706F13" w14:textId="77777777" w:rsidR="00B83F68" w:rsidRDefault="00B83F68" w:rsidP="00B83F68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B83F68">
        <w:rPr>
          <w:rFonts w:ascii="TH SarabunPSK" w:eastAsiaTheme="minorEastAsia" w:hAnsi="TH SarabunPSK" w:cs="TH SarabunPSK"/>
          <w:cs/>
          <w:lang w:eastAsia="ja-JP"/>
        </w:rPr>
        <w:t>จากการจัดอันดับการเปิดเผยข้อมูลในภาครัฐ (</w:t>
      </w:r>
      <w:r w:rsidRPr="00B83F68">
        <w:rPr>
          <w:rFonts w:ascii="TH SarabunPSK" w:eastAsiaTheme="minorEastAsia" w:hAnsi="TH SarabunPSK" w:cs="TH SarabunPSK"/>
          <w:lang w:eastAsia="ja-JP"/>
        </w:rPr>
        <w:t xml:space="preserve">Open Data Barometer) </w:t>
      </w:r>
      <w:r w:rsidRPr="00B83F68">
        <w:rPr>
          <w:rFonts w:ascii="TH SarabunPSK" w:eastAsiaTheme="minorEastAsia" w:hAnsi="TH SarabunPSK" w:cs="TH SarabunPSK"/>
          <w:cs/>
          <w:lang w:eastAsia="ja-JP"/>
        </w:rPr>
        <w:t xml:space="preserve">โดย </w:t>
      </w:r>
      <w:r w:rsidRPr="00B83F68">
        <w:rPr>
          <w:rFonts w:ascii="TH SarabunPSK" w:eastAsiaTheme="minorEastAsia" w:hAnsi="TH SarabunPSK" w:cs="TH SarabunPSK"/>
          <w:lang w:eastAsia="ja-JP"/>
        </w:rPr>
        <w:t xml:space="preserve">World Wide Web Foundation </w:t>
      </w:r>
      <w:r w:rsidRPr="00B83F68">
        <w:rPr>
          <w:rFonts w:ascii="TH SarabunPSK" w:eastAsiaTheme="minorEastAsia" w:hAnsi="TH SarabunPSK" w:cs="TH SarabunPSK"/>
          <w:cs/>
          <w:lang w:eastAsia="ja-JP"/>
        </w:rPr>
        <w:t xml:space="preserve">ในปี พ.ศ. ๒๕๕๙ พบว่า ประเทศไทยถูกจัดอยู่ในกลุ่มประเทศที่มีการเปิดเผยข้อมูลอย่างจํากัด โดยอยู่ลําดับที่ ๕๓ จาก ๑๑๕ ประเทศ มีคะแนนอยู่ที่ ๒๘ คะแนนจาก ๑๐๐ คะแนน ซึ่งประเทศไทยมีแนวคิด และการวางโครงสร้างในการเปิดเผยข้อมูล แต่ข้อมูลที่สําคัญยังมีการเปิดเผยอย่างจํากัดโดยเฉพาะข้อมูลที่ สําคัญของภาครัฐ รวมถึงความสามารถในการบริหารจัดการ หรือจัดเก็บข้อมูลในรูปแบบอิเล็กทรอนิกส์ที่ ค่อนข้างน้อย และไม่มีการลงทุนเพื่อการบริหารจัดการและดําเนินการให้มีการเปิดเผยข้อมูลอย่างยั่งยืน รวมถึงขาดการพัฒนาและเตรียมความพร้อมบุคลากรให้มีความรู้ความสามารถ </w:t>
      </w:r>
      <w:r w:rsidRPr="00B83F68">
        <w:rPr>
          <w:rFonts w:ascii="TH SarabunPSK" w:eastAsiaTheme="minorEastAsia" w:hAnsi="TH SarabunPSK" w:cs="TH SarabunPSK"/>
          <w:cs/>
          <w:lang w:eastAsia="ja-JP"/>
        </w:rPr>
        <w:lastRenderedPageBreak/>
        <w:t>โดยทั่วไปหน่วยงานของรัฐจะเปิดเผยข้อมูลผ่านทางเว็บไซต์ในรูปแบบที่ไม่สามารถนําไปใช้งานต่อได้ หรือเป็นเอกสารประกาศที่ศูนย์ข้อมูลข่าวสารของหน่วยราชการนั้น ๆ ทําให้เกิดข้อจำกัดในการนําข้อมูลไปใช้เพื่อวิเคราะห์หรือสร้างนวัตกรรมข้อมูล</w:t>
      </w:r>
    </w:p>
    <w:p w14:paraId="30157BF2" w14:textId="77777777" w:rsidR="00B83F68" w:rsidRDefault="00B83F68" w:rsidP="00B83F68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B83F68">
        <w:rPr>
          <w:rFonts w:ascii="TH SarabunPSK" w:eastAsiaTheme="minorEastAsia" w:hAnsi="TH SarabunPSK" w:cs="TH SarabunPSK"/>
          <w:cs/>
          <w:lang w:eastAsia="ja-JP"/>
        </w:rPr>
        <w:t xml:space="preserve">สํานักงานพัฒนารัฐบาลดิจิทัล (องค์การมหาชน) ได้กําหนดแนวทางการเปิดเผยข้อมูลเปิดภาครัฐขึ้น เพื่อเป็นแนวทางการเปิดเผยให้สอดคล้องกับกฎหมาย สร้างความรู้ความเข้าใจในการเปิดเผยข้อมูล ประกอบด้วยการกําหนดขั้นตอน รูปแบบ และกลไกต่าง ๆ เช่น การคัดเลือกชุดข้อมูลในการเปิดเผย การควบคุมคุณภาพของข้อมูล วิธีการและช่องทางในการเปิดเผยข้อมูล ผู้ที่เกี่ยวข้องกับการเปิดเผยข้อมูล และ การนําข้อมูลไปใช้ในการสร้างประโยชน์ เพื่ออํานวยความสะดวกแก่ประชาชนในการเข้าถึงข้อมูลการเปิดเผยข้อมูลเปิดภาครัฐ </w:t>
      </w:r>
    </w:p>
    <w:p w14:paraId="6362F18C" w14:textId="2B993866" w:rsidR="00B83F68" w:rsidRDefault="00B83F68" w:rsidP="00B83F68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B83F68">
        <w:rPr>
          <w:rFonts w:ascii="TH SarabunPSK" w:eastAsiaTheme="minorEastAsia" w:hAnsi="TH SarabunPSK" w:cs="TH SarabunPSK"/>
          <w:cs/>
          <w:lang w:eastAsia="ja-JP"/>
        </w:rPr>
        <w:t>มีกฎหมายที่เกี่ยวข้องให้หน่วยงานของรัฐต้องเปิดเผยข้อมูลเพื่อ ประโยชน์แก่สาธารณะได้แก่ รัฐธรรมนูญแห่งราชอาณาจักรไทย พ.ศ. ๒๕๖๐ พระราชบัญญัติข้อมูลข่าวสาร ของทางราชการ พ.ศ. ๒๕๔๐ นอกจากนี้ ยังมีพระราชบัญญัติการบริหารงานและการให้บริการภาครัฐผ่าน ระบบดิจิทัล พ.ศ. ๒๕๖๒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 </w:t>
      </w:r>
      <w:r w:rsidRPr="00B83F68">
        <w:rPr>
          <w:rFonts w:ascii="TH SarabunPSK" w:eastAsiaTheme="minorEastAsia" w:hAnsi="TH SarabunPSK" w:cs="TH SarabunPSK"/>
          <w:cs/>
          <w:lang w:eastAsia="ja-JP"/>
        </w:rPr>
        <w:t>ซึ่งกําหนดให้หน่วยงานของรัฐจัดทําข้อมูลที่ต้องเปิดเผยตามกฎหมายว่าด้วยข้อมูลข่าวสารของราชการในรูปแบบข้อมูลดิจิทัลต่อสาธารณะ โดยต้องให้ประชาชนทั่วไปสามารถเข้าถึงได้อย่างเสรี โดยไม่เสียค่าใช้จ่าย และสามารถนําไปเผยแพร่ ใช้ประโยชน์ หรือ พัฒนาบริการและนวัตกรรมในร</w:t>
      </w:r>
      <w:r>
        <w:rPr>
          <w:rFonts w:ascii="TH SarabunPSK" w:eastAsiaTheme="minorEastAsia" w:hAnsi="TH SarabunPSK" w:cs="TH SarabunPSK" w:hint="cs"/>
          <w:cs/>
          <w:lang w:eastAsia="ja-JP"/>
        </w:rPr>
        <w:t>ูป</w:t>
      </w:r>
      <w:r w:rsidRPr="00B83F68">
        <w:rPr>
          <w:rFonts w:ascii="TH SarabunPSK" w:eastAsiaTheme="minorEastAsia" w:hAnsi="TH SarabunPSK" w:cs="TH SarabunPSK"/>
          <w:cs/>
          <w:lang w:eastAsia="ja-JP"/>
        </w:rPr>
        <w:t xml:space="preserve"> แบบต่าง ๆ ได้ รวมถึงแสดงความโปร่งใสในการดําเนินงาน และสามารถตรวจสอบได้จากทุกภาคส่วน</w:t>
      </w:r>
    </w:p>
    <w:p w14:paraId="13C597A3" w14:textId="77777777" w:rsidR="00791527" w:rsidRDefault="00791527" w:rsidP="00B83F68">
      <w:pPr>
        <w:spacing w:before="240" w:line="259" w:lineRule="auto"/>
        <w:jc w:val="thaiDistribute"/>
        <w:rPr>
          <w:rFonts w:ascii="TH SarabunPSK" w:eastAsiaTheme="minorEastAsia" w:hAnsi="TH SarabunPSK" w:cs="TH SarabunPSK"/>
          <w:b/>
          <w:bCs/>
          <w:lang w:eastAsia="ja-JP"/>
        </w:rPr>
      </w:pPr>
    </w:p>
    <w:p w14:paraId="33EBC183" w14:textId="56263B81" w:rsidR="00B83F68" w:rsidRPr="00B83F68" w:rsidRDefault="00B83F68" w:rsidP="00B83F68">
      <w:pPr>
        <w:spacing w:before="240" w:line="259" w:lineRule="auto"/>
        <w:jc w:val="thaiDistribute"/>
        <w:rPr>
          <w:rFonts w:ascii="TH SarabunPSK" w:eastAsiaTheme="minorEastAsia" w:hAnsi="TH SarabunPSK" w:cs="TH SarabunPSK"/>
          <w:b/>
          <w:bCs/>
          <w:lang w:eastAsia="ja-JP"/>
        </w:rPr>
      </w:pPr>
      <w:r w:rsidRPr="00B83F68">
        <w:rPr>
          <w:rFonts w:ascii="TH SarabunPSK" w:eastAsiaTheme="minorEastAsia" w:hAnsi="TH SarabunPSK" w:cs="TH SarabunPSK"/>
          <w:b/>
          <w:bCs/>
          <w:cs/>
          <w:lang w:eastAsia="ja-JP"/>
        </w:rPr>
        <w:t>ปัจจัยที่ต้องพิจารณาในการเปิดเผยข้อมูลเปิดภาครัฐ</w:t>
      </w:r>
    </w:p>
    <w:p w14:paraId="183F4B96" w14:textId="66BA356C" w:rsidR="00B83F68" w:rsidRPr="00B83F68" w:rsidRDefault="00B83F68" w:rsidP="00791527">
      <w:pPr>
        <w:spacing w:before="240" w:line="259" w:lineRule="auto"/>
        <w:ind w:left="720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 xml:space="preserve">๑. </w:t>
      </w:r>
      <w:r w:rsidRPr="00B83F68">
        <w:rPr>
          <w:rFonts w:ascii="TH SarabunPSK" w:eastAsiaTheme="minorEastAsia" w:hAnsi="TH SarabunPSK" w:cs="TH SarabunPSK"/>
          <w:cs/>
          <w:lang w:eastAsia="ja-JP"/>
        </w:rPr>
        <w:t>คุณลักษณะของข้อมูลเปิดภาครัฐ</w:t>
      </w:r>
    </w:p>
    <w:p w14:paraId="37553A83" w14:textId="5427BE6C" w:rsidR="00B83F68" w:rsidRDefault="00B83F68" w:rsidP="00791527">
      <w:pPr>
        <w:spacing w:before="240" w:line="259" w:lineRule="auto"/>
        <w:ind w:left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B83F68">
        <w:rPr>
          <w:rFonts w:ascii="TH SarabunPSK" w:eastAsiaTheme="minorEastAsia" w:hAnsi="TH SarabunPSK" w:cs="TH SarabunPSK"/>
          <w:cs/>
          <w:lang w:eastAsia="ja-JP"/>
        </w:rPr>
        <w:t>๒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. </w:t>
      </w:r>
      <w:r w:rsidRPr="00B83F68">
        <w:rPr>
          <w:rFonts w:ascii="TH SarabunPSK" w:eastAsiaTheme="minorEastAsia" w:hAnsi="TH SarabunPSK" w:cs="TH SarabunPSK"/>
          <w:cs/>
          <w:lang w:eastAsia="ja-JP"/>
        </w:rPr>
        <w:t>การประเม</w:t>
      </w:r>
      <w:r>
        <w:rPr>
          <w:rFonts w:ascii="TH SarabunPSK" w:eastAsiaTheme="minorEastAsia" w:hAnsi="TH SarabunPSK" w:cs="TH SarabunPSK" w:hint="cs"/>
          <w:cs/>
          <w:lang w:eastAsia="ja-JP"/>
        </w:rPr>
        <w:t>ิ</w:t>
      </w:r>
      <w:r w:rsidRPr="00B83F68">
        <w:rPr>
          <w:rFonts w:ascii="TH SarabunPSK" w:eastAsiaTheme="minorEastAsia" w:hAnsi="TH SarabunPSK" w:cs="TH SarabunPSK"/>
          <w:cs/>
          <w:lang w:eastAsia="ja-JP"/>
        </w:rPr>
        <w:t xml:space="preserve">นความพร้อมของการเปิดเผยข้อมูลเปิดภาครฐั </w:t>
      </w:r>
    </w:p>
    <w:p w14:paraId="4F436A45" w14:textId="658FAE8A" w:rsidR="00B83F68" w:rsidRPr="00B83F68" w:rsidRDefault="00B83F68" w:rsidP="00791527">
      <w:pPr>
        <w:spacing w:before="240" w:line="259" w:lineRule="auto"/>
        <w:ind w:left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B83F68">
        <w:rPr>
          <w:rFonts w:ascii="TH SarabunPSK" w:eastAsiaTheme="minorEastAsia" w:hAnsi="TH SarabunPSK" w:cs="TH SarabunPSK"/>
          <w:cs/>
          <w:lang w:eastAsia="ja-JP"/>
        </w:rPr>
        <w:t>๓ กระบวนการเปิดเผยข้อมูลเปิดภาครัฐ</w:t>
      </w:r>
    </w:p>
    <w:p w14:paraId="6850BC6B" w14:textId="2B4947C7" w:rsidR="00B83F68" w:rsidRPr="00B83F68" w:rsidRDefault="00B83F68" w:rsidP="00791527">
      <w:pPr>
        <w:spacing w:before="240" w:line="259" w:lineRule="auto"/>
        <w:ind w:left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B83F68">
        <w:rPr>
          <w:rFonts w:ascii="TH SarabunPSK" w:eastAsiaTheme="minorEastAsia" w:hAnsi="TH SarabunPSK" w:cs="TH SarabunPSK"/>
          <w:cs/>
          <w:lang w:eastAsia="ja-JP"/>
        </w:rPr>
        <w:t>๔ ศูนย์กลางข้อมูลเปิดภาครัฐ</w:t>
      </w:r>
    </w:p>
    <w:p w14:paraId="7C594F86" w14:textId="355375ED" w:rsidR="00B83F68" w:rsidRPr="00B83F68" w:rsidRDefault="00B83F68" w:rsidP="00791527">
      <w:pPr>
        <w:spacing w:before="240" w:line="259" w:lineRule="auto"/>
        <w:ind w:left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B83F68">
        <w:rPr>
          <w:rFonts w:ascii="TH SarabunPSK" w:eastAsiaTheme="minorEastAsia" w:hAnsi="TH SarabunPSK" w:cs="TH SarabunPSK"/>
          <w:cs/>
          <w:lang w:eastAsia="ja-JP"/>
        </w:rPr>
        <w:lastRenderedPageBreak/>
        <w:t>๕ การนําข้อมูลเปิดไปใช้ประโยชน์</w:t>
      </w:r>
    </w:p>
    <w:p w14:paraId="7F37B4DA" w14:textId="0532F480" w:rsidR="00791527" w:rsidRPr="00791527" w:rsidRDefault="00791527" w:rsidP="00791527">
      <w:pPr>
        <w:spacing w:before="240" w:line="259" w:lineRule="auto"/>
        <w:jc w:val="thaiDistribute"/>
        <w:rPr>
          <w:rFonts w:ascii="TH SarabunPSK" w:eastAsiaTheme="minorEastAsia" w:hAnsi="TH SarabunPSK" w:cs="TH SarabunPSK"/>
          <w:b/>
          <w:bCs/>
          <w:lang w:eastAsia="ja-JP"/>
        </w:rPr>
      </w:pPr>
      <w:r w:rsidRPr="00791527">
        <w:rPr>
          <w:rFonts w:ascii="TH SarabunPSK" w:eastAsiaTheme="minorEastAsia" w:hAnsi="TH SarabunPSK" w:cs="TH SarabunPSK" w:hint="cs"/>
          <w:b/>
          <w:bCs/>
          <w:cs/>
          <w:lang w:eastAsia="ja-JP"/>
        </w:rPr>
        <w:t>คุณลักษณะของข้อมูลเปิดภาครัฐ</w:t>
      </w:r>
    </w:p>
    <w:p w14:paraId="195657D3" w14:textId="77777777" w:rsidR="00791527" w:rsidRPr="00952BC2" w:rsidRDefault="00791527" w:rsidP="00791527">
      <w:pPr>
        <w:spacing w:before="240" w:line="259" w:lineRule="auto"/>
        <w:ind w:firstLine="720"/>
        <w:jc w:val="thaiDistribute"/>
        <w:rPr>
          <w:rFonts w:eastAsiaTheme="minorEastAsia"/>
          <w:lang w:eastAsia="ja-JP"/>
        </w:rPr>
      </w:pPr>
      <w:r w:rsidRPr="00952BC2">
        <w:rPr>
          <w:rFonts w:eastAsiaTheme="minorEastAsia" w:hint="cs"/>
          <w:cs/>
          <w:lang w:eastAsia="ja-JP"/>
        </w:rPr>
        <w:t>ข้อมูลภาครัฐที่จะถูกนํามาเปิดเผยต่อสาธารณะ ควรพิจารณาให้เป็นไปตามคุณลักษณะของข้อมูลเปิด ภาครัฐ  ทั้ง ๑๐ ประการ ดังนี้</w:t>
      </w:r>
    </w:p>
    <w:p w14:paraId="54C3F9AE" w14:textId="62E11BD5" w:rsidR="00791527" w:rsidRPr="00952BC2" w:rsidRDefault="00791527">
      <w:pPr>
        <w:pStyle w:val="ListParagraph"/>
        <w:numPr>
          <w:ilvl w:val="0"/>
          <w:numId w:val="27"/>
        </w:numPr>
        <w:spacing w:before="240" w:line="259" w:lineRule="auto"/>
        <w:jc w:val="thaiDistribute"/>
        <w:rPr>
          <w:rFonts w:ascii="TH Sarabun New" w:eastAsiaTheme="minorEastAsia" w:hAnsi="TH Sarabun New"/>
          <w:sz w:val="32"/>
          <w:szCs w:val="32"/>
          <w:lang w:eastAsia="ja-JP"/>
        </w:rPr>
      </w:pP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สมบูรณ์ (</w:t>
      </w:r>
      <w:r w:rsidRPr="00952BC2">
        <w:rPr>
          <w:rFonts w:ascii="TH Sarabun New" w:eastAsiaTheme="minorEastAsia" w:hAnsi="TH Sarabun New" w:hint="cs"/>
          <w:sz w:val="32"/>
          <w:szCs w:val="32"/>
          <w:lang w:eastAsia="ja-JP"/>
        </w:rPr>
        <w:t>Complete)</w:t>
      </w: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 xml:space="preserve"> ข้อมูลเปิดต้องพร้อมใช้งานและไม่เป็นข้อมูลส่วนบุคคลข้อมูลความ มั่นคง หรือมีข้อยกเว้นในการเปิดเผยข้อมูล</w:t>
      </w:r>
    </w:p>
    <w:p w14:paraId="31AA6419" w14:textId="77777777" w:rsidR="00791527" w:rsidRPr="00952BC2" w:rsidRDefault="00791527">
      <w:pPr>
        <w:pStyle w:val="ListParagraph"/>
        <w:numPr>
          <w:ilvl w:val="0"/>
          <w:numId w:val="27"/>
        </w:numPr>
        <w:spacing w:before="240" w:line="259" w:lineRule="auto"/>
        <w:jc w:val="thaiDistribute"/>
        <w:rPr>
          <w:rFonts w:ascii="TH Sarabun New" w:eastAsiaTheme="minorEastAsia" w:hAnsi="TH Sarabun New"/>
          <w:sz w:val="32"/>
          <w:szCs w:val="32"/>
          <w:lang w:eastAsia="ja-JP"/>
        </w:rPr>
      </w:pP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ปฐมภูมิ (</w:t>
      </w:r>
      <w:r w:rsidRPr="00952BC2">
        <w:rPr>
          <w:rFonts w:ascii="TH Sarabun New" w:eastAsiaTheme="minorEastAsia" w:hAnsi="TH Sarabun New" w:hint="cs"/>
          <w:sz w:val="32"/>
          <w:szCs w:val="32"/>
          <w:lang w:eastAsia="ja-JP"/>
        </w:rPr>
        <w:t xml:space="preserve">Primary) </w:t>
      </w: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ข้อมูลที่ได้จากแหล่งข้อมูลโดยตรง ไม่มีการปรับแต่ง หรืออยู่ในรูปแบบ ข้อมูล สรุป</w:t>
      </w:r>
    </w:p>
    <w:p w14:paraId="39527380" w14:textId="77777777" w:rsidR="00791527" w:rsidRPr="00952BC2" w:rsidRDefault="00791527">
      <w:pPr>
        <w:pStyle w:val="ListParagraph"/>
        <w:numPr>
          <w:ilvl w:val="0"/>
          <w:numId w:val="27"/>
        </w:numPr>
        <w:spacing w:before="240" w:line="259" w:lineRule="auto"/>
        <w:jc w:val="thaiDistribute"/>
        <w:rPr>
          <w:rFonts w:ascii="TH Sarabun New" w:eastAsiaTheme="minorEastAsia" w:hAnsi="TH Sarabun New"/>
          <w:sz w:val="32"/>
          <w:szCs w:val="32"/>
          <w:lang w:eastAsia="ja-JP"/>
        </w:rPr>
      </w:pP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เป็นปัจจุบัน (</w:t>
      </w:r>
      <w:r w:rsidRPr="00952BC2">
        <w:rPr>
          <w:rFonts w:ascii="TH Sarabun New" w:eastAsiaTheme="minorEastAsia" w:hAnsi="TH Sarabun New" w:hint="cs"/>
          <w:sz w:val="32"/>
          <w:szCs w:val="32"/>
          <w:lang w:eastAsia="ja-JP"/>
        </w:rPr>
        <w:t xml:space="preserve">Timely) </w:t>
      </w: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ข้อมูลต้องเป็นปัจจุบัน และเปิดเผยในเวลาที่เร็วที่สุดเท่าที่เป็นไปได้ เพื่อเพิ่มประโยชน์ให้กับผู้ใช้ข้อมูล</w:t>
      </w:r>
    </w:p>
    <w:p w14:paraId="5053D0DB" w14:textId="77777777" w:rsidR="00791527" w:rsidRPr="00952BC2" w:rsidRDefault="00791527">
      <w:pPr>
        <w:pStyle w:val="ListParagraph"/>
        <w:numPr>
          <w:ilvl w:val="0"/>
          <w:numId w:val="27"/>
        </w:numPr>
        <w:spacing w:before="240" w:line="259" w:lineRule="auto"/>
        <w:jc w:val="thaiDistribute"/>
        <w:rPr>
          <w:rFonts w:ascii="TH Sarabun New" w:eastAsiaTheme="minorEastAsia" w:hAnsi="TH Sarabun New"/>
          <w:sz w:val="32"/>
          <w:szCs w:val="32"/>
          <w:lang w:eastAsia="ja-JP"/>
        </w:rPr>
      </w:pP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เข้าถึงได้ง่าย (</w:t>
      </w:r>
      <w:r w:rsidRPr="00952BC2">
        <w:rPr>
          <w:rFonts w:ascii="TH Sarabun New" w:eastAsiaTheme="minorEastAsia" w:hAnsi="TH Sarabun New" w:hint="cs"/>
          <w:sz w:val="32"/>
          <w:szCs w:val="32"/>
          <w:lang w:eastAsia="ja-JP"/>
        </w:rPr>
        <w:t xml:space="preserve">Accessible) </w:t>
      </w: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ข้อมูลต้องเข้าถึงได้ง่าย ผู้ใช้ข้อมูลสามารถค้นหา เข้าถึง และใช้งานชุดข้อมูลได้หลายช่องทาง</w:t>
      </w:r>
    </w:p>
    <w:p w14:paraId="5D4A11CD" w14:textId="77777777" w:rsidR="00791527" w:rsidRPr="00952BC2" w:rsidRDefault="00791527">
      <w:pPr>
        <w:pStyle w:val="ListParagraph"/>
        <w:numPr>
          <w:ilvl w:val="0"/>
          <w:numId w:val="27"/>
        </w:numPr>
        <w:spacing w:before="240" w:line="259" w:lineRule="auto"/>
        <w:jc w:val="thaiDistribute"/>
        <w:rPr>
          <w:rFonts w:ascii="TH Sarabun New" w:eastAsiaTheme="minorEastAsia" w:hAnsi="TH Sarabun New"/>
          <w:sz w:val="32"/>
          <w:szCs w:val="32"/>
          <w:lang w:eastAsia="ja-JP"/>
        </w:rPr>
      </w:pP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อ่านได้ด้วยเครื่อง (</w:t>
      </w:r>
      <w:r w:rsidRPr="00952BC2">
        <w:rPr>
          <w:rFonts w:ascii="TH Sarabun New" w:eastAsiaTheme="minorEastAsia" w:hAnsi="TH Sarabun New" w:hint="cs"/>
          <w:sz w:val="32"/>
          <w:szCs w:val="32"/>
          <w:lang w:eastAsia="ja-JP"/>
        </w:rPr>
        <w:t xml:space="preserve">Machine-readable) </w:t>
      </w: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ข้อมูลต้องมีโครงสร้าง สามารถอ่านได้ด้วยเครื่อง และนําข้อมูลไปใช้งานต่อได้</w:t>
      </w:r>
    </w:p>
    <w:p w14:paraId="14819015" w14:textId="77777777" w:rsidR="00791527" w:rsidRPr="00952BC2" w:rsidRDefault="00791527">
      <w:pPr>
        <w:pStyle w:val="ListParagraph"/>
        <w:numPr>
          <w:ilvl w:val="0"/>
          <w:numId w:val="27"/>
        </w:numPr>
        <w:spacing w:before="240" w:line="259" w:lineRule="auto"/>
        <w:jc w:val="thaiDistribute"/>
        <w:rPr>
          <w:rFonts w:ascii="TH Sarabun New" w:eastAsiaTheme="minorEastAsia" w:hAnsi="TH Sarabun New"/>
          <w:sz w:val="32"/>
          <w:szCs w:val="32"/>
          <w:lang w:eastAsia="ja-JP"/>
        </w:rPr>
      </w:pP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ไม่เลือกปฏิบัติ(</w:t>
      </w:r>
      <w:r w:rsidRPr="00952BC2">
        <w:rPr>
          <w:rFonts w:ascii="TH Sarabun New" w:eastAsiaTheme="minorEastAsia" w:hAnsi="TH Sarabun New" w:hint="cs"/>
          <w:sz w:val="32"/>
          <w:szCs w:val="32"/>
          <w:lang w:eastAsia="ja-JP"/>
        </w:rPr>
        <w:t>Non-discriminatory)</w:t>
      </w: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ผู้ใช้ข้อมูลต้องสามารถนําข้อมูลไปใช้ได้อย่างอิสระโดยไม่ต้องระบุตัวตน หรือเหตุผลของการนําไปใช้งาน</w:t>
      </w:r>
    </w:p>
    <w:p w14:paraId="48A3CD08" w14:textId="77777777" w:rsidR="00791527" w:rsidRPr="00952BC2" w:rsidRDefault="00791527">
      <w:pPr>
        <w:pStyle w:val="ListParagraph"/>
        <w:numPr>
          <w:ilvl w:val="0"/>
          <w:numId w:val="27"/>
        </w:numPr>
        <w:spacing w:before="240" w:line="259" w:lineRule="auto"/>
        <w:jc w:val="thaiDistribute"/>
        <w:rPr>
          <w:rFonts w:ascii="TH Sarabun New" w:eastAsiaTheme="minorEastAsia" w:hAnsi="TH Sarabun New"/>
          <w:sz w:val="32"/>
          <w:szCs w:val="32"/>
          <w:lang w:eastAsia="ja-JP"/>
        </w:rPr>
      </w:pP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ไม่จำกัดสิทธิ(</w:t>
      </w:r>
      <w:r w:rsidRPr="00952BC2">
        <w:rPr>
          <w:rFonts w:ascii="TH Sarabun New" w:eastAsiaTheme="minorEastAsia" w:hAnsi="TH Sarabun New" w:hint="cs"/>
          <w:sz w:val="32"/>
          <w:szCs w:val="32"/>
          <w:lang w:eastAsia="ja-JP"/>
        </w:rPr>
        <w:t>Non-proprietary)</w:t>
      </w: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ข้อมูลต้องอยู่ในรูปแบบมาตรฐานเปิดที่สามารถใช้ได้หลาย แพลตฟอร์ม และต้องไม่ถือครองกรรมสิทธิ์หลังจากนําข้อมูลเปิดไปใช้ประโยชน์</w:t>
      </w:r>
    </w:p>
    <w:p w14:paraId="2632FDCE" w14:textId="77777777" w:rsidR="00791527" w:rsidRPr="00952BC2" w:rsidRDefault="00791527">
      <w:pPr>
        <w:pStyle w:val="ListParagraph"/>
        <w:numPr>
          <w:ilvl w:val="0"/>
          <w:numId w:val="27"/>
        </w:numPr>
        <w:spacing w:before="240" w:line="259" w:lineRule="auto"/>
        <w:jc w:val="thaiDistribute"/>
        <w:rPr>
          <w:rFonts w:ascii="TH Sarabun New" w:eastAsiaTheme="minorEastAsia" w:hAnsi="TH Sarabun New"/>
          <w:sz w:val="32"/>
          <w:szCs w:val="32"/>
          <w:lang w:eastAsia="ja-JP"/>
        </w:rPr>
      </w:pP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ปลอดสิทธิในทรัพย์สินทางปัญญา (</w:t>
      </w:r>
      <w:r w:rsidRPr="00952BC2">
        <w:rPr>
          <w:rFonts w:ascii="TH Sarabun New" w:eastAsiaTheme="minorEastAsia" w:hAnsi="TH Sarabun New" w:hint="cs"/>
          <w:sz w:val="32"/>
          <w:szCs w:val="32"/>
          <w:lang w:eastAsia="ja-JP"/>
        </w:rPr>
        <w:t xml:space="preserve">License-free) </w:t>
      </w: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ข้อมูลต้องไม่ขัดต่อกฎหมายว่าด้วย ลิขสิทธิ์ สิทธิบัตร เครื่องหมายการค้า หรือความลับทางการค้า</w:t>
      </w:r>
    </w:p>
    <w:p w14:paraId="520BD17F" w14:textId="77777777" w:rsidR="00791527" w:rsidRPr="00952BC2" w:rsidRDefault="00791527">
      <w:pPr>
        <w:pStyle w:val="ListParagraph"/>
        <w:numPr>
          <w:ilvl w:val="0"/>
          <w:numId w:val="27"/>
        </w:numPr>
        <w:spacing w:before="240" w:line="259" w:lineRule="auto"/>
        <w:jc w:val="thaiDistribute"/>
        <w:rPr>
          <w:rFonts w:ascii="TH Sarabun New" w:eastAsiaTheme="minorEastAsia" w:hAnsi="TH Sarabun New"/>
          <w:sz w:val="32"/>
          <w:szCs w:val="32"/>
          <w:lang w:eastAsia="ja-JP"/>
        </w:rPr>
      </w:pP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คงอยู่ถาวร(</w:t>
      </w:r>
      <w:r w:rsidRPr="00952BC2">
        <w:rPr>
          <w:rFonts w:ascii="TH Sarabun New" w:eastAsiaTheme="minorEastAsia" w:hAnsi="TH Sarabun New" w:hint="cs"/>
          <w:sz w:val="32"/>
          <w:szCs w:val="32"/>
          <w:lang w:eastAsia="ja-JP"/>
        </w:rPr>
        <w:t>Permanence)</w:t>
      </w: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ข้อมูลต้องสามารถใช้งานได้ตลอดเวลาและมีการควบคุมการ เปลี่ยนแปลงของชุดข้อมูล</w:t>
      </w:r>
    </w:p>
    <w:p w14:paraId="7EE0A5D0" w14:textId="5BD9EAA6" w:rsidR="00791527" w:rsidRPr="00952BC2" w:rsidRDefault="00791527">
      <w:pPr>
        <w:pStyle w:val="ListParagraph"/>
        <w:numPr>
          <w:ilvl w:val="0"/>
          <w:numId w:val="27"/>
        </w:numPr>
        <w:spacing w:before="240" w:line="259" w:lineRule="auto"/>
        <w:jc w:val="thaiDistribute"/>
        <w:rPr>
          <w:rFonts w:ascii="TH Sarabun New" w:eastAsiaTheme="minorEastAsia" w:hAnsi="TH Sarabun New"/>
          <w:sz w:val="32"/>
          <w:szCs w:val="32"/>
          <w:lang w:eastAsia="ja-JP"/>
        </w:rPr>
      </w:pP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ไม่มีค่าใช้จ่าย (</w:t>
      </w:r>
      <w:r w:rsidRPr="00952BC2">
        <w:rPr>
          <w:rFonts w:ascii="TH Sarabun New" w:eastAsiaTheme="minorEastAsia" w:hAnsi="TH Sarabun New" w:hint="cs"/>
          <w:sz w:val="32"/>
          <w:szCs w:val="32"/>
          <w:lang w:eastAsia="ja-JP"/>
        </w:rPr>
        <w:t xml:space="preserve">Free of charge) </w:t>
      </w: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ผู้ใช้ข้อมูลต้องไม่เสียค่าใช้จ่ายในการเข้าถึงข้อมูล</w:t>
      </w:r>
    </w:p>
    <w:p w14:paraId="2D2B0274" w14:textId="2A70E442" w:rsidR="00B83F68" w:rsidRPr="00952BC2" w:rsidRDefault="00791527" w:rsidP="00791527">
      <w:pPr>
        <w:spacing w:before="240" w:line="259" w:lineRule="auto"/>
        <w:ind w:firstLine="720"/>
        <w:jc w:val="thaiDistribute"/>
        <w:rPr>
          <w:rFonts w:eastAsiaTheme="minorEastAsia"/>
          <w:lang w:eastAsia="ja-JP"/>
        </w:rPr>
      </w:pPr>
      <w:r w:rsidRPr="00952BC2">
        <w:rPr>
          <w:rFonts w:eastAsiaTheme="minorEastAsia" w:hint="cs"/>
          <w:cs/>
          <w:lang w:eastAsia="ja-JP"/>
        </w:rPr>
        <w:t>ทั้งนี้ ในกรณีที่มีกฎหมายกําหนดรายละเอียดเกี่ยวกับคุณลักษณะของข้อมูลเปิดภาครัฐอย่างหนึ่งอย่าง ใดไว้เป็นการเฉพาะ ให้ปฏิบัติตามหลักเกณฑ์การเปิดเผยข้อมูลเปิดภาครัฐที่กําหนดไว้ตามกฎหมายว่าด้วยการนั้น</w:t>
      </w:r>
    </w:p>
    <w:p w14:paraId="16497933" w14:textId="03854C56" w:rsidR="00791527" w:rsidRDefault="00791527" w:rsidP="00791527">
      <w:pPr>
        <w:spacing w:before="240" w:line="259" w:lineRule="auto"/>
        <w:jc w:val="thaiDistribute"/>
        <w:rPr>
          <w:rFonts w:ascii="TH SarabunPSK" w:eastAsiaTheme="minorEastAsia" w:hAnsi="TH SarabunPSK" w:cs="TH SarabunPSK"/>
          <w:lang w:eastAsia="ja-JP"/>
        </w:rPr>
      </w:pPr>
    </w:p>
    <w:p w14:paraId="2496A9E4" w14:textId="77777777" w:rsidR="00314C2F" w:rsidRPr="00314C2F" w:rsidRDefault="00314C2F" w:rsidP="00314C2F">
      <w:pPr>
        <w:spacing w:before="240" w:line="259" w:lineRule="auto"/>
        <w:jc w:val="thaiDistribute"/>
        <w:rPr>
          <w:rFonts w:ascii="TH SarabunPSK" w:eastAsiaTheme="minorEastAsia" w:hAnsi="TH SarabunPSK" w:cs="TH SarabunPSK"/>
          <w:b/>
          <w:bCs/>
          <w:lang w:eastAsia="ja-JP"/>
        </w:rPr>
      </w:pPr>
      <w:r w:rsidRPr="00314C2F">
        <w:rPr>
          <w:rFonts w:ascii="TH SarabunPSK" w:eastAsiaTheme="minorEastAsia" w:hAnsi="TH SarabunPSK" w:cs="TH SarabunPSK"/>
          <w:b/>
          <w:bCs/>
          <w:cs/>
          <w:lang w:eastAsia="ja-JP"/>
        </w:rPr>
        <w:t>การเปิดเผยชุดข้อมูลของข้อมูลเปิดภาครัฐ</w:t>
      </w:r>
    </w:p>
    <w:p w14:paraId="793679E3" w14:textId="79738CC7" w:rsidR="001E05AC" w:rsidRDefault="00314C2F" w:rsidP="001E05AC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314C2F">
        <w:rPr>
          <w:rFonts w:ascii="TH SarabunPSK" w:eastAsiaTheme="minorEastAsia" w:hAnsi="TH SarabunPSK" w:cs="TH SarabunPSK"/>
          <w:cs/>
          <w:lang w:eastAsia="ja-JP"/>
        </w:rPr>
        <w:t>เมื่อหน่วยงานของรัฐได้รวบรวมชุดข้อมูลจากแหล่งต่าง ๆ และจําแนกประเภทเรียบร้อยแล้ว ให้หน่วยงานของรัฐเปิดเผยชุดข้อมูลของข้อมูลเปิดภาครัฐ เพื่อให้ข้อมูลมีคุณภาพและอยู่ในรูปแบบของข้อมูลเปิด โดยจัดทําชุดข้อมูลให้อยู่ในรูปแบบของชุดข้อมูลเปิด</w:t>
      </w:r>
      <w:r w:rsidR="001E05AC">
        <w:rPr>
          <w:rFonts w:ascii="TH SarabunPSK" w:eastAsiaTheme="minorEastAsia" w:hAnsi="TH SarabunPSK" w:cs="TH SarabunPSK" w:hint="cs"/>
          <w:cs/>
          <w:lang w:eastAsia="ja-JP"/>
        </w:rPr>
        <w:t xml:space="preserve"> </w:t>
      </w:r>
      <w:r w:rsidRPr="00314C2F">
        <w:rPr>
          <w:rFonts w:ascii="TH SarabunPSK" w:eastAsiaTheme="minorEastAsia" w:hAnsi="TH SarabunPSK" w:cs="TH SarabunPSK"/>
          <w:cs/>
          <w:lang w:eastAsia="ja-JP"/>
        </w:rPr>
        <w:t>การเปิดเผยชุดข้อมูลเปิดต้องมีการกําหนดรูปแบบของชุดข้อมูลเปิดในแต่ละประเภทเพื่อให้ผู้ใช้ข้อมูลสามารถนําไปใช้งานได้สะดวกมากขึ้น โดยมีการกําหนดระดับการเปิดเผยชุดข้อมูลเปิด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 </w:t>
      </w:r>
    </w:p>
    <w:p w14:paraId="2EA48AF4" w14:textId="60EC9BD6" w:rsidR="001E05AC" w:rsidRDefault="001E05AC" w:rsidP="001E05AC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1E05AC">
        <w:rPr>
          <w:rFonts w:ascii="TH SarabunPSK" w:eastAsiaTheme="minorEastAsia" w:hAnsi="TH SarabunPSK" w:cs="TH SarabunPSK"/>
          <w:noProof/>
          <w:cs/>
          <w:lang w:eastAsia="ja-JP"/>
        </w:rPr>
        <w:drawing>
          <wp:inline distT="0" distB="0" distL="0" distR="0" wp14:anchorId="387FCE76" wp14:editId="386663E4">
            <wp:extent cx="4530055" cy="3443510"/>
            <wp:effectExtent l="0" t="0" r="444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4294" cy="344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AF387" w14:textId="08F05746" w:rsidR="00314C2F" w:rsidRPr="00314C2F" w:rsidRDefault="001E05AC" w:rsidP="001E05AC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1E05AC">
        <w:rPr>
          <w:rFonts w:ascii="TH SarabunPSK" w:eastAsiaTheme="minorEastAsia" w:hAnsi="TH SarabunPSK" w:cs="TH SarabunPSK"/>
          <w:cs/>
          <w:lang w:eastAsia="ja-JP"/>
        </w:rPr>
        <w:t xml:space="preserve"> </w:t>
      </w:r>
      <w:r w:rsidR="00314C2F" w:rsidRPr="00314C2F">
        <w:rPr>
          <w:rFonts w:ascii="TH SarabunPSK" w:eastAsiaTheme="minorEastAsia" w:hAnsi="TH SarabunPSK" w:cs="TH SarabunPSK"/>
          <w:cs/>
          <w:lang w:eastAsia="ja-JP"/>
        </w:rPr>
        <w:t>การเปิดเผยชุดข้อมูลเปิด ควรเปิดเผยในคุณลักษณะแบบเปิด (</w:t>
      </w:r>
      <w:r w:rsidR="00314C2F" w:rsidRPr="00314C2F">
        <w:rPr>
          <w:rFonts w:ascii="TH SarabunPSK" w:eastAsiaTheme="minorEastAsia" w:hAnsi="TH SarabunPSK" w:cs="TH SarabunPSK"/>
          <w:lang w:eastAsia="ja-JP"/>
        </w:rPr>
        <w:t xml:space="preserve">Open Format) </w:t>
      </w:r>
      <w:r w:rsidR="00314C2F" w:rsidRPr="00314C2F">
        <w:rPr>
          <w:rFonts w:ascii="TH SarabunPSK" w:eastAsiaTheme="minorEastAsia" w:hAnsi="TH SarabunPSK" w:cs="TH SarabunPSK"/>
          <w:cs/>
          <w:lang w:eastAsia="ja-JP"/>
        </w:rPr>
        <w:t xml:space="preserve">ที่ไม่ขึ้นกับแพลตฟอร์ม หรือไม่จํากัดสิทธิโดยบุคคลใด </w:t>
      </w:r>
      <w:r w:rsidR="00314C2F" w:rsidRPr="00314C2F">
        <w:rPr>
          <w:rFonts w:ascii="TH SarabunPSK" w:eastAsiaTheme="minorEastAsia" w:hAnsi="TH SarabunPSK" w:cs="TH SarabunPSK"/>
          <w:lang w:eastAsia="ja-JP"/>
        </w:rPr>
        <w:t xml:space="preserve">(Non-proprietary) </w:t>
      </w:r>
      <w:r w:rsidR="00314C2F" w:rsidRPr="00314C2F">
        <w:rPr>
          <w:rFonts w:ascii="TH SarabunPSK" w:eastAsiaTheme="minorEastAsia" w:hAnsi="TH SarabunPSK" w:cs="TH SarabunPSK"/>
          <w:cs/>
          <w:lang w:eastAsia="ja-JP"/>
        </w:rPr>
        <w:t>และอ่านได้ด้วยเครื่อง (</w:t>
      </w:r>
      <w:r w:rsidR="00314C2F" w:rsidRPr="00314C2F">
        <w:rPr>
          <w:rFonts w:ascii="TH SarabunPSK" w:eastAsiaTheme="minorEastAsia" w:hAnsi="TH SarabunPSK" w:cs="TH SarabunPSK"/>
          <w:lang w:eastAsia="ja-JP"/>
        </w:rPr>
        <w:t>Machine- readable) [</w:t>
      </w:r>
      <w:r w:rsidR="00314C2F" w:rsidRPr="00314C2F">
        <w:rPr>
          <w:rFonts w:ascii="TH SarabunPSK" w:eastAsiaTheme="minorEastAsia" w:hAnsi="TH SarabunPSK" w:cs="TH SarabunPSK"/>
          <w:cs/>
          <w:lang w:eastAsia="ja-JP"/>
        </w:rPr>
        <w:t>๑๗] ควรมีระดับการเปิดเผยชุดข้อมูลอย่างน้อย</w:t>
      </w:r>
      <w:r w:rsidR="00314C2F">
        <w:rPr>
          <w:rFonts w:ascii="TH SarabunPSK" w:eastAsiaTheme="minorEastAsia" w:hAnsi="TH SarabunPSK" w:cs="TH SarabunPSK" w:hint="cs"/>
          <w:cs/>
          <w:lang w:eastAsia="ja-JP"/>
        </w:rPr>
        <w:t xml:space="preserve"> </w:t>
      </w:r>
      <w:r w:rsidR="00314C2F" w:rsidRPr="00314C2F">
        <w:rPr>
          <w:rFonts w:ascii="TH SarabunPSK" w:eastAsiaTheme="minorEastAsia" w:hAnsi="TH SarabunPSK" w:cs="TH SarabunPSK"/>
          <w:cs/>
          <w:lang w:eastAsia="ja-JP"/>
        </w:rPr>
        <w:t>ระดับ ๓ ดาวขึ้นไป</w:t>
      </w:r>
      <w:r>
        <w:rPr>
          <w:rFonts w:ascii="TH SarabunPSK" w:eastAsiaTheme="minorEastAsia" w:hAnsi="TH SarabunPSK" w:cs="TH SarabunPSK"/>
          <w:lang w:eastAsia="ja-JP"/>
        </w:rPr>
        <w:t xml:space="preserve"> 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เปิดเผยในรูปแบบที่ใช้ยูอาร์ไอ หรือ ไออาร์ไอ </w:t>
      </w:r>
      <w:r>
        <w:rPr>
          <w:rFonts w:ascii="TH SarabunPSK" w:eastAsiaTheme="minorEastAsia" w:hAnsi="TH SarabunPSK" w:cs="TH SarabunPSK" w:hint="eastAsia"/>
          <w:lang w:eastAsia="ja-JP"/>
        </w:rPr>
        <w:t>(</w:t>
      </w:r>
      <w:r>
        <w:rPr>
          <w:rFonts w:ascii="TH SarabunPSK" w:eastAsiaTheme="minorEastAsia" w:hAnsi="TH SarabunPSK" w:cs="TH SarabunPSK"/>
          <w:lang w:eastAsia="ja-JP"/>
        </w:rPr>
        <w:t xml:space="preserve">URI or IRI) 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ในการะบุตัวตนของข้อมูลและชี้ไปยังตำแหน่งของข้อมูลนั้น และจะให้ดียิ่งขึ้นควรเชื่อมโยงไปสู่แหล่งข้อมูลอ่น หรืออ้างอิงข้อมูลในชุดข้อมูลอื่นได้ </w:t>
      </w:r>
      <w:r>
        <w:rPr>
          <w:rFonts w:ascii="TH SarabunPSK" w:eastAsiaTheme="minorEastAsia" w:hAnsi="TH SarabunPSK" w:cs="TH SarabunPSK" w:hint="eastAsia"/>
          <w:lang w:eastAsia="ja-JP"/>
        </w:rPr>
        <w:t>(</w:t>
      </w:r>
      <w:r>
        <w:rPr>
          <w:rFonts w:ascii="TH SarabunPSK" w:eastAsiaTheme="minorEastAsia" w:hAnsi="TH SarabunPSK" w:cs="TH SarabunPSK"/>
          <w:lang w:eastAsia="ja-JP"/>
        </w:rPr>
        <w:t>LD – Linked Data)</w:t>
      </w:r>
    </w:p>
    <w:p w14:paraId="506D62ED" w14:textId="77777777" w:rsidR="00314C2F" w:rsidRPr="00314C2F" w:rsidRDefault="00314C2F" w:rsidP="00314C2F">
      <w:pPr>
        <w:spacing w:before="240" w:line="259" w:lineRule="auto"/>
        <w:jc w:val="thaiDistribute"/>
        <w:rPr>
          <w:rFonts w:ascii="TH SarabunPSK" w:eastAsiaTheme="minorEastAsia" w:hAnsi="TH SarabunPSK" w:cs="TH SarabunPSK"/>
          <w:lang w:eastAsia="ja-JP"/>
        </w:rPr>
      </w:pPr>
    </w:p>
    <w:p w14:paraId="24D71F55" w14:textId="77777777" w:rsidR="0096072A" w:rsidRPr="00B946ED" w:rsidRDefault="0096072A" w:rsidP="009F0A6F">
      <w:pPr>
        <w:spacing w:line="259" w:lineRule="auto"/>
        <w:ind w:firstLine="567"/>
        <w:jc w:val="thaiDistribute"/>
        <w:rPr>
          <w:rFonts w:eastAsiaTheme="minorEastAsia"/>
          <w:lang w:eastAsia="ja-JP"/>
        </w:rPr>
      </w:pPr>
    </w:p>
    <w:p w14:paraId="7996D4D4" w14:textId="7265DE96" w:rsidR="00392B27" w:rsidRPr="00392B27" w:rsidRDefault="0096072A">
      <w:pPr>
        <w:pStyle w:val="ListParagraph"/>
        <w:numPr>
          <w:ilvl w:val="1"/>
          <w:numId w:val="11"/>
        </w:numPr>
        <w:shd w:val="clear" w:color="auto" w:fill="D9D9D9"/>
        <w:tabs>
          <w:tab w:val="left" w:pos="720"/>
        </w:tabs>
        <w:spacing w:line="228" w:lineRule="auto"/>
        <w:ind w:left="567" w:right="29" w:hanging="567"/>
        <w:jc w:val="thaiDistribute"/>
        <w:rPr>
          <w:rFonts w:ascii="TH Sarabun New" w:eastAsiaTheme="minorEastAsia" w:hAnsi="TH Sarabun New"/>
          <w:sz w:val="32"/>
          <w:szCs w:val="32"/>
          <w:lang w:eastAsia="ja-JP"/>
        </w:rPr>
      </w:pPr>
      <w:r w:rsidRPr="00B946ED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ข้อแสนอแนวทางการให้บริการที่ควรเป็น</w:t>
      </w:r>
    </w:p>
    <w:p w14:paraId="33A33B7E" w14:textId="77777777" w:rsidR="00DC6B7D" w:rsidRDefault="00DC6B7D" w:rsidP="00DC6B7D">
      <w:pPr>
        <w:pStyle w:val="ListParagraph"/>
        <w:spacing w:before="240" w:line="259" w:lineRule="auto"/>
        <w:jc w:val="thaiDistribute"/>
        <w:rPr>
          <w:rFonts w:ascii="TH SarabunPSK" w:eastAsiaTheme="minorEastAsia" w:hAnsi="TH SarabunPSK" w:cs="TH SarabunPSK"/>
          <w:lang w:eastAsia="ja-JP"/>
        </w:rPr>
      </w:pPr>
    </w:p>
    <w:p w14:paraId="68CACB95" w14:textId="696A71F9" w:rsidR="005A26C2" w:rsidRDefault="000C08B3">
      <w:pPr>
        <w:pStyle w:val="ListParagraph"/>
        <w:numPr>
          <w:ilvl w:val="2"/>
          <w:numId w:val="11"/>
        </w:numPr>
        <w:spacing w:before="240" w:line="259" w:lineRule="auto"/>
        <w:jc w:val="thaiDistribute"/>
        <w:rPr>
          <w:rFonts w:ascii="TH SarabunPSK" w:eastAsiaTheme="minorEastAsia" w:hAnsi="TH SarabunPSK" w:cs="TH SarabunPSK"/>
          <w:lang w:eastAsia="ja-JP"/>
        </w:rPr>
      </w:pPr>
      <w:r w:rsidRPr="000C08B3">
        <w:rPr>
          <w:rFonts w:ascii="TH SarabunPSK" w:eastAsiaTheme="minorEastAsia" w:hAnsi="TH SarabunPSK" w:cs="TH SarabunPSK" w:hint="cs"/>
          <w:cs/>
          <w:lang w:eastAsia="ja-JP"/>
        </w:rPr>
        <w:t xml:space="preserve">การให้บริการแบบ </w:t>
      </w:r>
      <w:r w:rsidRPr="000C08B3">
        <w:rPr>
          <w:rFonts w:ascii="TH SarabunPSK" w:eastAsiaTheme="minorEastAsia" w:hAnsi="TH SarabunPSK" w:cs="TH SarabunPSK"/>
          <w:lang w:eastAsia="ja-JP"/>
        </w:rPr>
        <w:t xml:space="preserve">Single Platform </w:t>
      </w:r>
      <w:r w:rsidRPr="000C08B3">
        <w:rPr>
          <w:rFonts w:ascii="TH SarabunPSK" w:eastAsiaTheme="minorEastAsia" w:hAnsi="TH SarabunPSK" w:cs="TH SarabunPSK" w:hint="cs"/>
          <w:cs/>
          <w:lang w:eastAsia="ja-JP"/>
        </w:rPr>
        <w:t xml:space="preserve">เพื่อรองรับบริการแบบ </w:t>
      </w:r>
      <w:r w:rsidRPr="000C08B3">
        <w:rPr>
          <w:rFonts w:ascii="TH SarabunPSK" w:eastAsiaTheme="minorEastAsia" w:hAnsi="TH SarabunPSK" w:cs="TH SarabunPSK"/>
          <w:lang w:eastAsia="ja-JP"/>
        </w:rPr>
        <w:t>Multiple Portal</w:t>
      </w:r>
    </w:p>
    <w:p w14:paraId="378E724E" w14:textId="07E36E7A" w:rsidR="003A4FEA" w:rsidRDefault="003A4FEA" w:rsidP="003A4FEA">
      <w:pPr>
        <w:spacing w:before="240" w:line="259" w:lineRule="auto"/>
        <w:ind w:firstLine="567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 xml:space="preserve">พอร์ทอล คือ เว็บไซต์ที่ทำหน้าที่เหมือนประตูทางเข้าสู่หลายบริการ การมีพอร์ทอลทำให้ผู้ใช้ได้รับความสะดวกมากขึ้น เนื่องจากไม่ต้องหาเว็บไซต์สำหรับแต่ละบริการด้วนตนเอง มีเว็บไซต์พอร์ทอลเป็นศูนย์รวมในการเชื่อมโยงไปสู่บริการที่ต้องการ ในการให้บริการประชาชน อาจมีได้หลายพอร์ทอล </w:t>
      </w:r>
      <w:r>
        <w:rPr>
          <w:rFonts w:ascii="TH SarabunPSK" w:eastAsiaTheme="minorEastAsia" w:hAnsi="TH SarabunPSK" w:cs="TH SarabunPSK" w:hint="eastAsia"/>
          <w:lang w:eastAsia="ja-JP"/>
        </w:rPr>
        <w:t>(</w:t>
      </w:r>
      <w:r>
        <w:rPr>
          <w:rFonts w:ascii="TH SarabunPSK" w:eastAsiaTheme="minorEastAsia" w:hAnsi="TH SarabunPSK" w:cs="TH SarabunPSK"/>
          <w:lang w:eastAsia="ja-JP"/>
        </w:rPr>
        <w:t>Multiple Portal</w:t>
      </w:r>
      <w:r>
        <w:rPr>
          <w:rFonts w:ascii="TH SarabunPSK" w:eastAsiaTheme="minorEastAsia" w:hAnsi="TH SarabunPSK" w:cs="TH SarabunPSK" w:hint="eastAsia"/>
          <w:lang w:eastAsia="ja-JP"/>
        </w:rPr>
        <w:t>s</w:t>
      </w:r>
      <w:r>
        <w:rPr>
          <w:rFonts w:ascii="TH SarabunPSK" w:eastAsiaTheme="minorEastAsia" w:hAnsi="TH SarabunPSK" w:cs="TH SarabunPSK"/>
          <w:lang w:eastAsia="ja-JP"/>
        </w:rPr>
        <w:t xml:space="preserve">) 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โดยจัดกลุ่มพอร์ทอลแยกตามประเภทของบริการหรือความสนใจของประชาชน เช่น พอร์ทอลสำหรับบริการประชาชนคนทั่วไป </w:t>
      </w:r>
      <w:r>
        <w:rPr>
          <w:rFonts w:ascii="TH SarabunPSK" w:eastAsiaTheme="minorEastAsia" w:hAnsi="TH SarabunPSK" w:cs="TH SarabunPSK" w:hint="eastAsia"/>
          <w:lang w:eastAsia="ja-JP"/>
        </w:rPr>
        <w:t>(</w:t>
      </w:r>
      <w:r>
        <w:rPr>
          <w:rFonts w:ascii="TH SarabunPSK" w:eastAsiaTheme="minorEastAsia" w:hAnsi="TH SarabunPSK" w:cs="TH SarabunPSK"/>
          <w:lang w:eastAsia="ja-JP"/>
        </w:rPr>
        <w:t xml:space="preserve">Citizen Portal) 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พอร์ทอลสำหรับบริการผู้ประกอบธุรกิจ </w:t>
      </w:r>
      <w:r>
        <w:rPr>
          <w:rFonts w:ascii="TH SarabunPSK" w:eastAsiaTheme="minorEastAsia" w:hAnsi="TH SarabunPSK" w:cs="TH SarabunPSK" w:hint="eastAsia"/>
          <w:lang w:eastAsia="ja-JP"/>
        </w:rPr>
        <w:t>(</w:t>
      </w:r>
      <w:r>
        <w:rPr>
          <w:rFonts w:ascii="TH SarabunPSK" w:eastAsiaTheme="minorEastAsia" w:hAnsi="TH SarabunPSK" w:cs="TH SarabunPSK"/>
          <w:lang w:eastAsia="ja-JP"/>
        </w:rPr>
        <w:t xml:space="preserve">Biz Portal) 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พอร์ทอลเกี่ยวกับการนำเข้าส่งออก </w:t>
      </w:r>
      <w:r>
        <w:rPr>
          <w:rFonts w:ascii="TH SarabunPSK" w:eastAsiaTheme="minorEastAsia" w:hAnsi="TH SarabunPSK" w:cs="TH SarabunPSK" w:hint="eastAsia"/>
          <w:lang w:eastAsia="ja-JP"/>
        </w:rPr>
        <w:t>(</w:t>
      </w:r>
      <w:r>
        <w:rPr>
          <w:rFonts w:ascii="TH SarabunPSK" w:eastAsiaTheme="minorEastAsia" w:hAnsi="TH SarabunPSK" w:cs="TH SarabunPSK"/>
          <w:lang w:eastAsia="ja-JP"/>
        </w:rPr>
        <w:t xml:space="preserve">NSW) 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พอร์ทอลสำหรับผู้เสียภาษีชนิดต่างๆ </w:t>
      </w:r>
      <w:r>
        <w:rPr>
          <w:rFonts w:ascii="TH SarabunPSK" w:eastAsiaTheme="minorEastAsia" w:hAnsi="TH SarabunPSK" w:cs="TH SarabunPSK" w:hint="eastAsia"/>
          <w:lang w:eastAsia="ja-JP"/>
        </w:rPr>
        <w:t>(</w:t>
      </w:r>
      <w:r>
        <w:rPr>
          <w:rFonts w:ascii="TH SarabunPSK" w:eastAsiaTheme="minorEastAsia" w:hAnsi="TH SarabunPSK" w:cs="TH SarabunPSK"/>
          <w:lang w:eastAsia="ja-JP"/>
        </w:rPr>
        <w:t xml:space="preserve">Tax Portal) </w:t>
      </w:r>
      <w:r>
        <w:rPr>
          <w:rFonts w:ascii="TH SarabunPSK" w:eastAsiaTheme="minorEastAsia" w:hAnsi="TH SarabunPSK" w:cs="TH SarabunPSK" w:hint="cs"/>
          <w:cs/>
          <w:lang w:eastAsia="ja-JP"/>
        </w:rPr>
        <w:t>เป็นต้น</w:t>
      </w:r>
    </w:p>
    <w:p w14:paraId="3B1204C1" w14:textId="5BB8F346" w:rsidR="000A495C" w:rsidRPr="003A4FEA" w:rsidRDefault="000A495C" w:rsidP="003A4FEA">
      <w:pPr>
        <w:spacing w:before="240" w:line="259" w:lineRule="auto"/>
        <w:ind w:firstLine="567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 xml:space="preserve">เพื่อให้เกิดประสิทธิภาพและเกิดความความเป็นเอกภาพในการให้การให้บริการ พอร์ทอลที่อาจมีได้หลายพอร์ทอลเหล่านี้ สามารถมีแพลตฟอร์มกลาง </w:t>
      </w:r>
      <w:r>
        <w:rPr>
          <w:rFonts w:ascii="TH SarabunPSK" w:eastAsiaTheme="minorEastAsia" w:hAnsi="TH SarabunPSK" w:cs="TH SarabunPSK" w:hint="eastAsia"/>
          <w:lang w:eastAsia="ja-JP"/>
        </w:rPr>
        <w:t>(</w:t>
      </w:r>
      <w:r>
        <w:rPr>
          <w:rFonts w:ascii="TH SarabunPSK" w:eastAsiaTheme="minorEastAsia" w:hAnsi="TH SarabunPSK" w:cs="TH SarabunPSK"/>
          <w:lang w:eastAsia="ja-JP"/>
        </w:rPr>
        <w:t xml:space="preserve">Single Platform) </w:t>
      </w:r>
      <w:r>
        <w:rPr>
          <w:rFonts w:ascii="TH SarabunPSK" w:eastAsiaTheme="minorEastAsia" w:hAnsi="TH SarabunPSK" w:cs="TH SarabunPSK" w:hint="cs"/>
          <w:cs/>
          <w:lang w:eastAsia="ja-JP"/>
        </w:rPr>
        <w:t>ที่สนับสนุนฟังชันพื้นฐานต่างๆ</w:t>
      </w:r>
      <w:r>
        <w:rPr>
          <w:rFonts w:ascii="TH SarabunPSK" w:eastAsiaTheme="minorEastAsia" w:hAnsi="TH SarabunPSK" w:cs="TH SarabunPSK"/>
          <w:lang w:eastAsia="ja-JP"/>
        </w:rPr>
        <w:t xml:space="preserve"> </w:t>
      </w:r>
      <w:r>
        <w:rPr>
          <w:rFonts w:ascii="TH SarabunPSK" w:eastAsiaTheme="minorEastAsia" w:hAnsi="TH SarabunPSK" w:cs="TH SarabunPSK" w:hint="cs"/>
          <w:cs/>
          <w:lang w:eastAsia="ja-JP"/>
        </w:rPr>
        <w:t>ทำให้แต่ละแพลตฟอร์มไม่จำเป็นต้องพัฒนาฟังชันเดียวกันนั้น อาทิ เช่น ฟังชันการเชื่อมโยงระบบฐานข้อมูลประชาชน (ฐานข้อมูลทะเบียนราษฎร์) ฟังชันการเชื่อมโยงข้อมูลทะเบียนการค้น ทะเบียนนิติบุคคล ฟังชันการตรวจสอบยืนยันตัวตน เป็นต้น</w:t>
      </w:r>
      <w:r w:rsidR="00041BC9">
        <w:rPr>
          <w:rFonts w:ascii="TH SarabunPSK" w:eastAsiaTheme="minorEastAsia" w:hAnsi="TH SarabunPSK" w:cs="TH SarabunPSK" w:hint="cs"/>
          <w:cs/>
          <w:lang w:eastAsia="ja-JP"/>
        </w:rPr>
        <w:t xml:space="preserve"> การพัฒนาให้แพลตฟอร์มกลางสามารถสนับสนุนพอร์ทอลต่างๆ ได้อย่างมีประสิทธิภาพและเป็นเอกภาพ จำเป็นต้องคำนึงถึงปัจจัยที่สำคัญได้แก่ การทำงานประสานกันได้ </w:t>
      </w:r>
      <w:r w:rsidR="00041BC9">
        <w:rPr>
          <w:rFonts w:ascii="TH SarabunPSK" w:eastAsiaTheme="minorEastAsia" w:hAnsi="TH SarabunPSK" w:cs="TH SarabunPSK" w:hint="eastAsia"/>
          <w:lang w:eastAsia="ja-JP"/>
        </w:rPr>
        <w:t>(</w:t>
      </w:r>
      <w:r w:rsidR="00041BC9">
        <w:rPr>
          <w:rFonts w:ascii="TH SarabunPSK" w:eastAsiaTheme="minorEastAsia" w:hAnsi="TH SarabunPSK" w:cs="TH SarabunPSK"/>
          <w:lang w:eastAsia="ja-JP"/>
        </w:rPr>
        <w:t xml:space="preserve">Interoperability) </w:t>
      </w:r>
      <w:r w:rsidR="00041BC9">
        <w:rPr>
          <w:rFonts w:ascii="TH SarabunPSK" w:eastAsiaTheme="minorEastAsia" w:hAnsi="TH SarabunPSK" w:cs="TH SarabunPSK" w:hint="cs"/>
          <w:cs/>
          <w:lang w:eastAsia="ja-JP"/>
        </w:rPr>
        <w:t xml:space="preserve">การมาตรฐานข้อมูลและมาตรฐานการเชื่อมต่อ </w:t>
      </w:r>
      <w:r w:rsidR="00041BC9">
        <w:rPr>
          <w:rFonts w:ascii="TH SarabunPSK" w:eastAsiaTheme="minorEastAsia" w:hAnsi="TH SarabunPSK" w:cs="TH SarabunPSK" w:hint="eastAsia"/>
          <w:lang w:eastAsia="ja-JP"/>
        </w:rPr>
        <w:t>(</w:t>
      </w:r>
      <w:r w:rsidR="00041BC9">
        <w:rPr>
          <w:rFonts w:ascii="TH SarabunPSK" w:eastAsiaTheme="minorEastAsia" w:hAnsi="TH SarabunPSK" w:cs="TH SarabunPSK"/>
          <w:lang w:eastAsia="ja-JP"/>
        </w:rPr>
        <w:t xml:space="preserve">Standard) </w:t>
      </w:r>
      <w:r w:rsidR="00041BC9">
        <w:rPr>
          <w:rFonts w:ascii="TH SarabunPSK" w:eastAsiaTheme="minorEastAsia" w:hAnsi="TH SarabunPSK" w:cs="TH SarabunPSK" w:hint="cs"/>
          <w:cs/>
          <w:lang w:eastAsia="ja-JP"/>
        </w:rPr>
        <w:t>และการตรวจสอบยืนยันตัวตนผู้ใช้</w:t>
      </w:r>
      <w:r w:rsidR="00041BC9">
        <w:rPr>
          <w:rFonts w:ascii="TH SarabunPSK" w:eastAsiaTheme="minorEastAsia" w:hAnsi="TH SarabunPSK" w:cs="TH SarabunPSK" w:hint="eastAsia"/>
          <w:lang w:eastAsia="ja-JP"/>
        </w:rPr>
        <w:t xml:space="preserve"> (</w:t>
      </w:r>
      <w:r w:rsidR="00041BC9">
        <w:rPr>
          <w:rFonts w:ascii="TH SarabunPSK" w:eastAsiaTheme="minorEastAsia" w:hAnsi="TH SarabunPSK" w:cs="TH SarabunPSK"/>
          <w:lang w:eastAsia="ja-JP"/>
        </w:rPr>
        <w:t>Authentication)</w:t>
      </w:r>
    </w:p>
    <w:p w14:paraId="74FF8387" w14:textId="77777777" w:rsidR="00A33240" w:rsidRDefault="00A33240" w:rsidP="00FC73EE">
      <w:pPr>
        <w:spacing w:before="240" w:line="259" w:lineRule="auto"/>
        <w:jc w:val="thaiDistribute"/>
        <w:rPr>
          <w:rFonts w:ascii="TH SarabunPSK" w:eastAsiaTheme="minorEastAsia" w:hAnsi="TH SarabunPSK" w:cs="TH SarabunPSK"/>
          <w:lang w:eastAsia="ja-JP"/>
        </w:rPr>
      </w:pPr>
    </w:p>
    <w:p w14:paraId="7C334BFC" w14:textId="6DB933A7" w:rsidR="00076DEB" w:rsidRPr="00A33240" w:rsidRDefault="00F5284E" w:rsidP="00FC73EE">
      <w:pPr>
        <w:spacing w:before="240" w:line="259" w:lineRule="auto"/>
        <w:jc w:val="thaiDistribute"/>
        <w:rPr>
          <w:rFonts w:ascii="TH SarabunPSK" w:eastAsiaTheme="minorEastAsia" w:hAnsi="TH SarabunPSK" w:cs="TH SarabunPSK"/>
          <w:b/>
          <w:bCs/>
          <w:lang w:eastAsia="ja-JP"/>
        </w:rPr>
      </w:pPr>
      <w:r w:rsidRPr="00A33240">
        <w:rPr>
          <w:rFonts w:ascii="TH SarabunPSK" w:eastAsiaTheme="minorEastAsia" w:hAnsi="TH SarabunPSK" w:cs="TH SarabunPSK" w:hint="cs"/>
          <w:b/>
          <w:bCs/>
          <w:cs/>
          <w:lang w:eastAsia="ja-JP"/>
        </w:rPr>
        <w:t xml:space="preserve">การทำงานประสานกันของระบบดิจิทัล </w:t>
      </w:r>
      <w:r w:rsidRPr="00A33240">
        <w:rPr>
          <w:rFonts w:ascii="TH SarabunPSK" w:eastAsiaTheme="minorEastAsia" w:hAnsi="TH SarabunPSK" w:cs="TH SarabunPSK" w:hint="eastAsia"/>
          <w:b/>
          <w:bCs/>
          <w:lang w:eastAsia="ja-JP"/>
        </w:rPr>
        <w:t>(</w:t>
      </w:r>
      <w:r w:rsidR="0049524D" w:rsidRPr="00A33240">
        <w:rPr>
          <w:rFonts w:ascii="TH SarabunPSK" w:eastAsiaTheme="minorEastAsia" w:hAnsi="TH SarabunPSK" w:cs="TH SarabunPSK" w:hint="eastAsia"/>
          <w:b/>
          <w:bCs/>
          <w:lang w:eastAsia="ja-JP"/>
        </w:rPr>
        <w:t>I</w:t>
      </w:r>
      <w:r w:rsidR="0049524D" w:rsidRPr="00A33240">
        <w:rPr>
          <w:rFonts w:ascii="TH SarabunPSK" w:eastAsiaTheme="minorEastAsia" w:hAnsi="TH SarabunPSK" w:cs="TH SarabunPSK"/>
          <w:b/>
          <w:bCs/>
          <w:lang w:eastAsia="ja-JP"/>
        </w:rPr>
        <w:t>nteroperability</w:t>
      </w:r>
      <w:r w:rsidRPr="00A33240">
        <w:rPr>
          <w:rFonts w:ascii="TH SarabunPSK" w:eastAsiaTheme="minorEastAsia" w:hAnsi="TH SarabunPSK" w:cs="TH SarabunPSK"/>
          <w:b/>
          <w:bCs/>
          <w:lang w:eastAsia="ja-JP"/>
        </w:rPr>
        <w:t>)</w:t>
      </w:r>
    </w:p>
    <w:p w14:paraId="6EC8BF76" w14:textId="54BC89DD" w:rsidR="00110B5C" w:rsidRDefault="00FC73EE" w:rsidP="00110B5C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>การที่จะให้ระบบ</w:t>
      </w:r>
      <w:r w:rsidR="00110B5C">
        <w:rPr>
          <w:rFonts w:ascii="TH SarabunPSK" w:eastAsiaTheme="minorEastAsia" w:hAnsi="TH SarabunPSK" w:cs="TH SarabunPSK" w:hint="cs"/>
          <w:cs/>
          <w:lang w:eastAsia="ja-JP"/>
        </w:rPr>
        <w:t>ซอฟต์แวร์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ที่แตกต่างกันสามารถทำงานประสานกันได้อย่างราบรื่นและมีประสิทธิภาพนั้น จำเป็นต้องมีความสามารถในการปฏิบัติการ่วม </w:t>
      </w:r>
      <w:r>
        <w:rPr>
          <w:rFonts w:ascii="TH SarabunPSK" w:eastAsiaTheme="minorEastAsia" w:hAnsi="TH SarabunPSK" w:cs="TH SarabunPSK" w:hint="eastAsia"/>
          <w:lang w:eastAsia="ja-JP"/>
        </w:rPr>
        <w:t>(</w:t>
      </w:r>
      <w:r>
        <w:rPr>
          <w:rFonts w:ascii="TH SarabunPSK" w:eastAsiaTheme="minorEastAsia" w:hAnsi="TH SarabunPSK" w:cs="TH SarabunPSK"/>
          <w:lang w:eastAsia="ja-JP"/>
        </w:rPr>
        <w:t xml:space="preserve">Interoperability) </w:t>
      </w:r>
      <w:r w:rsidR="00110B5C">
        <w:rPr>
          <w:rFonts w:ascii="TH SarabunPSK" w:eastAsiaTheme="minorEastAsia" w:hAnsi="TH SarabunPSK" w:cs="TH SarabunPSK" w:hint="cs"/>
          <w:cs/>
          <w:lang w:eastAsia="ja-JP"/>
        </w:rPr>
        <w:t>ได้แก่ ความสามารถ</w:t>
      </w:r>
      <w:r w:rsidR="00110B5C">
        <w:rPr>
          <w:rFonts w:ascii="TH SarabunPSK" w:eastAsiaTheme="minorEastAsia" w:hAnsi="TH SarabunPSK" w:cs="TH SarabunPSK" w:hint="cs"/>
          <w:cs/>
          <w:lang w:eastAsia="ja-JP"/>
        </w:rPr>
        <w:lastRenderedPageBreak/>
        <w:t xml:space="preserve">ในการรับส่งข้อมูลระหว่างระบบ ความสามารถในการเข้าใจรูปแบบข้อมูลระหว่างระบบ </w:t>
      </w:r>
      <w:r w:rsidR="00110B5C">
        <w:rPr>
          <w:rFonts w:ascii="TH SarabunPSK" w:eastAsiaTheme="minorEastAsia" w:hAnsi="TH SarabunPSK" w:cs="TH SarabunPSK" w:hint="eastAsia"/>
          <w:lang w:eastAsia="ja-JP"/>
        </w:rPr>
        <w:t>(</w:t>
      </w:r>
      <w:r w:rsidR="00110B5C">
        <w:rPr>
          <w:rFonts w:ascii="TH SarabunPSK" w:eastAsiaTheme="minorEastAsia" w:hAnsi="TH SarabunPSK" w:cs="TH SarabunPSK"/>
          <w:lang w:eastAsia="ja-JP"/>
        </w:rPr>
        <w:t xml:space="preserve">Syntactic interoperability) </w:t>
      </w:r>
      <w:r w:rsidR="00110B5C">
        <w:rPr>
          <w:rFonts w:ascii="TH SarabunPSK" w:eastAsiaTheme="minorEastAsia" w:hAnsi="TH SarabunPSK" w:cs="TH SarabunPSK" w:hint="cs"/>
          <w:cs/>
          <w:lang w:eastAsia="ja-JP"/>
        </w:rPr>
        <w:t xml:space="preserve">ความสามารถในการเข้าใจความหมายข้อมูลระหว่างระบบ </w:t>
      </w:r>
      <w:r w:rsidR="00110B5C">
        <w:rPr>
          <w:rFonts w:ascii="TH SarabunPSK" w:eastAsiaTheme="minorEastAsia" w:hAnsi="TH SarabunPSK" w:cs="TH SarabunPSK"/>
          <w:lang w:eastAsia="ja-JP"/>
        </w:rPr>
        <w:t>(Semantic interoperability)</w:t>
      </w:r>
    </w:p>
    <w:p w14:paraId="147181AE" w14:textId="02D90A3E" w:rsidR="00FC73EE" w:rsidRDefault="00110B5C" w:rsidP="00515FFD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 xml:space="preserve">ความสามารถในการเข้าใจรูปแบบข้อมูลระหว่างระบบ หรือ </w:t>
      </w:r>
      <w:r>
        <w:rPr>
          <w:rFonts w:ascii="TH SarabunPSK" w:eastAsiaTheme="minorEastAsia" w:hAnsi="TH SarabunPSK" w:cs="TH SarabunPSK"/>
          <w:lang w:eastAsia="ja-JP"/>
        </w:rPr>
        <w:t>Syntactic interoperability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 เป็นพื้นฐานสำคัญในการรับส่งข้อมูล </w:t>
      </w:r>
      <w:r w:rsidR="00515FFD">
        <w:rPr>
          <w:rFonts w:ascii="TH SarabunPSK" w:eastAsiaTheme="minorEastAsia" w:hAnsi="TH SarabunPSK" w:cs="TH SarabunPSK" w:hint="cs"/>
          <w:cs/>
          <w:lang w:eastAsia="ja-JP"/>
        </w:rPr>
        <w:t>ทำให้ระบบต่างกันสามารถ</w:t>
      </w:r>
      <w:r>
        <w:rPr>
          <w:rFonts w:ascii="TH SarabunPSK" w:eastAsiaTheme="minorEastAsia" w:hAnsi="TH SarabunPSK" w:cs="TH SarabunPSK" w:hint="cs"/>
          <w:cs/>
          <w:lang w:eastAsia="ja-JP"/>
        </w:rPr>
        <w:t>ทำงานประสานกันระหว่าง</w:t>
      </w:r>
      <w:r w:rsidR="00515FFD">
        <w:rPr>
          <w:rFonts w:ascii="TH SarabunPSK" w:eastAsiaTheme="minorEastAsia" w:hAnsi="TH SarabunPSK" w:cs="TH SarabunPSK" w:hint="cs"/>
          <w:cs/>
          <w:lang w:eastAsia="ja-JP"/>
        </w:rPr>
        <w:t>กันได้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 โดยใช้รูปแบบข้อมูลที่เป็นมาตรฐาน เช่น </w:t>
      </w:r>
      <w:r>
        <w:rPr>
          <w:rFonts w:ascii="TH SarabunPSK" w:eastAsiaTheme="minorEastAsia" w:hAnsi="TH SarabunPSK" w:cs="TH SarabunPSK" w:hint="eastAsia"/>
          <w:lang w:eastAsia="ja-JP"/>
        </w:rPr>
        <w:t>X</w:t>
      </w:r>
      <w:r>
        <w:rPr>
          <w:rFonts w:ascii="TH SarabunPSK" w:eastAsiaTheme="minorEastAsia" w:hAnsi="TH SarabunPSK" w:cs="TH SarabunPSK"/>
          <w:lang w:eastAsia="ja-JP"/>
        </w:rPr>
        <w:t xml:space="preserve">ML, JSON, </w:t>
      </w:r>
      <w:r w:rsidR="00515FFD">
        <w:rPr>
          <w:rFonts w:ascii="TH SarabunPSK" w:eastAsiaTheme="minorEastAsia" w:hAnsi="TH SarabunPSK" w:cs="TH SarabunPSK"/>
          <w:lang w:eastAsia="ja-JP"/>
        </w:rPr>
        <w:t>RDF</w:t>
      </w:r>
      <w:r w:rsidR="00515FFD">
        <w:rPr>
          <w:rFonts w:ascii="TH SarabunPSK" w:eastAsiaTheme="minorEastAsia" w:hAnsi="TH SarabunPSK" w:cs="TH SarabunPSK" w:hint="cs"/>
          <w:cs/>
          <w:lang w:eastAsia="ja-JP"/>
        </w:rPr>
        <w:t xml:space="preserve"> แต่อาจยังไม่เพียงพอให้ระบบคอมพิวเตอร์ที่แตกต่างกันเข้าใจความหมายของข้อมูลและสามารถประมวลอย่างอัตโนมัติได้ จึงจำเป็นต้องมี ความสามารถในการเข้าใจความหมายข้อมูลระหว่างระบบ หรือ </w:t>
      </w:r>
      <w:r w:rsidR="00515FFD">
        <w:rPr>
          <w:rFonts w:ascii="TH SarabunPSK" w:eastAsiaTheme="minorEastAsia" w:hAnsi="TH SarabunPSK" w:cs="TH SarabunPSK"/>
          <w:lang w:eastAsia="ja-JP"/>
        </w:rPr>
        <w:t>Semantic interoperability</w:t>
      </w:r>
      <w:r w:rsidR="00515FFD">
        <w:rPr>
          <w:rFonts w:ascii="TH SarabunPSK" w:eastAsiaTheme="minorEastAsia" w:hAnsi="TH SarabunPSK" w:cs="TH SarabunPSK" w:hint="cs"/>
          <w:cs/>
          <w:lang w:eastAsia="ja-JP"/>
        </w:rPr>
        <w:t xml:space="preserve"> เพื่อกำหนดโครงสร้างและความหมายของข้อมูล ทำให้ระบบคอมพิวเตอร์สามารถเข้าใจความหมายของข้อมูลที่รับส่งระหว่างกันได้อย่างถูกต้องไม่คลาดเคลื่อน</w:t>
      </w:r>
    </w:p>
    <w:p w14:paraId="5B6A9775" w14:textId="77777777" w:rsidR="00515FFD" w:rsidRDefault="00515FFD" w:rsidP="00515FFD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cs/>
          <w:lang w:eastAsia="ja-JP"/>
        </w:rPr>
      </w:pPr>
    </w:p>
    <w:p w14:paraId="3F8E3183" w14:textId="60CC309B" w:rsidR="0049524D" w:rsidRPr="00A33240" w:rsidRDefault="00F5284E" w:rsidP="00FC73EE">
      <w:pPr>
        <w:spacing w:before="240" w:line="259" w:lineRule="auto"/>
        <w:jc w:val="thaiDistribute"/>
        <w:rPr>
          <w:rFonts w:ascii="TH SarabunPSK" w:eastAsiaTheme="minorEastAsia" w:hAnsi="TH SarabunPSK" w:cs="TH SarabunPSK"/>
          <w:b/>
          <w:bCs/>
          <w:lang w:eastAsia="ja-JP"/>
        </w:rPr>
      </w:pPr>
      <w:r w:rsidRPr="00A33240">
        <w:rPr>
          <w:rFonts w:ascii="TH SarabunPSK" w:eastAsiaTheme="minorEastAsia" w:hAnsi="TH SarabunPSK" w:cs="TH SarabunPSK" w:hint="cs"/>
          <w:b/>
          <w:bCs/>
          <w:cs/>
          <w:lang w:eastAsia="ja-JP"/>
        </w:rPr>
        <w:t xml:space="preserve">การมีมาตรฐานกลาง </w:t>
      </w:r>
      <w:r w:rsidRPr="00A33240">
        <w:rPr>
          <w:rFonts w:ascii="TH SarabunPSK" w:eastAsiaTheme="minorEastAsia" w:hAnsi="TH SarabunPSK" w:cs="TH SarabunPSK" w:hint="eastAsia"/>
          <w:b/>
          <w:bCs/>
          <w:lang w:eastAsia="ja-JP"/>
        </w:rPr>
        <w:t>(</w:t>
      </w:r>
      <w:r w:rsidR="0049524D" w:rsidRPr="00A33240">
        <w:rPr>
          <w:rFonts w:ascii="TH SarabunPSK" w:eastAsiaTheme="minorEastAsia" w:hAnsi="TH SarabunPSK" w:cs="TH SarabunPSK"/>
          <w:b/>
          <w:bCs/>
          <w:lang w:eastAsia="ja-JP"/>
        </w:rPr>
        <w:t>Standard</w:t>
      </w:r>
      <w:r w:rsidRPr="00A33240">
        <w:rPr>
          <w:rFonts w:ascii="TH SarabunPSK" w:eastAsiaTheme="minorEastAsia" w:hAnsi="TH SarabunPSK" w:cs="TH SarabunPSK"/>
          <w:b/>
          <w:bCs/>
          <w:lang w:eastAsia="ja-JP"/>
        </w:rPr>
        <w:t>)</w:t>
      </w:r>
    </w:p>
    <w:p w14:paraId="0B42BEDD" w14:textId="035C0BED" w:rsidR="00515FFD" w:rsidRDefault="00515FFD" w:rsidP="00FC73EE">
      <w:pPr>
        <w:spacing w:before="240" w:line="259" w:lineRule="auto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/>
          <w:cs/>
          <w:lang w:eastAsia="ja-JP"/>
        </w:rPr>
        <w:tab/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การที่จะทำให้พอร์ทอลต่างๆ </w:t>
      </w:r>
      <w:r>
        <w:rPr>
          <w:rFonts w:ascii="TH SarabunPSK" w:eastAsiaTheme="minorEastAsia" w:hAnsi="TH SarabunPSK" w:cs="TH SarabunPSK"/>
          <w:lang w:eastAsia="ja-JP"/>
        </w:rPr>
        <w:t xml:space="preserve">(Multiple Portals) 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สามารถทำงานประสานร่วมกับ แพลตฟอร์มกลาง </w:t>
      </w:r>
      <w:r>
        <w:rPr>
          <w:rFonts w:ascii="TH SarabunPSK" w:eastAsiaTheme="minorEastAsia" w:hAnsi="TH SarabunPSK" w:cs="TH SarabunPSK" w:hint="eastAsia"/>
          <w:lang w:eastAsia="ja-JP"/>
        </w:rPr>
        <w:t>(</w:t>
      </w:r>
      <w:r>
        <w:rPr>
          <w:rFonts w:ascii="TH SarabunPSK" w:eastAsiaTheme="minorEastAsia" w:hAnsi="TH SarabunPSK" w:cs="TH SarabunPSK"/>
          <w:lang w:eastAsia="ja-JP"/>
        </w:rPr>
        <w:t xml:space="preserve">Single Platform) 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ได้อย่างมีประสิทธิภาพ รับส่งข้อมูลและเข้าใจความหมายได้อย่างมีประสิทธิภาพ จำเป็นต้องมีการกำหนดมาตรฐานกลาง ที่เป็นมาตรฐานเปิด เพื่อให้ต่างๆ ระบบกันสามารถเรียกใช้ฟังชันกลางได้อย่างถูกต้อง มาตรฐานที่สำคัญได้แก่ มาตรฐานการเชื่อมโยง </w:t>
      </w:r>
      <w:r>
        <w:rPr>
          <w:rFonts w:ascii="TH SarabunPSK" w:eastAsiaTheme="minorEastAsia" w:hAnsi="TH SarabunPSK" w:cs="TH SarabunPSK" w:hint="eastAsia"/>
          <w:lang w:eastAsia="ja-JP"/>
        </w:rPr>
        <w:t>A</w:t>
      </w:r>
      <w:r>
        <w:rPr>
          <w:rFonts w:ascii="TH SarabunPSK" w:eastAsiaTheme="minorEastAsia" w:hAnsi="TH SarabunPSK" w:cs="TH SarabunPSK"/>
          <w:lang w:eastAsia="ja-JP"/>
        </w:rPr>
        <w:t xml:space="preserve">PI </w:t>
      </w:r>
      <w:r>
        <w:rPr>
          <w:rFonts w:ascii="TH SarabunPSK" w:eastAsiaTheme="minorEastAsia" w:hAnsi="TH SarabunPSK" w:cs="TH SarabunPSK" w:hint="cs"/>
          <w:cs/>
          <w:lang w:eastAsia="ja-JP"/>
        </w:rPr>
        <w:t>ซึ่งอาจใช้มาตรฐาน</w:t>
      </w:r>
      <w:r>
        <w:rPr>
          <w:rFonts w:ascii="TH SarabunPSK" w:eastAsiaTheme="minorEastAsia" w:hAnsi="TH SarabunPSK" w:cs="TH SarabunPSK" w:hint="eastAsia"/>
          <w:lang w:eastAsia="ja-JP"/>
        </w:rPr>
        <w:t xml:space="preserve"> </w:t>
      </w:r>
      <w:proofErr w:type="spellStart"/>
      <w:r>
        <w:rPr>
          <w:rFonts w:ascii="TH SarabunPSK" w:eastAsiaTheme="minorEastAsia" w:hAnsi="TH SarabunPSK" w:cs="TH SarabunPSK"/>
          <w:lang w:eastAsia="ja-JP"/>
        </w:rPr>
        <w:t>OpenAPI</w:t>
      </w:r>
      <w:proofErr w:type="spellEnd"/>
      <w:r>
        <w:rPr>
          <w:rFonts w:ascii="TH SarabunPSK" w:eastAsiaTheme="minorEastAsia" w:hAnsi="TH SarabunPSK" w:cs="TH SarabunPSK"/>
          <w:lang w:eastAsia="ja-JP"/>
        </w:rPr>
        <w:t xml:space="preserve"> </w:t>
      </w:r>
      <w:r>
        <w:rPr>
          <w:rFonts w:ascii="TH SarabunPSK" w:eastAsiaTheme="minorEastAsia" w:hAnsi="TH SarabunPSK" w:cs="TH SarabunPSK" w:hint="cs"/>
          <w:cs/>
          <w:lang w:eastAsia="ja-JP"/>
        </w:rPr>
        <w:t>เป็นข้อกำหนดมาตรฐานกลางเพื่อให้พอร์ทอลต่างๆ สามารถเรียกใช้ฟังชันกลางจาก แพลตฟอร์มได้อย่างอัตโนมัติ เช่น ฟังชันการตรวจสอบความถูกต้องข้อมูล ฟังชันสืบค้นข้อมูล เป็นต้น</w:t>
      </w:r>
    </w:p>
    <w:p w14:paraId="7D422603" w14:textId="77777777" w:rsidR="00A33240" w:rsidRDefault="00A33240" w:rsidP="00FC73EE">
      <w:pPr>
        <w:spacing w:before="240" w:line="259" w:lineRule="auto"/>
        <w:jc w:val="thaiDistribute"/>
        <w:rPr>
          <w:rFonts w:ascii="TH SarabunPSK" w:eastAsiaTheme="minorEastAsia" w:hAnsi="TH SarabunPSK" w:cs="TH SarabunPSK"/>
          <w:lang w:eastAsia="ja-JP"/>
        </w:rPr>
      </w:pPr>
    </w:p>
    <w:p w14:paraId="656341D3" w14:textId="61889BBE" w:rsidR="0049524D" w:rsidRPr="00A33240" w:rsidRDefault="00F5284E" w:rsidP="00FC73EE">
      <w:pPr>
        <w:spacing w:before="240" w:line="259" w:lineRule="auto"/>
        <w:jc w:val="thaiDistribute"/>
        <w:rPr>
          <w:rFonts w:ascii="TH SarabunPSK" w:eastAsiaTheme="minorEastAsia" w:hAnsi="TH SarabunPSK" w:cs="TH SarabunPSK"/>
          <w:b/>
          <w:bCs/>
          <w:lang w:eastAsia="ja-JP"/>
        </w:rPr>
      </w:pPr>
      <w:r w:rsidRPr="00A33240">
        <w:rPr>
          <w:rFonts w:ascii="TH SarabunPSK" w:eastAsiaTheme="minorEastAsia" w:hAnsi="TH SarabunPSK" w:cs="TH SarabunPSK" w:hint="cs"/>
          <w:b/>
          <w:bCs/>
          <w:cs/>
          <w:lang w:eastAsia="ja-JP"/>
        </w:rPr>
        <w:t xml:space="preserve">การตรวจสอบยืนยันตัวตน </w:t>
      </w:r>
      <w:r w:rsidRPr="00A33240">
        <w:rPr>
          <w:rFonts w:ascii="TH SarabunPSK" w:eastAsiaTheme="minorEastAsia" w:hAnsi="TH SarabunPSK" w:cs="TH SarabunPSK" w:hint="eastAsia"/>
          <w:b/>
          <w:bCs/>
          <w:lang w:eastAsia="ja-JP"/>
        </w:rPr>
        <w:t>(</w:t>
      </w:r>
      <w:r w:rsidR="0049524D" w:rsidRPr="00A33240">
        <w:rPr>
          <w:rFonts w:ascii="TH SarabunPSK" w:eastAsiaTheme="minorEastAsia" w:hAnsi="TH SarabunPSK" w:cs="TH SarabunPSK"/>
          <w:b/>
          <w:bCs/>
          <w:lang w:eastAsia="ja-JP"/>
        </w:rPr>
        <w:t>Authentication</w:t>
      </w:r>
      <w:r w:rsidRPr="00A33240">
        <w:rPr>
          <w:rFonts w:ascii="TH SarabunPSK" w:eastAsiaTheme="minorEastAsia" w:hAnsi="TH SarabunPSK" w:cs="TH SarabunPSK"/>
          <w:b/>
          <w:bCs/>
          <w:lang w:eastAsia="ja-JP"/>
        </w:rPr>
        <w:t>)</w:t>
      </w:r>
    </w:p>
    <w:p w14:paraId="52B3A2FE" w14:textId="1A2243E1" w:rsidR="00DF2442" w:rsidRDefault="00487615" w:rsidP="00DF2442">
      <w:pPr>
        <w:spacing w:before="240" w:line="259" w:lineRule="auto"/>
        <w:jc w:val="thaiDistribute"/>
        <w:rPr>
          <w:rFonts w:ascii="TH SarabunPSK" w:eastAsiaTheme="minorEastAsia" w:hAnsi="TH SarabunPSK" w:cs="TH SarabunPSK"/>
          <w:cs/>
          <w:lang w:eastAsia="ja-JP"/>
        </w:rPr>
      </w:pPr>
      <w:r>
        <w:rPr>
          <w:rFonts w:ascii="TH SarabunPSK" w:eastAsiaTheme="minorEastAsia" w:hAnsi="TH SarabunPSK" w:cs="TH SarabunPSK"/>
          <w:cs/>
          <w:lang w:eastAsia="ja-JP"/>
        </w:rPr>
        <w:tab/>
      </w:r>
      <w:r w:rsidR="00A33240">
        <w:rPr>
          <w:rFonts w:ascii="TH SarabunPSK" w:eastAsiaTheme="minorEastAsia" w:hAnsi="TH SarabunPSK" w:cs="TH SarabunPSK" w:hint="cs"/>
          <w:cs/>
          <w:lang w:eastAsia="ja-JP"/>
        </w:rPr>
        <w:t xml:space="preserve">การที่จะทำให้พอร์ทอลต่างๆ </w:t>
      </w:r>
      <w:r w:rsidR="00A33240">
        <w:rPr>
          <w:rFonts w:ascii="TH SarabunPSK" w:eastAsiaTheme="minorEastAsia" w:hAnsi="TH SarabunPSK" w:cs="TH SarabunPSK"/>
          <w:lang w:eastAsia="ja-JP"/>
        </w:rPr>
        <w:t>(Multiple Portals)</w:t>
      </w:r>
      <w:r w:rsidR="00A33240">
        <w:rPr>
          <w:rFonts w:ascii="TH SarabunPSK" w:eastAsiaTheme="minorEastAsia" w:hAnsi="TH SarabunPSK" w:cs="TH SarabunPSK" w:hint="cs"/>
          <w:cs/>
          <w:lang w:eastAsia="ja-JP"/>
        </w:rPr>
        <w:t xml:space="preserve"> สามารถระบุตัวตนและให้บริการประชาชนและธุรกิจได้อย่างถูกต้อง มีประสิทธิภาพ จำเป็นต้องมีการตรวจสอบยืนยันตัวตนผู้ใช้ </w:t>
      </w:r>
      <w:r w:rsidR="00A33240">
        <w:rPr>
          <w:rFonts w:ascii="TH SarabunPSK" w:eastAsiaTheme="minorEastAsia" w:hAnsi="TH SarabunPSK" w:cs="TH SarabunPSK" w:hint="eastAsia"/>
          <w:lang w:eastAsia="ja-JP"/>
        </w:rPr>
        <w:t>(</w:t>
      </w:r>
      <w:r w:rsidR="00A33240">
        <w:rPr>
          <w:rFonts w:ascii="TH SarabunPSK" w:eastAsiaTheme="minorEastAsia" w:hAnsi="TH SarabunPSK" w:cs="TH SarabunPSK"/>
          <w:lang w:eastAsia="ja-JP"/>
        </w:rPr>
        <w:t xml:space="preserve">User Authentication) </w:t>
      </w:r>
      <w:r w:rsidR="00A33240">
        <w:rPr>
          <w:rFonts w:ascii="TH SarabunPSK" w:eastAsiaTheme="minorEastAsia" w:hAnsi="TH SarabunPSK" w:cs="TH SarabunPSK" w:hint="cs"/>
          <w:cs/>
          <w:lang w:eastAsia="ja-JP"/>
        </w:rPr>
        <w:t>พอร์ทอลเหล่านั้นสามารถใช้ฟังชันการตรวจสอบยืนยันตัวตนของส่วนกลาง ซึ่งเป็นฟัง</w:t>
      </w:r>
      <w:r w:rsidR="00A33240">
        <w:rPr>
          <w:rFonts w:ascii="TH SarabunPSK" w:eastAsiaTheme="minorEastAsia" w:hAnsi="TH SarabunPSK" w:cs="TH SarabunPSK" w:hint="cs"/>
          <w:cs/>
          <w:lang w:eastAsia="ja-JP"/>
        </w:rPr>
        <w:lastRenderedPageBreak/>
        <w:t xml:space="preserve">ชันหนึ่งของแพลตฟอร์มกลาง </w:t>
      </w:r>
      <w:r w:rsidR="00A33240">
        <w:rPr>
          <w:rFonts w:ascii="TH SarabunPSK" w:eastAsiaTheme="minorEastAsia" w:hAnsi="TH SarabunPSK" w:cs="TH SarabunPSK" w:hint="eastAsia"/>
          <w:lang w:eastAsia="ja-JP"/>
        </w:rPr>
        <w:t>(</w:t>
      </w:r>
      <w:r w:rsidR="00A33240">
        <w:rPr>
          <w:rFonts w:ascii="TH SarabunPSK" w:eastAsiaTheme="minorEastAsia" w:hAnsi="TH SarabunPSK" w:cs="TH SarabunPSK"/>
          <w:lang w:eastAsia="ja-JP"/>
        </w:rPr>
        <w:t xml:space="preserve">Single Platform) </w:t>
      </w:r>
      <w:r w:rsidR="00A33240">
        <w:rPr>
          <w:rFonts w:ascii="TH SarabunPSK" w:eastAsiaTheme="minorEastAsia" w:hAnsi="TH SarabunPSK" w:cs="TH SarabunPSK" w:hint="cs"/>
          <w:cs/>
          <w:lang w:eastAsia="ja-JP"/>
        </w:rPr>
        <w:t xml:space="preserve">ได้ ทำให้พอร์ทอลเหล่านั้น </w:t>
      </w:r>
      <w:r w:rsidR="00A33240">
        <w:rPr>
          <w:rFonts w:ascii="TH SarabunPSK" w:eastAsiaTheme="minorEastAsia" w:hAnsi="TH SarabunPSK" w:cs="TH SarabunPSK" w:hint="eastAsia"/>
          <w:lang w:eastAsia="ja-JP"/>
        </w:rPr>
        <w:t>(</w:t>
      </w:r>
      <w:r w:rsidR="00A33240">
        <w:rPr>
          <w:rFonts w:ascii="TH SarabunPSK" w:eastAsiaTheme="minorEastAsia" w:hAnsi="TH SarabunPSK" w:cs="TH SarabunPSK"/>
          <w:lang w:eastAsia="ja-JP"/>
        </w:rPr>
        <w:t xml:space="preserve">Multiple Portal) </w:t>
      </w:r>
      <w:r w:rsidR="00A33240">
        <w:rPr>
          <w:rFonts w:ascii="TH SarabunPSK" w:eastAsiaTheme="minorEastAsia" w:hAnsi="TH SarabunPSK" w:cs="TH SarabunPSK" w:hint="cs"/>
          <w:cs/>
          <w:lang w:eastAsia="ja-JP"/>
        </w:rPr>
        <w:t xml:space="preserve">เหล่านั้น ไม่จำเป็นต้องพัฒนาระบบพิสูจน์ตัวตน และระบบตรวจสอบยืนยันตัวตนของตนเอง ซึ่งนอกจากลดภาระในการพัฒนาระบบแล้ว ยังลดภาระของประชาชนในการต้องพิสูจน์ตัวตนหลายที่ หรือ ลดภาระการต้องจำรหัสผ่านหลายตัว </w:t>
      </w:r>
    </w:p>
    <w:p w14:paraId="027CA3DD" w14:textId="77777777" w:rsidR="00A33240" w:rsidRPr="00DF2442" w:rsidRDefault="00A33240" w:rsidP="00DF2442">
      <w:pPr>
        <w:spacing w:before="240" w:line="259" w:lineRule="auto"/>
        <w:jc w:val="thaiDistribute"/>
        <w:rPr>
          <w:rFonts w:ascii="TH SarabunPSK" w:eastAsiaTheme="minorEastAsia" w:hAnsi="TH SarabunPSK" w:cs="TH SarabunPSK"/>
          <w:lang w:eastAsia="ja-JP"/>
        </w:rPr>
      </w:pPr>
    </w:p>
    <w:p w14:paraId="5E6EE42E" w14:textId="31DA6D96" w:rsidR="000C08B3" w:rsidRPr="000C08B3" w:rsidRDefault="000C08B3">
      <w:pPr>
        <w:pStyle w:val="ListParagraph"/>
        <w:numPr>
          <w:ilvl w:val="2"/>
          <w:numId w:val="11"/>
        </w:numPr>
        <w:spacing w:before="240" w:line="259" w:lineRule="auto"/>
        <w:jc w:val="thaiDistribute"/>
        <w:rPr>
          <w:rFonts w:ascii="TH SarabunPSK" w:eastAsiaTheme="minorEastAsia" w:hAnsi="TH SarabunPSK" w:cs="TH SarabunPSK"/>
          <w:lang w:eastAsia="ja-JP"/>
        </w:rPr>
      </w:pPr>
      <w:r w:rsidRPr="000C08B3">
        <w:rPr>
          <w:rFonts w:ascii="TH SarabunPSK" w:eastAsiaTheme="minorEastAsia" w:hAnsi="TH SarabunPSK" w:cs="TH SarabunPSK"/>
          <w:cs/>
          <w:lang w:eastAsia="ja-JP"/>
        </w:rPr>
        <w:t xml:space="preserve">แนวทางการพัฒนาการเชื่อมโยงบริการและข้อมูลบนแพลตฟอร์ม </w:t>
      </w:r>
      <w:r w:rsidRPr="000C08B3">
        <w:rPr>
          <w:rFonts w:ascii="TH SarabunPSK" w:eastAsiaTheme="minorEastAsia" w:hAnsi="TH SarabunPSK" w:cs="TH SarabunPSK"/>
          <w:lang w:eastAsia="ja-JP"/>
        </w:rPr>
        <w:t>Biz Portal</w:t>
      </w:r>
    </w:p>
    <w:p w14:paraId="5F34B2FE" w14:textId="271B49FE" w:rsidR="000C08B3" w:rsidRPr="000C08B3" w:rsidRDefault="000C08B3" w:rsidP="000C08B3">
      <w:pPr>
        <w:pStyle w:val="ListParagraph"/>
        <w:spacing w:before="240" w:line="259" w:lineRule="auto"/>
        <w:jc w:val="thaiDistribute"/>
        <w:rPr>
          <w:rFonts w:ascii="TH SarabunPSK" w:eastAsiaTheme="minorEastAsia" w:hAnsi="TH SarabunPSK" w:cs="TH SarabunPSK"/>
          <w:lang w:eastAsia="ja-JP"/>
        </w:rPr>
      </w:pPr>
      <w:r w:rsidRPr="000C08B3">
        <w:rPr>
          <w:rFonts w:ascii="TH SarabunPSK" w:eastAsiaTheme="minorEastAsia" w:hAnsi="TH SarabunPSK" w:cs="TH SarabunPSK"/>
          <w:cs/>
          <w:lang w:eastAsia="ja-JP"/>
        </w:rPr>
        <w:t>ข้อเสนอ : ใช้วิธีการจัดทำงบประมาณรายจ่ายบูรณาการ</w:t>
      </w:r>
    </w:p>
    <w:p w14:paraId="48C0876C" w14:textId="77777777" w:rsidR="000C08B3" w:rsidRDefault="000C08B3">
      <w:pPr>
        <w:pStyle w:val="ListParagraph"/>
        <w:numPr>
          <w:ilvl w:val="0"/>
          <w:numId w:val="14"/>
        </w:numPr>
        <w:tabs>
          <w:tab w:val="left" w:pos="1134"/>
        </w:tabs>
        <w:spacing w:before="240" w:line="259" w:lineRule="auto"/>
        <w:ind w:left="0"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0C08B3">
        <w:rPr>
          <w:rFonts w:ascii="TH SarabunPSK" w:eastAsiaTheme="minorEastAsia" w:hAnsi="TH SarabunPSK" w:cs="TH SarabunPSK"/>
          <w:cs/>
          <w:lang w:eastAsia="ja-JP"/>
        </w:rPr>
        <w:t>หลักเกณฑ์และวิธีการจัดทำงบประมาณรายจ่ายบูรณาการ</w:t>
      </w:r>
      <w:r>
        <w:rPr>
          <w:rFonts w:ascii="TH SarabunPSK" w:eastAsiaTheme="minorEastAsia" w:hAnsi="TH SarabunPSK" w:cs="TH SarabunPSK"/>
          <w:lang w:eastAsia="ja-JP"/>
        </w:rPr>
        <w:t xml:space="preserve"> </w:t>
      </w:r>
      <w:r w:rsidRPr="000C08B3">
        <w:rPr>
          <w:rFonts w:ascii="TH SarabunPSK" w:eastAsiaTheme="minorEastAsia" w:hAnsi="TH SarabunPSK" w:cs="TH SarabunPSK"/>
          <w:cs/>
          <w:lang w:eastAsia="ja-JP"/>
        </w:rPr>
        <w:t>พระราชบัญญัติวิธีการงบประมาณ พ.ศ.</w:t>
      </w:r>
      <w:r w:rsidRPr="000C08B3">
        <w:rPr>
          <w:rFonts w:ascii="TH SarabunPSK" w:eastAsiaTheme="minorEastAsia" w:hAnsi="TH SarabunPSK" w:cs="TH SarabunPSK"/>
          <w:lang w:eastAsia="ja-JP"/>
        </w:rPr>
        <w:t>2561</w:t>
      </w:r>
      <w:r w:rsidRPr="000C08B3">
        <w:rPr>
          <w:rFonts w:ascii="TH SarabunPSK" w:eastAsiaTheme="minorEastAsia" w:hAnsi="TH SarabunPSK" w:cs="TH SarabunPSK"/>
          <w:cs/>
          <w:lang w:eastAsia="ja-JP"/>
        </w:rPr>
        <w:t xml:space="preserve"> ประกาศในราชกิจจานุเบกษาเมื่อวันที่ </w:t>
      </w:r>
      <w:r w:rsidRPr="000C08B3">
        <w:rPr>
          <w:rFonts w:ascii="TH SarabunPSK" w:eastAsiaTheme="minorEastAsia" w:hAnsi="TH SarabunPSK" w:cs="TH SarabunPSK"/>
          <w:lang w:eastAsia="ja-JP"/>
        </w:rPr>
        <w:t>11</w:t>
      </w:r>
      <w:r w:rsidRPr="000C08B3">
        <w:rPr>
          <w:rFonts w:ascii="TH SarabunPSK" w:eastAsiaTheme="minorEastAsia" w:hAnsi="TH SarabunPSK" w:cs="TH SarabunPSK"/>
          <w:cs/>
          <w:lang w:eastAsia="ja-JP"/>
        </w:rPr>
        <w:t xml:space="preserve"> พฤศจิกายน </w:t>
      </w:r>
      <w:r w:rsidRPr="000C08B3">
        <w:rPr>
          <w:rFonts w:ascii="TH SarabunPSK" w:eastAsiaTheme="minorEastAsia" w:hAnsi="TH SarabunPSK" w:cs="TH SarabunPSK"/>
          <w:lang w:eastAsia="ja-JP"/>
        </w:rPr>
        <w:t>2561</w:t>
      </w:r>
      <w:r w:rsidRPr="000C08B3">
        <w:rPr>
          <w:rFonts w:ascii="TH SarabunPSK" w:eastAsiaTheme="minorEastAsia" w:hAnsi="TH SarabunPSK" w:cs="TH SarabunPSK"/>
          <w:cs/>
          <w:lang w:eastAsia="ja-JP"/>
        </w:rPr>
        <w:t xml:space="preserve"> ได้บัญญัติข้อกฎหมายเกี่ยวกับวิธีการจัดทำงบประมาณรายจ่ายบูรณาการตามมาตรา </w:t>
      </w:r>
      <w:r w:rsidRPr="000C08B3">
        <w:rPr>
          <w:rFonts w:ascii="TH SarabunPSK" w:eastAsiaTheme="minorEastAsia" w:hAnsi="TH SarabunPSK" w:cs="TH SarabunPSK"/>
          <w:lang w:eastAsia="ja-JP"/>
        </w:rPr>
        <w:t>16</w:t>
      </w:r>
      <w:r w:rsidRPr="000C08B3">
        <w:rPr>
          <w:rFonts w:ascii="TH SarabunPSK" w:eastAsiaTheme="minorEastAsia" w:hAnsi="TH SarabunPSK" w:cs="TH SarabunPSK"/>
          <w:cs/>
          <w:lang w:eastAsia="ja-JP"/>
        </w:rPr>
        <w:t xml:space="preserve"> มาตรา </w:t>
      </w:r>
      <w:r w:rsidRPr="000C08B3">
        <w:rPr>
          <w:rFonts w:ascii="TH SarabunPSK" w:eastAsiaTheme="minorEastAsia" w:hAnsi="TH SarabunPSK" w:cs="TH SarabunPSK"/>
          <w:lang w:eastAsia="ja-JP"/>
        </w:rPr>
        <w:t>31</w:t>
      </w:r>
      <w:r w:rsidRPr="000C08B3">
        <w:rPr>
          <w:rFonts w:ascii="TH SarabunPSK" w:eastAsiaTheme="minorEastAsia" w:hAnsi="TH SarabunPSK" w:cs="TH SarabunPSK"/>
          <w:cs/>
          <w:lang w:eastAsia="ja-JP"/>
        </w:rPr>
        <w:t xml:space="preserve"> และมาตรา </w:t>
      </w:r>
      <w:r w:rsidRPr="000C08B3">
        <w:rPr>
          <w:rFonts w:ascii="TH SarabunPSK" w:eastAsiaTheme="minorEastAsia" w:hAnsi="TH SarabunPSK" w:cs="TH SarabunPSK"/>
          <w:lang w:eastAsia="ja-JP"/>
        </w:rPr>
        <w:t>32</w:t>
      </w:r>
      <w:r w:rsidRPr="000C08B3">
        <w:rPr>
          <w:rFonts w:ascii="TH SarabunPSK" w:eastAsiaTheme="minorEastAsia" w:hAnsi="TH SarabunPSK" w:cs="TH SarabunPSK"/>
          <w:cs/>
          <w:lang w:eastAsia="ja-JP"/>
        </w:rPr>
        <w:t xml:space="preserve"> มีสาระสำคัญกล่าวคือ งบประมาณรายจ่ายที่ตั้งไว้สำหรับแผนงานบูรณาการที่คณะรัฐมนตรีอนุมัติ ต้อง</w:t>
      </w:r>
      <w:r>
        <w:rPr>
          <w:rFonts w:ascii="TH SarabunPSK" w:eastAsiaTheme="minorEastAsia" w:hAnsi="TH SarabunPSK" w:cs="TH SarabunPSK" w:hint="cs"/>
          <w:cs/>
          <w:lang w:eastAsia="ja-JP"/>
        </w:rPr>
        <w:t>มีลักษณะ ดังนี้</w:t>
      </w:r>
    </w:p>
    <w:p w14:paraId="39C59B3A" w14:textId="77777777" w:rsidR="000C08B3" w:rsidRDefault="000C08B3">
      <w:pPr>
        <w:pStyle w:val="ListParagraph"/>
        <w:numPr>
          <w:ilvl w:val="0"/>
          <w:numId w:val="15"/>
        </w:numPr>
        <w:spacing w:before="240" w:line="259" w:lineRule="auto"/>
        <w:ind w:firstLine="54"/>
        <w:jc w:val="thaiDistribute"/>
        <w:rPr>
          <w:rFonts w:ascii="TH SarabunPSK" w:eastAsiaTheme="minorEastAsia" w:hAnsi="TH SarabunPSK" w:cs="TH SarabunPSK"/>
          <w:lang w:eastAsia="ja-JP"/>
        </w:rPr>
      </w:pPr>
      <w:r w:rsidRPr="000C08B3">
        <w:rPr>
          <w:rFonts w:ascii="TH SarabunPSK" w:eastAsiaTheme="minorEastAsia" w:hAnsi="TH SarabunPSK" w:cs="TH SarabunPSK"/>
          <w:cs/>
          <w:lang w:eastAsia="ja-JP"/>
        </w:rPr>
        <w:t xml:space="preserve">สอดคล้องกับยุทธศาสตร์ชาติ </w:t>
      </w:r>
    </w:p>
    <w:p w14:paraId="0762F597" w14:textId="4188D7A5" w:rsidR="000C08B3" w:rsidRPr="000C08B3" w:rsidRDefault="000C08B3">
      <w:pPr>
        <w:pStyle w:val="ListParagraph"/>
        <w:numPr>
          <w:ilvl w:val="0"/>
          <w:numId w:val="15"/>
        </w:numPr>
        <w:spacing w:before="240" w:line="259" w:lineRule="auto"/>
        <w:ind w:firstLine="54"/>
        <w:jc w:val="thaiDistribute"/>
        <w:rPr>
          <w:rFonts w:ascii="TH SarabunPSK" w:eastAsiaTheme="minorEastAsia" w:hAnsi="TH SarabunPSK" w:cs="TH SarabunPSK"/>
          <w:lang w:eastAsia="ja-JP"/>
        </w:rPr>
      </w:pPr>
      <w:r w:rsidRPr="000C08B3">
        <w:rPr>
          <w:rFonts w:ascii="TH SarabunPSK" w:eastAsiaTheme="minorEastAsia" w:hAnsi="TH SarabunPSK" w:cs="TH SarabunPSK"/>
          <w:cs/>
          <w:lang w:eastAsia="ja-JP"/>
        </w:rPr>
        <w:t xml:space="preserve">มีหน่วยงานรับงบประมาณตั้งแต่สองหน่วยขึ้นไปร่วมกันรับผิดชอบดำเนินการ </w:t>
      </w:r>
    </w:p>
    <w:p w14:paraId="7A745806" w14:textId="77777777" w:rsidR="000C08B3" w:rsidRPr="000C08B3" w:rsidRDefault="000C08B3" w:rsidP="000C08B3">
      <w:pPr>
        <w:pStyle w:val="ListParagraph"/>
        <w:spacing w:before="240" w:line="259" w:lineRule="auto"/>
        <w:ind w:left="0" w:firstLine="1134"/>
        <w:jc w:val="thaiDistribute"/>
        <w:rPr>
          <w:rFonts w:ascii="TH SarabunPSK" w:eastAsiaTheme="minorEastAsia" w:hAnsi="TH SarabunPSK" w:cs="TH SarabunPSK"/>
          <w:lang w:eastAsia="ja-JP"/>
        </w:rPr>
      </w:pPr>
      <w:r w:rsidRPr="000C08B3">
        <w:rPr>
          <w:rFonts w:ascii="TH SarabunPSK" w:eastAsiaTheme="minorEastAsia" w:hAnsi="TH SarabunPSK" w:cs="TH SarabunPSK"/>
          <w:cs/>
          <w:lang w:eastAsia="ja-JP"/>
        </w:rPr>
        <w:t xml:space="preserve">โดยในการจัดทำงบประมาณรายจ่ายบูรณาการให้มีการจัดทำแผนงานบูรณาการซึ่งประกอบด้วย </w:t>
      </w:r>
    </w:p>
    <w:p w14:paraId="5C61EAE5" w14:textId="5A8A7360" w:rsidR="000C08B3" w:rsidRPr="000C08B3" w:rsidRDefault="000C08B3">
      <w:pPr>
        <w:pStyle w:val="ListParagraph"/>
        <w:numPr>
          <w:ilvl w:val="0"/>
          <w:numId w:val="15"/>
        </w:numPr>
        <w:spacing w:before="240" w:line="259" w:lineRule="auto"/>
        <w:ind w:firstLine="54"/>
        <w:jc w:val="thaiDistribute"/>
        <w:rPr>
          <w:rFonts w:ascii="TH SarabunPSK" w:eastAsiaTheme="minorEastAsia" w:hAnsi="TH SarabunPSK" w:cs="TH SarabunPSK"/>
          <w:lang w:eastAsia="ja-JP"/>
        </w:rPr>
      </w:pPr>
      <w:r w:rsidRPr="000C08B3">
        <w:rPr>
          <w:rFonts w:ascii="TH SarabunPSK" w:eastAsiaTheme="minorEastAsia" w:hAnsi="TH SarabunPSK" w:cs="TH SarabunPSK"/>
          <w:cs/>
          <w:lang w:eastAsia="ja-JP"/>
        </w:rPr>
        <w:t xml:space="preserve">เป้าหมายร่วม </w:t>
      </w:r>
    </w:p>
    <w:p w14:paraId="337D31D4" w14:textId="1D30CB62" w:rsidR="000C08B3" w:rsidRPr="000C08B3" w:rsidRDefault="000C08B3">
      <w:pPr>
        <w:pStyle w:val="ListParagraph"/>
        <w:numPr>
          <w:ilvl w:val="0"/>
          <w:numId w:val="15"/>
        </w:numPr>
        <w:spacing w:before="240" w:line="259" w:lineRule="auto"/>
        <w:ind w:firstLine="54"/>
        <w:jc w:val="thaiDistribute"/>
        <w:rPr>
          <w:rFonts w:ascii="TH SarabunPSK" w:eastAsiaTheme="minorEastAsia" w:hAnsi="TH SarabunPSK" w:cs="TH SarabunPSK"/>
          <w:lang w:eastAsia="ja-JP"/>
        </w:rPr>
      </w:pPr>
      <w:r w:rsidRPr="000C08B3">
        <w:rPr>
          <w:rFonts w:ascii="TH SarabunPSK" w:eastAsiaTheme="minorEastAsia" w:hAnsi="TH SarabunPSK" w:cs="TH SarabunPSK"/>
          <w:cs/>
          <w:lang w:eastAsia="ja-JP"/>
        </w:rPr>
        <w:t xml:space="preserve">วัตถุประสงค์ </w:t>
      </w:r>
    </w:p>
    <w:p w14:paraId="64ED554D" w14:textId="6C8F77AA" w:rsidR="000C08B3" w:rsidRPr="000C08B3" w:rsidRDefault="000C08B3">
      <w:pPr>
        <w:pStyle w:val="ListParagraph"/>
        <w:numPr>
          <w:ilvl w:val="0"/>
          <w:numId w:val="15"/>
        </w:numPr>
        <w:spacing w:before="240" w:line="259" w:lineRule="auto"/>
        <w:ind w:firstLine="54"/>
        <w:jc w:val="thaiDistribute"/>
        <w:rPr>
          <w:rFonts w:ascii="TH SarabunPSK" w:eastAsiaTheme="minorEastAsia" w:hAnsi="TH SarabunPSK" w:cs="TH SarabunPSK"/>
          <w:lang w:eastAsia="ja-JP"/>
        </w:rPr>
      </w:pPr>
      <w:r w:rsidRPr="000C08B3">
        <w:rPr>
          <w:rFonts w:ascii="TH SarabunPSK" w:eastAsiaTheme="minorEastAsia" w:hAnsi="TH SarabunPSK" w:cs="TH SarabunPSK"/>
          <w:cs/>
          <w:lang w:eastAsia="ja-JP"/>
        </w:rPr>
        <w:t>งบประมาณรายจ่ายที่ต้องใช้ในการดำเนินการ</w:t>
      </w:r>
    </w:p>
    <w:p w14:paraId="7FEE4927" w14:textId="1E8A1427" w:rsidR="000C08B3" w:rsidRPr="000C08B3" w:rsidRDefault="000C08B3">
      <w:pPr>
        <w:pStyle w:val="ListParagraph"/>
        <w:numPr>
          <w:ilvl w:val="0"/>
          <w:numId w:val="15"/>
        </w:numPr>
        <w:spacing w:before="240" w:line="259" w:lineRule="auto"/>
        <w:ind w:firstLine="54"/>
        <w:jc w:val="thaiDistribute"/>
        <w:rPr>
          <w:rFonts w:ascii="TH SarabunPSK" w:eastAsiaTheme="minorEastAsia" w:hAnsi="TH SarabunPSK" w:cs="TH SarabunPSK"/>
          <w:lang w:eastAsia="ja-JP"/>
        </w:rPr>
      </w:pPr>
      <w:r w:rsidRPr="000C08B3">
        <w:rPr>
          <w:rFonts w:ascii="TH SarabunPSK" w:eastAsiaTheme="minorEastAsia" w:hAnsi="TH SarabunPSK" w:cs="TH SarabunPSK"/>
          <w:cs/>
          <w:lang w:eastAsia="ja-JP"/>
        </w:rPr>
        <w:t xml:space="preserve">ระยะเวลาดำเนินการที่ชัดเจน </w:t>
      </w:r>
    </w:p>
    <w:p w14:paraId="4BAB31CA" w14:textId="77777777" w:rsidR="000C08B3" w:rsidRDefault="000C08B3">
      <w:pPr>
        <w:pStyle w:val="ListParagraph"/>
        <w:numPr>
          <w:ilvl w:val="0"/>
          <w:numId w:val="15"/>
        </w:numPr>
        <w:spacing w:before="240" w:line="259" w:lineRule="auto"/>
        <w:ind w:firstLine="54"/>
        <w:jc w:val="thaiDistribute"/>
        <w:rPr>
          <w:rFonts w:ascii="TH SarabunPSK" w:eastAsiaTheme="minorEastAsia" w:hAnsi="TH SarabunPSK" w:cs="TH SarabunPSK"/>
          <w:lang w:eastAsia="ja-JP"/>
        </w:rPr>
      </w:pPr>
      <w:r w:rsidRPr="000C08B3">
        <w:rPr>
          <w:rFonts w:ascii="TH SarabunPSK" w:eastAsiaTheme="minorEastAsia" w:hAnsi="TH SarabunPSK" w:cs="TH SarabunPSK"/>
          <w:cs/>
          <w:lang w:eastAsia="ja-JP"/>
        </w:rPr>
        <w:t xml:space="preserve">สามารถวัดผลสัมฤทธิ์ได้ </w:t>
      </w:r>
    </w:p>
    <w:p w14:paraId="13DA21D9" w14:textId="734C531C" w:rsidR="000C08B3" w:rsidRPr="000176C2" w:rsidRDefault="000C08B3" w:rsidP="000176C2">
      <w:pPr>
        <w:pStyle w:val="ListParagraph"/>
        <w:spacing w:before="240" w:line="259" w:lineRule="auto"/>
        <w:ind w:left="0" w:firstLine="1134"/>
        <w:jc w:val="thaiDistribute"/>
        <w:rPr>
          <w:rFonts w:ascii="TH SarabunPSK" w:eastAsiaTheme="minorEastAsia" w:hAnsi="TH SarabunPSK" w:cs="TH SarabunPSK"/>
          <w:lang w:eastAsia="ja-JP"/>
        </w:rPr>
      </w:pPr>
      <w:r w:rsidRPr="000C08B3">
        <w:rPr>
          <w:rFonts w:ascii="TH SarabunPSK" w:eastAsiaTheme="minorEastAsia" w:hAnsi="TH SarabunPSK" w:cs="TH SarabunPSK"/>
          <w:cs/>
          <w:lang w:eastAsia="ja-JP"/>
        </w:rPr>
        <w:t>รวมทั้งภาระกิจของหน่วยงานที่เป็นเจ้าภาพหลักและหน่วยงานรับงบประมาณที่เกี่ยวข้อง</w:t>
      </w:r>
      <w:r w:rsidRPr="000176C2">
        <w:rPr>
          <w:rFonts w:ascii="TH SarabunPSK" w:eastAsiaTheme="minorEastAsia" w:hAnsi="TH SarabunPSK" w:cs="TH SarabunPSK"/>
          <w:cs/>
          <w:lang w:eastAsia="ja-JP"/>
        </w:rPr>
        <w:t xml:space="preserve">เพื่อให้เกิดความรวดเร็ว ประหยัด </w:t>
      </w:r>
    </w:p>
    <w:p w14:paraId="046B80CE" w14:textId="77777777" w:rsidR="000176C2" w:rsidRDefault="000C08B3">
      <w:pPr>
        <w:pStyle w:val="ListParagraph"/>
        <w:numPr>
          <w:ilvl w:val="0"/>
          <w:numId w:val="14"/>
        </w:numPr>
        <w:tabs>
          <w:tab w:val="left" w:pos="1134"/>
        </w:tabs>
        <w:spacing w:before="240" w:line="259" w:lineRule="auto"/>
        <w:ind w:left="0"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0C08B3">
        <w:rPr>
          <w:rFonts w:ascii="TH SarabunPSK" w:eastAsiaTheme="minorEastAsia" w:hAnsi="TH SarabunPSK" w:cs="TH SarabunPSK"/>
          <w:cs/>
          <w:lang w:eastAsia="ja-JP"/>
        </w:rPr>
        <w:lastRenderedPageBreak/>
        <w:t>นโยบายและแผนระดับชาติว่าด้วยการพัฒนาดิจิทัลเพื่อเศรษฐกิจและสังคม (พ.ศ.</w:t>
      </w:r>
      <w:r w:rsidRPr="000C08B3">
        <w:rPr>
          <w:rFonts w:ascii="TH SarabunPSK" w:eastAsiaTheme="minorEastAsia" w:hAnsi="TH SarabunPSK" w:cs="TH SarabunPSK"/>
          <w:lang w:eastAsia="ja-JP"/>
        </w:rPr>
        <w:t xml:space="preserve">2561 -2580) </w:t>
      </w:r>
      <w:r w:rsidRPr="000C08B3">
        <w:rPr>
          <w:rFonts w:ascii="TH SarabunPSK" w:eastAsiaTheme="minorEastAsia" w:hAnsi="TH SarabunPSK" w:cs="TH SarabunPSK"/>
          <w:cs/>
          <w:lang w:eastAsia="ja-JP"/>
        </w:rPr>
        <w:t>โดยสำนักงานดิจิทัลเพื่อเศรษฐกิจและสังคมคณะกรรมการ กระทรวงดิจิทัลเพื่อเศรษฐกิจและสังคม</w:t>
      </w:r>
      <w:r w:rsidR="000176C2">
        <w:rPr>
          <w:rFonts w:ascii="TH SarabunPSK" w:eastAsiaTheme="minorEastAsia" w:hAnsi="TH SarabunPSK" w:cs="TH SarabunPSK" w:hint="cs"/>
          <w:cs/>
          <w:lang w:eastAsia="ja-JP"/>
        </w:rPr>
        <w:t xml:space="preserve"> </w:t>
      </w:r>
    </w:p>
    <w:p w14:paraId="71FDD7C8" w14:textId="2568A3CB" w:rsidR="000C08B3" w:rsidRPr="000176C2" w:rsidRDefault="000176C2" w:rsidP="000176C2">
      <w:pPr>
        <w:pStyle w:val="ListParagraph"/>
        <w:tabs>
          <w:tab w:val="left" w:pos="1134"/>
        </w:tabs>
        <w:spacing w:before="240" w:line="259" w:lineRule="auto"/>
        <w:ind w:left="0"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/>
          <w:cs/>
          <w:lang w:eastAsia="ja-JP"/>
        </w:rPr>
        <w:tab/>
      </w:r>
      <w:r w:rsidR="000C08B3" w:rsidRPr="000176C2">
        <w:rPr>
          <w:rFonts w:ascii="TH SarabunPSK" w:eastAsiaTheme="minorEastAsia" w:hAnsi="TH SarabunPSK" w:cs="TH SarabunPSK"/>
          <w:cs/>
          <w:lang w:eastAsia="ja-JP"/>
        </w:rPr>
        <w:t xml:space="preserve">เป้าหมายที่ </w:t>
      </w:r>
      <w:r w:rsidR="000C08B3" w:rsidRPr="000176C2">
        <w:rPr>
          <w:rFonts w:ascii="TH SarabunPSK" w:eastAsiaTheme="minorEastAsia" w:hAnsi="TH SarabunPSK" w:cs="TH SarabunPSK"/>
          <w:lang w:eastAsia="ja-JP"/>
        </w:rPr>
        <w:t>4</w:t>
      </w:r>
      <w:r w:rsidR="000C08B3" w:rsidRPr="000176C2">
        <w:rPr>
          <w:rFonts w:ascii="TH SarabunPSK" w:eastAsiaTheme="minorEastAsia" w:hAnsi="TH SarabunPSK" w:cs="TH SarabunPSK"/>
          <w:cs/>
          <w:lang w:eastAsia="ja-JP"/>
        </w:rPr>
        <w:t xml:space="preserve"> ปฏิรูปกระบวนทัศน์การทำงานและการให้บริการภาครัฐด้วยเทคโนโลยีดิจิทัล และการใช้ประโยชน์จากข้อมูลเพื่อให้การปฏิบัติงานโปร่งใส มีประสิทธิภาพและประสิทธิผล</w:t>
      </w:r>
    </w:p>
    <w:p w14:paraId="32400A2B" w14:textId="3A60692E" w:rsidR="000C08B3" w:rsidRPr="000176C2" w:rsidRDefault="000176C2" w:rsidP="000176C2">
      <w:pPr>
        <w:pStyle w:val="ListParagraph"/>
        <w:tabs>
          <w:tab w:val="left" w:pos="1134"/>
        </w:tabs>
        <w:spacing w:before="240" w:line="259" w:lineRule="auto"/>
        <w:ind w:left="0"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/>
          <w:cs/>
          <w:lang w:eastAsia="ja-JP"/>
        </w:rPr>
        <w:tab/>
      </w:r>
      <w:r w:rsidR="000C08B3" w:rsidRPr="000C08B3">
        <w:rPr>
          <w:rFonts w:ascii="TH SarabunPSK" w:eastAsiaTheme="minorEastAsia" w:hAnsi="TH SarabunPSK" w:cs="TH SarabunPSK"/>
          <w:cs/>
          <w:lang w:eastAsia="ja-JP"/>
        </w:rPr>
        <w:t xml:space="preserve">ยุทธศาสตร์ที่ </w:t>
      </w:r>
      <w:r w:rsidR="000C08B3" w:rsidRPr="000C08B3">
        <w:rPr>
          <w:rFonts w:ascii="TH SarabunPSK" w:eastAsiaTheme="minorEastAsia" w:hAnsi="TH SarabunPSK" w:cs="TH SarabunPSK"/>
          <w:lang w:eastAsia="ja-JP"/>
        </w:rPr>
        <w:t>4</w:t>
      </w:r>
      <w:r w:rsidR="000C08B3" w:rsidRPr="000C08B3">
        <w:rPr>
          <w:rFonts w:ascii="TH SarabunPSK" w:eastAsiaTheme="minorEastAsia" w:hAnsi="TH SarabunPSK" w:cs="TH SarabunPSK"/>
          <w:cs/>
          <w:lang w:eastAsia="ja-JP"/>
        </w:rPr>
        <w:t xml:space="preserve"> ปรับเปลี่ยนภาครัฐสู่รัฐบาลดิจิทัล</w:t>
      </w:r>
      <w:r w:rsidR="000C08B3" w:rsidRPr="000176C2">
        <w:rPr>
          <w:rFonts w:ascii="TH SarabunPSK" w:eastAsiaTheme="minorEastAsia" w:hAnsi="TH SarabunPSK" w:cs="TH SarabunPSK"/>
          <w:cs/>
          <w:lang w:eastAsia="ja-JP"/>
        </w:rPr>
        <w:t xml:space="preserve">พร้อมทั้งกำหนดตัวชี้วัด เป้าหมายและแผนงาน เป็น </w:t>
      </w:r>
      <w:r w:rsidR="000C08B3" w:rsidRPr="000176C2">
        <w:rPr>
          <w:rFonts w:ascii="TH SarabunPSK" w:eastAsiaTheme="minorEastAsia" w:hAnsi="TH SarabunPSK" w:cs="TH SarabunPSK"/>
          <w:lang w:eastAsia="ja-JP"/>
        </w:rPr>
        <w:t>4</w:t>
      </w:r>
      <w:r w:rsidR="000C08B3" w:rsidRPr="000176C2">
        <w:rPr>
          <w:rFonts w:ascii="TH SarabunPSK" w:eastAsiaTheme="minorEastAsia" w:hAnsi="TH SarabunPSK" w:cs="TH SarabunPSK"/>
          <w:cs/>
          <w:lang w:eastAsia="ja-JP"/>
        </w:rPr>
        <w:t xml:space="preserve"> ระยะ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 </w:t>
      </w:r>
      <w:r w:rsidR="000C08B3" w:rsidRPr="000176C2">
        <w:rPr>
          <w:rFonts w:ascii="TH SarabunPSK" w:eastAsiaTheme="minorEastAsia" w:hAnsi="TH SarabunPSK" w:cs="TH SarabunPSK"/>
          <w:cs/>
          <w:lang w:eastAsia="ja-JP"/>
        </w:rPr>
        <w:t xml:space="preserve">โดยกำหนดให้แผนงานระยะที่ </w:t>
      </w:r>
      <w:r w:rsidR="000C08B3" w:rsidRPr="000176C2">
        <w:rPr>
          <w:rFonts w:ascii="TH SarabunPSK" w:eastAsiaTheme="minorEastAsia" w:hAnsi="TH SarabunPSK" w:cs="TH SarabunPSK"/>
          <w:lang w:eastAsia="ja-JP"/>
        </w:rPr>
        <w:t xml:space="preserve">2 : </w:t>
      </w:r>
      <w:r w:rsidR="000C08B3" w:rsidRPr="000176C2">
        <w:rPr>
          <w:rFonts w:ascii="TH SarabunPSK" w:eastAsiaTheme="minorEastAsia" w:hAnsi="TH SarabunPSK" w:cs="TH SarabunPSK"/>
          <w:cs/>
          <w:lang w:eastAsia="ja-JP"/>
        </w:rPr>
        <w:t>การทำงานระหว่างภาครัฐจะเชื่อมโยงและบูรณาการเหมือนเป็นองค์กรเดียวกัน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 </w:t>
      </w:r>
      <w:r w:rsidR="000C08B3" w:rsidRPr="000176C2">
        <w:rPr>
          <w:rFonts w:ascii="TH SarabunPSK" w:eastAsiaTheme="minorEastAsia" w:hAnsi="TH SarabunPSK" w:cs="TH SarabunPSK"/>
          <w:cs/>
          <w:lang w:eastAsia="ja-JP"/>
        </w:rPr>
        <w:t>ดังนั้นแผนการบูรณาการทุกบริการของรัฐบนแพลตฟอร์มเดียวกันจึงเป็นไปตามหลักเกณฑ์และวิธีการจัดทำงบประมาณรายจ่ายบูรณาการ</w:t>
      </w:r>
    </w:p>
    <w:p w14:paraId="7990FE0B" w14:textId="4C287567" w:rsidR="00215670" w:rsidRDefault="00215670" w:rsidP="00076DEB">
      <w:pPr>
        <w:shd w:val="clear" w:color="auto" w:fill="FFFFFF"/>
        <w:spacing w:before="100" w:line="228" w:lineRule="auto"/>
        <w:outlineLvl w:val="1"/>
        <w:rPr>
          <w:cs/>
        </w:rPr>
      </w:pPr>
    </w:p>
    <w:sectPr w:rsidR="00215670" w:rsidSect="0034714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2448" w:right="1440" w:bottom="21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18F72" w14:textId="77777777" w:rsidR="00260ACE" w:rsidRDefault="00260ACE" w:rsidP="00B72412">
      <w:r>
        <w:separator/>
      </w:r>
    </w:p>
  </w:endnote>
  <w:endnote w:type="continuationSeparator" w:id="0">
    <w:p w14:paraId="300BF2BE" w14:textId="77777777" w:rsidR="00260ACE" w:rsidRDefault="00260ACE" w:rsidP="00B7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altName w:val="Browallia New"/>
    <w:charset w:val="DE"/>
    <w:family w:val="swiss"/>
    <w:pitch w:val="variable"/>
    <w:sig w:usb0="A100006F" w:usb1="5000205A" w:usb2="00000000" w:usb3="00000000" w:csb0="00010183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 New Bold">
    <w:altName w:val="Browallia New"/>
    <w:charset w:val="DE"/>
    <w:family w:val="swiss"/>
    <w:pitch w:val="variable"/>
    <w:sig w:usb0="A100006F" w:usb1="5000205A" w:usb2="00000000" w:usb3="00000000" w:csb0="00010183" w:csb1="00000000"/>
  </w:font>
  <w:font w:name="TH SarabunPSK">
    <w:altName w:val="Browallia New"/>
    <w:charset w:val="00"/>
    <w:family w:val="swiss"/>
    <w:pitch w:val="variable"/>
    <w:sig w:usb0="01000003" w:usb1="00000000" w:usb2="00000000" w:usb3="00000000" w:csb0="0001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55935" w14:textId="77777777" w:rsidR="003D3308" w:rsidRDefault="003D33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8064D" w14:textId="62017002" w:rsidR="00D12090" w:rsidRPr="00BA55A0" w:rsidRDefault="00827D48" w:rsidP="0034714C">
    <w:pPr>
      <w:pStyle w:val="Footer"/>
      <w:pBdr>
        <w:top w:val="thickThinSmallGap" w:sz="12" w:space="1" w:color="auto"/>
      </w:pBdr>
      <w:tabs>
        <w:tab w:val="clear" w:pos="4680"/>
        <w:tab w:val="clear" w:pos="9360"/>
        <w:tab w:val="right" w:pos="8640"/>
      </w:tabs>
      <w:jc w:val="thaiDistribute"/>
      <w:rPr>
        <w:sz w:val="28"/>
        <w:szCs w:val="28"/>
        <w:lang w:val="en-US"/>
      </w:rPr>
    </w:pPr>
    <w:r>
      <w:rPr>
        <w:noProof/>
      </w:rPr>
      <w:drawing>
        <wp:anchor distT="0" distB="0" distL="114300" distR="114300" simplePos="0" relativeHeight="251655680" behindDoc="0" locked="0" layoutInCell="1" allowOverlap="1" wp14:anchorId="781F5707" wp14:editId="655A9B15">
          <wp:simplePos x="0" y="0"/>
          <wp:positionH relativeFrom="margin">
            <wp:posOffset>3334385</wp:posOffset>
          </wp:positionH>
          <wp:positionV relativeFrom="paragraph">
            <wp:posOffset>-470535</wp:posOffset>
          </wp:positionV>
          <wp:extent cx="2187575" cy="467995"/>
          <wp:effectExtent l="0" t="0" r="0" b="0"/>
          <wp:wrapNone/>
          <wp:docPr id="30" name="Pictur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02"/>
                  <a:stretch>
                    <a:fillRect/>
                  </a:stretch>
                </pic:blipFill>
                <pic:spPr bwMode="auto">
                  <a:xfrm>
                    <a:off x="0" y="0"/>
                    <a:ext cx="218757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5FFC5210" wp14:editId="6DE51D0E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31" name="Pictur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09989BD9" wp14:editId="3E9F8DC1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32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0A0DE841" wp14:editId="5293AF7F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33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2090" w:rsidRPr="00691C5F">
      <w:rPr>
        <w:rFonts w:hint="cs"/>
        <w:b/>
        <w:bCs/>
        <w:sz w:val="28"/>
        <w:szCs w:val="28"/>
        <w:cs/>
      </w:rPr>
      <w:t xml:space="preserve">บทที่ </w:t>
    </w:r>
    <w:r w:rsidR="00D251B6">
      <w:rPr>
        <w:b/>
        <w:bCs/>
        <w:sz w:val="28"/>
        <w:szCs w:val="28"/>
        <w:lang w:val="en-US"/>
      </w:rPr>
      <w:t>1</w:t>
    </w:r>
    <w:r w:rsidR="00D12090" w:rsidRPr="00691C5F">
      <w:rPr>
        <w:rFonts w:hint="cs"/>
        <w:b/>
        <w:bCs/>
        <w:sz w:val="28"/>
        <w:szCs w:val="28"/>
        <w:cs/>
      </w:rPr>
      <w:t xml:space="preserve"> </w:t>
    </w:r>
    <w:r w:rsidR="00BA55A0">
      <w:rPr>
        <w:b/>
        <w:bCs/>
        <w:sz w:val="28"/>
        <w:szCs w:val="28"/>
        <w:cs/>
      </w:rPr>
      <w:t>–</w:t>
    </w:r>
    <w:r w:rsidR="00D12090" w:rsidRPr="00691C5F">
      <w:rPr>
        <w:rFonts w:hint="cs"/>
        <w:b/>
        <w:bCs/>
        <w:sz w:val="28"/>
        <w:szCs w:val="28"/>
        <w:cs/>
      </w:rPr>
      <w:t xml:space="preserve"> </w:t>
    </w:r>
    <w:r w:rsidR="00B23A3D">
      <w:rPr>
        <w:rFonts w:hint="cs"/>
        <w:b/>
        <w:bCs/>
        <w:sz w:val="28"/>
        <w:szCs w:val="28"/>
        <w:cs/>
        <w:lang w:val="en-US"/>
      </w:rPr>
      <w:t xml:space="preserve">แนวทางการให้บริการที่ควรเป็น </w:t>
    </w:r>
    <w:r w:rsidR="00B23A3D">
      <w:rPr>
        <w:b/>
        <w:bCs/>
        <w:sz w:val="28"/>
        <w:szCs w:val="28"/>
        <w:lang w:val="en-US"/>
      </w:rPr>
      <w:t>(Service Operation Model)</w:t>
    </w:r>
    <w:r w:rsidR="00D12090" w:rsidRPr="00691C5F">
      <w:rPr>
        <w:rStyle w:val="PageNumber"/>
        <w:sz w:val="28"/>
        <w:szCs w:val="28"/>
        <w:cs/>
      </w:rPr>
      <w:tab/>
      <w:t xml:space="preserve">หน้า </w:t>
    </w:r>
    <w:r w:rsidR="008915D6">
      <w:rPr>
        <w:rStyle w:val="PageNumber"/>
        <w:sz w:val="28"/>
        <w:szCs w:val="28"/>
        <w:lang w:val="en-US"/>
      </w:rPr>
      <w:t>1</w:t>
    </w:r>
    <w:r w:rsidR="00D12090" w:rsidRPr="00691C5F">
      <w:rPr>
        <w:rStyle w:val="PageNumber"/>
        <w:sz w:val="28"/>
        <w:szCs w:val="28"/>
        <w:cs/>
      </w:rPr>
      <w:t>-</w:t>
    </w:r>
    <w:r w:rsidR="00D12090" w:rsidRPr="00691C5F">
      <w:rPr>
        <w:rStyle w:val="PageNumber"/>
        <w:sz w:val="28"/>
        <w:szCs w:val="28"/>
      </w:rPr>
      <w:fldChar w:fldCharType="begin"/>
    </w:r>
    <w:r w:rsidR="00D12090" w:rsidRPr="00691C5F">
      <w:rPr>
        <w:rStyle w:val="PageNumber"/>
        <w:sz w:val="28"/>
        <w:szCs w:val="28"/>
      </w:rPr>
      <w:instrText xml:space="preserve"> PAGE </w:instrText>
    </w:r>
    <w:r w:rsidR="00D12090" w:rsidRPr="00691C5F">
      <w:rPr>
        <w:rStyle w:val="PageNumber"/>
        <w:sz w:val="28"/>
        <w:szCs w:val="28"/>
      </w:rPr>
      <w:fldChar w:fldCharType="separate"/>
    </w:r>
    <w:r w:rsidR="00D12090" w:rsidRPr="00691C5F">
      <w:rPr>
        <w:rStyle w:val="PageNumber"/>
        <w:sz w:val="28"/>
        <w:szCs w:val="28"/>
      </w:rPr>
      <w:t>1</w:t>
    </w:r>
    <w:r w:rsidR="00D12090" w:rsidRPr="00691C5F">
      <w:rPr>
        <w:rStyle w:val="PageNumber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F2D01" w14:textId="77777777" w:rsidR="003D3308" w:rsidRDefault="003D33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0D853" w14:textId="77777777" w:rsidR="00260ACE" w:rsidRDefault="00260ACE" w:rsidP="00B72412">
      <w:r>
        <w:separator/>
      </w:r>
    </w:p>
  </w:footnote>
  <w:footnote w:type="continuationSeparator" w:id="0">
    <w:p w14:paraId="560D9742" w14:textId="77777777" w:rsidR="00260ACE" w:rsidRDefault="00260ACE" w:rsidP="00B7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6BC20" w14:textId="77777777" w:rsidR="003D3308" w:rsidRDefault="003D33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9BC0F" w14:textId="4147E624" w:rsidR="00D12090" w:rsidRPr="00FB6152" w:rsidRDefault="00827D48" w:rsidP="00FB6152">
    <w:pPr>
      <w:pBdr>
        <w:bottom w:val="thickThinSmallGap" w:sz="12" w:space="1" w:color="auto"/>
      </w:pBdr>
      <w:tabs>
        <w:tab w:val="center" w:pos="4680"/>
      </w:tabs>
      <w:spacing w:line="228" w:lineRule="auto"/>
      <w:ind w:right="26"/>
      <w:jc w:val="right"/>
      <w:rPr>
        <w:sz w:val="26"/>
        <w:szCs w:val="26"/>
        <w:lang w:eastAsia="x-none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7254B070" wp14:editId="3601A4E3">
          <wp:simplePos x="0" y="0"/>
          <wp:positionH relativeFrom="column">
            <wp:posOffset>-14605</wp:posOffset>
          </wp:positionH>
          <wp:positionV relativeFrom="paragraph">
            <wp:posOffset>136525</wp:posOffset>
          </wp:positionV>
          <wp:extent cx="942975" cy="432435"/>
          <wp:effectExtent l="0" t="0" r="0" b="0"/>
          <wp:wrapNone/>
          <wp:docPr id="29" name="Pictur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15D6" w:rsidRPr="008915D6">
      <w:rPr>
        <w:b/>
        <w:bCs/>
        <w:szCs w:val="28"/>
        <w:cs/>
        <w:lang w:eastAsia="x-none"/>
      </w:rPr>
      <w:t xml:space="preserve"> รายงานความคืบหน้า (</w:t>
    </w:r>
    <w:r w:rsidR="008915D6" w:rsidRPr="008915D6">
      <w:rPr>
        <w:b/>
        <w:bCs/>
        <w:szCs w:val="28"/>
        <w:lang w:eastAsia="x-none"/>
      </w:rPr>
      <w:t xml:space="preserve">Interim Report) </w:t>
    </w:r>
    <w:r w:rsidR="008915D6" w:rsidRPr="008915D6">
      <w:rPr>
        <w:b/>
        <w:bCs/>
        <w:szCs w:val="28"/>
        <w:cs/>
        <w:lang w:eastAsia="x-none"/>
      </w:rPr>
      <w:t xml:space="preserve">ครั้งที่ </w:t>
    </w:r>
    <w:r w:rsidR="008915D6" w:rsidRPr="008915D6">
      <w:rPr>
        <w:b/>
        <w:bCs/>
        <w:szCs w:val="28"/>
        <w:lang w:eastAsia="x-none"/>
      </w:rPr>
      <w:t>1</w:t>
    </w:r>
    <w:r w:rsidR="00D12090" w:rsidRPr="00095492">
      <w:rPr>
        <w:b/>
        <w:bCs/>
        <w:szCs w:val="28"/>
        <w:lang w:eastAsia="x-none"/>
      </w:rPr>
      <w:t xml:space="preserve"> </w:t>
    </w:r>
    <w:r w:rsidR="00D12090" w:rsidRPr="00095492">
      <w:rPr>
        <w:b/>
        <w:bCs/>
        <w:szCs w:val="28"/>
        <w:lang w:eastAsia="x-none"/>
      </w:rPr>
      <w:br/>
    </w:r>
    <w:bookmarkStart w:id="2" w:name="_Hlk94858659"/>
    <w:r w:rsidR="00D12090" w:rsidRPr="004B2679">
      <w:rPr>
        <w:rFonts w:hint="cs"/>
        <w:sz w:val="26"/>
        <w:szCs w:val="26"/>
        <w:cs/>
        <w:lang w:eastAsia="x-none"/>
      </w:rPr>
      <w:t>งาน</w:t>
    </w:r>
    <w:r w:rsidR="00D12090" w:rsidRPr="004B2679">
      <w:rPr>
        <w:sz w:val="26"/>
        <w:szCs w:val="26"/>
        <w:cs/>
        <w:lang w:eastAsia="x-none"/>
      </w:rPr>
      <w:t>จ้างที่ปรึกษาวิจัยแนวทางการพัฒนาระบบ</w:t>
    </w:r>
    <w:bookmarkStart w:id="3" w:name="_Hlk94537366"/>
    <w:r w:rsidR="00D12090" w:rsidRPr="004B2679">
      <w:rPr>
        <w:sz w:val="26"/>
        <w:szCs w:val="26"/>
        <w:cs/>
        <w:lang w:eastAsia="x-none"/>
      </w:rPr>
      <w:t>อำนวยความสะดวกในการประกอบธุรกิจแบบครบวงจร</w:t>
    </w:r>
    <w:bookmarkEnd w:id="3"/>
    <w:r w:rsidR="00D12090" w:rsidRPr="004B2679">
      <w:rPr>
        <w:sz w:val="26"/>
        <w:szCs w:val="26"/>
        <w:cs/>
        <w:lang w:eastAsia="x-none"/>
      </w:rPr>
      <w:br/>
    </w:r>
    <w:r w:rsidR="00D12090">
      <w:rPr>
        <w:rFonts w:hint="cs"/>
        <w:sz w:val="26"/>
        <w:szCs w:val="26"/>
        <w:cs/>
        <w:lang w:eastAsia="x-none"/>
      </w:rPr>
      <w:t>โครงการ</w:t>
    </w:r>
    <w:r w:rsidR="00D12090" w:rsidRPr="004B2679">
      <w:rPr>
        <w:sz w:val="26"/>
        <w:szCs w:val="26"/>
        <w:cs/>
        <w:lang w:eastAsia="x-none"/>
      </w:rPr>
      <w:t xml:space="preserve">อำนวยความสะดวกในการประกอบธุรกิจแบบครบวงจร </w:t>
    </w:r>
    <w:r w:rsidR="00D12090" w:rsidRPr="004B2679">
      <w:rPr>
        <w:sz w:val="26"/>
        <w:szCs w:val="26"/>
        <w:lang w:eastAsia="x-none"/>
      </w:rPr>
      <w:t>(Doing Business Portal)</w:t>
    </w:r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A129C" w14:textId="77777777" w:rsidR="003D3308" w:rsidRDefault="003D33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68FF"/>
    <w:multiLevelType w:val="hybridMultilevel"/>
    <w:tmpl w:val="767CDF3A"/>
    <w:lvl w:ilvl="0" w:tplc="0B980608">
      <w:start w:val="1"/>
      <w:numFmt w:val="bullet"/>
      <w:lvlText w:val="-"/>
      <w:lvlJc w:val="left"/>
      <w:pPr>
        <w:ind w:left="927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F3EAF"/>
    <w:multiLevelType w:val="multilevel"/>
    <w:tmpl w:val="464AE2DA"/>
    <w:styleLink w:val="CurrentList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A020B4"/>
    <w:multiLevelType w:val="hybridMultilevel"/>
    <w:tmpl w:val="26CCD96A"/>
    <w:lvl w:ilvl="0" w:tplc="38241202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" w15:restartNumberingAfterBreak="0">
    <w:nsid w:val="06B451A5"/>
    <w:multiLevelType w:val="hybridMultilevel"/>
    <w:tmpl w:val="D9507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74605"/>
    <w:multiLevelType w:val="hybridMultilevel"/>
    <w:tmpl w:val="E33627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9F1754"/>
    <w:multiLevelType w:val="hybridMultilevel"/>
    <w:tmpl w:val="F0EC3C96"/>
    <w:lvl w:ilvl="0" w:tplc="A7F63D5A">
      <w:start w:val="1"/>
      <w:numFmt w:val="bullet"/>
      <w:pStyle w:val="Bullet"/>
      <w:lvlText w:val=""/>
      <w:lvlJc w:val="left"/>
      <w:pPr>
        <w:ind w:left="32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36911"/>
    <w:multiLevelType w:val="hybridMultilevel"/>
    <w:tmpl w:val="EE96B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75AB1"/>
    <w:multiLevelType w:val="multilevel"/>
    <w:tmpl w:val="6CD00022"/>
    <w:lvl w:ilvl="0">
      <w:start w:val="1"/>
      <w:numFmt w:val="decimal"/>
      <w:pStyle w:val="BulletSubNum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6"/>
        </w:tabs>
        <w:ind w:left="28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34"/>
        </w:tabs>
        <w:ind w:left="353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92"/>
        </w:tabs>
        <w:ind w:left="45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290"/>
        </w:tabs>
        <w:ind w:left="52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48"/>
        </w:tabs>
        <w:ind w:left="63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046"/>
        </w:tabs>
        <w:ind w:left="70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744"/>
        </w:tabs>
        <w:ind w:left="7744" w:hanging="1440"/>
      </w:pPr>
      <w:rPr>
        <w:rFonts w:cs="Times New Roman" w:hint="default"/>
      </w:rPr>
    </w:lvl>
  </w:abstractNum>
  <w:abstractNum w:abstractNumId="8" w15:restartNumberingAfterBreak="0">
    <w:nsid w:val="16B12B9E"/>
    <w:multiLevelType w:val="hybridMultilevel"/>
    <w:tmpl w:val="1CB82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54C77"/>
    <w:multiLevelType w:val="hybridMultilevel"/>
    <w:tmpl w:val="D3641B38"/>
    <w:lvl w:ilvl="0" w:tplc="D1A06C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2EC7552"/>
    <w:multiLevelType w:val="multilevel"/>
    <w:tmpl w:val="62525330"/>
    <w:lvl w:ilvl="0">
      <w:start w:val="1"/>
      <w:numFmt w:val="bullet"/>
      <w:pStyle w:val="a"/>
      <w:lvlText w:val=""/>
      <w:lvlJc w:val="left"/>
      <w:pPr>
        <w:tabs>
          <w:tab w:val="num" w:pos="1267"/>
        </w:tabs>
        <w:ind w:left="1267" w:hanging="547"/>
      </w:pPr>
      <w:rPr>
        <w:rFonts w:ascii="Wingdings" w:hAnsi="Wingdings" w:hint="default"/>
      </w:rPr>
    </w:lvl>
    <w:lvl w:ilvl="1">
      <w:start w:val="1"/>
      <w:numFmt w:val="decimal"/>
      <w:pStyle w:val="a0"/>
      <w:lvlText w:val="%2"/>
      <w:lvlJc w:val="left"/>
      <w:pPr>
        <w:tabs>
          <w:tab w:val="num" w:pos="1627"/>
        </w:tabs>
        <w:ind w:left="1620" w:hanging="35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23FF32FB"/>
    <w:multiLevelType w:val="multilevel"/>
    <w:tmpl w:val="6BC036EE"/>
    <w:styleLink w:val="CurrentList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F11571"/>
    <w:multiLevelType w:val="multilevel"/>
    <w:tmpl w:val="99862BA8"/>
    <w:styleLink w:val="CurrentList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3F1EED"/>
    <w:multiLevelType w:val="hybridMultilevel"/>
    <w:tmpl w:val="27ECE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D267A"/>
    <w:multiLevelType w:val="hybridMultilevel"/>
    <w:tmpl w:val="ABBE4380"/>
    <w:lvl w:ilvl="0" w:tplc="62A0013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8576ED"/>
    <w:multiLevelType w:val="hybridMultilevel"/>
    <w:tmpl w:val="3C02A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66ABC"/>
    <w:multiLevelType w:val="hybridMultilevel"/>
    <w:tmpl w:val="DF460844"/>
    <w:lvl w:ilvl="0" w:tplc="505405C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650B5A"/>
    <w:multiLevelType w:val="hybridMultilevel"/>
    <w:tmpl w:val="B9E2B276"/>
    <w:lvl w:ilvl="0" w:tplc="E31086D8">
      <w:start w:val="1"/>
      <w:numFmt w:val="decimal"/>
      <w:lvlText w:val="%1)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FA6A15"/>
    <w:multiLevelType w:val="multilevel"/>
    <w:tmpl w:val="A2C039AA"/>
    <w:styleLink w:val="CurrentList5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3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B722480"/>
    <w:multiLevelType w:val="hybridMultilevel"/>
    <w:tmpl w:val="1D70AFD6"/>
    <w:lvl w:ilvl="0" w:tplc="04090001">
      <w:start w:val="1"/>
      <w:numFmt w:val="bullet"/>
      <w:pStyle w:val="BullettypeIAfter3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2A2526D"/>
    <w:multiLevelType w:val="hybridMultilevel"/>
    <w:tmpl w:val="EDBE5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71F8B"/>
    <w:multiLevelType w:val="hybridMultilevel"/>
    <w:tmpl w:val="6FA0D868"/>
    <w:lvl w:ilvl="0" w:tplc="888C059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E337C"/>
    <w:multiLevelType w:val="multilevel"/>
    <w:tmpl w:val="6BC036EE"/>
    <w:styleLink w:val="CurrentList3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84F0A94"/>
    <w:multiLevelType w:val="hybridMultilevel"/>
    <w:tmpl w:val="7BD4F3E4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921E01"/>
    <w:multiLevelType w:val="multilevel"/>
    <w:tmpl w:val="F0D6D72A"/>
    <w:styleLink w:val="CurrentList1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24A0553"/>
    <w:multiLevelType w:val="hybridMultilevel"/>
    <w:tmpl w:val="D2E40036"/>
    <w:lvl w:ilvl="0" w:tplc="BFBE7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985715"/>
    <w:multiLevelType w:val="hybridMultilevel"/>
    <w:tmpl w:val="8AA2F306"/>
    <w:lvl w:ilvl="0" w:tplc="64D6F0C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F15E03"/>
    <w:multiLevelType w:val="hybridMultilevel"/>
    <w:tmpl w:val="DF403FA0"/>
    <w:lvl w:ilvl="0" w:tplc="0B980608">
      <w:start w:val="1"/>
      <w:numFmt w:val="bullet"/>
      <w:lvlText w:val="-"/>
      <w:lvlJc w:val="left"/>
      <w:pPr>
        <w:ind w:left="927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788F5D3A"/>
    <w:multiLevelType w:val="multilevel"/>
    <w:tmpl w:val="5B52F6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  <w:szCs w:val="40"/>
        <w:lang w:bidi="th-TH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H Sarabun New" w:hAnsi="TH Sarabun New" w:cs="TH Sarabun New" w:hint="cs"/>
        <w:b w:val="0"/>
        <w:bCs w:val="0"/>
        <w:i w:val="0"/>
        <w:iCs w:val="0"/>
        <w:sz w:val="32"/>
        <w:szCs w:val="3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59631577">
    <w:abstractNumId w:val="7"/>
    <w:lvlOverride w:ilvl="0">
      <w:startOverride w:val="1"/>
    </w:lvlOverride>
  </w:num>
  <w:num w:numId="2" w16cid:durableId="413864291">
    <w:abstractNumId w:val="10"/>
  </w:num>
  <w:num w:numId="3" w16cid:durableId="1110667188">
    <w:abstractNumId w:val="19"/>
  </w:num>
  <w:num w:numId="4" w16cid:durableId="172378624">
    <w:abstractNumId w:val="5"/>
  </w:num>
  <w:num w:numId="5" w16cid:durableId="1874338707">
    <w:abstractNumId w:val="24"/>
  </w:num>
  <w:num w:numId="6" w16cid:durableId="1873106714">
    <w:abstractNumId w:val="11"/>
  </w:num>
  <w:num w:numId="7" w16cid:durableId="1499885751">
    <w:abstractNumId w:val="22"/>
  </w:num>
  <w:num w:numId="8" w16cid:durableId="1744454012">
    <w:abstractNumId w:val="1"/>
  </w:num>
  <w:num w:numId="9" w16cid:durableId="111293491">
    <w:abstractNumId w:val="18"/>
  </w:num>
  <w:num w:numId="10" w16cid:durableId="1022583898">
    <w:abstractNumId w:val="12"/>
  </w:num>
  <w:num w:numId="11" w16cid:durableId="1411391324">
    <w:abstractNumId w:val="28"/>
  </w:num>
  <w:num w:numId="12" w16cid:durableId="1038043962">
    <w:abstractNumId w:val="14"/>
  </w:num>
  <w:num w:numId="13" w16cid:durableId="270359789">
    <w:abstractNumId w:val="13"/>
  </w:num>
  <w:num w:numId="14" w16cid:durableId="1785228851">
    <w:abstractNumId w:val="17"/>
  </w:num>
  <w:num w:numId="15" w16cid:durableId="1793790292">
    <w:abstractNumId w:val="4"/>
  </w:num>
  <w:num w:numId="16" w16cid:durableId="1087530816">
    <w:abstractNumId w:val="25"/>
  </w:num>
  <w:num w:numId="17" w16cid:durableId="171842110">
    <w:abstractNumId w:val="27"/>
  </w:num>
  <w:num w:numId="18" w16cid:durableId="892619597">
    <w:abstractNumId w:val="2"/>
  </w:num>
  <w:num w:numId="19" w16cid:durableId="662776039">
    <w:abstractNumId w:val="9"/>
  </w:num>
  <w:num w:numId="20" w16cid:durableId="1696033963">
    <w:abstractNumId w:val="15"/>
  </w:num>
  <w:num w:numId="21" w16cid:durableId="1208951226">
    <w:abstractNumId w:val="6"/>
  </w:num>
  <w:num w:numId="22" w16cid:durableId="191769998">
    <w:abstractNumId w:val="20"/>
  </w:num>
  <w:num w:numId="23" w16cid:durableId="902258384">
    <w:abstractNumId w:val="8"/>
  </w:num>
  <w:num w:numId="24" w16cid:durableId="1692563130">
    <w:abstractNumId w:val="3"/>
  </w:num>
  <w:num w:numId="25" w16cid:durableId="192571211">
    <w:abstractNumId w:val="21"/>
  </w:num>
  <w:num w:numId="26" w16cid:durableId="359823168">
    <w:abstractNumId w:val="16"/>
  </w:num>
  <w:num w:numId="27" w16cid:durableId="85273323">
    <w:abstractNumId w:val="26"/>
  </w:num>
  <w:num w:numId="28" w16cid:durableId="1553467451">
    <w:abstractNumId w:val="0"/>
  </w:num>
  <w:num w:numId="29" w16cid:durableId="2107579141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FE"/>
    <w:rsid w:val="00003A1F"/>
    <w:rsid w:val="000044E2"/>
    <w:rsid w:val="00004ECA"/>
    <w:rsid w:val="00005DB6"/>
    <w:rsid w:val="00013D72"/>
    <w:rsid w:val="00016225"/>
    <w:rsid w:val="0001702C"/>
    <w:rsid w:val="000176C2"/>
    <w:rsid w:val="00020533"/>
    <w:rsid w:val="00023303"/>
    <w:rsid w:val="000239E8"/>
    <w:rsid w:val="0002476E"/>
    <w:rsid w:val="00024DA9"/>
    <w:rsid w:val="000264E1"/>
    <w:rsid w:val="00027297"/>
    <w:rsid w:val="00027E02"/>
    <w:rsid w:val="00031C4E"/>
    <w:rsid w:val="00033174"/>
    <w:rsid w:val="00033D03"/>
    <w:rsid w:val="00034D6A"/>
    <w:rsid w:val="000401E1"/>
    <w:rsid w:val="0004064E"/>
    <w:rsid w:val="00041A28"/>
    <w:rsid w:val="00041BC9"/>
    <w:rsid w:val="00043526"/>
    <w:rsid w:val="00044BFE"/>
    <w:rsid w:val="00045821"/>
    <w:rsid w:val="000476F3"/>
    <w:rsid w:val="00050BA2"/>
    <w:rsid w:val="000528A5"/>
    <w:rsid w:val="000543BA"/>
    <w:rsid w:val="00054CC6"/>
    <w:rsid w:val="00054DF8"/>
    <w:rsid w:val="00055160"/>
    <w:rsid w:val="00055554"/>
    <w:rsid w:val="00055F18"/>
    <w:rsid w:val="00055FA6"/>
    <w:rsid w:val="000564C9"/>
    <w:rsid w:val="00060604"/>
    <w:rsid w:val="00061307"/>
    <w:rsid w:val="00061355"/>
    <w:rsid w:val="0006327E"/>
    <w:rsid w:val="00064A40"/>
    <w:rsid w:val="00065178"/>
    <w:rsid w:val="0006742F"/>
    <w:rsid w:val="000718FA"/>
    <w:rsid w:val="0007196F"/>
    <w:rsid w:val="00071B6D"/>
    <w:rsid w:val="00074A14"/>
    <w:rsid w:val="00074A34"/>
    <w:rsid w:val="00075739"/>
    <w:rsid w:val="00076B12"/>
    <w:rsid w:val="00076DEB"/>
    <w:rsid w:val="00077961"/>
    <w:rsid w:val="00077C9D"/>
    <w:rsid w:val="00080C66"/>
    <w:rsid w:val="00080DAE"/>
    <w:rsid w:val="00085988"/>
    <w:rsid w:val="00085F71"/>
    <w:rsid w:val="0008605D"/>
    <w:rsid w:val="00087F0E"/>
    <w:rsid w:val="00090EA8"/>
    <w:rsid w:val="000920FA"/>
    <w:rsid w:val="00093AED"/>
    <w:rsid w:val="000944F1"/>
    <w:rsid w:val="000951BC"/>
    <w:rsid w:val="000A26C9"/>
    <w:rsid w:val="000A3A39"/>
    <w:rsid w:val="000A3EEA"/>
    <w:rsid w:val="000A495C"/>
    <w:rsid w:val="000A534C"/>
    <w:rsid w:val="000A5EC5"/>
    <w:rsid w:val="000A6469"/>
    <w:rsid w:val="000A6BD1"/>
    <w:rsid w:val="000A6F87"/>
    <w:rsid w:val="000A7AF8"/>
    <w:rsid w:val="000B6360"/>
    <w:rsid w:val="000B7A34"/>
    <w:rsid w:val="000C00DA"/>
    <w:rsid w:val="000C08B3"/>
    <w:rsid w:val="000C15A4"/>
    <w:rsid w:val="000C1B5C"/>
    <w:rsid w:val="000C33CA"/>
    <w:rsid w:val="000C3F4B"/>
    <w:rsid w:val="000C4ABF"/>
    <w:rsid w:val="000C7998"/>
    <w:rsid w:val="000D0126"/>
    <w:rsid w:val="000D1BBD"/>
    <w:rsid w:val="000D6B03"/>
    <w:rsid w:val="000D6D11"/>
    <w:rsid w:val="000E0678"/>
    <w:rsid w:val="000E28F6"/>
    <w:rsid w:val="000E47D9"/>
    <w:rsid w:val="000E4AA3"/>
    <w:rsid w:val="000E4C78"/>
    <w:rsid w:val="000E4F2B"/>
    <w:rsid w:val="000F1685"/>
    <w:rsid w:val="000F1877"/>
    <w:rsid w:val="000F19BE"/>
    <w:rsid w:val="000F203E"/>
    <w:rsid w:val="000F3058"/>
    <w:rsid w:val="000F52C9"/>
    <w:rsid w:val="000F54AA"/>
    <w:rsid w:val="000F58A0"/>
    <w:rsid w:val="000F5991"/>
    <w:rsid w:val="000F6FB6"/>
    <w:rsid w:val="001007F4"/>
    <w:rsid w:val="00101C79"/>
    <w:rsid w:val="0010344F"/>
    <w:rsid w:val="001038EE"/>
    <w:rsid w:val="00106938"/>
    <w:rsid w:val="001104A4"/>
    <w:rsid w:val="00110B5C"/>
    <w:rsid w:val="00110D9A"/>
    <w:rsid w:val="001110B7"/>
    <w:rsid w:val="00111734"/>
    <w:rsid w:val="00111C26"/>
    <w:rsid w:val="00112E43"/>
    <w:rsid w:val="0011439D"/>
    <w:rsid w:val="00115EDA"/>
    <w:rsid w:val="001172C3"/>
    <w:rsid w:val="001227CA"/>
    <w:rsid w:val="00123103"/>
    <w:rsid w:val="00125CC1"/>
    <w:rsid w:val="00125E0B"/>
    <w:rsid w:val="001265A0"/>
    <w:rsid w:val="001265F4"/>
    <w:rsid w:val="0012687C"/>
    <w:rsid w:val="00127218"/>
    <w:rsid w:val="00131307"/>
    <w:rsid w:val="00132958"/>
    <w:rsid w:val="00132C35"/>
    <w:rsid w:val="00133183"/>
    <w:rsid w:val="00133C89"/>
    <w:rsid w:val="00134066"/>
    <w:rsid w:val="00136794"/>
    <w:rsid w:val="001377D6"/>
    <w:rsid w:val="00140A1C"/>
    <w:rsid w:val="00140CB1"/>
    <w:rsid w:val="00143BA3"/>
    <w:rsid w:val="00143D56"/>
    <w:rsid w:val="00146D46"/>
    <w:rsid w:val="001477C4"/>
    <w:rsid w:val="001503BA"/>
    <w:rsid w:val="00150441"/>
    <w:rsid w:val="0015064C"/>
    <w:rsid w:val="001514EB"/>
    <w:rsid w:val="00151C16"/>
    <w:rsid w:val="0015273E"/>
    <w:rsid w:val="001532FB"/>
    <w:rsid w:val="00154FB3"/>
    <w:rsid w:val="00155635"/>
    <w:rsid w:val="00155C50"/>
    <w:rsid w:val="00156645"/>
    <w:rsid w:val="00160955"/>
    <w:rsid w:val="0016124C"/>
    <w:rsid w:val="00162206"/>
    <w:rsid w:val="00163717"/>
    <w:rsid w:val="001665C6"/>
    <w:rsid w:val="00166B2A"/>
    <w:rsid w:val="00170AE2"/>
    <w:rsid w:val="001717F2"/>
    <w:rsid w:val="001719FA"/>
    <w:rsid w:val="001724A9"/>
    <w:rsid w:val="00172E8A"/>
    <w:rsid w:val="00173678"/>
    <w:rsid w:val="00173A2C"/>
    <w:rsid w:val="00174F4F"/>
    <w:rsid w:val="00181876"/>
    <w:rsid w:val="00181A86"/>
    <w:rsid w:val="0018314C"/>
    <w:rsid w:val="00184150"/>
    <w:rsid w:val="00184959"/>
    <w:rsid w:val="00185557"/>
    <w:rsid w:val="001858F8"/>
    <w:rsid w:val="00191B97"/>
    <w:rsid w:val="00192088"/>
    <w:rsid w:val="0019208F"/>
    <w:rsid w:val="00193AC1"/>
    <w:rsid w:val="001942E4"/>
    <w:rsid w:val="00194F69"/>
    <w:rsid w:val="00195F73"/>
    <w:rsid w:val="0019766E"/>
    <w:rsid w:val="001A1D08"/>
    <w:rsid w:val="001A3331"/>
    <w:rsid w:val="001A39E5"/>
    <w:rsid w:val="001A3B17"/>
    <w:rsid w:val="001A4F9B"/>
    <w:rsid w:val="001A563E"/>
    <w:rsid w:val="001A7FF6"/>
    <w:rsid w:val="001B16D6"/>
    <w:rsid w:val="001B1BB2"/>
    <w:rsid w:val="001B48FC"/>
    <w:rsid w:val="001B5FDE"/>
    <w:rsid w:val="001B7026"/>
    <w:rsid w:val="001B7177"/>
    <w:rsid w:val="001C074A"/>
    <w:rsid w:val="001C10F8"/>
    <w:rsid w:val="001C3AD1"/>
    <w:rsid w:val="001C4DBB"/>
    <w:rsid w:val="001C6748"/>
    <w:rsid w:val="001C6C13"/>
    <w:rsid w:val="001D040F"/>
    <w:rsid w:val="001D0A91"/>
    <w:rsid w:val="001D1D73"/>
    <w:rsid w:val="001D61DD"/>
    <w:rsid w:val="001E05AC"/>
    <w:rsid w:val="001E0E4C"/>
    <w:rsid w:val="001E343A"/>
    <w:rsid w:val="001E437A"/>
    <w:rsid w:val="001E4CA4"/>
    <w:rsid w:val="001E55DA"/>
    <w:rsid w:val="001E5CD5"/>
    <w:rsid w:val="001F02E2"/>
    <w:rsid w:val="001F093A"/>
    <w:rsid w:val="001F25F8"/>
    <w:rsid w:val="001F3083"/>
    <w:rsid w:val="001F3853"/>
    <w:rsid w:val="001F44C9"/>
    <w:rsid w:val="001F4880"/>
    <w:rsid w:val="001F49DC"/>
    <w:rsid w:val="001F5D24"/>
    <w:rsid w:val="001F7729"/>
    <w:rsid w:val="001F7C02"/>
    <w:rsid w:val="001F7EE0"/>
    <w:rsid w:val="001F7FF8"/>
    <w:rsid w:val="002014D1"/>
    <w:rsid w:val="00201C4D"/>
    <w:rsid w:val="00202B49"/>
    <w:rsid w:val="00203100"/>
    <w:rsid w:val="00204774"/>
    <w:rsid w:val="00207B14"/>
    <w:rsid w:val="00211B0E"/>
    <w:rsid w:val="00212819"/>
    <w:rsid w:val="00213319"/>
    <w:rsid w:val="00214D67"/>
    <w:rsid w:val="00215670"/>
    <w:rsid w:val="00215E39"/>
    <w:rsid w:val="00215F8E"/>
    <w:rsid w:val="00216E00"/>
    <w:rsid w:val="00216EEE"/>
    <w:rsid w:val="00217F6C"/>
    <w:rsid w:val="00223310"/>
    <w:rsid w:val="002245DC"/>
    <w:rsid w:val="00227AD8"/>
    <w:rsid w:val="00230112"/>
    <w:rsid w:val="002309EF"/>
    <w:rsid w:val="00231C0A"/>
    <w:rsid w:val="0023421E"/>
    <w:rsid w:val="0023452A"/>
    <w:rsid w:val="00236A75"/>
    <w:rsid w:val="00237896"/>
    <w:rsid w:val="00241E22"/>
    <w:rsid w:val="0024240F"/>
    <w:rsid w:val="00242812"/>
    <w:rsid w:val="00246339"/>
    <w:rsid w:val="00247FCF"/>
    <w:rsid w:val="002521ED"/>
    <w:rsid w:val="00252928"/>
    <w:rsid w:val="00253914"/>
    <w:rsid w:val="0025479A"/>
    <w:rsid w:val="0025492C"/>
    <w:rsid w:val="00256610"/>
    <w:rsid w:val="00257F8A"/>
    <w:rsid w:val="00260ACE"/>
    <w:rsid w:val="00262120"/>
    <w:rsid w:val="002623F1"/>
    <w:rsid w:val="00262B08"/>
    <w:rsid w:val="00262C86"/>
    <w:rsid w:val="00263614"/>
    <w:rsid w:val="00263FAE"/>
    <w:rsid w:val="00265D8B"/>
    <w:rsid w:val="00267706"/>
    <w:rsid w:val="00270D95"/>
    <w:rsid w:val="00272F0E"/>
    <w:rsid w:val="00272F52"/>
    <w:rsid w:val="002730C0"/>
    <w:rsid w:val="0027400F"/>
    <w:rsid w:val="002764E6"/>
    <w:rsid w:val="00276740"/>
    <w:rsid w:val="00276F4D"/>
    <w:rsid w:val="0027746D"/>
    <w:rsid w:val="00277D46"/>
    <w:rsid w:val="0028187C"/>
    <w:rsid w:val="002843F1"/>
    <w:rsid w:val="00284D5E"/>
    <w:rsid w:val="0028530E"/>
    <w:rsid w:val="002855EB"/>
    <w:rsid w:val="00291413"/>
    <w:rsid w:val="00291FC6"/>
    <w:rsid w:val="00292DEF"/>
    <w:rsid w:val="002932EA"/>
    <w:rsid w:val="00295734"/>
    <w:rsid w:val="0029684A"/>
    <w:rsid w:val="002970F4"/>
    <w:rsid w:val="002A236E"/>
    <w:rsid w:val="002A7C22"/>
    <w:rsid w:val="002B0209"/>
    <w:rsid w:val="002B0558"/>
    <w:rsid w:val="002B0A19"/>
    <w:rsid w:val="002B39A7"/>
    <w:rsid w:val="002B5EE6"/>
    <w:rsid w:val="002B6ED6"/>
    <w:rsid w:val="002C07E5"/>
    <w:rsid w:val="002C1652"/>
    <w:rsid w:val="002C3A79"/>
    <w:rsid w:val="002C3D5E"/>
    <w:rsid w:val="002C409E"/>
    <w:rsid w:val="002C44FB"/>
    <w:rsid w:val="002C4BA4"/>
    <w:rsid w:val="002C593E"/>
    <w:rsid w:val="002C67A6"/>
    <w:rsid w:val="002C6990"/>
    <w:rsid w:val="002C70E9"/>
    <w:rsid w:val="002D06ED"/>
    <w:rsid w:val="002D0B78"/>
    <w:rsid w:val="002D104A"/>
    <w:rsid w:val="002D3CEA"/>
    <w:rsid w:val="002D4F59"/>
    <w:rsid w:val="002D6EFB"/>
    <w:rsid w:val="002E08B9"/>
    <w:rsid w:val="002E1828"/>
    <w:rsid w:val="002E19EE"/>
    <w:rsid w:val="002E706B"/>
    <w:rsid w:val="002E78E7"/>
    <w:rsid w:val="002F0982"/>
    <w:rsid w:val="002F17B4"/>
    <w:rsid w:val="002F2BAB"/>
    <w:rsid w:val="002F2E0A"/>
    <w:rsid w:val="002F35CF"/>
    <w:rsid w:val="002F437D"/>
    <w:rsid w:val="002F5C7A"/>
    <w:rsid w:val="002F5CB9"/>
    <w:rsid w:val="002F6773"/>
    <w:rsid w:val="002F7A1D"/>
    <w:rsid w:val="0030118B"/>
    <w:rsid w:val="003012AF"/>
    <w:rsid w:val="00301A85"/>
    <w:rsid w:val="00302F81"/>
    <w:rsid w:val="00303BCD"/>
    <w:rsid w:val="00303C6C"/>
    <w:rsid w:val="00305143"/>
    <w:rsid w:val="0030522E"/>
    <w:rsid w:val="00305489"/>
    <w:rsid w:val="0030594A"/>
    <w:rsid w:val="003068FC"/>
    <w:rsid w:val="00307EF2"/>
    <w:rsid w:val="00307F4C"/>
    <w:rsid w:val="00311DB2"/>
    <w:rsid w:val="00312136"/>
    <w:rsid w:val="00314C2F"/>
    <w:rsid w:val="00315111"/>
    <w:rsid w:val="00317330"/>
    <w:rsid w:val="003176CF"/>
    <w:rsid w:val="00320D10"/>
    <w:rsid w:val="0032170A"/>
    <w:rsid w:val="003226AD"/>
    <w:rsid w:val="00323A82"/>
    <w:rsid w:val="00326F54"/>
    <w:rsid w:val="003274A6"/>
    <w:rsid w:val="00330654"/>
    <w:rsid w:val="003325F7"/>
    <w:rsid w:val="00333309"/>
    <w:rsid w:val="003335BF"/>
    <w:rsid w:val="003338E7"/>
    <w:rsid w:val="003339E2"/>
    <w:rsid w:val="003345C5"/>
    <w:rsid w:val="00335B29"/>
    <w:rsid w:val="003361B8"/>
    <w:rsid w:val="003368A0"/>
    <w:rsid w:val="003403FE"/>
    <w:rsid w:val="00341242"/>
    <w:rsid w:val="003418DC"/>
    <w:rsid w:val="00343568"/>
    <w:rsid w:val="00343738"/>
    <w:rsid w:val="00344178"/>
    <w:rsid w:val="00344B43"/>
    <w:rsid w:val="0034538C"/>
    <w:rsid w:val="00345B0C"/>
    <w:rsid w:val="0034714C"/>
    <w:rsid w:val="003474D0"/>
    <w:rsid w:val="00347A9C"/>
    <w:rsid w:val="00347C0B"/>
    <w:rsid w:val="003520EE"/>
    <w:rsid w:val="0035770E"/>
    <w:rsid w:val="003605AA"/>
    <w:rsid w:val="00364852"/>
    <w:rsid w:val="0036659C"/>
    <w:rsid w:val="00367675"/>
    <w:rsid w:val="003712F2"/>
    <w:rsid w:val="00372967"/>
    <w:rsid w:val="0037451B"/>
    <w:rsid w:val="00375554"/>
    <w:rsid w:val="003777E9"/>
    <w:rsid w:val="00377CCD"/>
    <w:rsid w:val="00377F16"/>
    <w:rsid w:val="00377FD8"/>
    <w:rsid w:val="0038057A"/>
    <w:rsid w:val="003808A2"/>
    <w:rsid w:val="003821D3"/>
    <w:rsid w:val="0038350E"/>
    <w:rsid w:val="00383A9D"/>
    <w:rsid w:val="003851D9"/>
    <w:rsid w:val="00386259"/>
    <w:rsid w:val="00386504"/>
    <w:rsid w:val="00387C3F"/>
    <w:rsid w:val="00391516"/>
    <w:rsid w:val="0039151D"/>
    <w:rsid w:val="00392B27"/>
    <w:rsid w:val="0039436C"/>
    <w:rsid w:val="00394411"/>
    <w:rsid w:val="0039450F"/>
    <w:rsid w:val="003955C0"/>
    <w:rsid w:val="0039683A"/>
    <w:rsid w:val="003977C6"/>
    <w:rsid w:val="00397F49"/>
    <w:rsid w:val="003A1D3A"/>
    <w:rsid w:val="003A32C9"/>
    <w:rsid w:val="003A4FEA"/>
    <w:rsid w:val="003A51AB"/>
    <w:rsid w:val="003A5ABC"/>
    <w:rsid w:val="003A5DFC"/>
    <w:rsid w:val="003A6017"/>
    <w:rsid w:val="003A66D9"/>
    <w:rsid w:val="003A6F0C"/>
    <w:rsid w:val="003A7985"/>
    <w:rsid w:val="003B1363"/>
    <w:rsid w:val="003B3606"/>
    <w:rsid w:val="003B4073"/>
    <w:rsid w:val="003B473C"/>
    <w:rsid w:val="003B6025"/>
    <w:rsid w:val="003C096C"/>
    <w:rsid w:val="003C12A7"/>
    <w:rsid w:val="003C224C"/>
    <w:rsid w:val="003C30FC"/>
    <w:rsid w:val="003C506B"/>
    <w:rsid w:val="003C6DC3"/>
    <w:rsid w:val="003C7265"/>
    <w:rsid w:val="003D156E"/>
    <w:rsid w:val="003D1601"/>
    <w:rsid w:val="003D3012"/>
    <w:rsid w:val="003D3308"/>
    <w:rsid w:val="003D47FC"/>
    <w:rsid w:val="003D5481"/>
    <w:rsid w:val="003D5663"/>
    <w:rsid w:val="003D56B0"/>
    <w:rsid w:val="003D6DA5"/>
    <w:rsid w:val="003E078C"/>
    <w:rsid w:val="003E14E3"/>
    <w:rsid w:val="003E1A29"/>
    <w:rsid w:val="003E21FA"/>
    <w:rsid w:val="003E2749"/>
    <w:rsid w:val="003E4633"/>
    <w:rsid w:val="003E6922"/>
    <w:rsid w:val="003E7815"/>
    <w:rsid w:val="003F1430"/>
    <w:rsid w:val="003F16EA"/>
    <w:rsid w:val="004003CA"/>
    <w:rsid w:val="00400424"/>
    <w:rsid w:val="00401109"/>
    <w:rsid w:val="00401EE9"/>
    <w:rsid w:val="00405985"/>
    <w:rsid w:val="0040675A"/>
    <w:rsid w:val="0040744A"/>
    <w:rsid w:val="00407BFD"/>
    <w:rsid w:val="004138FF"/>
    <w:rsid w:val="00415CD4"/>
    <w:rsid w:val="00415EBE"/>
    <w:rsid w:val="004163BA"/>
    <w:rsid w:val="0042027F"/>
    <w:rsid w:val="0042279C"/>
    <w:rsid w:val="00423CA1"/>
    <w:rsid w:val="004247EB"/>
    <w:rsid w:val="00426981"/>
    <w:rsid w:val="00426B85"/>
    <w:rsid w:val="00426FD7"/>
    <w:rsid w:val="004318A0"/>
    <w:rsid w:val="00436BCC"/>
    <w:rsid w:val="0043732D"/>
    <w:rsid w:val="004377A1"/>
    <w:rsid w:val="00440DAE"/>
    <w:rsid w:val="004438AF"/>
    <w:rsid w:val="0044685A"/>
    <w:rsid w:val="00447E17"/>
    <w:rsid w:val="00450FF6"/>
    <w:rsid w:val="004526A6"/>
    <w:rsid w:val="004536BC"/>
    <w:rsid w:val="00453D9F"/>
    <w:rsid w:val="00456674"/>
    <w:rsid w:val="004573AE"/>
    <w:rsid w:val="00457FE6"/>
    <w:rsid w:val="00460E96"/>
    <w:rsid w:val="00461CA5"/>
    <w:rsid w:val="00462009"/>
    <w:rsid w:val="00462B14"/>
    <w:rsid w:val="00463089"/>
    <w:rsid w:val="004632F2"/>
    <w:rsid w:val="00464592"/>
    <w:rsid w:val="00464CAE"/>
    <w:rsid w:val="00464FAD"/>
    <w:rsid w:val="004651EA"/>
    <w:rsid w:val="00465578"/>
    <w:rsid w:val="00470892"/>
    <w:rsid w:val="004711C4"/>
    <w:rsid w:val="004714A2"/>
    <w:rsid w:val="0047276C"/>
    <w:rsid w:val="00472C91"/>
    <w:rsid w:val="00476E6F"/>
    <w:rsid w:val="00477434"/>
    <w:rsid w:val="004800CC"/>
    <w:rsid w:val="00481326"/>
    <w:rsid w:val="00482F73"/>
    <w:rsid w:val="00483A05"/>
    <w:rsid w:val="00485F98"/>
    <w:rsid w:val="00486FF1"/>
    <w:rsid w:val="00487615"/>
    <w:rsid w:val="00490B6C"/>
    <w:rsid w:val="0049152B"/>
    <w:rsid w:val="00492885"/>
    <w:rsid w:val="00493525"/>
    <w:rsid w:val="00493D57"/>
    <w:rsid w:val="0049524D"/>
    <w:rsid w:val="0049723E"/>
    <w:rsid w:val="004974E0"/>
    <w:rsid w:val="004A20F8"/>
    <w:rsid w:val="004A222C"/>
    <w:rsid w:val="004A3090"/>
    <w:rsid w:val="004A30DD"/>
    <w:rsid w:val="004A31A8"/>
    <w:rsid w:val="004A384D"/>
    <w:rsid w:val="004A3C5F"/>
    <w:rsid w:val="004A4D30"/>
    <w:rsid w:val="004A6C69"/>
    <w:rsid w:val="004A7E66"/>
    <w:rsid w:val="004B08F6"/>
    <w:rsid w:val="004B0DF6"/>
    <w:rsid w:val="004B23CA"/>
    <w:rsid w:val="004B2A21"/>
    <w:rsid w:val="004B2BBD"/>
    <w:rsid w:val="004B4960"/>
    <w:rsid w:val="004C39B4"/>
    <w:rsid w:val="004C5EDB"/>
    <w:rsid w:val="004C6D10"/>
    <w:rsid w:val="004C6E97"/>
    <w:rsid w:val="004C6F00"/>
    <w:rsid w:val="004D023F"/>
    <w:rsid w:val="004D06C2"/>
    <w:rsid w:val="004D4803"/>
    <w:rsid w:val="004D48C5"/>
    <w:rsid w:val="004D6370"/>
    <w:rsid w:val="004D724F"/>
    <w:rsid w:val="004D7F5A"/>
    <w:rsid w:val="004E010E"/>
    <w:rsid w:val="004E0247"/>
    <w:rsid w:val="004E0497"/>
    <w:rsid w:val="004E0A00"/>
    <w:rsid w:val="004E1B06"/>
    <w:rsid w:val="004E1D7A"/>
    <w:rsid w:val="004E2318"/>
    <w:rsid w:val="004E24D4"/>
    <w:rsid w:val="004E33B1"/>
    <w:rsid w:val="004E3ACE"/>
    <w:rsid w:val="004E4EC1"/>
    <w:rsid w:val="004E527A"/>
    <w:rsid w:val="004E74B6"/>
    <w:rsid w:val="004E7DE5"/>
    <w:rsid w:val="004F09EB"/>
    <w:rsid w:val="004F146D"/>
    <w:rsid w:val="004F356D"/>
    <w:rsid w:val="004F3958"/>
    <w:rsid w:val="004F471E"/>
    <w:rsid w:val="004F5B90"/>
    <w:rsid w:val="004F6AD2"/>
    <w:rsid w:val="004F6C7B"/>
    <w:rsid w:val="004F776A"/>
    <w:rsid w:val="004F78FA"/>
    <w:rsid w:val="00504262"/>
    <w:rsid w:val="00504717"/>
    <w:rsid w:val="00506D9E"/>
    <w:rsid w:val="00510B59"/>
    <w:rsid w:val="00511696"/>
    <w:rsid w:val="00514930"/>
    <w:rsid w:val="00515269"/>
    <w:rsid w:val="005155B4"/>
    <w:rsid w:val="005159AF"/>
    <w:rsid w:val="00515FFD"/>
    <w:rsid w:val="00516E81"/>
    <w:rsid w:val="005200FE"/>
    <w:rsid w:val="005223C9"/>
    <w:rsid w:val="0052333E"/>
    <w:rsid w:val="0052706B"/>
    <w:rsid w:val="005313D2"/>
    <w:rsid w:val="00531FAA"/>
    <w:rsid w:val="00535F9B"/>
    <w:rsid w:val="005367A7"/>
    <w:rsid w:val="005400A2"/>
    <w:rsid w:val="00541FFB"/>
    <w:rsid w:val="00542154"/>
    <w:rsid w:val="005427DE"/>
    <w:rsid w:val="00542DB0"/>
    <w:rsid w:val="00543505"/>
    <w:rsid w:val="00543B79"/>
    <w:rsid w:val="00544A1C"/>
    <w:rsid w:val="005459B0"/>
    <w:rsid w:val="005469B4"/>
    <w:rsid w:val="00546B9A"/>
    <w:rsid w:val="00547741"/>
    <w:rsid w:val="00550FF7"/>
    <w:rsid w:val="00552B2C"/>
    <w:rsid w:val="00553CDF"/>
    <w:rsid w:val="00553DC1"/>
    <w:rsid w:val="0055470E"/>
    <w:rsid w:val="00554C29"/>
    <w:rsid w:val="00556382"/>
    <w:rsid w:val="00556B73"/>
    <w:rsid w:val="005579BB"/>
    <w:rsid w:val="00557A8F"/>
    <w:rsid w:val="00562C35"/>
    <w:rsid w:val="00563648"/>
    <w:rsid w:val="0056520A"/>
    <w:rsid w:val="00565822"/>
    <w:rsid w:val="00570C8B"/>
    <w:rsid w:val="00570D72"/>
    <w:rsid w:val="005711F7"/>
    <w:rsid w:val="005722B8"/>
    <w:rsid w:val="00572A77"/>
    <w:rsid w:val="00573CEC"/>
    <w:rsid w:val="00573D4F"/>
    <w:rsid w:val="005744C5"/>
    <w:rsid w:val="0057615C"/>
    <w:rsid w:val="00577207"/>
    <w:rsid w:val="00577B99"/>
    <w:rsid w:val="00580D18"/>
    <w:rsid w:val="00580D5B"/>
    <w:rsid w:val="00582B68"/>
    <w:rsid w:val="005843F2"/>
    <w:rsid w:val="005858E3"/>
    <w:rsid w:val="0058688D"/>
    <w:rsid w:val="00586BFA"/>
    <w:rsid w:val="005911A7"/>
    <w:rsid w:val="0059329D"/>
    <w:rsid w:val="00593701"/>
    <w:rsid w:val="0059414C"/>
    <w:rsid w:val="005970E8"/>
    <w:rsid w:val="00597867"/>
    <w:rsid w:val="005A0032"/>
    <w:rsid w:val="005A04EB"/>
    <w:rsid w:val="005A26C2"/>
    <w:rsid w:val="005A2CEE"/>
    <w:rsid w:val="005A51C9"/>
    <w:rsid w:val="005A5ECA"/>
    <w:rsid w:val="005A699F"/>
    <w:rsid w:val="005A78A1"/>
    <w:rsid w:val="005B0ACC"/>
    <w:rsid w:val="005B0B79"/>
    <w:rsid w:val="005B427B"/>
    <w:rsid w:val="005B6234"/>
    <w:rsid w:val="005B6D72"/>
    <w:rsid w:val="005B6E32"/>
    <w:rsid w:val="005C1781"/>
    <w:rsid w:val="005C206A"/>
    <w:rsid w:val="005C2E33"/>
    <w:rsid w:val="005C57E4"/>
    <w:rsid w:val="005C60E6"/>
    <w:rsid w:val="005C6FDC"/>
    <w:rsid w:val="005C7195"/>
    <w:rsid w:val="005D5AF0"/>
    <w:rsid w:val="005D6DA6"/>
    <w:rsid w:val="005D71F9"/>
    <w:rsid w:val="005E136E"/>
    <w:rsid w:val="005E1624"/>
    <w:rsid w:val="005E414C"/>
    <w:rsid w:val="005E51FA"/>
    <w:rsid w:val="005F08E9"/>
    <w:rsid w:val="005F28B9"/>
    <w:rsid w:val="005F390A"/>
    <w:rsid w:val="005F3BB7"/>
    <w:rsid w:val="005F48B7"/>
    <w:rsid w:val="005F4EFB"/>
    <w:rsid w:val="005F512B"/>
    <w:rsid w:val="005F6D1A"/>
    <w:rsid w:val="005F7CA9"/>
    <w:rsid w:val="0060024C"/>
    <w:rsid w:val="006010B6"/>
    <w:rsid w:val="0060250B"/>
    <w:rsid w:val="006026D2"/>
    <w:rsid w:val="00603144"/>
    <w:rsid w:val="00604F50"/>
    <w:rsid w:val="00604FF4"/>
    <w:rsid w:val="00605402"/>
    <w:rsid w:val="006104E8"/>
    <w:rsid w:val="00611C74"/>
    <w:rsid w:val="006214B2"/>
    <w:rsid w:val="00623629"/>
    <w:rsid w:val="00623BAE"/>
    <w:rsid w:val="00623E29"/>
    <w:rsid w:val="00625AAE"/>
    <w:rsid w:val="006268AE"/>
    <w:rsid w:val="006272A6"/>
    <w:rsid w:val="00631243"/>
    <w:rsid w:val="006329AF"/>
    <w:rsid w:val="00632B67"/>
    <w:rsid w:val="00633006"/>
    <w:rsid w:val="00633DD2"/>
    <w:rsid w:val="006359B5"/>
    <w:rsid w:val="0063602B"/>
    <w:rsid w:val="00637C40"/>
    <w:rsid w:val="00640B4E"/>
    <w:rsid w:val="00641760"/>
    <w:rsid w:val="0064270F"/>
    <w:rsid w:val="00642826"/>
    <w:rsid w:val="006432C6"/>
    <w:rsid w:val="006460FF"/>
    <w:rsid w:val="00650F8A"/>
    <w:rsid w:val="00653022"/>
    <w:rsid w:val="00654551"/>
    <w:rsid w:val="00654FC2"/>
    <w:rsid w:val="00660E88"/>
    <w:rsid w:val="00661120"/>
    <w:rsid w:val="00661DBE"/>
    <w:rsid w:val="006635F1"/>
    <w:rsid w:val="00663FC0"/>
    <w:rsid w:val="00666251"/>
    <w:rsid w:val="00666B83"/>
    <w:rsid w:val="006679B4"/>
    <w:rsid w:val="00667DEC"/>
    <w:rsid w:val="0067466D"/>
    <w:rsid w:val="00674EEB"/>
    <w:rsid w:val="00677428"/>
    <w:rsid w:val="0068042B"/>
    <w:rsid w:val="0068204A"/>
    <w:rsid w:val="00683DB2"/>
    <w:rsid w:val="00683F55"/>
    <w:rsid w:val="0068564C"/>
    <w:rsid w:val="00685956"/>
    <w:rsid w:val="006868E5"/>
    <w:rsid w:val="00687CE5"/>
    <w:rsid w:val="006907BF"/>
    <w:rsid w:val="00690819"/>
    <w:rsid w:val="00690A53"/>
    <w:rsid w:val="00690A85"/>
    <w:rsid w:val="00691C5F"/>
    <w:rsid w:val="00692300"/>
    <w:rsid w:val="006939FD"/>
    <w:rsid w:val="00696162"/>
    <w:rsid w:val="006962F1"/>
    <w:rsid w:val="006975C2"/>
    <w:rsid w:val="006A2435"/>
    <w:rsid w:val="006A289D"/>
    <w:rsid w:val="006A3FC0"/>
    <w:rsid w:val="006A4EDD"/>
    <w:rsid w:val="006A55B0"/>
    <w:rsid w:val="006A6202"/>
    <w:rsid w:val="006A74A3"/>
    <w:rsid w:val="006A78EB"/>
    <w:rsid w:val="006B371F"/>
    <w:rsid w:val="006B3B60"/>
    <w:rsid w:val="006B413E"/>
    <w:rsid w:val="006B5E9F"/>
    <w:rsid w:val="006B61BF"/>
    <w:rsid w:val="006B68D3"/>
    <w:rsid w:val="006B69F5"/>
    <w:rsid w:val="006B7594"/>
    <w:rsid w:val="006C028F"/>
    <w:rsid w:val="006C5048"/>
    <w:rsid w:val="006C60BC"/>
    <w:rsid w:val="006D1180"/>
    <w:rsid w:val="006D151F"/>
    <w:rsid w:val="006D171E"/>
    <w:rsid w:val="006D530E"/>
    <w:rsid w:val="006D6CED"/>
    <w:rsid w:val="006D7106"/>
    <w:rsid w:val="006E3D38"/>
    <w:rsid w:val="006F1D8C"/>
    <w:rsid w:val="006F2F76"/>
    <w:rsid w:val="006F595A"/>
    <w:rsid w:val="006F7E78"/>
    <w:rsid w:val="006F7FEF"/>
    <w:rsid w:val="00702929"/>
    <w:rsid w:val="00704E99"/>
    <w:rsid w:val="007056EF"/>
    <w:rsid w:val="00713304"/>
    <w:rsid w:val="0071567B"/>
    <w:rsid w:val="0071660A"/>
    <w:rsid w:val="0071672C"/>
    <w:rsid w:val="007227A9"/>
    <w:rsid w:val="007231F1"/>
    <w:rsid w:val="00725805"/>
    <w:rsid w:val="00725AEC"/>
    <w:rsid w:val="00730734"/>
    <w:rsid w:val="00730B5A"/>
    <w:rsid w:val="00732157"/>
    <w:rsid w:val="00732C3E"/>
    <w:rsid w:val="00732E44"/>
    <w:rsid w:val="007356F2"/>
    <w:rsid w:val="00737D3B"/>
    <w:rsid w:val="00740969"/>
    <w:rsid w:val="00742C71"/>
    <w:rsid w:val="00742C9A"/>
    <w:rsid w:val="007463AC"/>
    <w:rsid w:val="00746490"/>
    <w:rsid w:val="00751D1A"/>
    <w:rsid w:val="00754A85"/>
    <w:rsid w:val="00755465"/>
    <w:rsid w:val="00760C9F"/>
    <w:rsid w:val="0076102A"/>
    <w:rsid w:val="00762B8D"/>
    <w:rsid w:val="0076601F"/>
    <w:rsid w:val="00771CA2"/>
    <w:rsid w:val="00772D4A"/>
    <w:rsid w:val="0077334D"/>
    <w:rsid w:val="00774F53"/>
    <w:rsid w:val="007761CA"/>
    <w:rsid w:val="00776C87"/>
    <w:rsid w:val="00780F0F"/>
    <w:rsid w:val="007820C1"/>
    <w:rsid w:val="00785ED5"/>
    <w:rsid w:val="007906C1"/>
    <w:rsid w:val="00791527"/>
    <w:rsid w:val="00791E4A"/>
    <w:rsid w:val="0079247B"/>
    <w:rsid w:val="00794C37"/>
    <w:rsid w:val="0079519E"/>
    <w:rsid w:val="007973BB"/>
    <w:rsid w:val="007A3FFF"/>
    <w:rsid w:val="007A7205"/>
    <w:rsid w:val="007B0BE7"/>
    <w:rsid w:val="007B120C"/>
    <w:rsid w:val="007B1649"/>
    <w:rsid w:val="007B1B06"/>
    <w:rsid w:val="007B2FCC"/>
    <w:rsid w:val="007B34D7"/>
    <w:rsid w:val="007B46CA"/>
    <w:rsid w:val="007B6444"/>
    <w:rsid w:val="007C0725"/>
    <w:rsid w:val="007C1A73"/>
    <w:rsid w:val="007C21ED"/>
    <w:rsid w:val="007C3D28"/>
    <w:rsid w:val="007C5214"/>
    <w:rsid w:val="007C55EE"/>
    <w:rsid w:val="007D3586"/>
    <w:rsid w:val="007D66DB"/>
    <w:rsid w:val="007D779F"/>
    <w:rsid w:val="007E1D73"/>
    <w:rsid w:val="007E2420"/>
    <w:rsid w:val="007E2C82"/>
    <w:rsid w:val="007E3246"/>
    <w:rsid w:val="007E38DC"/>
    <w:rsid w:val="007E5572"/>
    <w:rsid w:val="007E5D4A"/>
    <w:rsid w:val="007E68B6"/>
    <w:rsid w:val="007E6A1B"/>
    <w:rsid w:val="007F109B"/>
    <w:rsid w:val="007F235A"/>
    <w:rsid w:val="007F2FAF"/>
    <w:rsid w:val="007F30A5"/>
    <w:rsid w:val="007F432E"/>
    <w:rsid w:val="007F6049"/>
    <w:rsid w:val="007F7E79"/>
    <w:rsid w:val="008043FE"/>
    <w:rsid w:val="00805126"/>
    <w:rsid w:val="00805CAB"/>
    <w:rsid w:val="0080793A"/>
    <w:rsid w:val="0081249E"/>
    <w:rsid w:val="00812F15"/>
    <w:rsid w:val="008136B4"/>
    <w:rsid w:val="00815559"/>
    <w:rsid w:val="0081621C"/>
    <w:rsid w:val="0081646E"/>
    <w:rsid w:val="0082098D"/>
    <w:rsid w:val="0082125D"/>
    <w:rsid w:val="0082313C"/>
    <w:rsid w:val="00824F5F"/>
    <w:rsid w:val="00825277"/>
    <w:rsid w:val="00826067"/>
    <w:rsid w:val="008269C0"/>
    <w:rsid w:val="00827D48"/>
    <w:rsid w:val="00827ED0"/>
    <w:rsid w:val="00827FDE"/>
    <w:rsid w:val="008319AD"/>
    <w:rsid w:val="00832FDE"/>
    <w:rsid w:val="00833660"/>
    <w:rsid w:val="00834245"/>
    <w:rsid w:val="00834B6B"/>
    <w:rsid w:val="00835D9F"/>
    <w:rsid w:val="008370BF"/>
    <w:rsid w:val="00841594"/>
    <w:rsid w:val="00841727"/>
    <w:rsid w:val="00841CE0"/>
    <w:rsid w:val="0084385F"/>
    <w:rsid w:val="00844A37"/>
    <w:rsid w:val="00845539"/>
    <w:rsid w:val="00845E9F"/>
    <w:rsid w:val="008462D1"/>
    <w:rsid w:val="00847CA4"/>
    <w:rsid w:val="0085141A"/>
    <w:rsid w:val="008518D9"/>
    <w:rsid w:val="00853CCF"/>
    <w:rsid w:val="00856A61"/>
    <w:rsid w:val="00856A72"/>
    <w:rsid w:val="00860EF5"/>
    <w:rsid w:val="00861E38"/>
    <w:rsid w:val="0086439D"/>
    <w:rsid w:val="0086639B"/>
    <w:rsid w:val="00867B87"/>
    <w:rsid w:val="0087310F"/>
    <w:rsid w:val="0087766D"/>
    <w:rsid w:val="00877B57"/>
    <w:rsid w:val="00877E81"/>
    <w:rsid w:val="00880F1D"/>
    <w:rsid w:val="00881089"/>
    <w:rsid w:val="00881245"/>
    <w:rsid w:val="00881B8A"/>
    <w:rsid w:val="008822ED"/>
    <w:rsid w:val="00884CDB"/>
    <w:rsid w:val="00884DC5"/>
    <w:rsid w:val="00887507"/>
    <w:rsid w:val="008878D1"/>
    <w:rsid w:val="00890338"/>
    <w:rsid w:val="00890466"/>
    <w:rsid w:val="008906A3"/>
    <w:rsid w:val="008915D6"/>
    <w:rsid w:val="00892087"/>
    <w:rsid w:val="00893732"/>
    <w:rsid w:val="008950BF"/>
    <w:rsid w:val="0089518C"/>
    <w:rsid w:val="00896B1C"/>
    <w:rsid w:val="0089762B"/>
    <w:rsid w:val="008A0890"/>
    <w:rsid w:val="008A4630"/>
    <w:rsid w:val="008A60AA"/>
    <w:rsid w:val="008A7AB4"/>
    <w:rsid w:val="008A7ED0"/>
    <w:rsid w:val="008B026B"/>
    <w:rsid w:val="008B1298"/>
    <w:rsid w:val="008B3A7E"/>
    <w:rsid w:val="008B3B96"/>
    <w:rsid w:val="008B3C85"/>
    <w:rsid w:val="008B4313"/>
    <w:rsid w:val="008B65F2"/>
    <w:rsid w:val="008B748A"/>
    <w:rsid w:val="008C0721"/>
    <w:rsid w:val="008C169A"/>
    <w:rsid w:val="008C3554"/>
    <w:rsid w:val="008C3FD7"/>
    <w:rsid w:val="008C6EE2"/>
    <w:rsid w:val="008C7738"/>
    <w:rsid w:val="008D0084"/>
    <w:rsid w:val="008D1704"/>
    <w:rsid w:val="008D258B"/>
    <w:rsid w:val="008D2F8D"/>
    <w:rsid w:val="008D3174"/>
    <w:rsid w:val="008D65F7"/>
    <w:rsid w:val="008D6C87"/>
    <w:rsid w:val="008D7565"/>
    <w:rsid w:val="008E20B6"/>
    <w:rsid w:val="008E25DD"/>
    <w:rsid w:val="008E27D2"/>
    <w:rsid w:val="008E2E70"/>
    <w:rsid w:val="008E3CC9"/>
    <w:rsid w:val="008E480E"/>
    <w:rsid w:val="008E535D"/>
    <w:rsid w:val="008E5383"/>
    <w:rsid w:val="008E7579"/>
    <w:rsid w:val="008F1ECD"/>
    <w:rsid w:val="008F2278"/>
    <w:rsid w:val="008F4A3A"/>
    <w:rsid w:val="008F53DC"/>
    <w:rsid w:val="008F5ACB"/>
    <w:rsid w:val="008F5FEE"/>
    <w:rsid w:val="008F6ADB"/>
    <w:rsid w:val="008F7CC2"/>
    <w:rsid w:val="00900635"/>
    <w:rsid w:val="00900817"/>
    <w:rsid w:val="0090132C"/>
    <w:rsid w:val="00902430"/>
    <w:rsid w:val="00903703"/>
    <w:rsid w:val="009037A2"/>
    <w:rsid w:val="009054DE"/>
    <w:rsid w:val="00905F52"/>
    <w:rsid w:val="009067C3"/>
    <w:rsid w:val="009117E8"/>
    <w:rsid w:val="009136A1"/>
    <w:rsid w:val="00914394"/>
    <w:rsid w:val="00914BE0"/>
    <w:rsid w:val="0091757B"/>
    <w:rsid w:val="0092116E"/>
    <w:rsid w:val="00924F5D"/>
    <w:rsid w:val="0092620D"/>
    <w:rsid w:val="009325C2"/>
    <w:rsid w:val="00932877"/>
    <w:rsid w:val="009328E0"/>
    <w:rsid w:val="00933232"/>
    <w:rsid w:val="0093490B"/>
    <w:rsid w:val="0093538D"/>
    <w:rsid w:val="00943DCF"/>
    <w:rsid w:val="00943FD7"/>
    <w:rsid w:val="0094415C"/>
    <w:rsid w:val="00944DB3"/>
    <w:rsid w:val="00945971"/>
    <w:rsid w:val="00946106"/>
    <w:rsid w:val="00947924"/>
    <w:rsid w:val="00947EC4"/>
    <w:rsid w:val="009506E2"/>
    <w:rsid w:val="00950A09"/>
    <w:rsid w:val="00952BC2"/>
    <w:rsid w:val="00953B63"/>
    <w:rsid w:val="009542E0"/>
    <w:rsid w:val="00956308"/>
    <w:rsid w:val="009606F7"/>
    <w:rsid w:val="0096072A"/>
    <w:rsid w:val="00960798"/>
    <w:rsid w:val="00960983"/>
    <w:rsid w:val="00963772"/>
    <w:rsid w:val="009658CB"/>
    <w:rsid w:val="009715F2"/>
    <w:rsid w:val="0097170C"/>
    <w:rsid w:val="00972614"/>
    <w:rsid w:val="009749BF"/>
    <w:rsid w:val="0097515A"/>
    <w:rsid w:val="0097568B"/>
    <w:rsid w:val="0097603D"/>
    <w:rsid w:val="009773C8"/>
    <w:rsid w:val="0097743E"/>
    <w:rsid w:val="00980000"/>
    <w:rsid w:val="00984613"/>
    <w:rsid w:val="009853FF"/>
    <w:rsid w:val="00987016"/>
    <w:rsid w:val="00987FCA"/>
    <w:rsid w:val="009913DE"/>
    <w:rsid w:val="00991727"/>
    <w:rsid w:val="00991B8B"/>
    <w:rsid w:val="009922A2"/>
    <w:rsid w:val="00997B38"/>
    <w:rsid w:val="009A1F15"/>
    <w:rsid w:val="009A504E"/>
    <w:rsid w:val="009A69F8"/>
    <w:rsid w:val="009B02D9"/>
    <w:rsid w:val="009B0DBD"/>
    <w:rsid w:val="009B179A"/>
    <w:rsid w:val="009B28F8"/>
    <w:rsid w:val="009B7420"/>
    <w:rsid w:val="009C0A49"/>
    <w:rsid w:val="009C1940"/>
    <w:rsid w:val="009C4584"/>
    <w:rsid w:val="009C5072"/>
    <w:rsid w:val="009D0571"/>
    <w:rsid w:val="009D35BF"/>
    <w:rsid w:val="009D36B4"/>
    <w:rsid w:val="009D64C8"/>
    <w:rsid w:val="009D68A0"/>
    <w:rsid w:val="009D6DBF"/>
    <w:rsid w:val="009D7D76"/>
    <w:rsid w:val="009E01A8"/>
    <w:rsid w:val="009E21AE"/>
    <w:rsid w:val="009E234B"/>
    <w:rsid w:val="009E3C1D"/>
    <w:rsid w:val="009E4C5C"/>
    <w:rsid w:val="009E6394"/>
    <w:rsid w:val="009E6752"/>
    <w:rsid w:val="009E752C"/>
    <w:rsid w:val="009F0A6F"/>
    <w:rsid w:val="009F1D81"/>
    <w:rsid w:val="009F4E52"/>
    <w:rsid w:val="009F601C"/>
    <w:rsid w:val="009F68A9"/>
    <w:rsid w:val="009F7142"/>
    <w:rsid w:val="009F7EB9"/>
    <w:rsid w:val="00A0009A"/>
    <w:rsid w:val="00A0102D"/>
    <w:rsid w:val="00A013E8"/>
    <w:rsid w:val="00A025DA"/>
    <w:rsid w:val="00A04356"/>
    <w:rsid w:val="00A0545A"/>
    <w:rsid w:val="00A05F7D"/>
    <w:rsid w:val="00A07460"/>
    <w:rsid w:val="00A07DB7"/>
    <w:rsid w:val="00A1661C"/>
    <w:rsid w:val="00A16B52"/>
    <w:rsid w:val="00A17F81"/>
    <w:rsid w:val="00A207A9"/>
    <w:rsid w:val="00A23FD3"/>
    <w:rsid w:val="00A24913"/>
    <w:rsid w:val="00A25923"/>
    <w:rsid w:val="00A26084"/>
    <w:rsid w:val="00A26EDA"/>
    <w:rsid w:val="00A303F9"/>
    <w:rsid w:val="00A31288"/>
    <w:rsid w:val="00A31A77"/>
    <w:rsid w:val="00A31FB9"/>
    <w:rsid w:val="00A33240"/>
    <w:rsid w:val="00A34B11"/>
    <w:rsid w:val="00A35ABE"/>
    <w:rsid w:val="00A3628C"/>
    <w:rsid w:val="00A41A4F"/>
    <w:rsid w:val="00A41B5D"/>
    <w:rsid w:val="00A432FA"/>
    <w:rsid w:val="00A43AD3"/>
    <w:rsid w:val="00A452E4"/>
    <w:rsid w:val="00A461C9"/>
    <w:rsid w:val="00A53B1A"/>
    <w:rsid w:val="00A54AF0"/>
    <w:rsid w:val="00A562AD"/>
    <w:rsid w:val="00A562C8"/>
    <w:rsid w:val="00A56307"/>
    <w:rsid w:val="00A57108"/>
    <w:rsid w:val="00A64054"/>
    <w:rsid w:val="00A65D20"/>
    <w:rsid w:val="00A662B8"/>
    <w:rsid w:val="00A66F75"/>
    <w:rsid w:val="00A71BDF"/>
    <w:rsid w:val="00A720FF"/>
    <w:rsid w:val="00A75FB3"/>
    <w:rsid w:val="00A8030B"/>
    <w:rsid w:val="00A812A3"/>
    <w:rsid w:val="00A83FAB"/>
    <w:rsid w:val="00A85349"/>
    <w:rsid w:val="00A862A1"/>
    <w:rsid w:val="00A87AFE"/>
    <w:rsid w:val="00A908A9"/>
    <w:rsid w:val="00A94738"/>
    <w:rsid w:val="00A95A7F"/>
    <w:rsid w:val="00A96953"/>
    <w:rsid w:val="00AA015C"/>
    <w:rsid w:val="00AA068C"/>
    <w:rsid w:val="00AA15FE"/>
    <w:rsid w:val="00AA4590"/>
    <w:rsid w:val="00AA55A2"/>
    <w:rsid w:val="00AA5619"/>
    <w:rsid w:val="00AA5F54"/>
    <w:rsid w:val="00AB0369"/>
    <w:rsid w:val="00AB082C"/>
    <w:rsid w:val="00AB2A15"/>
    <w:rsid w:val="00AB3372"/>
    <w:rsid w:val="00AB3D9A"/>
    <w:rsid w:val="00AB4D00"/>
    <w:rsid w:val="00AB60DF"/>
    <w:rsid w:val="00AB60EF"/>
    <w:rsid w:val="00AC10C6"/>
    <w:rsid w:val="00AC18BE"/>
    <w:rsid w:val="00AC23F2"/>
    <w:rsid w:val="00AC28C8"/>
    <w:rsid w:val="00AC358C"/>
    <w:rsid w:val="00AC38EC"/>
    <w:rsid w:val="00AC556C"/>
    <w:rsid w:val="00AC56F2"/>
    <w:rsid w:val="00AC5C0D"/>
    <w:rsid w:val="00AC5EAF"/>
    <w:rsid w:val="00AC63C2"/>
    <w:rsid w:val="00AC680F"/>
    <w:rsid w:val="00AC7916"/>
    <w:rsid w:val="00AC79EB"/>
    <w:rsid w:val="00AD112C"/>
    <w:rsid w:val="00AD1167"/>
    <w:rsid w:val="00AD1A93"/>
    <w:rsid w:val="00AD3EE4"/>
    <w:rsid w:val="00AD537D"/>
    <w:rsid w:val="00AD53C2"/>
    <w:rsid w:val="00AD5C27"/>
    <w:rsid w:val="00AD5F67"/>
    <w:rsid w:val="00AD63F4"/>
    <w:rsid w:val="00AD67DD"/>
    <w:rsid w:val="00AD747B"/>
    <w:rsid w:val="00AD7705"/>
    <w:rsid w:val="00AD7726"/>
    <w:rsid w:val="00AD7CAF"/>
    <w:rsid w:val="00AE1F69"/>
    <w:rsid w:val="00AE2CE1"/>
    <w:rsid w:val="00AE3B1A"/>
    <w:rsid w:val="00AE3CCA"/>
    <w:rsid w:val="00AE3E2A"/>
    <w:rsid w:val="00AE4198"/>
    <w:rsid w:val="00AE43A8"/>
    <w:rsid w:val="00AE5E3A"/>
    <w:rsid w:val="00AE66C4"/>
    <w:rsid w:val="00AE67B9"/>
    <w:rsid w:val="00AE687D"/>
    <w:rsid w:val="00AF077F"/>
    <w:rsid w:val="00AF187A"/>
    <w:rsid w:val="00AF2BF6"/>
    <w:rsid w:val="00AF2ECF"/>
    <w:rsid w:val="00AF3849"/>
    <w:rsid w:val="00AF47C4"/>
    <w:rsid w:val="00AF65DD"/>
    <w:rsid w:val="00AF7A79"/>
    <w:rsid w:val="00B01CEA"/>
    <w:rsid w:val="00B027AB"/>
    <w:rsid w:val="00B03098"/>
    <w:rsid w:val="00B03462"/>
    <w:rsid w:val="00B0570E"/>
    <w:rsid w:val="00B104B1"/>
    <w:rsid w:val="00B11037"/>
    <w:rsid w:val="00B1192B"/>
    <w:rsid w:val="00B13E8A"/>
    <w:rsid w:val="00B14B95"/>
    <w:rsid w:val="00B15250"/>
    <w:rsid w:val="00B15660"/>
    <w:rsid w:val="00B15C96"/>
    <w:rsid w:val="00B16E13"/>
    <w:rsid w:val="00B17BEB"/>
    <w:rsid w:val="00B20CFB"/>
    <w:rsid w:val="00B21D58"/>
    <w:rsid w:val="00B23A3D"/>
    <w:rsid w:val="00B23B4C"/>
    <w:rsid w:val="00B24307"/>
    <w:rsid w:val="00B2553A"/>
    <w:rsid w:val="00B25F95"/>
    <w:rsid w:val="00B27D1F"/>
    <w:rsid w:val="00B31706"/>
    <w:rsid w:val="00B335B5"/>
    <w:rsid w:val="00B345CB"/>
    <w:rsid w:val="00B345DB"/>
    <w:rsid w:val="00B35197"/>
    <w:rsid w:val="00B37563"/>
    <w:rsid w:val="00B37C0C"/>
    <w:rsid w:val="00B42E84"/>
    <w:rsid w:val="00B4569F"/>
    <w:rsid w:val="00B45BFE"/>
    <w:rsid w:val="00B47197"/>
    <w:rsid w:val="00B474B4"/>
    <w:rsid w:val="00B50338"/>
    <w:rsid w:val="00B50979"/>
    <w:rsid w:val="00B51279"/>
    <w:rsid w:val="00B5208A"/>
    <w:rsid w:val="00B5339C"/>
    <w:rsid w:val="00B535CA"/>
    <w:rsid w:val="00B545F6"/>
    <w:rsid w:val="00B5548F"/>
    <w:rsid w:val="00B556C6"/>
    <w:rsid w:val="00B55A33"/>
    <w:rsid w:val="00B565BC"/>
    <w:rsid w:val="00B60ABE"/>
    <w:rsid w:val="00B61437"/>
    <w:rsid w:val="00B621CA"/>
    <w:rsid w:val="00B62688"/>
    <w:rsid w:val="00B62BA8"/>
    <w:rsid w:val="00B63E87"/>
    <w:rsid w:val="00B647B4"/>
    <w:rsid w:val="00B65645"/>
    <w:rsid w:val="00B6748D"/>
    <w:rsid w:val="00B67AC9"/>
    <w:rsid w:val="00B703CE"/>
    <w:rsid w:val="00B70432"/>
    <w:rsid w:val="00B70C05"/>
    <w:rsid w:val="00B71F4A"/>
    <w:rsid w:val="00B72412"/>
    <w:rsid w:val="00B74E36"/>
    <w:rsid w:val="00B75A11"/>
    <w:rsid w:val="00B81FD0"/>
    <w:rsid w:val="00B823CD"/>
    <w:rsid w:val="00B828E0"/>
    <w:rsid w:val="00B82A4F"/>
    <w:rsid w:val="00B8387D"/>
    <w:rsid w:val="00B83F68"/>
    <w:rsid w:val="00B84447"/>
    <w:rsid w:val="00B87359"/>
    <w:rsid w:val="00B92921"/>
    <w:rsid w:val="00B946ED"/>
    <w:rsid w:val="00B94D5F"/>
    <w:rsid w:val="00B94E2A"/>
    <w:rsid w:val="00B95299"/>
    <w:rsid w:val="00B95D14"/>
    <w:rsid w:val="00B95E15"/>
    <w:rsid w:val="00B971B4"/>
    <w:rsid w:val="00BA018A"/>
    <w:rsid w:val="00BA22EE"/>
    <w:rsid w:val="00BA249D"/>
    <w:rsid w:val="00BA45B9"/>
    <w:rsid w:val="00BA4BD8"/>
    <w:rsid w:val="00BA55A0"/>
    <w:rsid w:val="00BB013B"/>
    <w:rsid w:val="00BB05CB"/>
    <w:rsid w:val="00BB06F9"/>
    <w:rsid w:val="00BB1552"/>
    <w:rsid w:val="00BB2475"/>
    <w:rsid w:val="00BB2810"/>
    <w:rsid w:val="00BB4F19"/>
    <w:rsid w:val="00BB5ACE"/>
    <w:rsid w:val="00BB69E8"/>
    <w:rsid w:val="00BC12E6"/>
    <w:rsid w:val="00BC1F59"/>
    <w:rsid w:val="00BC4A72"/>
    <w:rsid w:val="00BC4DEB"/>
    <w:rsid w:val="00BC627E"/>
    <w:rsid w:val="00BC6C27"/>
    <w:rsid w:val="00BD0844"/>
    <w:rsid w:val="00BD164B"/>
    <w:rsid w:val="00BD196F"/>
    <w:rsid w:val="00BD3F88"/>
    <w:rsid w:val="00BD4449"/>
    <w:rsid w:val="00BD47FA"/>
    <w:rsid w:val="00BD497E"/>
    <w:rsid w:val="00BD68E3"/>
    <w:rsid w:val="00BE0C7F"/>
    <w:rsid w:val="00BE2C04"/>
    <w:rsid w:val="00BE3659"/>
    <w:rsid w:val="00BE37B1"/>
    <w:rsid w:val="00BE3DE8"/>
    <w:rsid w:val="00BE7CAC"/>
    <w:rsid w:val="00BF1FFA"/>
    <w:rsid w:val="00BF2875"/>
    <w:rsid w:val="00BF2A64"/>
    <w:rsid w:val="00BF4DC1"/>
    <w:rsid w:val="00BF5B4D"/>
    <w:rsid w:val="00BF7301"/>
    <w:rsid w:val="00C00C38"/>
    <w:rsid w:val="00C01EA7"/>
    <w:rsid w:val="00C026C9"/>
    <w:rsid w:val="00C02E38"/>
    <w:rsid w:val="00C0787E"/>
    <w:rsid w:val="00C07FFC"/>
    <w:rsid w:val="00C10AEB"/>
    <w:rsid w:val="00C124E7"/>
    <w:rsid w:val="00C140FE"/>
    <w:rsid w:val="00C15C80"/>
    <w:rsid w:val="00C20416"/>
    <w:rsid w:val="00C230D6"/>
    <w:rsid w:val="00C237F0"/>
    <w:rsid w:val="00C248DD"/>
    <w:rsid w:val="00C33863"/>
    <w:rsid w:val="00C338AE"/>
    <w:rsid w:val="00C34893"/>
    <w:rsid w:val="00C35077"/>
    <w:rsid w:val="00C355C0"/>
    <w:rsid w:val="00C357B8"/>
    <w:rsid w:val="00C36375"/>
    <w:rsid w:val="00C404F5"/>
    <w:rsid w:val="00C42915"/>
    <w:rsid w:val="00C4325F"/>
    <w:rsid w:val="00C45ED6"/>
    <w:rsid w:val="00C51EAC"/>
    <w:rsid w:val="00C53FD3"/>
    <w:rsid w:val="00C55122"/>
    <w:rsid w:val="00C55567"/>
    <w:rsid w:val="00C561A0"/>
    <w:rsid w:val="00C57A3F"/>
    <w:rsid w:val="00C63A46"/>
    <w:rsid w:val="00C63BA6"/>
    <w:rsid w:val="00C63D12"/>
    <w:rsid w:val="00C64BC9"/>
    <w:rsid w:val="00C66157"/>
    <w:rsid w:val="00C662CA"/>
    <w:rsid w:val="00C66CDB"/>
    <w:rsid w:val="00C67373"/>
    <w:rsid w:val="00C72688"/>
    <w:rsid w:val="00C728AE"/>
    <w:rsid w:val="00C76948"/>
    <w:rsid w:val="00C76DE1"/>
    <w:rsid w:val="00C80C4D"/>
    <w:rsid w:val="00C83778"/>
    <w:rsid w:val="00C83FAE"/>
    <w:rsid w:val="00C84057"/>
    <w:rsid w:val="00C84CC1"/>
    <w:rsid w:val="00C84DAA"/>
    <w:rsid w:val="00C85F0A"/>
    <w:rsid w:val="00C874E3"/>
    <w:rsid w:val="00C8764D"/>
    <w:rsid w:val="00C87969"/>
    <w:rsid w:val="00C87FB8"/>
    <w:rsid w:val="00C90D78"/>
    <w:rsid w:val="00C935A5"/>
    <w:rsid w:val="00C9366C"/>
    <w:rsid w:val="00C9385D"/>
    <w:rsid w:val="00C93FB1"/>
    <w:rsid w:val="00C948A3"/>
    <w:rsid w:val="00CA0364"/>
    <w:rsid w:val="00CA0C66"/>
    <w:rsid w:val="00CA16FA"/>
    <w:rsid w:val="00CA2FDB"/>
    <w:rsid w:val="00CA3273"/>
    <w:rsid w:val="00CA39C1"/>
    <w:rsid w:val="00CA414F"/>
    <w:rsid w:val="00CA4A1B"/>
    <w:rsid w:val="00CA4B6D"/>
    <w:rsid w:val="00CB0D02"/>
    <w:rsid w:val="00CB28CF"/>
    <w:rsid w:val="00CB34DB"/>
    <w:rsid w:val="00CB5523"/>
    <w:rsid w:val="00CB61E7"/>
    <w:rsid w:val="00CB6563"/>
    <w:rsid w:val="00CC53D2"/>
    <w:rsid w:val="00CC603C"/>
    <w:rsid w:val="00CC67E0"/>
    <w:rsid w:val="00CD0602"/>
    <w:rsid w:val="00CD0A9C"/>
    <w:rsid w:val="00CD16F8"/>
    <w:rsid w:val="00CD1C81"/>
    <w:rsid w:val="00CD2A42"/>
    <w:rsid w:val="00CD3ADE"/>
    <w:rsid w:val="00CD3BF4"/>
    <w:rsid w:val="00CD5C76"/>
    <w:rsid w:val="00CD5CD7"/>
    <w:rsid w:val="00CD5D5E"/>
    <w:rsid w:val="00CD60AB"/>
    <w:rsid w:val="00CD743B"/>
    <w:rsid w:val="00CE0F33"/>
    <w:rsid w:val="00CE15BA"/>
    <w:rsid w:val="00CE1824"/>
    <w:rsid w:val="00CE18A9"/>
    <w:rsid w:val="00CE459A"/>
    <w:rsid w:val="00CE4BC3"/>
    <w:rsid w:val="00CE521A"/>
    <w:rsid w:val="00CE6B67"/>
    <w:rsid w:val="00CE7F85"/>
    <w:rsid w:val="00CF27D5"/>
    <w:rsid w:val="00CF6D08"/>
    <w:rsid w:val="00D00EAA"/>
    <w:rsid w:val="00D0105E"/>
    <w:rsid w:val="00D01C37"/>
    <w:rsid w:val="00D0320F"/>
    <w:rsid w:val="00D04173"/>
    <w:rsid w:val="00D04E53"/>
    <w:rsid w:val="00D05CB7"/>
    <w:rsid w:val="00D05F02"/>
    <w:rsid w:val="00D106CF"/>
    <w:rsid w:val="00D1093F"/>
    <w:rsid w:val="00D10E47"/>
    <w:rsid w:val="00D113F3"/>
    <w:rsid w:val="00D11D78"/>
    <w:rsid w:val="00D12090"/>
    <w:rsid w:val="00D13572"/>
    <w:rsid w:val="00D1528E"/>
    <w:rsid w:val="00D15851"/>
    <w:rsid w:val="00D15ECA"/>
    <w:rsid w:val="00D16907"/>
    <w:rsid w:val="00D2137E"/>
    <w:rsid w:val="00D21598"/>
    <w:rsid w:val="00D22101"/>
    <w:rsid w:val="00D2236F"/>
    <w:rsid w:val="00D2253C"/>
    <w:rsid w:val="00D2358E"/>
    <w:rsid w:val="00D239A7"/>
    <w:rsid w:val="00D2481C"/>
    <w:rsid w:val="00D251B6"/>
    <w:rsid w:val="00D25BFC"/>
    <w:rsid w:val="00D25FE4"/>
    <w:rsid w:val="00D31395"/>
    <w:rsid w:val="00D31D0A"/>
    <w:rsid w:val="00D33C63"/>
    <w:rsid w:val="00D35EBA"/>
    <w:rsid w:val="00D36068"/>
    <w:rsid w:val="00D36980"/>
    <w:rsid w:val="00D36A78"/>
    <w:rsid w:val="00D41477"/>
    <w:rsid w:val="00D416B7"/>
    <w:rsid w:val="00D43FB6"/>
    <w:rsid w:val="00D44267"/>
    <w:rsid w:val="00D446B7"/>
    <w:rsid w:val="00D458FD"/>
    <w:rsid w:val="00D4682F"/>
    <w:rsid w:val="00D470DC"/>
    <w:rsid w:val="00D51F8F"/>
    <w:rsid w:val="00D52841"/>
    <w:rsid w:val="00D555DC"/>
    <w:rsid w:val="00D55A24"/>
    <w:rsid w:val="00D569DA"/>
    <w:rsid w:val="00D61A58"/>
    <w:rsid w:val="00D6271B"/>
    <w:rsid w:val="00D63C81"/>
    <w:rsid w:val="00D67E86"/>
    <w:rsid w:val="00D743D2"/>
    <w:rsid w:val="00D74BCA"/>
    <w:rsid w:val="00D74EB6"/>
    <w:rsid w:val="00D7522B"/>
    <w:rsid w:val="00D8052C"/>
    <w:rsid w:val="00D840E1"/>
    <w:rsid w:val="00D84D70"/>
    <w:rsid w:val="00D8529B"/>
    <w:rsid w:val="00D85E1E"/>
    <w:rsid w:val="00D860A7"/>
    <w:rsid w:val="00D864FA"/>
    <w:rsid w:val="00D86CE0"/>
    <w:rsid w:val="00D901C3"/>
    <w:rsid w:val="00D904D6"/>
    <w:rsid w:val="00D928B2"/>
    <w:rsid w:val="00D92C36"/>
    <w:rsid w:val="00D95E5D"/>
    <w:rsid w:val="00D96384"/>
    <w:rsid w:val="00D9642D"/>
    <w:rsid w:val="00D96D59"/>
    <w:rsid w:val="00DA02CF"/>
    <w:rsid w:val="00DA0FDC"/>
    <w:rsid w:val="00DA1502"/>
    <w:rsid w:val="00DA33EF"/>
    <w:rsid w:val="00DA35C5"/>
    <w:rsid w:val="00DA4C5C"/>
    <w:rsid w:val="00DB2C6A"/>
    <w:rsid w:val="00DB2CAF"/>
    <w:rsid w:val="00DB332B"/>
    <w:rsid w:val="00DB60A7"/>
    <w:rsid w:val="00DC03C2"/>
    <w:rsid w:val="00DC2522"/>
    <w:rsid w:val="00DC2AB2"/>
    <w:rsid w:val="00DC559E"/>
    <w:rsid w:val="00DC6B7D"/>
    <w:rsid w:val="00DC78B1"/>
    <w:rsid w:val="00DC7FAD"/>
    <w:rsid w:val="00DD025A"/>
    <w:rsid w:val="00DD1404"/>
    <w:rsid w:val="00DD582D"/>
    <w:rsid w:val="00DD5B74"/>
    <w:rsid w:val="00DD66EB"/>
    <w:rsid w:val="00DE4A69"/>
    <w:rsid w:val="00DE4AF6"/>
    <w:rsid w:val="00DE512C"/>
    <w:rsid w:val="00DE6D47"/>
    <w:rsid w:val="00DF213E"/>
    <w:rsid w:val="00DF2442"/>
    <w:rsid w:val="00DF27A0"/>
    <w:rsid w:val="00DF3DB2"/>
    <w:rsid w:val="00DF65C3"/>
    <w:rsid w:val="00DF76FE"/>
    <w:rsid w:val="00E00EBC"/>
    <w:rsid w:val="00E01091"/>
    <w:rsid w:val="00E0109B"/>
    <w:rsid w:val="00E014F7"/>
    <w:rsid w:val="00E015FF"/>
    <w:rsid w:val="00E03413"/>
    <w:rsid w:val="00E040B0"/>
    <w:rsid w:val="00E04519"/>
    <w:rsid w:val="00E06D62"/>
    <w:rsid w:val="00E06FF1"/>
    <w:rsid w:val="00E07482"/>
    <w:rsid w:val="00E076AF"/>
    <w:rsid w:val="00E127B1"/>
    <w:rsid w:val="00E135A7"/>
    <w:rsid w:val="00E13DB0"/>
    <w:rsid w:val="00E14963"/>
    <w:rsid w:val="00E14AE0"/>
    <w:rsid w:val="00E15E94"/>
    <w:rsid w:val="00E16C52"/>
    <w:rsid w:val="00E20CC4"/>
    <w:rsid w:val="00E225A8"/>
    <w:rsid w:val="00E22C57"/>
    <w:rsid w:val="00E22DC3"/>
    <w:rsid w:val="00E22E74"/>
    <w:rsid w:val="00E22E86"/>
    <w:rsid w:val="00E25530"/>
    <w:rsid w:val="00E2649A"/>
    <w:rsid w:val="00E2663E"/>
    <w:rsid w:val="00E26A22"/>
    <w:rsid w:val="00E27B58"/>
    <w:rsid w:val="00E303B5"/>
    <w:rsid w:val="00E30AA9"/>
    <w:rsid w:val="00E30FF3"/>
    <w:rsid w:val="00E32BFF"/>
    <w:rsid w:val="00E33805"/>
    <w:rsid w:val="00E33C59"/>
    <w:rsid w:val="00E344CD"/>
    <w:rsid w:val="00E35F93"/>
    <w:rsid w:val="00E41C24"/>
    <w:rsid w:val="00E42B13"/>
    <w:rsid w:val="00E4399D"/>
    <w:rsid w:val="00E44AE0"/>
    <w:rsid w:val="00E4575F"/>
    <w:rsid w:val="00E459FC"/>
    <w:rsid w:val="00E465BD"/>
    <w:rsid w:val="00E46DD3"/>
    <w:rsid w:val="00E4742A"/>
    <w:rsid w:val="00E474C0"/>
    <w:rsid w:val="00E5008C"/>
    <w:rsid w:val="00E5025C"/>
    <w:rsid w:val="00E51D9E"/>
    <w:rsid w:val="00E52804"/>
    <w:rsid w:val="00E54192"/>
    <w:rsid w:val="00E55081"/>
    <w:rsid w:val="00E5697A"/>
    <w:rsid w:val="00E63795"/>
    <w:rsid w:val="00E63D66"/>
    <w:rsid w:val="00E64314"/>
    <w:rsid w:val="00E64578"/>
    <w:rsid w:val="00E64ABC"/>
    <w:rsid w:val="00E64FCB"/>
    <w:rsid w:val="00E66A1D"/>
    <w:rsid w:val="00E67107"/>
    <w:rsid w:val="00E7087D"/>
    <w:rsid w:val="00E718A1"/>
    <w:rsid w:val="00E728C6"/>
    <w:rsid w:val="00E76D10"/>
    <w:rsid w:val="00E776B0"/>
    <w:rsid w:val="00E83BE6"/>
    <w:rsid w:val="00E83F97"/>
    <w:rsid w:val="00E8551F"/>
    <w:rsid w:val="00E87047"/>
    <w:rsid w:val="00E905A5"/>
    <w:rsid w:val="00E90729"/>
    <w:rsid w:val="00E9082A"/>
    <w:rsid w:val="00E90E69"/>
    <w:rsid w:val="00E9109D"/>
    <w:rsid w:val="00E9184D"/>
    <w:rsid w:val="00E93E49"/>
    <w:rsid w:val="00EA074F"/>
    <w:rsid w:val="00EA19D4"/>
    <w:rsid w:val="00EA20D4"/>
    <w:rsid w:val="00EA3C09"/>
    <w:rsid w:val="00EB281C"/>
    <w:rsid w:val="00EB2A51"/>
    <w:rsid w:val="00EB3D7D"/>
    <w:rsid w:val="00EB3EAD"/>
    <w:rsid w:val="00EB4776"/>
    <w:rsid w:val="00EB5813"/>
    <w:rsid w:val="00EB58E9"/>
    <w:rsid w:val="00EB5D4E"/>
    <w:rsid w:val="00EB6610"/>
    <w:rsid w:val="00EC1657"/>
    <w:rsid w:val="00EC1670"/>
    <w:rsid w:val="00EC1D4F"/>
    <w:rsid w:val="00EC21B1"/>
    <w:rsid w:val="00EC448C"/>
    <w:rsid w:val="00ED0EF8"/>
    <w:rsid w:val="00ED25D4"/>
    <w:rsid w:val="00ED6884"/>
    <w:rsid w:val="00ED764A"/>
    <w:rsid w:val="00EE183A"/>
    <w:rsid w:val="00EE41B1"/>
    <w:rsid w:val="00EE4937"/>
    <w:rsid w:val="00EE5F7B"/>
    <w:rsid w:val="00EE6828"/>
    <w:rsid w:val="00EE70D6"/>
    <w:rsid w:val="00EE7F48"/>
    <w:rsid w:val="00EF2937"/>
    <w:rsid w:val="00EF3206"/>
    <w:rsid w:val="00EF33B0"/>
    <w:rsid w:val="00EF6246"/>
    <w:rsid w:val="00EF748A"/>
    <w:rsid w:val="00EF761B"/>
    <w:rsid w:val="00F00525"/>
    <w:rsid w:val="00F008B2"/>
    <w:rsid w:val="00F00D51"/>
    <w:rsid w:val="00F01051"/>
    <w:rsid w:val="00F014DA"/>
    <w:rsid w:val="00F03954"/>
    <w:rsid w:val="00F03F1B"/>
    <w:rsid w:val="00F0434D"/>
    <w:rsid w:val="00F10AC4"/>
    <w:rsid w:val="00F11FCC"/>
    <w:rsid w:val="00F12871"/>
    <w:rsid w:val="00F1313B"/>
    <w:rsid w:val="00F17847"/>
    <w:rsid w:val="00F17AB7"/>
    <w:rsid w:val="00F246FC"/>
    <w:rsid w:val="00F251E7"/>
    <w:rsid w:val="00F259CC"/>
    <w:rsid w:val="00F31356"/>
    <w:rsid w:val="00F33403"/>
    <w:rsid w:val="00F33908"/>
    <w:rsid w:val="00F35874"/>
    <w:rsid w:val="00F37224"/>
    <w:rsid w:val="00F4206C"/>
    <w:rsid w:val="00F429B2"/>
    <w:rsid w:val="00F444E1"/>
    <w:rsid w:val="00F467C0"/>
    <w:rsid w:val="00F47EF6"/>
    <w:rsid w:val="00F50C5B"/>
    <w:rsid w:val="00F5284E"/>
    <w:rsid w:val="00F53162"/>
    <w:rsid w:val="00F54F47"/>
    <w:rsid w:val="00F557D1"/>
    <w:rsid w:val="00F568BA"/>
    <w:rsid w:val="00F5709E"/>
    <w:rsid w:val="00F60083"/>
    <w:rsid w:val="00F62479"/>
    <w:rsid w:val="00F6434F"/>
    <w:rsid w:val="00F677B6"/>
    <w:rsid w:val="00F67993"/>
    <w:rsid w:val="00F71332"/>
    <w:rsid w:val="00F80180"/>
    <w:rsid w:val="00F81093"/>
    <w:rsid w:val="00F816AC"/>
    <w:rsid w:val="00F830FC"/>
    <w:rsid w:val="00F84D79"/>
    <w:rsid w:val="00F903DD"/>
    <w:rsid w:val="00F90EE5"/>
    <w:rsid w:val="00F97BFD"/>
    <w:rsid w:val="00F97F79"/>
    <w:rsid w:val="00F97F8D"/>
    <w:rsid w:val="00FA11D9"/>
    <w:rsid w:val="00FA4286"/>
    <w:rsid w:val="00FA4955"/>
    <w:rsid w:val="00FA6201"/>
    <w:rsid w:val="00FA625E"/>
    <w:rsid w:val="00FA7CAD"/>
    <w:rsid w:val="00FA7D60"/>
    <w:rsid w:val="00FA7D9B"/>
    <w:rsid w:val="00FB0701"/>
    <w:rsid w:val="00FB0CCC"/>
    <w:rsid w:val="00FB0EA5"/>
    <w:rsid w:val="00FB13B9"/>
    <w:rsid w:val="00FB3B19"/>
    <w:rsid w:val="00FB47A3"/>
    <w:rsid w:val="00FB4DE0"/>
    <w:rsid w:val="00FB530C"/>
    <w:rsid w:val="00FB6152"/>
    <w:rsid w:val="00FC006D"/>
    <w:rsid w:val="00FC3403"/>
    <w:rsid w:val="00FC4F28"/>
    <w:rsid w:val="00FC73EE"/>
    <w:rsid w:val="00FD1684"/>
    <w:rsid w:val="00FD3AFC"/>
    <w:rsid w:val="00FD3C69"/>
    <w:rsid w:val="00FD3CE1"/>
    <w:rsid w:val="00FD53FE"/>
    <w:rsid w:val="00FD64E3"/>
    <w:rsid w:val="00FD6CE2"/>
    <w:rsid w:val="00FD7330"/>
    <w:rsid w:val="00FD741F"/>
    <w:rsid w:val="00FD7479"/>
    <w:rsid w:val="00FD7D7D"/>
    <w:rsid w:val="00FE0CA5"/>
    <w:rsid w:val="00FE1F71"/>
    <w:rsid w:val="00FE202D"/>
    <w:rsid w:val="00FE3F17"/>
    <w:rsid w:val="00FE4C46"/>
    <w:rsid w:val="00FE50E8"/>
    <w:rsid w:val="00FE5340"/>
    <w:rsid w:val="00FE6007"/>
    <w:rsid w:val="00FE6772"/>
    <w:rsid w:val="00FE67D3"/>
    <w:rsid w:val="00FE6CA2"/>
    <w:rsid w:val="00FF2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AE8EE"/>
  <w15:chartTrackingRefBased/>
  <w15:docId w15:val="{7959B869-9C04-644C-8B4B-372955FD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BF6"/>
    <w:rPr>
      <w:rFonts w:ascii="TH Sarabun New" w:eastAsia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0C1B5C"/>
    <w:pPr>
      <w:keepNext/>
      <w:tabs>
        <w:tab w:val="left" w:pos="720"/>
      </w:tabs>
      <w:spacing w:before="120" w:line="228" w:lineRule="auto"/>
      <w:jc w:val="right"/>
      <w:outlineLvl w:val="0"/>
    </w:pPr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1B5C"/>
    <w:pPr>
      <w:keepNext/>
      <w:widowControl w:val="0"/>
      <w:shd w:val="pct15" w:color="auto" w:fill="FFFFFF"/>
      <w:adjustRightInd w:val="0"/>
      <w:spacing w:before="240" w:line="228" w:lineRule="auto"/>
      <w:ind w:left="706" w:hanging="706"/>
      <w:jc w:val="thaiDistribute"/>
      <w:textAlignment w:val="baseline"/>
      <w:outlineLvl w:val="1"/>
    </w:pPr>
    <w:rPr>
      <w:rFonts w:eastAsia="BrowalliaNew"/>
      <w:b/>
      <w:bCs/>
      <w:spacing w:val="-2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1B5C"/>
    <w:pPr>
      <w:keepNext/>
      <w:spacing w:before="240"/>
      <w:jc w:val="thaiDistribute"/>
      <w:outlineLvl w:val="2"/>
    </w:pPr>
    <w:rPr>
      <w:rFonts w:eastAsia="Calibri"/>
      <w:b/>
      <w:bCs/>
      <w:spacing w:val="-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44E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394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0DF6"/>
    <w:rPr>
      <w:rFonts w:ascii="Tahoma" w:hAnsi="Tahoma"/>
      <w:sz w:val="16"/>
      <w:szCs w:val="18"/>
    </w:rPr>
  </w:style>
  <w:style w:type="paragraph" w:styleId="Header">
    <w:name w:val="header"/>
    <w:aliases w:val="hdr"/>
    <w:basedOn w:val="Normal"/>
    <w:link w:val="Head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hdr Char"/>
    <w:link w:val="Header"/>
    <w:uiPriority w:val="99"/>
    <w:rsid w:val="00B72412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72412"/>
    <w:rPr>
      <w:sz w:val="24"/>
      <w:szCs w:val="28"/>
    </w:rPr>
  </w:style>
  <w:style w:type="paragraph" w:styleId="NormalWeb">
    <w:name w:val="Normal (Web)"/>
    <w:basedOn w:val="Normal"/>
    <w:uiPriority w:val="99"/>
    <w:rsid w:val="004A222C"/>
    <w:pPr>
      <w:spacing w:before="100" w:beforeAutospacing="1" w:after="100" w:afterAutospacing="1"/>
    </w:pPr>
    <w:rPr>
      <w:rFonts w:ascii="Tahoma" w:eastAsia="SimSun" w:hAnsi="Tahoma" w:cs="Tahoma"/>
      <w:szCs w:val="24"/>
      <w:lang w:eastAsia="zh-CN"/>
    </w:rPr>
  </w:style>
  <w:style w:type="paragraph" w:styleId="ListParagraph">
    <w:name w:val="List Paragraph"/>
    <w:aliases w:val="TORBAAC,Table Heading"/>
    <w:basedOn w:val="Normal"/>
    <w:link w:val="ListParagraphChar"/>
    <w:uiPriority w:val="34"/>
    <w:qFormat/>
    <w:rsid w:val="004A222C"/>
    <w:pPr>
      <w:ind w:left="720"/>
      <w:contextualSpacing/>
    </w:pPr>
    <w:rPr>
      <w:rFonts w:ascii="Cordia New" w:eastAsia="Cordia New" w:hAnsi="Cordia New"/>
      <w:sz w:val="28"/>
      <w:szCs w:val="35"/>
      <w:lang w:eastAsia="zh-CN"/>
    </w:rPr>
  </w:style>
  <w:style w:type="table" w:styleId="TableGrid">
    <w:name w:val="Table Grid"/>
    <w:basedOn w:val="TableNormal"/>
    <w:uiPriority w:val="59"/>
    <w:rsid w:val="001B1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C79EB"/>
  </w:style>
  <w:style w:type="character" w:customStyle="1" w:styleId="Heading1Char">
    <w:name w:val="Heading 1 Char"/>
    <w:link w:val="Heading1"/>
    <w:rsid w:val="000C1B5C"/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character" w:customStyle="1" w:styleId="Heading2Char">
    <w:name w:val="Heading 2 Char"/>
    <w:link w:val="Heading2"/>
    <w:uiPriority w:val="9"/>
    <w:rsid w:val="000C1B5C"/>
    <w:rPr>
      <w:rFonts w:ascii="TH Sarabun New" w:eastAsia="BrowalliaNew" w:hAnsi="TH Sarabun New" w:cs="TH Sarabun New"/>
      <w:b/>
      <w:bCs/>
      <w:spacing w:val="-2"/>
      <w:sz w:val="32"/>
      <w:szCs w:val="32"/>
      <w:shd w:val="pct15" w:color="auto" w:fill="FFFFFF"/>
    </w:rPr>
  </w:style>
  <w:style w:type="paragraph" w:customStyle="1" w:styleId="BulletSubNum">
    <w:name w:val="Bullet SubNum"/>
    <w:basedOn w:val="Normal"/>
    <w:uiPriority w:val="99"/>
    <w:rsid w:val="00F17AB7"/>
    <w:pPr>
      <w:numPr>
        <w:numId w:val="1"/>
      </w:numPr>
      <w:tabs>
        <w:tab w:val="clear" w:pos="1110"/>
        <w:tab w:val="num" w:pos="1500"/>
      </w:tabs>
      <w:spacing w:before="120" w:after="120"/>
      <w:ind w:left="1500"/>
      <w:jc w:val="both"/>
    </w:pPr>
    <w:rPr>
      <w:rFonts w:ascii="CordiaUPC" w:eastAsia="Batang" w:hAnsi="CordiaUPC" w:cs="CordiaUPC"/>
      <w:sz w:val="30"/>
      <w:szCs w:val="30"/>
      <w:lang w:eastAsia="ja-JP"/>
    </w:rPr>
  </w:style>
  <w:style w:type="paragraph" w:styleId="BodyText">
    <w:name w:val="Body Text"/>
    <w:basedOn w:val="Normal"/>
    <w:link w:val="BodyTextChar"/>
    <w:rsid w:val="00ED0EF8"/>
    <w:pPr>
      <w:tabs>
        <w:tab w:val="left" w:pos="1701"/>
        <w:tab w:val="left" w:pos="5103"/>
        <w:tab w:val="left" w:pos="8789"/>
      </w:tabs>
      <w:ind w:right="-477"/>
      <w:jc w:val="both"/>
    </w:pPr>
    <w:rPr>
      <w:rFonts w:ascii="Angsana New" w:eastAsia="Cordia New" w:hAnsi="Angsana New"/>
      <w:lang w:eastAsia="zh-CN"/>
    </w:rPr>
  </w:style>
  <w:style w:type="character" w:customStyle="1" w:styleId="BodyTextChar">
    <w:name w:val="Body Text Char"/>
    <w:link w:val="BodyText"/>
    <w:rsid w:val="00ED0EF8"/>
    <w:rPr>
      <w:rFonts w:ascii="Angsana New" w:eastAsia="Cordia New" w:hAnsi="Angsana New"/>
      <w:sz w:val="32"/>
      <w:szCs w:val="32"/>
      <w:lang w:eastAsia="zh-CN"/>
    </w:rPr>
  </w:style>
  <w:style w:type="paragraph" w:styleId="BodyTextIndent3">
    <w:name w:val="Body Text Indent 3"/>
    <w:basedOn w:val="Normal"/>
    <w:link w:val="BodyTextIndent3Char"/>
    <w:rsid w:val="00ED0EF8"/>
    <w:pPr>
      <w:tabs>
        <w:tab w:val="left" w:pos="720"/>
      </w:tabs>
      <w:ind w:left="720" w:hanging="720"/>
      <w:jc w:val="both"/>
    </w:pPr>
    <w:rPr>
      <w:rFonts w:ascii="CordiaUPC" w:eastAsia="Cordia New" w:hAnsi="CordiaUPC" w:cs="CordiaUPC"/>
    </w:rPr>
  </w:style>
  <w:style w:type="character" w:customStyle="1" w:styleId="BodyTextIndent3Char">
    <w:name w:val="Body Text Indent 3 Char"/>
    <w:link w:val="BodyTextIndent3"/>
    <w:rsid w:val="00ED0EF8"/>
    <w:rPr>
      <w:rFonts w:ascii="CordiaUPC" w:eastAsia="Cordia New" w:hAnsi="CordiaUPC" w:cs="CordiaUPC"/>
      <w:sz w:val="32"/>
      <w:szCs w:val="32"/>
    </w:rPr>
  </w:style>
  <w:style w:type="character" w:styleId="Hyperlink">
    <w:name w:val="Hyperlink"/>
    <w:uiPriority w:val="99"/>
    <w:unhideWhenUsed/>
    <w:rsid w:val="004E24D4"/>
    <w:rPr>
      <w:color w:val="0000FF"/>
      <w:u w:val="single"/>
    </w:rPr>
  </w:style>
  <w:style w:type="character" w:customStyle="1" w:styleId="ListParagraphChar">
    <w:name w:val="List Paragraph Char"/>
    <w:aliases w:val="TORBAAC Char,Table Heading Char"/>
    <w:link w:val="ListParagraph"/>
    <w:uiPriority w:val="34"/>
    <w:locked/>
    <w:rsid w:val="0082125D"/>
    <w:rPr>
      <w:rFonts w:ascii="Cordia New" w:eastAsia="Cordia New" w:hAnsi="Cordia New"/>
      <w:sz w:val="28"/>
      <w:szCs w:val="35"/>
      <w:lang w:eastAsia="zh-CN"/>
    </w:rPr>
  </w:style>
  <w:style w:type="character" w:styleId="CommentReference">
    <w:name w:val="annotation reference"/>
    <w:uiPriority w:val="99"/>
    <w:semiHidden/>
    <w:unhideWhenUsed/>
    <w:rsid w:val="009D0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571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9D0571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5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0571"/>
    <w:rPr>
      <w:b/>
      <w:bCs/>
      <w:szCs w:val="25"/>
    </w:rPr>
  </w:style>
  <w:style w:type="character" w:customStyle="1" w:styleId="Heading3Char">
    <w:name w:val="Heading 3 Char"/>
    <w:link w:val="Heading3"/>
    <w:uiPriority w:val="9"/>
    <w:rsid w:val="000C1B5C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character" w:customStyle="1" w:styleId="Bold">
    <w:name w:val="Bold"/>
    <w:uiPriority w:val="1"/>
    <w:qFormat/>
    <w:rsid w:val="00C20416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paragraph" w:customStyle="1" w:styleId="a0">
    <w:name w:val="ขอบเขตงานในโครงการ"/>
    <w:basedOn w:val="Normal"/>
    <w:qFormat/>
    <w:rsid w:val="003E14E3"/>
    <w:pPr>
      <w:numPr>
        <w:ilvl w:val="1"/>
        <w:numId w:val="2"/>
      </w:numPr>
      <w:spacing w:after="60"/>
      <w:ind w:left="1627" w:hanging="360"/>
      <w:jc w:val="thaiDistribute"/>
    </w:pPr>
    <w:rPr>
      <w:rFonts w:eastAsia="Calibri"/>
      <w:spacing w:val="-2"/>
    </w:rPr>
  </w:style>
  <w:style w:type="paragraph" w:customStyle="1" w:styleId="a">
    <w:name w:val="โครงการตามกลุ่มผลงาน"/>
    <w:basedOn w:val="Normal"/>
    <w:qFormat/>
    <w:rsid w:val="00F12871"/>
    <w:pPr>
      <w:numPr>
        <w:numId w:val="2"/>
      </w:numPr>
      <w:spacing w:after="120"/>
      <w:jc w:val="thaiDistribute"/>
    </w:pPr>
    <w:rPr>
      <w:rFonts w:eastAsia="BrowalliaNew"/>
      <w:spacing w:val="-2"/>
    </w:rPr>
  </w:style>
  <w:style w:type="character" w:customStyle="1" w:styleId="BoldItalic">
    <w:name w:val="Bold + Italic"/>
    <w:uiPriority w:val="1"/>
    <w:qFormat/>
    <w:rsid w:val="003E14E3"/>
    <w:rPr>
      <w:b/>
      <w:bCs/>
      <w:i/>
      <w:iCs/>
      <w:color w:val="000000"/>
    </w:rPr>
  </w:style>
  <w:style w:type="paragraph" w:customStyle="1" w:styleId="NormalFirstLine05">
    <w:name w:val="Normal+First Line 0.5&quot;"/>
    <w:basedOn w:val="Normal"/>
    <w:qFormat/>
    <w:rsid w:val="003E14E3"/>
    <w:pPr>
      <w:spacing w:before="120"/>
      <w:ind w:firstLine="720"/>
      <w:jc w:val="thaiDistribute"/>
    </w:pPr>
    <w:rPr>
      <w:rFonts w:eastAsia="Calibri"/>
      <w:spacing w:val="-2"/>
    </w:rPr>
  </w:style>
  <w:style w:type="paragraph" w:customStyle="1" w:styleId="BullettypeI">
    <w:name w:val="Bullet type I"/>
    <w:basedOn w:val="Normal"/>
    <w:qFormat/>
    <w:rsid w:val="003E14E3"/>
    <w:pPr>
      <w:tabs>
        <w:tab w:val="left" w:pos="1800"/>
        <w:tab w:val="left" w:pos="4320"/>
      </w:tabs>
      <w:ind w:left="1800" w:hanging="360"/>
      <w:jc w:val="thaiDistribute"/>
    </w:pPr>
    <w:rPr>
      <w:rFonts w:eastAsia="Calibri"/>
      <w:spacing w:val="-2"/>
    </w:rPr>
  </w:style>
  <w:style w:type="paragraph" w:customStyle="1" w:styleId="BullettypeIAfter3">
    <w:name w:val="Bullet type I + After 3"/>
    <w:basedOn w:val="BullettypeI"/>
    <w:qFormat/>
    <w:rsid w:val="003E14E3"/>
    <w:pPr>
      <w:numPr>
        <w:numId w:val="3"/>
      </w:numPr>
      <w:spacing w:after="60"/>
    </w:pPr>
  </w:style>
  <w:style w:type="character" w:customStyle="1" w:styleId="Shadow">
    <w:name w:val="Shadow"/>
    <w:uiPriority w:val="1"/>
    <w:qFormat/>
    <w:rsid w:val="000C1B5C"/>
    <w:rPr>
      <w:rFonts w:ascii="JasmineUPC" w:hAnsi="JasmineUPC" w:cs="JasmineUPC"/>
      <w:sz w:val="48"/>
      <w:szCs w:val="48"/>
    </w:rPr>
  </w:style>
  <w:style w:type="character" w:customStyle="1" w:styleId="Heading7Char">
    <w:name w:val="Heading 7 Char"/>
    <w:link w:val="Heading7"/>
    <w:uiPriority w:val="9"/>
    <w:semiHidden/>
    <w:rsid w:val="00914394"/>
    <w:rPr>
      <w:rFonts w:ascii="Calibri" w:eastAsia="Times New Roman" w:hAnsi="Calibri" w:cs="Cordia New"/>
      <w:sz w:val="24"/>
      <w:szCs w:val="30"/>
    </w:rPr>
  </w:style>
  <w:style w:type="paragraph" w:customStyle="1" w:styleId="a1">
    <w:name w:val="ลิสต์โครงการ"/>
    <w:basedOn w:val="Normal"/>
    <w:qFormat/>
    <w:rsid w:val="00914394"/>
    <w:pPr>
      <w:tabs>
        <w:tab w:val="left" w:pos="1440"/>
        <w:tab w:val="left" w:pos="4320"/>
      </w:tabs>
      <w:spacing w:before="60" w:after="60"/>
      <w:ind w:left="1440" w:hanging="288"/>
      <w:jc w:val="thaiDistribute"/>
    </w:pPr>
    <w:rPr>
      <w:rFonts w:eastAsia="Calibri"/>
      <w:spacing w:val="-2"/>
    </w:rPr>
  </w:style>
  <w:style w:type="paragraph" w:customStyle="1" w:styleId="05">
    <w:name w:val="ย่อหน้า 0.5&quot;"/>
    <w:basedOn w:val="Normal"/>
    <w:qFormat/>
    <w:rsid w:val="00914394"/>
    <w:pPr>
      <w:spacing w:before="60" w:after="60"/>
      <w:ind w:firstLine="720"/>
      <w:jc w:val="thaiDistribute"/>
    </w:pPr>
  </w:style>
  <w:style w:type="character" w:customStyle="1" w:styleId="a2">
    <w:name w:val="เงาอักษร"/>
    <w:uiPriority w:val="1"/>
    <w:qFormat/>
    <w:rsid w:val="00914394"/>
    <w:rPr>
      <w:lang w:val="en-US"/>
    </w:rPr>
  </w:style>
  <w:style w:type="paragraph" w:customStyle="1" w:styleId="075">
    <w:name w:val="ย่อหน้า 0.75&quot;"/>
    <w:basedOn w:val="05"/>
    <w:qFormat/>
    <w:rsid w:val="00914394"/>
    <w:pPr>
      <w:ind w:firstLine="1080"/>
    </w:pPr>
  </w:style>
  <w:style w:type="paragraph" w:customStyle="1" w:styleId="Bullet">
    <w:name w:val="ในตาราง มี Bullet"/>
    <w:basedOn w:val="Normal"/>
    <w:qFormat/>
    <w:rsid w:val="00914394"/>
    <w:pPr>
      <w:numPr>
        <w:numId w:val="4"/>
      </w:numPr>
      <w:spacing w:before="60" w:after="60"/>
      <w:ind w:left="101" w:hanging="144"/>
    </w:pPr>
    <w:rPr>
      <w:sz w:val="26"/>
      <w:szCs w:val="26"/>
    </w:rPr>
  </w:style>
  <w:style w:type="character" w:customStyle="1" w:styleId="bold0">
    <w:name w:val="bold"/>
    <w:qFormat/>
    <w:rsid w:val="00914394"/>
    <w:rPr>
      <w:b/>
      <w:bCs/>
    </w:rPr>
  </w:style>
  <w:style w:type="paragraph" w:styleId="Caption">
    <w:name w:val="caption"/>
    <w:aliases w:val="รูปที่"/>
    <w:basedOn w:val="Normal"/>
    <w:next w:val="Normal"/>
    <w:uiPriority w:val="35"/>
    <w:unhideWhenUsed/>
    <w:qFormat/>
    <w:rsid w:val="00125CC1"/>
    <w:pPr>
      <w:spacing w:after="240" w:line="228" w:lineRule="auto"/>
      <w:jc w:val="center"/>
    </w:pPr>
    <w:rPr>
      <w:rFonts w:ascii="TH Sarabun New Bold" w:hAnsi="TH Sarabun New Bold"/>
      <w:b/>
      <w:bCs/>
    </w:rPr>
  </w:style>
  <w:style w:type="character" w:customStyle="1" w:styleId="Bodytext0">
    <w:name w:val="Body text_"/>
    <w:link w:val="BodyText2"/>
    <w:rsid w:val="007E68B6"/>
    <w:rPr>
      <w:rFonts w:ascii="Cordia New" w:eastAsia="Cordia New" w:hAnsi="Cordia New" w:cs="Cordia New"/>
      <w:sz w:val="31"/>
      <w:szCs w:val="31"/>
      <w:shd w:val="clear" w:color="auto" w:fill="FFFFFF"/>
    </w:rPr>
  </w:style>
  <w:style w:type="paragraph" w:customStyle="1" w:styleId="BodyText2">
    <w:name w:val="Body Text2"/>
    <w:basedOn w:val="Normal"/>
    <w:link w:val="Bodytext0"/>
    <w:rsid w:val="007E68B6"/>
    <w:pPr>
      <w:shd w:val="clear" w:color="auto" w:fill="FFFFFF"/>
      <w:spacing w:before="540" w:line="437" w:lineRule="exact"/>
      <w:ind w:hanging="700"/>
    </w:pPr>
    <w:rPr>
      <w:rFonts w:ascii="Cordia New" w:eastAsia="Cordia New" w:hAnsi="Cordia New" w:cs="Cordia New"/>
      <w:sz w:val="31"/>
      <w:szCs w:val="31"/>
    </w:rPr>
  </w:style>
  <w:style w:type="paragraph" w:styleId="Title">
    <w:name w:val="Title"/>
    <w:basedOn w:val="Normal"/>
    <w:link w:val="TitleChar"/>
    <w:qFormat/>
    <w:rsid w:val="0015064C"/>
    <w:pPr>
      <w:jc w:val="center"/>
    </w:pPr>
    <w:rPr>
      <w:rFonts w:ascii="Angsana New" w:eastAsia="Cordia New" w:hAnsi="Angsana New" w:cs="Angsana New"/>
      <w:b/>
      <w:bCs/>
      <w:sz w:val="40"/>
      <w:szCs w:val="40"/>
      <w:lang w:val="x-none" w:eastAsia="x-none"/>
    </w:rPr>
  </w:style>
  <w:style w:type="character" w:customStyle="1" w:styleId="TitleChar">
    <w:name w:val="Title Char"/>
    <w:link w:val="Title"/>
    <w:rsid w:val="0015064C"/>
    <w:rPr>
      <w:rFonts w:ascii="Angsana New" w:eastAsia="Cordia New" w:hAnsi="Angsana New"/>
      <w:b/>
      <w:bCs/>
      <w:sz w:val="40"/>
      <w:szCs w:val="40"/>
      <w:lang w:val="x-none" w:eastAsia="x-none"/>
    </w:rPr>
  </w:style>
  <w:style w:type="character" w:styleId="UnresolvedMention">
    <w:name w:val="Unresolved Mention"/>
    <w:uiPriority w:val="99"/>
    <w:semiHidden/>
    <w:unhideWhenUsed/>
    <w:rsid w:val="00944DB3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725AEC"/>
    <w:rPr>
      <w:b/>
      <w:bCs/>
    </w:rPr>
  </w:style>
  <w:style w:type="numbering" w:customStyle="1" w:styleId="CurrentList1">
    <w:name w:val="Current List1"/>
    <w:uiPriority w:val="99"/>
    <w:rsid w:val="006359B5"/>
    <w:pPr>
      <w:numPr>
        <w:numId w:val="5"/>
      </w:numPr>
    </w:pPr>
  </w:style>
  <w:style w:type="numbering" w:customStyle="1" w:styleId="CurrentList2">
    <w:name w:val="Current List2"/>
    <w:uiPriority w:val="99"/>
    <w:rsid w:val="005722B8"/>
    <w:pPr>
      <w:numPr>
        <w:numId w:val="6"/>
      </w:numPr>
    </w:pPr>
  </w:style>
  <w:style w:type="numbering" w:customStyle="1" w:styleId="CurrentList3">
    <w:name w:val="Current List3"/>
    <w:uiPriority w:val="99"/>
    <w:rsid w:val="005722B8"/>
    <w:pPr>
      <w:numPr>
        <w:numId w:val="7"/>
      </w:numPr>
    </w:pPr>
  </w:style>
  <w:style w:type="numbering" w:customStyle="1" w:styleId="CurrentList4">
    <w:name w:val="Current List4"/>
    <w:uiPriority w:val="99"/>
    <w:rsid w:val="005722B8"/>
    <w:pPr>
      <w:numPr>
        <w:numId w:val="8"/>
      </w:numPr>
    </w:pPr>
  </w:style>
  <w:style w:type="numbering" w:customStyle="1" w:styleId="CurrentList5">
    <w:name w:val="Current List5"/>
    <w:uiPriority w:val="99"/>
    <w:rsid w:val="00465578"/>
    <w:pPr>
      <w:numPr>
        <w:numId w:val="9"/>
      </w:numPr>
    </w:pPr>
  </w:style>
  <w:style w:type="numbering" w:customStyle="1" w:styleId="CurrentList6">
    <w:name w:val="Current List6"/>
    <w:uiPriority w:val="99"/>
    <w:rsid w:val="00465578"/>
    <w:pPr>
      <w:numPr>
        <w:numId w:val="10"/>
      </w:numPr>
    </w:pPr>
  </w:style>
  <w:style w:type="paragraph" w:customStyle="1" w:styleId="fs-16">
    <w:name w:val="fs-16"/>
    <w:basedOn w:val="Normal"/>
    <w:rsid w:val="009037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-blue">
    <w:name w:val="color-blue"/>
    <w:basedOn w:val="DefaultParagraphFont"/>
    <w:rsid w:val="009037A2"/>
  </w:style>
  <w:style w:type="character" w:customStyle="1" w:styleId="apple-converted-space">
    <w:name w:val="apple-converted-space"/>
    <w:basedOn w:val="DefaultParagraphFont"/>
    <w:rsid w:val="009037A2"/>
  </w:style>
  <w:style w:type="character" w:customStyle="1" w:styleId="Heading5Char">
    <w:name w:val="Heading 5 Char"/>
    <w:basedOn w:val="DefaultParagraphFont"/>
    <w:link w:val="Heading5"/>
    <w:uiPriority w:val="9"/>
    <w:semiHidden/>
    <w:rsid w:val="00F444E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7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2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9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ADC0F-BCF1-43D1-84CD-77361B08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9106</Words>
  <Characters>51910</Characters>
  <Application>Microsoft Office Word</Application>
  <DocSecurity>0</DocSecurity>
  <Lines>432</Lines>
  <Paragraphs>1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กำหนดและขอบเขตงาน (Term of Reference)</vt:lpstr>
      <vt:lpstr>ข้อกำหนดและขอบเขตงาน (Term of Reference)</vt:lpstr>
    </vt:vector>
  </TitlesOfParts>
  <Company>mrta</Company>
  <LinksUpToDate>false</LinksUpToDate>
  <CharactersWithSpaces>60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กำหนดและขอบเขตงาน (Term of Reference)</dc:title>
  <dc:subject/>
  <dc:creator>MAM Anocha</dc:creator>
  <cp:keywords/>
  <dc:description/>
  <cp:lastModifiedBy>choompol@staff.tu.ac.th 3100601641284</cp:lastModifiedBy>
  <cp:revision>2</cp:revision>
  <cp:lastPrinted>2022-10-17T09:46:00Z</cp:lastPrinted>
  <dcterms:created xsi:type="dcterms:W3CDTF">2022-12-08T02:58:00Z</dcterms:created>
  <dcterms:modified xsi:type="dcterms:W3CDTF">2022-12-08T02:58:00Z</dcterms:modified>
</cp:coreProperties>
</file>